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6C" w:rsidRPr="00FA5324" w:rsidRDefault="00D76D6C" w:rsidP="00D75346">
      <w:pPr>
        <w:ind w:left="0"/>
        <w:jc w:val="center"/>
      </w:pPr>
      <w:r w:rsidRPr="00FA5324">
        <w:t xml:space="preserve">Анализ </w:t>
      </w:r>
      <w:proofErr w:type="gramStart"/>
      <w:r w:rsidRPr="00FA5324">
        <w:t>воспитательной</w:t>
      </w:r>
      <w:proofErr w:type="gramEnd"/>
      <w:r w:rsidRPr="00FA5324">
        <w:t xml:space="preserve"> работы</w:t>
      </w:r>
    </w:p>
    <w:p w:rsidR="00493D8F" w:rsidRPr="00FA5324" w:rsidRDefault="00493D8F" w:rsidP="00B517D4">
      <w:pPr>
        <w:ind w:left="0" w:firstLine="567"/>
        <w:jc w:val="center"/>
      </w:pPr>
      <w:r w:rsidRPr="00FA5324">
        <w:t>МБОУ «Краснохолмская сош №1»</w:t>
      </w:r>
    </w:p>
    <w:p w:rsidR="00493D8F" w:rsidRPr="00FA5324" w:rsidRDefault="00493D8F" w:rsidP="00B517D4">
      <w:pPr>
        <w:ind w:left="0" w:firstLine="567"/>
        <w:jc w:val="center"/>
      </w:pPr>
      <w:r w:rsidRPr="00FA5324">
        <w:t>за 20</w:t>
      </w:r>
      <w:r w:rsidR="0091254E">
        <w:t>19</w:t>
      </w:r>
      <w:r w:rsidRPr="00FA5324">
        <w:t>-20</w:t>
      </w:r>
      <w:r w:rsidR="0091254E">
        <w:t>20</w:t>
      </w:r>
      <w:r w:rsidRPr="00FA5324">
        <w:t xml:space="preserve"> учебный год</w:t>
      </w:r>
    </w:p>
    <w:p w:rsidR="00493D8F" w:rsidRPr="00FA5324" w:rsidRDefault="00493D8F" w:rsidP="00B517D4">
      <w:pPr>
        <w:ind w:left="0" w:firstLine="567"/>
      </w:pPr>
    </w:p>
    <w:p w:rsidR="00B1447D" w:rsidRPr="00FA5324" w:rsidRDefault="00B1447D" w:rsidP="00B517D4">
      <w:pPr>
        <w:ind w:left="0" w:firstLine="567"/>
      </w:pPr>
      <w:r>
        <w:t>Учебно-воспитательный проце</w:t>
      </w:r>
      <w:proofErr w:type="gramStart"/>
      <w:r>
        <w:t xml:space="preserve">сс </w:t>
      </w:r>
      <w:r w:rsidR="002B3B93">
        <w:t>в шк</w:t>
      </w:r>
      <w:proofErr w:type="gramEnd"/>
      <w:r w:rsidR="002B3B93">
        <w:t xml:space="preserve">оле </w:t>
      </w:r>
      <w:r w:rsidR="00D76D6C" w:rsidRPr="00FA5324">
        <w:t>направлен на формирование высоко</w:t>
      </w:r>
      <w:r w:rsidR="002B3B93">
        <w:t>нравственного и</w:t>
      </w:r>
      <w:r w:rsidR="00D76D6C" w:rsidRPr="00FA5324">
        <w:t xml:space="preserve"> духовно-богатого, трудолюбивого</w:t>
      </w:r>
      <w:r w:rsidR="002B3B93">
        <w:t xml:space="preserve"> и</w:t>
      </w:r>
      <w:r w:rsidR="00D76D6C" w:rsidRPr="00FA5324">
        <w:t xml:space="preserve"> способного к самообразованию и творчеству</w:t>
      </w:r>
      <w:r w:rsidR="002B3B93">
        <w:t xml:space="preserve"> человека</w:t>
      </w:r>
      <w:r w:rsidR="00D76D6C" w:rsidRPr="00FA5324">
        <w:t>, любящего свое Отечество гражданина.</w:t>
      </w:r>
    </w:p>
    <w:p w:rsidR="00D76D6C" w:rsidRPr="00FA5324" w:rsidRDefault="00D76D6C" w:rsidP="00B517D4">
      <w:pPr>
        <w:ind w:left="0" w:firstLine="567"/>
      </w:pPr>
      <w:r w:rsidRPr="00FA5324">
        <w:t>Таким образом, основными целями  воспитательной работы являются: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Развитие системы поддержки талантливых детей посредством выявления одаренных школьников через систему мониторинга, проведение конкурсов и соревнований в рамках образовательного округа и организации их подготовки и участия в конкурсах более высокого уровня.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Развитие системы самоопределения и профориентации</w:t>
      </w:r>
      <w:r w:rsidR="00493D8F" w:rsidRPr="00FA5324">
        <w:t>.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8C54FC">
        <w:t>Совершенствование</w:t>
      </w:r>
      <w:r w:rsidR="00D76D6C" w:rsidRPr="00FA5324">
        <w:t xml:space="preserve"> работы детских общественных организаций «Светлячки», «Наследники», молодежной общественной организации «Новое поколение», военно-патриотического клуба «Память»,  совершенствование школьного самоуправления</w:t>
      </w:r>
      <w:r w:rsidR="0091254E">
        <w:t>, РШД</w:t>
      </w:r>
      <w:r w:rsidR="00D76D6C" w:rsidRPr="00FA5324">
        <w:t>.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Обеспечение эффективности профилактики асоциального поведения обучающихся, правонарушений и других негативных явлений за счет максимальной занятости учеников через развитие системы дополнительного образования детей и привлечение семьи к организации учебно-воспитательного процесса.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 xml:space="preserve">Формирование </w:t>
      </w:r>
      <w:r w:rsidR="00B1447D">
        <w:t>активной</w:t>
      </w:r>
      <w:r w:rsidR="00D76D6C" w:rsidRPr="00FA5324">
        <w:t xml:space="preserve"> жизненной позиции </w:t>
      </w:r>
      <w:proofErr w:type="gramStart"/>
      <w:r w:rsidR="00D76D6C" w:rsidRPr="00FA5324">
        <w:t>обучающихся</w:t>
      </w:r>
      <w:proofErr w:type="gramEnd"/>
      <w:r w:rsidR="00D76D6C" w:rsidRPr="00FA5324">
        <w:t xml:space="preserve"> школы.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Приобщение воспитанников к участию в общественной жизни школы и района.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Воспитание стремления проявлять творчество.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Приобщение воспитанников к нормам культурной жизни.</w:t>
      </w:r>
    </w:p>
    <w:p w:rsidR="00D76D6C" w:rsidRPr="00FA5324" w:rsidRDefault="00D76D6C" w:rsidP="00B517D4">
      <w:pPr>
        <w:ind w:left="0" w:firstLine="567"/>
      </w:pPr>
      <w:r w:rsidRPr="00FA5324">
        <w:t xml:space="preserve">Исходя из целевой установки, нами сформулированы основные </w:t>
      </w:r>
      <w:r w:rsidRPr="00FA5324">
        <w:rPr>
          <w:bCs/>
        </w:rPr>
        <w:t>за</w:t>
      </w:r>
      <w:r w:rsidRPr="00FA5324">
        <w:rPr>
          <w:bCs/>
        </w:rPr>
        <w:softHyphen/>
        <w:t>дачи на 20</w:t>
      </w:r>
      <w:r w:rsidR="0091254E">
        <w:rPr>
          <w:bCs/>
        </w:rPr>
        <w:t>19</w:t>
      </w:r>
      <w:r w:rsidRPr="00FA5324">
        <w:rPr>
          <w:bCs/>
        </w:rPr>
        <w:t xml:space="preserve"> – 20</w:t>
      </w:r>
      <w:r w:rsidR="0091254E">
        <w:rPr>
          <w:bCs/>
        </w:rPr>
        <w:t>20</w:t>
      </w:r>
      <w:r w:rsidRPr="00FA5324">
        <w:rPr>
          <w:bCs/>
        </w:rPr>
        <w:t xml:space="preserve"> учебный год</w:t>
      </w:r>
      <w:r w:rsidRPr="00FA5324">
        <w:t>: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организация активного, интересного, познавательного и соци</w:t>
      </w:r>
      <w:r w:rsidR="00D76D6C" w:rsidRPr="00FA5324">
        <w:softHyphen/>
        <w:t>ально-полезного досуга;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стимулирование процесса саморазвития личности;</w:t>
      </w:r>
    </w:p>
    <w:p w:rsidR="00D76D6C" w:rsidRPr="00FA5324" w:rsidRDefault="00A94B82" w:rsidP="00B517D4">
      <w:pPr>
        <w:ind w:left="0" w:firstLine="567"/>
      </w:pPr>
      <w:r>
        <w:rPr>
          <w:spacing w:val="-6"/>
        </w:rPr>
        <w:t xml:space="preserve">- </w:t>
      </w:r>
      <w:r w:rsidR="00D76D6C" w:rsidRPr="00FA5324">
        <w:rPr>
          <w:spacing w:val="-6"/>
        </w:rPr>
        <w:t xml:space="preserve">создание необходимых условий для самоутверждения личности </w:t>
      </w:r>
      <w:r w:rsidR="00D76D6C" w:rsidRPr="00FA5324">
        <w:t xml:space="preserve">в коллективе с учетом </w:t>
      </w:r>
      <w:r>
        <w:t xml:space="preserve">- </w:t>
      </w:r>
      <w:r w:rsidR="00D76D6C" w:rsidRPr="00FA5324">
        <w:t>ее возможностей, развитие уважительных отношений;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 xml:space="preserve">раскрытие </w:t>
      </w:r>
      <w:r w:rsidR="00B1447D">
        <w:t xml:space="preserve">интеллектуальных, </w:t>
      </w:r>
      <w:r w:rsidR="00D76D6C" w:rsidRPr="00FA5324">
        <w:t>творческих и физических способностей детей и под</w:t>
      </w:r>
      <w:r w:rsidR="00D76D6C" w:rsidRPr="00FA5324">
        <w:softHyphen/>
        <w:t>ростков;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содействие различным общественным и государственным структурам в реализации программ оздоровления, социального развития;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 xml:space="preserve">дальнейшее развитие национального самосознания на основе </w:t>
      </w:r>
      <w:r w:rsidR="00D76D6C" w:rsidRPr="00FA5324">
        <w:rPr>
          <w:spacing w:val="-5"/>
        </w:rPr>
        <w:t>расширения краеведческой, художественно-эстетической дея</w:t>
      </w:r>
      <w:r w:rsidR="00D76D6C" w:rsidRPr="00FA5324">
        <w:rPr>
          <w:spacing w:val="-5"/>
        </w:rPr>
        <w:softHyphen/>
      </w:r>
      <w:r w:rsidR="00D76D6C" w:rsidRPr="00FA5324">
        <w:t>тельности;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развитие физических, психологических и волевых качеств;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воспитание ответственности и укрепление моральных устоев;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>развитие позитивных представлений о нравственных ценностях человечества;</w:t>
      </w:r>
    </w:p>
    <w:p w:rsidR="00D76D6C" w:rsidRPr="00FA5324" w:rsidRDefault="00D76D6C" w:rsidP="00B517D4">
      <w:pPr>
        <w:ind w:left="0" w:firstLine="567"/>
      </w:pPr>
      <w:r w:rsidRPr="00FA5324">
        <w:t>профилактика правонарушений;</w:t>
      </w:r>
    </w:p>
    <w:p w:rsidR="00D76D6C" w:rsidRPr="00FA5324" w:rsidRDefault="00A94B82" w:rsidP="00B517D4">
      <w:pPr>
        <w:ind w:left="0" w:firstLine="567"/>
      </w:pPr>
      <w:r>
        <w:t xml:space="preserve">- </w:t>
      </w:r>
      <w:r w:rsidR="00D76D6C" w:rsidRPr="00FA5324">
        <w:t xml:space="preserve">оказание помощи подросткам в расширении круга интересов и </w:t>
      </w:r>
      <w:r w:rsidR="00D76D6C" w:rsidRPr="00FA5324">
        <w:rPr>
          <w:spacing w:val="-6"/>
        </w:rPr>
        <w:t>ответственности за конечные результаты любой деятельности;</w:t>
      </w:r>
    </w:p>
    <w:p w:rsidR="00EB0E4A" w:rsidRDefault="00A94B82" w:rsidP="00B517D4">
      <w:pPr>
        <w:ind w:left="0" w:firstLine="567"/>
      </w:pPr>
      <w:r>
        <w:t xml:space="preserve">- </w:t>
      </w:r>
      <w:r w:rsidR="00D76D6C" w:rsidRPr="00FA5324">
        <w:t>создание условий для поддержания стабильного здоровья уча</w:t>
      </w:r>
      <w:r w:rsidR="00D76D6C" w:rsidRPr="00FA5324">
        <w:softHyphen/>
        <w:t>щихся.</w:t>
      </w:r>
    </w:p>
    <w:p w:rsidR="00EB0E4A" w:rsidRDefault="00EB0E4A" w:rsidP="00B517D4">
      <w:pPr>
        <w:ind w:left="0" w:firstLine="567"/>
      </w:pPr>
      <w:r w:rsidRPr="00EB0E4A">
        <w:lastRenderedPageBreak/>
        <w:t xml:space="preserve">Внеурочная деятельность как составная часть основной образовательной программы является образовательной деятельностью, осуществляемой в формах, отличных от классно-урочной системы </w:t>
      </w:r>
      <w:proofErr w:type="spellStart"/>
      <w:r w:rsidRPr="00EB0E4A">
        <w:t>обучения</w:t>
      </w:r>
      <w:proofErr w:type="gramStart"/>
      <w:r w:rsidRPr="00EB0E4A">
        <w:t>.Ц</w:t>
      </w:r>
      <w:proofErr w:type="gramEnd"/>
      <w:r w:rsidRPr="00EB0E4A">
        <w:t>елью</w:t>
      </w:r>
      <w:proofErr w:type="spellEnd"/>
      <w:r w:rsidRPr="00EB0E4A">
        <w:t xml:space="preserve"> внеурочной </w:t>
      </w:r>
      <w:proofErr w:type="spellStart"/>
      <w:r w:rsidRPr="00EB0E4A">
        <w:t>деятельностиявляется</w:t>
      </w:r>
      <w:proofErr w:type="spellEnd"/>
      <w:r w:rsidRPr="00EB0E4A">
        <w:t xml:space="preserve"> содействие в обеспечении достижения ожидаемых результатов обучающихся школы в соответствии с образовательными программами, создание условий для  проявления и развития детьми своих интересов на основе свободного выбора, постижения духовно-нравственных ценностей и культурных традиций.</w:t>
      </w:r>
    </w:p>
    <w:p w:rsidR="00EB0E4A" w:rsidRPr="00EB0E4A" w:rsidRDefault="00EB0E4A" w:rsidP="00B517D4">
      <w:pPr>
        <w:ind w:left="0" w:firstLine="567"/>
      </w:pPr>
      <w:r w:rsidRPr="00EB0E4A">
        <w:t>В 201</w:t>
      </w:r>
      <w:r w:rsidR="0070798E">
        <w:t>9</w:t>
      </w:r>
      <w:r w:rsidRPr="00EB0E4A">
        <w:t>-20</w:t>
      </w:r>
      <w:r w:rsidR="0070798E">
        <w:t xml:space="preserve">20 </w:t>
      </w:r>
      <w:r w:rsidRPr="00EB0E4A">
        <w:t xml:space="preserve">учебном году внеурочная деятельность реализуется в режиме модели дополнительного образования, организуется по основным  направлениям развития </w:t>
      </w:r>
      <w:proofErr w:type="spellStart"/>
      <w:r w:rsidRPr="00EB0E4A">
        <w:t>личности</w:t>
      </w:r>
      <w:proofErr w:type="gramStart"/>
      <w:r w:rsidRPr="00EB0E4A">
        <w:t>:д</w:t>
      </w:r>
      <w:proofErr w:type="gramEnd"/>
      <w:r w:rsidRPr="00EB0E4A">
        <w:t>уховно-нравственное</w:t>
      </w:r>
      <w:proofErr w:type="spellEnd"/>
      <w:r w:rsidRPr="00EB0E4A">
        <w:t xml:space="preserve">, социальное, </w:t>
      </w:r>
      <w:proofErr w:type="spellStart"/>
      <w:r w:rsidRPr="00EB0E4A">
        <w:t>общеинтеллектуальное</w:t>
      </w:r>
      <w:proofErr w:type="spellEnd"/>
      <w:r w:rsidRPr="00EB0E4A">
        <w:t>, спортивно-оздоровительное, общекультурное.</w:t>
      </w:r>
      <w:r w:rsidR="005150D3">
        <w:t xml:space="preserve"> </w:t>
      </w:r>
      <w:r w:rsidRPr="00EB0E4A">
        <w:t xml:space="preserve">К работе привлекаются </w:t>
      </w:r>
      <w:r w:rsidRPr="00EB0E4A">
        <w:rPr>
          <w:color w:val="000000"/>
          <w:spacing w:val="-12"/>
        </w:rPr>
        <w:t>семьи учащихся</w:t>
      </w:r>
      <w:r w:rsidR="00A94B82">
        <w:rPr>
          <w:color w:val="000000"/>
          <w:spacing w:val="-12"/>
        </w:rPr>
        <w:t xml:space="preserve"> и</w:t>
      </w:r>
      <w:r w:rsidRPr="00EB0E4A">
        <w:rPr>
          <w:color w:val="000000"/>
          <w:spacing w:val="-12"/>
        </w:rPr>
        <w:t xml:space="preserve"> социальные партнеры:</w:t>
      </w:r>
      <w:r w:rsidRPr="00EB0E4A">
        <w:t xml:space="preserve">  Дом детского творчества, </w:t>
      </w:r>
      <w:r>
        <w:t>Детская школа искусств</w:t>
      </w:r>
      <w:r w:rsidRPr="00EB0E4A">
        <w:t xml:space="preserve">, </w:t>
      </w:r>
      <w:r w:rsidR="00A94B82">
        <w:t>Д</w:t>
      </w:r>
      <w:r w:rsidRPr="00EB0E4A">
        <w:t xml:space="preserve">етская  библиотека, </w:t>
      </w:r>
      <w:r w:rsidR="00A94B82">
        <w:t>Центральная районная библиотека,</w:t>
      </w:r>
      <w:r w:rsidR="005150D3">
        <w:t xml:space="preserve"> </w:t>
      </w:r>
      <w:r w:rsidR="00A94B82">
        <w:t>К</w:t>
      </w:r>
      <w:r w:rsidRPr="00EB0E4A">
        <w:t xml:space="preserve">раеведческий музей, Детская </w:t>
      </w:r>
      <w:r>
        <w:t xml:space="preserve">юношеская спортивная школа, Дом </w:t>
      </w:r>
      <w:r w:rsidRPr="00EB0E4A">
        <w:t>ремесел.</w:t>
      </w:r>
    </w:p>
    <w:p w:rsidR="00EB0E4A" w:rsidRDefault="00EB0E4A" w:rsidP="00B517D4">
      <w:pPr>
        <w:ind w:left="0" w:firstLine="567"/>
      </w:pPr>
      <w:r w:rsidRPr="00EB0E4A">
        <w:rPr>
          <w:b/>
        </w:rPr>
        <w:t>Спортивно-оздоровительное</w:t>
      </w:r>
      <w:r w:rsidRPr="00EB0E4A">
        <w:rPr>
          <w:b/>
          <w:bCs/>
        </w:rPr>
        <w:t xml:space="preserve"> направление</w:t>
      </w:r>
      <w:r w:rsidRPr="00EB0E4A">
        <w:t xml:space="preserve"> ориентировано на формирование у детей ценностного отношения к своему здоровью, чувства ответственности за сохранение и укрепление его, понимание важности физической культуры и спорта для здоровья человека. </w:t>
      </w:r>
    </w:p>
    <w:p w:rsidR="00EB0E4A" w:rsidRPr="00EB0E4A" w:rsidRDefault="00EB0E4A" w:rsidP="00B517D4">
      <w:pPr>
        <w:ind w:left="0" w:firstLine="567"/>
        <w:rPr>
          <w:color w:val="000000"/>
        </w:rPr>
      </w:pPr>
      <w:r w:rsidRPr="00EB0E4A">
        <w:rPr>
          <w:b/>
        </w:rPr>
        <w:t xml:space="preserve">Духовно-нравственное направление </w:t>
      </w:r>
      <w:r w:rsidRPr="00EB0E4A">
        <w:t xml:space="preserve">ориентировано на воспитание патриотических чувств обучающихся, их гражданственности, уважения к правам, свободам и обязанностям человека и нравственных чувств и этического сознания; получение знаний о </w:t>
      </w:r>
      <w:proofErr w:type="gramStart"/>
      <w:r w:rsidRPr="00EB0E4A">
        <w:t>прекрасном</w:t>
      </w:r>
      <w:proofErr w:type="gramEnd"/>
      <w:r w:rsidRPr="00EB0E4A">
        <w:t xml:space="preserve">, воспитание умения видеть, чувствовать, понимать и создавать прекрасное; формирование потребности самообразования, самовоспитания своих морально-волевых качеств. </w:t>
      </w:r>
      <w:r w:rsidRPr="00EB0E4A">
        <w:tab/>
      </w:r>
    </w:p>
    <w:p w:rsidR="00EB0E4A" w:rsidRPr="00EB0E4A" w:rsidRDefault="00EB0E4A" w:rsidP="00B517D4">
      <w:pPr>
        <w:ind w:left="0" w:firstLine="567"/>
      </w:pPr>
      <w:proofErr w:type="gramStart"/>
      <w:r w:rsidRPr="00EB0E4A">
        <w:rPr>
          <w:b/>
          <w:bCs/>
        </w:rPr>
        <w:t xml:space="preserve">Социальное направление </w:t>
      </w:r>
      <w:r w:rsidRPr="00EB0E4A">
        <w:rPr>
          <w:bCs/>
        </w:rPr>
        <w:t>способствует формированию</w:t>
      </w:r>
      <w:r w:rsidR="005150D3">
        <w:rPr>
          <w:bCs/>
        </w:rPr>
        <w:t xml:space="preserve"> </w:t>
      </w:r>
      <w:r w:rsidRPr="00EB0E4A">
        <w:t>у детей первоначальных навыков культуры и нравственных качеств, организации коллективной и индивидуальной работы, умений самостоятельно или коллективно реализовывать социально-значимую деятельность и осознания своей роли в ней как преобразователя, отрицательного отношения к аморальным поступкам, представления о возможном негативном влиянии на морально-психологическое состояние человека отрицательных лидеров или ПАВ, бережн</w:t>
      </w:r>
      <w:r>
        <w:t xml:space="preserve">ого отношения и любви к природе. </w:t>
      </w:r>
      <w:proofErr w:type="gramEnd"/>
    </w:p>
    <w:p w:rsidR="00EB0E4A" w:rsidRPr="00EB0E4A" w:rsidRDefault="00EB0E4A" w:rsidP="00B517D4">
      <w:pPr>
        <w:ind w:left="0" w:firstLine="567"/>
      </w:pPr>
      <w:r w:rsidRPr="00EB0E4A">
        <w:rPr>
          <w:b/>
          <w:bCs/>
        </w:rPr>
        <w:t xml:space="preserve">В рамках </w:t>
      </w:r>
      <w:proofErr w:type="spellStart"/>
      <w:r w:rsidRPr="00EB0E4A">
        <w:rPr>
          <w:b/>
          <w:bCs/>
        </w:rPr>
        <w:t>общеинтеллектуального</w:t>
      </w:r>
      <w:proofErr w:type="spellEnd"/>
      <w:r w:rsidRPr="00EB0E4A">
        <w:rPr>
          <w:b/>
          <w:bCs/>
        </w:rPr>
        <w:t xml:space="preserve"> направления </w:t>
      </w:r>
      <w:r w:rsidRPr="00EB0E4A">
        <w:rPr>
          <w:shd w:val="clear" w:color="auto" w:fill="FFFFFF"/>
        </w:rPr>
        <w:t>для обогащения запаса обучающихся научными понятиями и законами, формированию мировоззрения, функциональной грамотности, знакомства с различными видами человеческой деятельности, возможности раннего выявления интересов и склонностей.</w:t>
      </w:r>
    </w:p>
    <w:p w:rsidR="00EB0E4A" w:rsidRDefault="00EB0E4A" w:rsidP="00B517D4">
      <w:pPr>
        <w:ind w:left="0" w:firstLine="567"/>
        <w:rPr>
          <w:b/>
          <w:bCs/>
        </w:rPr>
      </w:pPr>
      <w:r w:rsidRPr="00EB0E4A">
        <w:rPr>
          <w:shd w:val="clear" w:color="auto" w:fill="FFFFFF"/>
        </w:rPr>
        <w:t xml:space="preserve">Для развития эмоциональной сферы ребенка, чувства прекрасного, творческих способностей, формирования коммуникативной и общекультурной компетенций </w:t>
      </w:r>
      <w:r w:rsidRPr="00EB0E4A">
        <w:t xml:space="preserve">реализуется </w:t>
      </w:r>
      <w:r w:rsidRPr="00EB0E4A">
        <w:rPr>
          <w:b/>
          <w:bCs/>
        </w:rPr>
        <w:t>общекультурное направление.</w:t>
      </w:r>
    </w:p>
    <w:p w:rsidR="0017345A" w:rsidRDefault="0017345A" w:rsidP="00B517D4">
      <w:pPr>
        <w:ind w:left="0" w:firstLine="567"/>
      </w:pPr>
      <w:r w:rsidRPr="00EB0E4A">
        <w:t xml:space="preserve">В рамках данных направлений работает </w:t>
      </w:r>
      <w:r w:rsidR="00DF3BCC">
        <w:t>30</w:t>
      </w:r>
      <w:r w:rsidRPr="00EB0E4A">
        <w:t xml:space="preserve"> кружк</w:t>
      </w:r>
      <w:r w:rsidR="00CC651A">
        <w:t>ов</w:t>
      </w:r>
      <w:r w:rsidRPr="00EB0E4A">
        <w:t>.</w:t>
      </w:r>
    </w:p>
    <w:tbl>
      <w:tblPr>
        <w:tblStyle w:val="ab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2126"/>
        <w:gridCol w:w="851"/>
        <w:gridCol w:w="1417"/>
        <w:gridCol w:w="1843"/>
      </w:tblGrid>
      <w:tr w:rsidR="00DF3BCC" w:rsidRPr="001860F8" w:rsidTr="004A5C5C">
        <w:tc>
          <w:tcPr>
            <w:tcW w:w="1984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proofErr w:type="spellStart"/>
            <w:r w:rsidRPr="001860F8">
              <w:t>направ</w:t>
            </w:r>
            <w:proofErr w:type="spellEnd"/>
          </w:p>
          <w:p w:rsidR="00DF3BCC" w:rsidRPr="001860F8" w:rsidRDefault="00DF3BCC" w:rsidP="00DF3BCC">
            <w:pPr>
              <w:pStyle w:val="af3"/>
              <w:spacing w:line="360" w:lineRule="auto"/>
            </w:pPr>
            <w:proofErr w:type="spellStart"/>
            <w:r w:rsidRPr="001860F8">
              <w:t>ление</w:t>
            </w:r>
            <w:proofErr w:type="spellEnd"/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Название кружка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руководитель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Кол-во час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 xml:space="preserve"> Классы/ количество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  <w:jc w:val="center"/>
            </w:pPr>
            <w:r w:rsidRPr="001860F8">
              <w:t>Время работы</w:t>
            </w:r>
          </w:p>
        </w:tc>
      </w:tr>
      <w:tr w:rsidR="00DF3BCC" w:rsidRPr="001860F8" w:rsidTr="004A5C5C">
        <w:tc>
          <w:tcPr>
            <w:tcW w:w="1984" w:type="dxa"/>
            <w:vMerge w:val="restart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Туристско - краеведческое</w:t>
            </w: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Клуб «Память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proofErr w:type="spellStart"/>
            <w:r w:rsidRPr="001860F8">
              <w:t>Гулуева</w:t>
            </w:r>
            <w:proofErr w:type="spellEnd"/>
            <w:r w:rsidRPr="001860F8">
              <w:t xml:space="preserve"> Т.Е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6а - 1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Среда 15.10</w:t>
            </w:r>
          </w:p>
        </w:tc>
      </w:tr>
      <w:tr w:rsidR="00DF3BCC" w:rsidRPr="001860F8" w:rsidTr="004A5C5C">
        <w:trPr>
          <w:trHeight w:val="403"/>
        </w:trPr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Юный турист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Курнин В.Г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8-11 - 1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Четверг 18.00</w:t>
            </w:r>
          </w:p>
        </w:tc>
      </w:tr>
      <w:tr w:rsidR="00DF3BCC" w:rsidRPr="001860F8" w:rsidTr="004A5C5C">
        <w:tc>
          <w:tcPr>
            <w:tcW w:w="1984" w:type="dxa"/>
            <w:vMerge w:val="restart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Научно – техническое</w:t>
            </w: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Юный техник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Курнин В.Г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5 - 1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Четверг 14.25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 xml:space="preserve">«Техническое </w:t>
            </w:r>
            <w:r w:rsidRPr="001860F8">
              <w:lastRenderedPageBreak/>
              <w:t>творчество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lastRenderedPageBreak/>
              <w:t>Веселова Л.А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ГПД  - 1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ятница 13.00</w:t>
            </w:r>
          </w:p>
        </w:tc>
      </w:tr>
      <w:tr w:rsidR="00DF3BCC" w:rsidRPr="001860F8" w:rsidTr="004A5C5C">
        <w:tc>
          <w:tcPr>
            <w:tcW w:w="1984" w:type="dxa"/>
            <w:vMerge w:val="restart"/>
          </w:tcPr>
          <w:p w:rsidR="00DF3BCC" w:rsidRPr="001860F8" w:rsidRDefault="00DF3BCC" w:rsidP="00DF3BCC">
            <w:pPr>
              <w:pStyle w:val="af3"/>
              <w:spacing w:line="360" w:lineRule="auto"/>
              <w:jc w:val="center"/>
            </w:pPr>
            <w:r w:rsidRPr="001860F8">
              <w:lastRenderedPageBreak/>
              <w:t>Естественно - научное</w:t>
            </w: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 xml:space="preserve">«Решай, </w:t>
            </w:r>
            <w:proofErr w:type="gramStart"/>
            <w:r w:rsidRPr="001860F8">
              <w:t>смекай</w:t>
            </w:r>
            <w:proofErr w:type="gramEnd"/>
            <w:r w:rsidRPr="001860F8">
              <w:t>, отгадывай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стникова Е.Ю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2б-20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недельник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Занимательная грамматика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стникова Е.Ю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2б-20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ятница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Умка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Тимофеева Л.Ю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3а-23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ятница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Юный математик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Тимофеева Л.Ю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3а-23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недельник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85251A" w:rsidRDefault="00DF3BCC" w:rsidP="00DF3BCC">
            <w:pPr>
              <w:pStyle w:val="af3"/>
              <w:spacing w:line="360" w:lineRule="auto"/>
            </w:pPr>
            <w:r w:rsidRPr="0085251A">
              <w:t>«Учимся писать без ошибок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proofErr w:type="spellStart"/>
            <w:r w:rsidRPr="001860F8">
              <w:t>Гулуева</w:t>
            </w:r>
            <w:proofErr w:type="spellEnd"/>
            <w:r w:rsidRPr="001860F8">
              <w:t xml:space="preserve"> Т.Е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0.5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7б - 18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Вторник 15.1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Буквоежка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Михайлова Л.Н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4а - 1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Вторник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Занимательная математика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Жукова В.С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4а - 19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недельник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Математика в играх и загадках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Сизова И.Г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б - 11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недельник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Занимательная математика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Широкова О.Н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2а - 2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недельник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Хочу всё знать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Орлова Г.А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3б-20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недельник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Копилка знаний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proofErr w:type="spellStart"/>
            <w:r w:rsidRPr="001860F8">
              <w:t>СемиколенныхН.В</w:t>
            </w:r>
            <w:proofErr w:type="spellEnd"/>
            <w:r w:rsidRPr="001860F8">
              <w:t>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4б - 23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ятница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Проба пера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година Т.Г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0 - 20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Вторник 15.10</w:t>
            </w:r>
          </w:p>
        </w:tc>
      </w:tr>
      <w:tr w:rsidR="00DF3BCC" w:rsidRPr="001860F8" w:rsidTr="004A5C5C">
        <w:trPr>
          <w:trHeight w:val="769"/>
        </w:trPr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В мире литературы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Серебрякова Ю.В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0.5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1-2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Вторник 15.10</w:t>
            </w:r>
          </w:p>
        </w:tc>
      </w:tr>
      <w:tr w:rsidR="00DF3BCC" w:rsidRPr="001860F8" w:rsidTr="004A5C5C">
        <w:trPr>
          <w:trHeight w:val="355"/>
        </w:trPr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Развиваем дар речи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proofErr w:type="spellStart"/>
            <w:r w:rsidRPr="001860F8">
              <w:t>Свиденко</w:t>
            </w:r>
            <w:proofErr w:type="spellEnd"/>
            <w:r w:rsidRPr="001860F8">
              <w:t xml:space="preserve"> И.Ю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9 -24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Среда 15.1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>
              <w:t>«Решение тестовых заданий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Серова О.В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spacing w:line="360" w:lineRule="auto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0.5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spacing w:line="360" w:lineRule="auto"/>
              <w:rPr>
                <w:sz w:val="22"/>
                <w:szCs w:val="22"/>
              </w:rPr>
            </w:pPr>
            <w:r w:rsidRPr="001860F8">
              <w:rPr>
                <w:sz w:val="22"/>
                <w:szCs w:val="22"/>
              </w:rPr>
              <w:t>9 -24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Суббота 10.0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</w:pPr>
            <w:r>
              <w:t>Введение в проектную деятельность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година Т.Г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0.5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5а - 23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недельник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</w:pPr>
            <w:r>
              <w:t>Введение в проектную деятельность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Голубева О.А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0.5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5б - 2</w:t>
            </w:r>
            <w:r>
              <w:t>1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недельник 14.25</w:t>
            </w:r>
          </w:p>
        </w:tc>
      </w:tr>
      <w:tr w:rsidR="00DF3BCC" w:rsidRPr="001860F8" w:rsidTr="004A5C5C">
        <w:tc>
          <w:tcPr>
            <w:tcW w:w="1984" w:type="dxa"/>
            <w:tcBorders>
              <w:top w:val="nil"/>
            </w:tcBorders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>
              <w:t>«Пишем без ошибок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proofErr w:type="spellStart"/>
            <w:r w:rsidRPr="001860F8">
              <w:t>Свиденко</w:t>
            </w:r>
            <w:proofErr w:type="spellEnd"/>
            <w:r w:rsidRPr="001860F8">
              <w:t xml:space="preserve"> И.Ю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0.5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7а - 20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Вторник 15.10</w:t>
            </w:r>
          </w:p>
        </w:tc>
      </w:tr>
      <w:tr w:rsidR="00DF3BCC" w:rsidRPr="001860F8" w:rsidTr="004A5C5C">
        <w:trPr>
          <w:trHeight w:val="551"/>
        </w:trPr>
        <w:tc>
          <w:tcPr>
            <w:tcW w:w="1984" w:type="dxa"/>
          </w:tcPr>
          <w:p w:rsidR="00DF3BCC" w:rsidRPr="001860F8" w:rsidRDefault="00DF3BCC" w:rsidP="00DF3BCC">
            <w:pPr>
              <w:pStyle w:val="af3"/>
              <w:spacing w:line="360" w:lineRule="auto"/>
              <w:ind w:right="113"/>
            </w:pPr>
            <w:r w:rsidRPr="001860F8">
              <w:t>Спортивно-оздоровительное</w:t>
            </w: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 xml:space="preserve">«Здоровье – это </w:t>
            </w:r>
            <w:proofErr w:type="gramStart"/>
            <w:r w:rsidRPr="001860F8">
              <w:t>здорово</w:t>
            </w:r>
            <w:proofErr w:type="gramEnd"/>
            <w:r w:rsidRPr="001860F8">
              <w:t>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proofErr w:type="spellStart"/>
            <w:r w:rsidRPr="001860F8">
              <w:t>Тутакова</w:t>
            </w:r>
            <w:proofErr w:type="spellEnd"/>
            <w:r w:rsidRPr="001860F8">
              <w:t xml:space="preserve"> Н.Г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5-7 - 1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ятница 13.50</w:t>
            </w:r>
          </w:p>
        </w:tc>
      </w:tr>
      <w:tr w:rsidR="00DF3BCC" w:rsidRPr="001860F8" w:rsidTr="004A5C5C">
        <w:tc>
          <w:tcPr>
            <w:tcW w:w="1984" w:type="dxa"/>
            <w:vMerge w:val="restart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Социально - педагогическое</w:t>
            </w: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Отряд ЮИД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Курнин В.Г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4-5 - 1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Вторник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Моя семья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proofErr w:type="spellStart"/>
            <w:r w:rsidRPr="001860F8">
              <w:t>Гулуева</w:t>
            </w:r>
            <w:proofErr w:type="spellEnd"/>
            <w:r w:rsidRPr="001860F8">
              <w:t xml:space="preserve"> Т.Е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6а - 23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недельник 15.10</w:t>
            </w:r>
          </w:p>
        </w:tc>
      </w:tr>
      <w:tr w:rsidR="00DF3BCC" w:rsidRPr="001860F8" w:rsidTr="004A5C5C">
        <w:tc>
          <w:tcPr>
            <w:tcW w:w="1984" w:type="dxa"/>
            <w:vMerge w:val="restart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Художественное</w:t>
            </w: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В вихре вальса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Тараканова Е.Н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9-11 - 1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Четверг 16.0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Волшебный сундучок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Герасимова О.Ю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4 – 1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недельник 13.30</w:t>
            </w:r>
          </w:p>
        </w:tc>
      </w:tr>
      <w:tr w:rsidR="00DF3BCC" w:rsidRPr="001860F8" w:rsidTr="004A5C5C"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Мастерица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Герасимова О.Ю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5-6 - 1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Среда 15.10</w:t>
            </w:r>
          </w:p>
        </w:tc>
      </w:tr>
      <w:tr w:rsidR="00DF3BCC" w:rsidRPr="001860F8" w:rsidTr="004A5C5C">
        <w:trPr>
          <w:trHeight w:val="251"/>
        </w:trPr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«Мастерица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Герасимова О.Ю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7-9 12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Четверг 15.10</w:t>
            </w:r>
          </w:p>
        </w:tc>
      </w:tr>
      <w:tr w:rsidR="00DF3BCC" w:rsidRPr="001860F8" w:rsidTr="004A5C5C">
        <w:trPr>
          <w:trHeight w:val="497"/>
        </w:trPr>
        <w:tc>
          <w:tcPr>
            <w:tcW w:w="1984" w:type="dxa"/>
            <w:vMerge/>
          </w:tcPr>
          <w:p w:rsidR="00DF3BCC" w:rsidRPr="001860F8" w:rsidRDefault="00DF3BCC" w:rsidP="00DF3BCC">
            <w:pPr>
              <w:pStyle w:val="af3"/>
              <w:spacing w:line="360" w:lineRule="auto"/>
            </w:pPr>
          </w:p>
        </w:tc>
        <w:tc>
          <w:tcPr>
            <w:tcW w:w="1985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Вокальная студия «Шанс»</w:t>
            </w:r>
          </w:p>
        </w:tc>
        <w:tc>
          <w:tcPr>
            <w:tcW w:w="2126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Тараканова Е.Н.</w:t>
            </w:r>
          </w:p>
        </w:tc>
        <w:tc>
          <w:tcPr>
            <w:tcW w:w="851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2</w:t>
            </w:r>
          </w:p>
        </w:tc>
        <w:tc>
          <w:tcPr>
            <w:tcW w:w="1417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1-11 - 24</w:t>
            </w:r>
          </w:p>
        </w:tc>
        <w:tc>
          <w:tcPr>
            <w:tcW w:w="1843" w:type="dxa"/>
          </w:tcPr>
          <w:p w:rsidR="00DF3BCC" w:rsidRPr="001860F8" w:rsidRDefault="00DF3BCC" w:rsidP="00DF3BCC">
            <w:pPr>
              <w:pStyle w:val="af3"/>
              <w:spacing w:line="360" w:lineRule="auto"/>
            </w:pPr>
            <w:r w:rsidRPr="001860F8">
              <w:t>Понедельник, Среда 16.00</w:t>
            </w:r>
          </w:p>
        </w:tc>
      </w:tr>
    </w:tbl>
    <w:p w:rsidR="002D23F2" w:rsidRDefault="002D23F2" w:rsidP="00B517D4">
      <w:pPr>
        <w:ind w:left="0" w:firstLine="567"/>
      </w:pPr>
    </w:p>
    <w:p w:rsidR="00850304" w:rsidRPr="002F0CDF" w:rsidRDefault="00850304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2F0CDF">
        <w:rPr>
          <w:rFonts w:ascii="Times New Roman" w:hAnsi="Times New Roman"/>
          <w:sz w:val="28"/>
          <w:szCs w:val="28"/>
        </w:rPr>
        <w:t xml:space="preserve">Организация воспитания и </w:t>
      </w:r>
      <w:proofErr w:type="gramStart"/>
      <w:r w:rsidRPr="002F0CDF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2F0CDF">
        <w:rPr>
          <w:rFonts w:ascii="Times New Roman" w:hAnsi="Times New Roman"/>
          <w:sz w:val="28"/>
          <w:szCs w:val="28"/>
        </w:rPr>
        <w:t xml:space="preserve"> обучающихся в МБОУ «Краснохолмская сош №1» в перспективе достижения общенационального воспитательного идеала осуществляется по следующим направлениям:</w:t>
      </w:r>
    </w:p>
    <w:p w:rsidR="00850304" w:rsidRPr="002F0CDF" w:rsidRDefault="00B1447D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0304" w:rsidRPr="002F0CDF">
        <w:rPr>
          <w:rFonts w:ascii="Times New Roman" w:hAnsi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.</w:t>
      </w:r>
    </w:p>
    <w:p w:rsidR="00850304" w:rsidRPr="002F0CDF" w:rsidRDefault="00B1447D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0304" w:rsidRPr="002F0CDF">
        <w:rPr>
          <w:rFonts w:ascii="Times New Roman" w:hAnsi="Times New Roman"/>
          <w:sz w:val="28"/>
          <w:szCs w:val="28"/>
        </w:rPr>
        <w:t>Воспитание социальной ответственности и компетентности.</w:t>
      </w:r>
    </w:p>
    <w:p w:rsidR="00850304" w:rsidRPr="002F0CDF" w:rsidRDefault="00B1447D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0304" w:rsidRPr="002F0CDF">
        <w:rPr>
          <w:rFonts w:ascii="Times New Roman" w:hAnsi="Times New Roman"/>
          <w:sz w:val="28"/>
          <w:szCs w:val="28"/>
        </w:rPr>
        <w:t>Воспитание нравственных чувств, убеждений, этического сознания.</w:t>
      </w:r>
    </w:p>
    <w:p w:rsidR="00850304" w:rsidRPr="002F0CDF" w:rsidRDefault="00B1447D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0304" w:rsidRPr="002F0CDF">
        <w:rPr>
          <w:rFonts w:ascii="Times New Roman" w:hAnsi="Times New Roman"/>
          <w:sz w:val="28"/>
          <w:szCs w:val="28"/>
        </w:rPr>
        <w:t>Воспитание экологической культуры, культуры здорового и безопасного образа жизни.</w:t>
      </w:r>
    </w:p>
    <w:p w:rsidR="00850304" w:rsidRPr="002F0CDF" w:rsidRDefault="00B1447D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0304" w:rsidRPr="002F0CDF">
        <w:rPr>
          <w:rFonts w:ascii="Times New Roman" w:hAnsi="Times New Roman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850304" w:rsidRPr="002F0CDF" w:rsidRDefault="00B1447D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0304" w:rsidRPr="002F0CDF">
        <w:rPr>
          <w:rFonts w:ascii="Times New Roman" w:hAnsi="Times New Roman"/>
          <w:sz w:val="28"/>
          <w:szCs w:val="28"/>
        </w:rPr>
        <w:t xml:space="preserve">Воспитание ценностного отношения к </w:t>
      </w:r>
      <w:proofErr w:type="gramStart"/>
      <w:r w:rsidR="00850304" w:rsidRPr="002F0CDF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="00850304" w:rsidRPr="002F0CDF">
        <w:rPr>
          <w:rFonts w:ascii="Times New Roman" w:hAnsi="Times New Roman"/>
          <w:sz w:val="28"/>
          <w:szCs w:val="28"/>
        </w:rPr>
        <w:t xml:space="preserve">, формирование основ эстетической культуры.  </w:t>
      </w:r>
    </w:p>
    <w:p w:rsidR="00850304" w:rsidRPr="00E7799F" w:rsidRDefault="00501289" w:rsidP="00225BF9">
      <w:pPr>
        <w:pStyle w:val="af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7799F">
        <w:rPr>
          <w:rFonts w:ascii="Times New Roman" w:hAnsi="Times New Roman"/>
          <w:b/>
          <w:sz w:val="28"/>
          <w:szCs w:val="28"/>
        </w:rPr>
        <w:t>Г</w:t>
      </w:r>
      <w:r w:rsidR="00850304" w:rsidRPr="00E7799F">
        <w:rPr>
          <w:rFonts w:ascii="Times New Roman" w:hAnsi="Times New Roman"/>
          <w:b/>
          <w:sz w:val="28"/>
          <w:szCs w:val="28"/>
        </w:rPr>
        <w:t>ражданско-патриотическое воспитание</w:t>
      </w:r>
    </w:p>
    <w:p w:rsidR="00B82E2F" w:rsidRPr="00E7799F" w:rsidRDefault="00B82E2F" w:rsidP="00B517D4">
      <w:pPr>
        <w:pStyle w:val="af7"/>
        <w:spacing w:before="0" w:beforeAutospacing="0" w:after="0" w:afterAutospacing="0"/>
        <w:ind w:left="0" w:firstLine="567"/>
        <w:rPr>
          <w:sz w:val="28"/>
          <w:szCs w:val="28"/>
        </w:rPr>
      </w:pPr>
      <w:proofErr w:type="gramStart"/>
      <w:r w:rsidRPr="00E7799F">
        <w:rPr>
          <w:sz w:val="28"/>
          <w:szCs w:val="28"/>
        </w:rPr>
        <w:t>С целью  создания условий для совершенствования системы  гражданского, патриотического и духовно-нравственного воспитания обучающихся школы,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, развития общественной активности обучающихся, воспитания  в них сознательного отношения к народному достоянию,   верности историческим  и трудовым традициям старшего поколения</w:t>
      </w:r>
      <w:proofErr w:type="gramEnd"/>
      <w:r w:rsidRPr="00E7799F">
        <w:rPr>
          <w:sz w:val="28"/>
          <w:szCs w:val="28"/>
        </w:rPr>
        <w:t>, преданности Отчизне  в школе были проведены мероприятия гражданско-патриотической направленности.</w:t>
      </w:r>
    </w:p>
    <w:p w:rsidR="00745316" w:rsidRPr="00E7799F" w:rsidRDefault="00745316" w:rsidP="00B517D4">
      <w:pPr>
        <w:ind w:left="0" w:firstLine="567"/>
      </w:pPr>
      <w:r w:rsidRPr="00E7799F">
        <w:t xml:space="preserve">В рамках </w:t>
      </w:r>
      <w:r w:rsidR="00B82E2F" w:rsidRPr="00E7799F">
        <w:t xml:space="preserve">этого направления </w:t>
      </w:r>
      <w:r w:rsidRPr="00E7799F">
        <w:t xml:space="preserve"> значительную роль выполняет клуб «Память», созданный  в 2001 году, которым руководит  </w:t>
      </w:r>
      <w:proofErr w:type="spellStart"/>
      <w:r w:rsidR="00922E44">
        <w:t>Гулуева</w:t>
      </w:r>
      <w:proofErr w:type="spellEnd"/>
      <w:r w:rsidR="00922E44">
        <w:t xml:space="preserve"> Т.Е.</w:t>
      </w:r>
    </w:p>
    <w:p w:rsidR="00225BF9" w:rsidRDefault="00225BF9" w:rsidP="00225BF9">
      <w:r>
        <w:t xml:space="preserve"> </w:t>
      </w:r>
      <w:proofErr w:type="gramStart"/>
      <w:r w:rsidR="00B97E1B" w:rsidRPr="00E7799F">
        <w:t xml:space="preserve">С </w:t>
      </w:r>
      <w:r w:rsidR="009878E6" w:rsidRPr="00844FF4">
        <w:t xml:space="preserve">21.10 </w:t>
      </w:r>
      <w:r w:rsidR="009878E6">
        <w:t>по</w:t>
      </w:r>
      <w:r w:rsidR="009878E6" w:rsidRPr="00844FF4">
        <w:t xml:space="preserve"> 25.10</w:t>
      </w:r>
      <w:r>
        <w:t xml:space="preserve"> </w:t>
      </w:r>
      <w:r w:rsidR="00B97E1B" w:rsidRPr="00E7799F">
        <w:t>в школе проведена неделя «День герба и флага Тверской области», направленная на воспитание у обучающихся чувства патриотизма, любви к малой родине, памяти о наших великих предках и истории края.</w:t>
      </w:r>
      <w:proofErr w:type="gramEnd"/>
    </w:p>
    <w:p w:rsidR="00490A00" w:rsidRPr="00225BF9" w:rsidRDefault="00225BF9" w:rsidP="00225BF9">
      <w:r>
        <w:t xml:space="preserve"> </w:t>
      </w:r>
      <w:r w:rsidR="00490A00" w:rsidRPr="00E7799F">
        <w:t>С</w:t>
      </w:r>
      <w:r>
        <w:t xml:space="preserve"> </w:t>
      </w:r>
      <w:r w:rsidR="006E3227" w:rsidRPr="006E3227">
        <w:t>05</w:t>
      </w:r>
      <w:r w:rsidR="00490A00" w:rsidRPr="00E7799F">
        <w:t xml:space="preserve">.11 по </w:t>
      </w:r>
      <w:r w:rsidR="006E3227">
        <w:t>08</w:t>
      </w:r>
      <w:r w:rsidR="00490A00" w:rsidRPr="00E7799F">
        <w:t>.11.201</w:t>
      </w:r>
      <w:r w:rsidR="006E3227">
        <w:t>9</w:t>
      </w:r>
      <w:r w:rsidR="00490A00" w:rsidRPr="00E7799F">
        <w:t>г.  в  нашей школе прошла неделя, посвященная Дню народного единства. Школьники 1-4 классов познакомились с историческим прошлым нашей страны, узнали о защитниках земли русской на тематических классных часах: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- «Кто нас защищает»,  1-е  классы;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- «Сила России – в силе народа», 2-е классы;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- «День народного единства» с использованием ИКТ,  3-е  классы;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- «Защитники Земли русской. Икона Казанской Божией матери» с использованием ИКТ  4 - е классы;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 xml:space="preserve">- час общения «Русь. Россия – Родина моя» для школьников ГПД. 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lastRenderedPageBreak/>
        <w:t>Для школьников 5-11 классов прошли классные часы из цикла «Мы о</w:t>
      </w:r>
      <w:r w:rsidR="00D10173">
        <w:rPr>
          <w:rFonts w:ascii="Times New Roman" w:hAnsi="Times New Roman"/>
          <w:sz w:val="28"/>
          <w:szCs w:val="28"/>
        </w:rPr>
        <w:t>дин народ – у нас одна страна!»</w:t>
      </w:r>
      <w:r w:rsidRPr="00E7799F">
        <w:rPr>
          <w:rFonts w:ascii="Times New Roman" w:hAnsi="Times New Roman"/>
          <w:sz w:val="28"/>
          <w:szCs w:val="28"/>
        </w:rPr>
        <w:t>: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- «Единство – это сила!», 6а, 8</w:t>
      </w:r>
      <w:r w:rsidR="00445CED">
        <w:rPr>
          <w:rFonts w:ascii="Times New Roman" w:hAnsi="Times New Roman"/>
          <w:sz w:val="28"/>
          <w:szCs w:val="28"/>
        </w:rPr>
        <w:t>а</w:t>
      </w:r>
      <w:r w:rsidRPr="00E7799F">
        <w:rPr>
          <w:rFonts w:ascii="Times New Roman" w:hAnsi="Times New Roman"/>
          <w:sz w:val="28"/>
          <w:szCs w:val="28"/>
        </w:rPr>
        <w:t xml:space="preserve"> классы</w:t>
      </w:r>
      <w:r w:rsidR="009C1981" w:rsidRPr="00E7799F">
        <w:rPr>
          <w:rFonts w:ascii="Times New Roman" w:hAnsi="Times New Roman"/>
          <w:sz w:val="28"/>
          <w:szCs w:val="28"/>
        </w:rPr>
        <w:t>;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- «Я, ты, он, она – вместе целая страна!», 6б класс;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- Минин и Пожарский в истории страны», 7а класс;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- Сила Ро</w:t>
      </w:r>
      <w:r w:rsidR="00445CED">
        <w:rPr>
          <w:rFonts w:ascii="Times New Roman" w:hAnsi="Times New Roman"/>
          <w:sz w:val="28"/>
          <w:szCs w:val="28"/>
        </w:rPr>
        <w:t>ссии в единстве народов», 9, 10</w:t>
      </w:r>
      <w:r w:rsidRPr="00E7799F">
        <w:rPr>
          <w:rFonts w:ascii="Times New Roman" w:hAnsi="Times New Roman"/>
          <w:sz w:val="28"/>
          <w:szCs w:val="28"/>
        </w:rPr>
        <w:t xml:space="preserve">  классы;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 xml:space="preserve">- «О народе и его героях», </w:t>
      </w:r>
      <w:r w:rsidR="00445CED">
        <w:rPr>
          <w:rFonts w:ascii="Times New Roman" w:hAnsi="Times New Roman"/>
          <w:sz w:val="28"/>
          <w:szCs w:val="28"/>
        </w:rPr>
        <w:t>8б</w:t>
      </w:r>
      <w:r w:rsidRPr="00E7799F">
        <w:rPr>
          <w:rFonts w:ascii="Times New Roman" w:hAnsi="Times New Roman"/>
          <w:sz w:val="28"/>
          <w:szCs w:val="28"/>
        </w:rPr>
        <w:t xml:space="preserve">  класс;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-«Едино государство, когда един народ»</w:t>
      </w:r>
      <w:r w:rsidR="00445CED">
        <w:rPr>
          <w:rFonts w:ascii="Times New Roman" w:hAnsi="Times New Roman"/>
          <w:sz w:val="28"/>
          <w:szCs w:val="28"/>
        </w:rPr>
        <w:t>7б</w:t>
      </w:r>
      <w:r w:rsidR="00A94B82">
        <w:rPr>
          <w:rFonts w:ascii="Times New Roman" w:hAnsi="Times New Roman"/>
          <w:sz w:val="28"/>
          <w:szCs w:val="28"/>
        </w:rPr>
        <w:t xml:space="preserve"> класс</w:t>
      </w:r>
      <w:r w:rsidRPr="00E7799F">
        <w:rPr>
          <w:rFonts w:ascii="Times New Roman" w:hAnsi="Times New Roman"/>
          <w:sz w:val="28"/>
          <w:szCs w:val="28"/>
        </w:rPr>
        <w:t>;</w:t>
      </w:r>
    </w:p>
    <w:p w:rsidR="00490A00" w:rsidRPr="00E7799F" w:rsidRDefault="00490A00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- «Что значит быть патриотом сегодня», 11 класс;</w:t>
      </w:r>
    </w:p>
    <w:p w:rsidR="00490A00" w:rsidRPr="00E7799F" w:rsidRDefault="00B37D9A" w:rsidP="00B517D4">
      <w:pPr>
        <w:pStyle w:val="af7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 w:rsidRPr="00E7799F">
        <w:rPr>
          <w:color w:val="000000"/>
          <w:sz w:val="28"/>
          <w:szCs w:val="28"/>
        </w:rPr>
        <w:t>З</w:t>
      </w:r>
      <w:r w:rsidR="00490A00" w:rsidRPr="00E7799F">
        <w:rPr>
          <w:color w:val="000000"/>
          <w:sz w:val="28"/>
          <w:szCs w:val="28"/>
        </w:rPr>
        <w:t xml:space="preserve">натоки истории 2-4 классов проверили свои знания в интеллектуальной игре </w:t>
      </w:r>
      <w:r w:rsidR="00490A00" w:rsidRPr="00E7799F">
        <w:rPr>
          <w:sz w:val="28"/>
          <w:szCs w:val="28"/>
        </w:rPr>
        <w:t xml:space="preserve">«Россия, родина, единство». </w:t>
      </w:r>
    </w:p>
    <w:p w:rsidR="000E59B8" w:rsidRPr="00E7799F" w:rsidRDefault="000E59B8" w:rsidP="00B517D4">
      <w:pPr>
        <w:ind w:left="0" w:firstLine="567"/>
      </w:pPr>
      <w:r w:rsidRPr="00E7799F">
        <w:t xml:space="preserve">3 декабря в России отмечается новый праздник – День Неизвестного Солдата – в память о российских и советских воинах, погибших в боевых действиях на территории нашей страны или за ее </w:t>
      </w:r>
      <w:proofErr w:type="spellStart"/>
      <w:r w:rsidRPr="00E7799F">
        <w:t>пределами</w:t>
      </w:r>
      <w:proofErr w:type="gramStart"/>
      <w:r w:rsidRPr="00E7799F">
        <w:t>.</w:t>
      </w:r>
      <w:r w:rsidR="00B37D9A" w:rsidRPr="00E7799F">
        <w:t>В</w:t>
      </w:r>
      <w:proofErr w:type="gramEnd"/>
      <w:r w:rsidR="00B37D9A" w:rsidRPr="00E7799F">
        <w:t>о</w:t>
      </w:r>
      <w:proofErr w:type="spellEnd"/>
      <w:r w:rsidR="00B37D9A" w:rsidRPr="00E7799F">
        <w:t xml:space="preserve"> всех классах прошли классные часы из цикла</w:t>
      </w:r>
      <w:r w:rsidRPr="00E7799F">
        <w:t xml:space="preserve"> «Имя твое неизвестно, подвиг твой бессмертен»</w:t>
      </w:r>
      <w:r w:rsidR="00B37D9A" w:rsidRPr="00E7799F">
        <w:t>:</w:t>
      </w:r>
    </w:p>
    <w:p w:rsidR="0018240F" w:rsidRPr="00E7799F" w:rsidRDefault="0018240F" w:rsidP="00B517D4">
      <w:pPr>
        <w:ind w:left="0" w:firstLine="567"/>
      </w:pPr>
      <w:r w:rsidRPr="00E7799F">
        <w:t>- «Никто не забыт и ничто не забыто» (3</w:t>
      </w:r>
      <w:r w:rsidR="009C630C" w:rsidRPr="00E7799F">
        <w:t>б</w:t>
      </w:r>
      <w:r w:rsidRPr="00E7799F">
        <w:t>, 6б, 4</w:t>
      </w:r>
      <w:r w:rsidR="009C630C" w:rsidRPr="00E7799F">
        <w:t>б</w:t>
      </w:r>
      <w:r w:rsidRPr="00E7799F">
        <w:t xml:space="preserve"> классы)</w:t>
      </w:r>
    </w:p>
    <w:p w:rsidR="00B37D9A" w:rsidRPr="00E7799F" w:rsidRDefault="000F4BAF" w:rsidP="00B517D4">
      <w:pPr>
        <w:ind w:left="0" w:firstLine="567"/>
      </w:pPr>
      <w:r w:rsidRPr="00E7799F">
        <w:t>- «Их имя – солдаты России» (</w:t>
      </w:r>
      <w:r w:rsidR="009C630C" w:rsidRPr="00E7799F">
        <w:t>9 класс)</w:t>
      </w:r>
    </w:p>
    <w:p w:rsidR="009C630C" w:rsidRPr="00E7799F" w:rsidRDefault="006F187A" w:rsidP="00B517D4">
      <w:pPr>
        <w:ind w:left="0" w:firstLine="567"/>
      </w:pPr>
      <w:r>
        <w:t>- «Негасимый огонь памяти» (11</w:t>
      </w:r>
      <w:r w:rsidR="009C630C" w:rsidRPr="00E7799F">
        <w:t xml:space="preserve"> класс)</w:t>
      </w:r>
    </w:p>
    <w:p w:rsidR="000E59B8" w:rsidRPr="00E7799F" w:rsidRDefault="000E59B8" w:rsidP="00B517D4">
      <w:pPr>
        <w:ind w:left="0" w:firstLine="567"/>
      </w:pPr>
      <w:r w:rsidRPr="00E7799F">
        <w:t>- «День памяти и уважения» (1а, 2б классы)</w:t>
      </w:r>
    </w:p>
    <w:p w:rsidR="000E59B8" w:rsidRPr="00E7799F" w:rsidRDefault="000E59B8" w:rsidP="00B517D4">
      <w:pPr>
        <w:ind w:left="0" w:firstLine="567"/>
      </w:pPr>
      <w:r w:rsidRPr="00E7799F">
        <w:t>- «Никто не забыт и ничто не забыто» (3а, 3б, 4</w:t>
      </w:r>
      <w:r w:rsidR="009C630C" w:rsidRPr="00E7799F">
        <w:t>а</w:t>
      </w:r>
      <w:r w:rsidRPr="00E7799F">
        <w:t xml:space="preserve"> классы)</w:t>
      </w:r>
    </w:p>
    <w:p w:rsidR="000E59B8" w:rsidRPr="00E7799F" w:rsidRDefault="000E59B8" w:rsidP="00B517D4">
      <w:pPr>
        <w:ind w:left="0" w:firstLine="567"/>
      </w:pPr>
      <w:r w:rsidRPr="00E7799F">
        <w:t>-  «Памяти неизвестного солдата» (2</w:t>
      </w:r>
      <w:r w:rsidR="009C630C" w:rsidRPr="00E7799F">
        <w:t>а</w:t>
      </w:r>
      <w:r w:rsidRPr="00E7799F">
        <w:t>, 1б  классы)</w:t>
      </w:r>
    </w:p>
    <w:p w:rsidR="000E59B8" w:rsidRPr="00E7799F" w:rsidRDefault="000E59B8" w:rsidP="00B517D4">
      <w:pPr>
        <w:ind w:left="0" w:firstLine="567"/>
      </w:pPr>
      <w:r w:rsidRPr="00E7799F">
        <w:t>- «Без</w:t>
      </w:r>
      <w:r w:rsidR="009C630C" w:rsidRPr="00E7799F">
        <w:t>вестный защитник страны» (5</w:t>
      </w:r>
      <w:r w:rsidR="006F187A">
        <w:t>а</w:t>
      </w:r>
      <w:r w:rsidR="009C630C" w:rsidRPr="00E7799F">
        <w:t>, 7б классы</w:t>
      </w:r>
      <w:r w:rsidRPr="00E7799F">
        <w:t>)</w:t>
      </w:r>
    </w:p>
    <w:p w:rsidR="000E59B8" w:rsidRPr="00E7799F" w:rsidRDefault="000E59B8" w:rsidP="00B517D4">
      <w:pPr>
        <w:ind w:left="0" w:firstLine="567"/>
      </w:pPr>
      <w:r w:rsidRPr="00E7799F">
        <w:t>- «Неизвестный солдат той далекой и страшной войны» (6а, 7</w:t>
      </w:r>
      <w:r w:rsidR="009C630C" w:rsidRPr="00E7799F">
        <w:t>а</w:t>
      </w:r>
      <w:r w:rsidRPr="00E7799F">
        <w:t xml:space="preserve"> классы)</w:t>
      </w:r>
    </w:p>
    <w:p w:rsidR="000E59B8" w:rsidRPr="00E7799F" w:rsidRDefault="000E59B8" w:rsidP="00B517D4">
      <w:pPr>
        <w:ind w:left="0" w:firstLine="567"/>
      </w:pPr>
      <w:r w:rsidRPr="00E7799F">
        <w:t>- «На братских могилах не ставят крестов»; (</w:t>
      </w:r>
      <w:r w:rsidR="006F187A">
        <w:t>10,</w:t>
      </w:r>
      <w:r w:rsidRPr="00E7799F">
        <w:t xml:space="preserve"> 8 классы)</w:t>
      </w:r>
    </w:p>
    <w:p w:rsidR="000E59B8" w:rsidRPr="00E7799F" w:rsidRDefault="000E59B8" w:rsidP="00B517D4">
      <w:pPr>
        <w:ind w:left="0" w:firstLine="567"/>
      </w:pPr>
      <w:r w:rsidRPr="00E7799F">
        <w:t xml:space="preserve">- «Отчизну грудью </w:t>
      </w:r>
      <w:proofErr w:type="spellStart"/>
      <w:r w:rsidRPr="00E7799F">
        <w:t>заслоня</w:t>
      </w:r>
      <w:proofErr w:type="spellEnd"/>
      <w:r w:rsidRPr="00E7799F">
        <w:t>»</w:t>
      </w:r>
      <w:r w:rsidR="009C630C" w:rsidRPr="00E7799F">
        <w:t xml:space="preserve"> (11а класс</w:t>
      </w:r>
      <w:r w:rsidRPr="00E7799F">
        <w:t>)</w:t>
      </w:r>
    </w:p>
    <w:p w:rsidR="004A1999" w:rsidRPr="00E7799F" w:rsidRDefault="00405BAE" w:rsidP="00B517D4">
      <w:pPr>
        <w:ind w:left="0" w:firstLine="567"/>
      </w:pPr>
      <w:r w:rsidRPr="00E7799F">
        <w:t xml:space="preserve">В рамках  Дня героев Отечества </w:t>
      </w:r>
      <w:r w:rsidR="000D5977" w:rsidRPr="00E7799F">
        <w:t>были организованы книжная выставка «Герои Отечества» и выставка рисунков «Герой России</w:t>
      </w:r>
      <w:r w:rsidR="004A1999" w:rsidRPr="00E7799F">
        <w:t>.</w:t>
      </w:r>
      <w:r w:rsidR="000D5977" w:rsidRPr="00E7799F">
        <w:t xml:space="preserve"> Какой он?»</w:t>
      </w:r>
    </w:p>
    <w:p w:rsidR="00774F4F" w:rsidRPr="00E7799F" w:rsidRDefault="00774F4F" w:rsidP="00B517D4">
      <w:pPr>
        <w:pStyle w:val="af3"/>
        <w:ind w:firstLine="567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E7799F">
        <w:rPr>
          <w:rFonts w:ascii="Times New Roman" w:hAnsi="Times New Roman"/>
          <w:kern w:val="36"/>
          <w:sz w:val="28"/>
          <w:szCs w:val="28"/>
        </w:rPr>
        <w:t>Ко Дню защитников Отечества</w:t>
      </w:r>
      <w:r w:rsidRPr="00E7799F">
        <w:rPr>
          <w:rFonts w:ascii="Times New Roman" w:hAnsi="Times New Roman"/>
          <w:sz w:val="28"/>
          <w:szCs w:val="28"/>
        </w:rPr>
        <w:t xml:space="preserve"> в школе были проведены классные часы из цикла « Служить Отчизне суждено тебе и мне»- 1-11 классы:</w:t>
      </w:r>
    </w:p>
    <w:p w:rsidR="00774F4F" w:rsidRPr="00E7799F" w:rsidRDefault="00E80611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- </w:t>
      </w:r>
      <w:r w:rsidR="00774F4F"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«23 февраля – День защитника Отечества» </w:t>
      </w:r>
      <w:r w:rsidR="00774F4F" w:rsidRPr="00E7799F">
        <w:rPr>
          <w:rFonts w:ascii="Times New Roman" w:hAnsi="Times New Roman"/>
          <w:sz w:val="28"/>
          <w:szCs w:val="28"/>
        </w:rPr>
        <w:t>- 1-е классы,</w:t>
      </w:r>
    </w:p>
    <w:p w:rsidR="00774F4F" w:rsidRPr="00E7799F" w:rsidRDefault="00E80611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 xml:space="preserve">- </w:t>
      </w:r>
      <w:r w:rsidR="00774F4F" w:rsidRPr="00E7799F">
        <w:rPr>
          <w:rFonts w:ascii="Times New Roman" w:hAnsi="Times New Roman"/>
          <w:sz w:val="28"/>
          <w:szCs w:val="28"/>
        </w:rPr>
        <w:t>«Защитники Отечества - гордое звание!» -2-е  классы,</w:t>
      </w:r>
    </w:p>
    <w:p w:rsidR="00774F4F" w:rsidRPr="00E7799F" w:rsidRDefault="00E80611" w:rsidP="00B517D4">
      <w:pPr>
        <w:pStyle w:val="af3"/>
        <w:ind w:firstLine="567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- </w:t>
      </w:r>
      <w:r w:rsidR="00774F4F"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«Славные сыны Отечества. </w:t>
      </w:r>
      <w:r w:rsidR="00774F4F" w:rsidRPr="00E7799F">
        <w:rPr>
          <w:rFonts w:ascii="Times New Roman" w:hAnsi="Times New Roman"/>
          <w:sz w:val="28"/>
          <w:szCs w:val="28"/>
        </w:rPr>
        <w:t>«Краснохолмцы – Герои Советского Союза»</w:t>
      </w:r>
      <w:r w:rsidR="00774F4F"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>» - 3-4 классы,</w:t>
      </w:r>
    </w:p>
    <w:p w:rsidR="00774F4F" w:rsidRPr="00E7799F" w:rsidRDefault="00E80611" w:rsidP="00B517D4">
      <w:pPr>
        <w:pStyle w:val="af3"/>
        <w:ind w:firstLine="567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- </w:t>
      </w:r>
      <w:r w:rsidR="00774F4F"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«Мы вами гордимся, герои России!» - 5- 6 классы, </w:t>
      </w:r>
    </w:p>
    <w:p w:rsidR="00774F4F" w:rsidRPr="00E7799F" w:rsidRDefault="00E80611" w:rsidP="00B517D4">
      <w:pPr>
        <w:pStyle w:val="af3"/>
        <w:ind w:firstLine="567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- </w:t>
      </w:r>
      <w:r w:rsidR="00774F4F"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>«Отчизны славные сыны» - 7-8 классы,</w:t>
      </w:r>
    </w:p>
    <w:p w:rsidR="00774F4F" w:rsidRPr="00E7799F" w:rsidRDefault="00E80611" w:rsidP="00B517D4">
      <w:pPr>
        <w:pStyle w:val="af3"/>
        <w:ind w:firstLine="567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- </w:t>
      </w:r>
      <w:r w:rsidR="00774F4F"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>«</w:t>
      </w:r>
      <w:r w:rsidR="00774F4F" w:rsidRPr="00E7799F">
        <w:rPr>
          <w:rFonts w:ascii="Times New Roman" w:hAnsi="Times New Roman"/>
          <w:sz w:val="28"/>
          <w:szCs w:val="28"/>
        </w:rPr>
        <w:t xml:space="preserve">Служить Отчизне – долг и обязанность!» </w:t>
      </w:r>
      <w:r w:rsidR="00774F4F" w:rsidRPr="00E7799F">
        <w:rPr>
          <w:rFonts w:ascii="Times New Roman" w:hAnsi="Times New Roman"/>
          <w:bCs/>
          <w:color w:val="000000"/>
          <w:kern w:val="36"/>
          <w:sz w:val="28"/>
          <w:szCs w:val="28"/>
        </w:rPr>
        <w:t>- 9- 11 классы;</w:t>
      </w:r>
    </w:p>
    <w:p w:rsidR="00977431" w:rsidRDefault="00E579A7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В</w:t>
      </w:r>
      <w:r w:rsidR="00774F4F" w:rsidRPr="00E7799F">
        <w:rPr>
          <w:rFonts w:ascii="Times New Roman" w:hAnsi="Times New Roman"/>
          <w:sz w:val="28"/>
          <w:szCs w:val="28"/>
        </w:rPr>
        <w:t xml:space="preserve"> течение недели воспитанники ГПД  приняли участие в спортивных соревнованиях «Мы - будущие защитники отечест</w:t>
      </w:r>
      <w:r w:rsidR="00977431">
        <w:rPr>
          <w:rFonts w:ascii="Times New Roman" w:hAnsi="Times New Roman"/>
          <w:sz w:val="28"/>
          <w:szCs w:val="28"/>
        </w:rPr>
        <w:t>ва</w:t>
      </w:r>
      <w:r w:rsidR="00774F4F" w:rsidRPr="00E7799F">
        <w:rPr>
          <w:rFonts w:ascii="Times New Roman" w:hAnsi="Times New Roman"/>
          <w:sz w:val="28"/>
          <w:szCs w:val="28"/>
        </w:rPr>
        <w:t xml:space="preserve">», которые провели воспитатели Капустина С.А., </w:t>
      </w:r>
      <w:proofErr w:type="spellStart"/>
      <w:r w:rsidR="00774F4F" w:rsidRPr="00E7799F">
        <w:rPr>
          <w:rFonts w:ascii="Times New Roman" w:hAnsi="Times New Roman"/>
          <w:sz w:val="28"/>
          <w:szCs w:val="28"/>
        </w:rPr>
        <w:t>Милосердова</w:t>
      </w:r>
      <w:proofErr w:type="spellEnd"/>
      <w:r w:rsidR="00774F4F" w:rsidRPr="00E7799F">
        <w:rPr>
          <w:rFonts w:ascii="Times New Roman" w:hAnsi="Times New Roman"/>
          <w:sz w:val="28"/>
          <w:szCs w:val="28"/>
        </w:rPr>
        <w:t xml:space="preserve"> И.Г., Раулль Е.С., </w:t>
      </w:r>
      <w:proofErr w:type="spellStart"/>
      <w:r w:rsidR="00774F4F" w:rsidRPr="00E7799F">
        <w:rPr>
          <w:rFonts w:ascii="Times New Roman" w:hAnsi="Times New Roman"/>
          <w:sz w:val="28"/>
          <w:szCs w:val="28"/>
        </w:rPr>
        <w:t>Карабчеева</w:t>
      </w:r>
      <w:proofErr w:type="spellEnd"/>
      <w:r w:rsidR="00774F4F" w:rsidRPr="00E7799F">
        <w:rPr>
          <w:rFonts w:ascii="Times New Roman" w:hAnsi="Times New Roman"/>
          <w:sz w:val="28"/>
          <w:szCs w:val="28"/>
        </w:rPr>
        <w:t xml:space="preserve"> Н.А., Веселова Л.А.</w:t>
      </w:r>
      <w:r w:rsidRPr="00E7799F">
        <w:rPr>
          <w:rFonts w:ascii="Times New Roman" w:hAnsi="Times New Roman"/>
          <w:sz w:val="28"/>
          <w:szCs w:val="28"/>
        </w:rPr>
        <w:t xml:space="preserve"> </w:t>
      </w:r>
    </w:p>
    <w:p w:rsidR="00774F4F" w:rsidRDefault="00DC488F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774F4F" w:rsidRPr="00E7799F">
        <w:rPr>
          <w:rFonts w:ascii="Times New Roman" w:hAnsi="Times New Roman"/>
          <w:sz w:val="28"/>
          <w:szCs w:val="28"/>
        </w:rPr>
        <w:t>оманда школы приняла участие в районной спортивной игре «Зарница»</w:t>
      </w:r>
      <w:r w:rsidR="00ED155D">
        <w:rPr>
          <w:rFonts w:ascii="Times New Roman" w:hAnsi="Times New Roman"/>
          <w:sz w:val="28"/>
          <w:szCs w:val="28"/>
        </w:rPr>
        <w:t>-</w:t>
      </w:r>
      <w:r w:rsidR="00774F4F" w:rsidRPr="00E7799F">
        <w:rPr>
          <w:rFonts w:ascii="Times New Roman" w:hAnsi="Times New Roman"/>
          <w:sz w:val="28"/>
          <w:szCs w:val="28"/>
        </w:rPr>
        <w:t xml:space="preserve"> заняла </w:t>
      </w:r>
      <w:r w:rsidR="00BF605C">
        <w:rPr>
          <w:rFonts w:ascii="Times New Roman" w:hAnsi="Times New Roman"/>
          <w:sz w:val="28"/>
          <w:szCs w:val="28"/>
        </w:rPr>
        <w:t xml:space="preserve">2 место, </w:t>
      </w:r>
      <w:r w:rsidR="00ED155D">
        <w:rPr>
          <w:rFonts w:ascii="Times New Roman" w:hAnsi="Times New Roman"/>
          <w:sz w:val="28"/>
          <w:szCs w:val="28"/>
        </w:rPr>
        <w:t>в региональной военно-спортивной игре «</w:t>
      </w:r>
      <w:r w:rsidR="00ED155D" w:rsidRPr="00ED155D">
        <w:rPr>
          <w:rFonts w:ascii="Times New Roman" w:hAnsi="Times New Roman"/>
          <w:sz w:val="28"/>
        </w:rPr>
        <w:t>Снежный десант</w:t>
      </w:r>
      <w:r w:rsidR="00ED155D">
        <w:rPr>
          <w:rFonts w:ascii="Times New Roman" w:hAnsi="Times New Roman"/>
          <w:sz w:val="28"/>
        </w:rPr>
        <w:t xml:space="preserve">» - </w:t>
      </w:r>
      <w:r w:rsidR="00ED155D">
        <w:rPr>
          <w:rFonts w:ascii="Times New Roman" w:hAnsi="Times New Roman"/>
          <w:sz w:val="28"/>
          <w:szCs w:val="28"/>
        </w:rPr>
        <w:t xml:space="preserve">4 место, в </w:t>
      </w:r>
      <w:r w:rsidR="00E84CBE">
        <w:rPr>
          <w:rFonts w:ascii="Times New Roman" w:hAnsi="Times New Roman"/>
          <w:sz w:val="28"/>
          <w:szCs w:val="28"/>
        </w:rPr>
        <w:t xml:space="preserve">районных </w:t>
      </w:r>
      <w:r w:rsidR="00804416">
        <w:rPr>
          <w:rFonts w:ascii="Times New Roman" w:hAnsi="Times New Roman"/>
          <w:sz w:val="28"/>
        </w:rPr>
        <w:t>с</w:t>
      </w:r>
      <w:r w:rsidR="00804416" w:rsidRPr="00804416">
        <w:rPr>
          <w:rFonts w:ascii="Times New Roman" w:hAnsi="Times New Roman"/>
          <w:sz w:val="28"/>
        </w:rPr>
        <w:t>оревнования «Испытай себя»</w:t>
      </w:r>
      <w:r w:rsidR="00E84CBE">
        <w:rPr>
          <w:rFonts w:ascii="Times New Roman" w:hAnsi="Times New Roman"/>
          <w:sz w:val="28"/>
        </w:rPr>
        <w:t xml:space="preserve"> - 1 </w:t>
      </w:r>
      <w:proofErr w:type="spellStart"/>
      <w:r w:rsidR="00E84CBE">
        <w:rPr>
          <w:rFonts w:ascii="Times New Roman" w:hAnsi="Times New Roman"/>
          <w:sz w:val="28"/>
        </w:rPr>
        <w:t>место</w:t>
      </w:r>
      <w:r w:rsidR="00E579A7" w:rsidRPr="00E7799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74F4F" w:rsidRPr="00E7799F">
        <w:rPr>
          <w:rFonts w:ascii="Times New Roman" w:hAnsi="Times New Roman"/>
          <w:color w:val="000000" w:themeColor="text1"/>
          <w:sz w:val="28"/>
          <w:szCs w:val="28"/>
        </w:rPr>
        <w:t>альчики</w:t>
      </w:r>
      <w:proofErr w:type="spellEnd"/>
      <w:r w:rsidR="00774F4F" w:rsidRPr="00E7799F">
        <w:rPr>
          <w:rFonts w:ascii="Times New Roman" w:hAnsi="Times New Roman"/>
          <w:color w:val="000000" w:themeColor="text1"/>
          <w:sz w:val="28"/>
          <w:szCs w:val="28"/>
        </w:rPr>
        <w:t xml:space="preserve"> 1-4 классов приняли участие в спортивных соревнованиях </w:t>
      </w:r>
      <w:r w:rsidR="00A94B82">
        <w:rPr>
          <w:rFonts w:ascii="Times New Roman" w:hAnsi="Times New Roman"/>
          <w:sz w:val="28"/>
          <w:szCs w:val="28"/>
        </w:rPr>
        <w:t>«А, ну-ка,  мальчики».</w:t>
      </w:r>
      <w:proofErr w:type="gramEnd"/>
    </w:p>
    <w:p w:rsidR="00A05B92" w:rsidRDefault="00CD551D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30 марта в 8б</w:t>
      </w:r>
      <w:r w:rsidR="00977431">
        <w:rPr>
          <w:rFonts w:ascii="Times New Roman" w:hAnsi="Times New Roman"/>
          <w:kern w:val="36"/>
          <w:sz w:val="28"/>
          <w:szCs w:val="28"/>
        </w:rPr>
        <w:t xml:space="preserve"> классе</w:t>
      </w:r>
      <w:r>
        <w:rPr>
          <w:rFonts w:ascii="Times New Roman" w:hAnsi="Times New Roman"/>
          <w:kern w:val="36"/>
          <w:sz w:val="28"/>
          <w:szCs w:val="28"/>
        </w:rPr>
        <w:t xml:space="preserve"> прошел урок ОБЖ</w:t>
      </w:r>
      <w:r w:rsidR="00A05B92" w:rsidRPr="00E7799F">
        <w:rPr>
          <w:rFonts w:ascii="Times New Roman" w:hAnsi="Times New Roman"/>
          <w:kern w:val="36"/>
          <w:sz w:val="28"/>
          <w:szCs w:val="28"/>
        </w:rPr>
        <w:t>, приуроченны</w:t>
      </w:r>
      <w:r>
        <w:rPr>
          <w:rFonts w:ascii="Times New Roman" w:hAnsi="Times New Roman"/>
          <w:kern w:val="36"/>
          <w:sz w:val="28"/>
          <w:szCs w:val="28"/>
        </w:rPr>
        <w:t xml:space="preserve">й ко Дню гражданской обороны, </w:t>
      </w:r>
      <w:r w:rsidR="006C7EA9">
        <w:rPr>
          <w:rFonts w:ascii="Times New Roman" w:hAnsi="Times New Roman"/>
          <w:kern w:val="36"/>
          <w:sz w:val="28"/>
          <w:szCs w:val="28"/>
        </w:rPr>
        <w:t>30</w:t>
      </w:r>
      <w:r>
        <w:rPr>
          <w:rFonts w:ascii="Times New Roman" w:hAnsi="Times New Roman"/>
          <w:kern w:val="36"/>
          <w:sz w:val="28"/>
          <w:szCs w:val="28"/>
        </w:rPr>
        <w:t xml:space="preserve"> годовщине создания МЧС. </w:t>
      </w:r>
      <w:proofErr w:type="gramStart"/>
      <w:r w:rsidR="00167406" w:rsidRPr="00E7799F">
        <w:rPr>
          <w:rFonts w:ascii="Times New Roman" w:hAnsi="Times New Roman"/>
          <w:kern w:val="36"/>
          <w:sz w:val="28"/>
          <w:szCs w:val="28"/>
        </w:rPr>
        <w:t>В течение года прошли общешкольные линейки</w:t>
      </w:r>
      <w:r w:rsidR="00A05B92" w:rsidRPr="00E7799F">
        <w:rPr>
          <w:rFonts w:ascii="Times New Roman" w:hAnsi="Times New Roman"/>
          <w:kern w:val="36"/>
          <w:sz w:val="28"/>
          <w:szCs w:val="28"/>
        </w:rPr>
        <w:t xml:space="preserve">, </w:t>
      </w:r>
      <w:r w:rsidR="00167406">
        <w:rPr>
          <w:rFonts w:ascii="Times New Roman" w:hAnsi="Times New Roman"/>
          <w:kern w:val="36"/>
          <w:sz w:val="28"/>
          <w:szCs w:val="28"/>
        </w:rPr>
        <w:t xml:space="preserve">посвященные Дням воинской славы, </w:t>
      </w:r>
      <w:r w:rsidR="00A05B92" w:rsidRPr="00E7799F">
        <w:rPr>
          <w:rFonts w:ascii="Times New Roman" w:hAnsi="Times New Roman"/>
          <w:kern w:val="36"/>
          <w:sz w:val="28"/>
          <w:szCs w:val="28"/>
        </w:rPr>
        <w:t xml:space="preserve">освобождению Ленинграда от </w:t>
      </w:r>
      <w:r w:rsidR="00A05B92" w:rsidRPr="00E7799F">
        <w:rPr>
          <w:rFonts w:ascii="Times New Roman" w:hAnsi="Times New Roman"/>
          <w:kern w:val="36"/>
          <w:sz w:val="28"/>
          <w:szCs w:val="28"/>
        </w:rPr>
        <w:lastRenderedPageBreak/>
        <w:t xml:space="preserve">вражеской блокады, Сталинградской битве. </w:t>
      </w:r>
      <w:r w:rsidR="00A05B92" w:rsidRPr="00E7799F">
        <w:rPr>
          <w:rFonts w:ascii="Times New Roman" w:hAnsi="Times New Roman"/>
          <w:sz w:val="28"/>
          <w:szCs w:val="28"/>
        </w:rPr>
        <w:t>1</w:t>
      </w:r>
      <w:r w:rsidR="006C7EA9">
        <w:rPr>
          <w:rFonts w:ascii="Times New Roman" w:hAnsi="Times New Roman"/>
          <w:sz w:val="28"/>
          <w:szCs w:val="28"/>
        </w:rPr>
        <w:t>3</w:t>
      </w:r>
      <w:r w:rsidR="00A05B92" w:rsidRPr="00E7799F">
        <w:rPr>
          <w:rFonts w:ascii="Times New Roman" w:hAnsi="Times New Roman"/>
          <w:sz w:val="28"/>
          <w:szCs w:val="28"/>
        </w:rPr>
        <w:t xml:space="preserve"> февраля прошла  общешкольная линейка, «А память сердце бережет», по</w:t>
      </w:r>
      <w:r w:rsidR="006C7EA9">
        <w:rPr>
          <w:rFonts w:ascii="Times New Roman" w:hAnsi="Times New Roman"/>
          <w:sz w:val="28"/>
          <w:szCs w:val="28"/>
        </w:rPr>
        <w:t xml:space="preserve">священная памяти </w:t>
      </w:r>
      <w:proofErr w:type="spellStart"/>
      <w:r w:rsidR="006C7EA9">
        <w:rPr>
          <w:rFonts w:ascii="Times New Roman" w:hAnsi="Times New Roman"/>
          <w:sz w:val="28"/>
          <w:szCs w:val="28"/>
        </w:rPr>
        <w:t>Бадеева</w:t>
      </w:r>
      <w:proofErr w:type="spellEnd"/>
      <w:r w:rsidR="006C7EA9">
        <w:rPr>
          <w:rFonts w:ascii="Times New Roman" w:hAnsi="Times New Roman"/>
          <w:sz w:val="28"/>
          <w:szCs w:val="28"/>
        </w:rPr>
        <w:t xml:space="preserve"> С.В., </w:t>
      </w:r>
      <w:r w:rsidR="003675BD">
        <w:rPr>
          <w:rFonts w:ascii="Times New Roman" w:hAnsi="Times New Roman"/>
          <w:sz w:val="28"/>
        </w:rPr>
        <w:t>14.02  - б</w:t>
      </w:r>
      <w:r w:rsidR="003675BD" w:rsidRPr="003675BD">
        <w:rPr>
          <w:rFonts w:ascii="Times New Roman" w:hAnsi="Times New Roman"/>
          <w:sz w:val="28"/>
        </w:rPr>
        <w:t>иблиотечный урок, посвященный годовщине вывода войск из Афганистана</w:t>
      </w:r>
      <w:r w:rsidR="00BD6B63">
        <w:rPr>
          <w:rFonts w:ascii="Times New Roman" w:hAnsi="Times New Roman"/>
          <w:sz w:val="28"/>
        </w:rPr>
        <w:t xml:space="preserve">. </w:t>
      </w:r>
      <w:r w:rsidR="00A05B92" w:rsidRPr="00E7799F">
        <w:rPr>
          <w:rFonts w:ascii="Times New Roman" w:hAnsi="Times New Roman"/>
          <w:sz w:val="28"/>
          <w:szCs w:val="28"/>
        </w:rPr>
        <w:t xml:space="preserve">18 марта </w:t>
      </w:r>
      <w:r w:rsidR="0031604B">
        <w:rPr>
          <w:rFonts w:ascii="Times New Roman" w:hAnsi="Times New Roman"/>
          <w:sz w:val="28"/>
          <w:szCs w:val="28"/>
        </w:rPr>
        <w:t xml:space="preserve">классные часы </w:t>
      </w:r>
      <w:r w:rsidR="00A05B92" w:rsidRPr="00E7799F">
        <w:rPr>
          <w:rFonts w:ascii="Times New Roman" w:hAnsi="Times New Roman"/>
          <w:sz w:val="28"/>
          <w:szCs w:val="28"/>
        </w:rPr>
        <w:t xml:space="preserve">«Россия и Крым – мы вместе». </w:t>
      </w:r>
      <w:proofErr w:type="gramEnd"/>
    </w:p>
    <w:p w:rsidR="00B26672" w:rsidRDefault="00C07CDD" w:rsidP="00B26672">
      <w:pPr>
        <w:pStyle w:val="af3"/>
        <w:jc w:val="both"/>
        <w:rPr>
          <w:rFonts w:ascii="Times New Roman" w:hAnsi="Times New Roman"/>
          <w:sz w:val="28"/>
          <w:szCs w:val="24"/>
        </w:rPr>
      </w:pPr>
      <w:r w:rsidRPr="00B26672">
        <w:rPr>
          <w:rFonts w:ascii="Times New Roman" w:hAnsi="Times New Roman"/>
          <w:sz w:val="28"/>
          <w:szCs w:val="28"/>
        </w:rPr>
        <w:t xml:space="preserve">  2020 год был объявлен </w:t>
      </w:r>
      <w:r w:rsidR="00570625" w:rsidRPr="00B26672">
        <w:rPr>
          <w:rFonts w:ascii="Times New Roman" w:hAnsi="Times New Roman"/>
          <w:sz w:val="28"/>
          <w:szCs w:val="28"/>
        </w:rPr>
        <w:t>Г</w:t>
      </w:r>
      <w:r w:rsidRPr="00B26672">
        <w:rPr>
          <w:rFonts w:ascii="Times New Roman" w:hAnsi="Times New Roman"/>
          <w:sz w:val="28"/>
          <w:szCs w:val="28"/>
        </w:rPr>
        <w:t>одом</w:t>
      </w:r>
      <w:r w:rsidR="00570625" w:rsidRPr="00B26672">
        <w:rPr>
          <w:rFonts w:ascii="Times New Roman" w:hAnsi="Times New Roman"/>
          <w:sz w:val="28"/>
          <w:szCs w:val="28"/>
        </w:rPr>
        <w:t xml:space="preserve"> </w:t>
      </w:r>
      <w:r w:rsidR="005639A8" w:rsidRPr="00B26672">
        <w:rPr>
          <w:rFonts w:ascii="Times New Roman" w:hAnsi="Times New Roman"/>
          <w:sz w:val="28"/>
        </w:rPr>
        <w:t>памяти и славы в России в честь 75-летия Победы в Великой Отечественной войне</w:t>
      </w:r>
      <w:r w:rsidR="00570625" w:rsidRPr="00B26672">
        <w:rPr>
          <w:rFonts w:ascii="Times New Roman" w:hAnsi="Times New Roman"/>
          <w:sz w:val="28"/>
        </w:rPr>
        <w:t>.</w:t>
      </w:r>
      <w:r w:rsidRPr="00B26672">
        <w:rPr>
          <w:rFonts w:ascii="Times New Roman" w:hAnsi="Times New Roman"/>
          <w:sz w:val="28"/>
          <w:szCs w:val="28"/>
        </w:rPr>
        <w:t xml:space="preserve"> </w:t>
      </w:r>
      <w:r w:rsidR="00B26672" w:rsidRPr="00B26672">
        <w:rPr>
          <w:rFonts w:ascii="Times New Roman" w:hAnsi="Times New Roman"/>
          <w:sz w:val="28"/>
          <w:szCs w:val="28"/>
        </w:rPr>
        <w:t xml:space="preserve">Был разработан план </w:t>
      </w:r>
      <w:r w:rsidR="009334F8">
        <w:rPr>
          <w:rFonts w:ascii="Times New Roman" w:hAnsi="Times New Roman"/>
          <w:sz w:val="28"/>
          <w:szCs w:val="28"/>
        </w:rPr>
        <w:t xml:space="preserve">проведения </w:t>
      </w:r>
      <w:r w:rsidR="00B26672" w:rsidRPr="00B26672">
        <w:rPr>
          <w:rFonts w:ascii="Times New Roman" w:hAnsi="Times New Roman"/>
          <w:sz w:val="28"/>
          <w:szCs w:val="24"/>
        </w:rPr>
        <w:t>мероприятий, посвященных 75-летию Великой Победы в Год памяти и славы</w:t>
      </w:r>
      <w:r w:rsidR="009334F8">
        <w:rPr>
          <w:rFonts w:ascii="Times New Roman" w:hAnsi="Times New Roman"/>
          <w:sz w:val="28"/>
          <w:szCs w:val="24"/>
        </w:rPr>
        <w:t xml:space="preserve">. </w:t>
      </w:r>
    </w:p>
    <w:p w:rsidR="0066302E" w:rsidRDefault="005B611B" w:rsidP="005B611B">
      <w:pPr>
        <w:pStyle w:val="af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В соответствии с планом</w:t>
      </w:r>
      <w:r w:rsidR="0066302E">
        <w:rPr>
          <w:rFonts w:ascii="Times New Roman" w:hAnsi="Times New Roman"/>
          <w:sz w:val="28"/>
          <w:szCs w:val="24"/>
        </w:rPr>
        <w:t>:</w:t>
      </w:r>
    </w:p>
    <w:p w:rsidR="009576E2" w:rsidRPr="005B611B" w:rsidRDefault="0066302E" w:rsidP="005B611B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-</w:t>
      </w:r>
      <w:r w:rsidR="005B611B">
        <w:rPr>
          <w:rFonts w:ascii="Times New Roman" w:hAnsi="Times New Roman"/>
          <w:sz w:val="28"/>
          <w:szCs w:val="24"/>
        </w:rPr>
        <w:t xml:space="preserve"> </w:t>
      </w:r>
      <w:r w:rsidR="009576E2" w:rsidRPr="005B611B">
        <w:rPr>
          <w:rFonts w:ascii="Times New Roman" w:hAnsi="Times New Roman"/>
          <w:sz w:val="28"/>
        </w:rPr>
        <w:t xml:space="preserve">27.01.2020 </w:t>
      </w:r>
      <w:r w:rsidR="005B611B">
        <w:rPr>
          <w:rFonts w:ascii="Times New Roman" w:hAnsi="Times New Roman"/>
          <w:sz w:val="28"/>
        </w:rPr>
        <w:t xml:space="preserve">в </w:t>
      </w:r>
      <w:r w:rsidR="009576E2" w:rsidRPr="005B611B">
        <w:rPr>
          <w:rFonts w:ascii="Times New Roman" w:hAnsi="Times New Roman"/>
          <w:sz w:val="28"/>
          <w:szCs w:val="28"/>
        </w:rPr>
        <w:t>День воинской славы России, посвященный 76-й годовщине полного освобождения Ленинграда от фашистской блокады (27 января 1944):</w:t>
      </w:r>
    </w:p>
    <w:p w:rsidR="009576E2" w:rsidRPr="005B611B" w:rsidRDefault="009576E2" w:rsidP="009576E2">
      <w:pPr>
        <w:pStyle w:val="af1"/>
        <w:numPr>
          <w:ilvl w:val="0"/>
          <w:numId w:val="25"/>
        </w:numPr>
        <w:contextualSpacing w:val="0"/>
        <w:rPr>
          <w:sz w:val="28"/>
          <w:szCs w:val="28"/>
        </w:rPr>
      </w:pPr>
      <w:r w:rsidRPr="005B611B">
        <w:rPr>
          <w:sz w:val="28"/>
          <w:szCs w:val="28"/>
        </w:rPr>
        <w:t>участие в городском митинге</w:t>
      </w:r>
    </w:p>
    <w:p w:rsidR="009576E2" w:rsidRPr="005B611B" w:rsidRDefault="009576E2" w:rsidP="009576E2">
      <w:pPr>
        <w:pStyle w:val="af1"/>
        <w:numPr>
          <w:ilvl w:val="0"/>
          <w:numId w:val="25"/>
        </w:numPr>
        <w:contextualSpacing w:val="0"/>
        <w:rPr>
          <w:sz w:val="28"/>
          <w:szCs w:val="28"/>
        </w:rPr>
      </w:pPr>
      <w:r w:rsidRPr="005B611B">
        <w:rPr>
          <w:sz w:val="28"/>
          <w:szCs w:val="28"/>
        </w:rPr>
        <w:t>участие в акции «Блокадный хлеб»</w:t>
      </w:r>
    </w:p>
    <w:p w:rsidR="005F4F05" w:rsidRDefault="009576E2" w:rsidP="005F4F05">
      <w:pPr>
        <w:pStyle w:val="af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B611B">
        <w:rPr>
          <w:rFonts w:ascii="Times New Roman" w:hAnsi="Times New Roman"/>
          <w:sz w:val="28"/>
          <w:szCs w:val="28"/>
        </w:rPr>
        <w:t>встреча учащихся 7 классов в клубе ДНТ «Ветеран»</w:t>
      </w:r>
    </w:p>
    <w:p w:rsidR="00D64DA7" w:rsidRDefault="005F4F05" w:rsidP="00D64DA7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D64DA7">
        <w:rPr>
          <w:rFonts w:ascii="Times New Roman" w:hAnsi="Times New Roman"/>
          <w:sz w:val="28"/>
          <w:szCs w:val="28"/>
        </w:rPr>
        <w:t xml:space="preserve">Участие в районном конкурсе - фестивале народного творчества </w:t>
      </w:r>
      <w:r w:rsidR="00D64DA7">
        <w:rPr>
          <w:rFonts w:ascii="Times New Roman" w:hAnsi="Times New Roman"/>
          <w:sz w:val="28"/>
          <w:szCs w:val="28"/>
        </w:rPr>
        <w:t xml:space="preserve"> </w:t>
      </w:r>
      <w:r w:rsidRPr="00D64DA7">
        <w:rPr>
          <w:rFonts w:ascii="Times New Roman" w:hAnsi="Times New Roman"/>
          <w:sz w:val="28"/>
          <w:szCs w:val="28"/>
        </w:rPr>
        <w:t>«Салют Победы», посвященный 75-летию Победы в Великой Отечественной войне  1941 – 1945 гг.</w:t>
      </w:r>
      <w:r w:rsidR="00D64DA7">
        <w:rPr>
          <w:rFonts w:ascii="Times New Roman" w:hAnsi="Times New Roman"/>
          <w:sz w:val="28"/>
          <w:szCs w:val="28"/>
        </w:rPr>
        <w:t>:</w:t>
      </w:r>
    </w:p>
    <w:p w:rsidR="005F4F05" w:rsidRDefault="00D64DA7" w:rsidP="00D64DA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D64DA7">
        <w:rPr>
          <w:rFonts w:ascii="Times New Roman" w:hAnsi="Times New Roman"/>
          <w:sz w:val="28"/>
          <w:szCs w:val="28"/>
        </w:rPr>
        <w:t xml:space="preserve"> - </w:t>
      </w:r>
      <w:r w:rsidR="00243126" w:rsidRPr="005F4F05">
        <w:rPr>
          <w:rFonts w:ascii="Times New Roman" w:hAnsi="Times New Roman"/>
          <w:sz w:val="28"/>
        </w:rPr>
        <w:t>22.02.2020</w:t>
      </w:r>
      <w:r w:rsidR="00243126">
        <w:rPr>
          <w:rFonts w:ascii="Times New Roman" w:hAnsi="Times New Roman"/>
          <w:sz w:val="28"/>
        </w:rPr>
        <w:t xml:space="preserve"> - </w:t>
      </w:r>
      <w:r w:rsidRPr="00D64DA7">
        <w:rPr>
          <w:rFonts w:ascii="Times New Roman" w:hAnsi="Times New Roman"/>
          <w:sz w:val="28"/>
          <w:szCs w:val="28"/>
        </w:rPr>
        <w:t>к</w:t>
      </w:r>
      <w:r w:rsidR="005F4F05" w:rsidRPr="00D64DA7">
        <w:rPr>
          <w:rFonts w:ascii="Times New Roman" w:hAnsi="Times New Roman"/>
          <w:sz w:val="28"/>
          <w:szCs w:val="28"/>
        </w:rPr>
        <w:t>онкурс  солистов, ансамблей и хоровых коллективов  на лучшее исполнение песен патриотического содержания</w:t>
      </w:r>
      <w:r w:rsidR="00243126">
        <w:rPr>
          <w:rFonts w:ascii="Times New Roman" w:hAnsi="Times New Roman"/>
          <w:sz w:val="28"/>
          <w:szCs w:val="28"/>
        </w:rPr>
        <w:t>;</w:t>
      </w:r>
    </w:p>
    <w:p w:rsidR="00C7102E" w:rsidRDefault="00243126" w:rsidP="00D64DA7">
      <w:pPr>
        <w:pStyle w:val="af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3126">
        <w:rPr>
          <w:rFonts w:ascii="Times New Roman" w:hAnsi="Times New Roman"/>
          <w:sz w:val="28"/>
        </w:rPr>
        <w:t>03.03.2020</w:t>
      </w:r>
      <w:r>
        <w:rPr>
          <w:rFonts w:ascii="Times New Roman" w:hAnsi="Times New Roman"/>
          <w:sz w:val="28"/>
        </w:rPr>
        <w:t xml:space="preserve"> - </w:t>
      </w:r>
      <w:r w:rsidRPr="00243126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онкурс </w:t>
      </w:r>
      <w:r w:rsidRPr="00243126">
        <w:rPr>
          <w:rFonts w:ascii="Times New Roman" w:hAnsi="Times New Roman"/>
          <w:sz w:val="28"/>
        </w:rPr>
        <w:t>художественного слова  и литературно-музыкальных композиций</w:t>
      </w:r>
      <w:r w:rsidR="00C7102E">
        <w:rPr>
          <w:rFonts w:ascii="Times New Roman" w:hAnsi="Times New Roman"/>
          <w:sz w:val="28"/>
        </w:rPr>
        <w:t>;</w:t>
      </w:r>
    </w:p>
    <w:p w:rsidR="00C7102E" w:rsidRPr="003F0368" w:rsidRDefault="00C7102E" w:rsidP="003F036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3F0368">
        <w:rPr>
          <w:rFonts w:ascii="Times New Roman" w:hAnsi="Times New Roman"/>
          <w:sz w:val="28"/>
        </w:rPr>
        <w:t xml:space="preserve">- 15.04.2020 – в </w:t>
      </w:r>
      <w:r w:rsidR="003F0368" w:rsidRPr="003F0368">
        <w:rPr>
          <w:rFonts w:ascii="Times New Roman" w:hAnsi="Times New Roman"/>
          <w:sz w:val="28"/>
        </w:rPr>
        <w:t>н</w:t>
      </w:r>
      <w:r w:rsidRPr="003F0368">
        <w:rPr>
          <w:rFonts w:ascii="Times New Roman" w:hAnsi="Times New Roman"/>
          <w:sz w:val="28"/>
        </w:rPr>
        <w:t>оминаци</w:t>
      </w:r>
      <w:r w:rsidR="003F0368" w:rsidRPr="003F0368">
        <w:rPr>
          <w:rFonts w:ascii="Times New Roman" w:hAnsi="Times New Roman"/>
          <w:sz w:val="28"/>
        </w:rPr>
        <w:t>ях</w:t>
      </w:r>
      <w:r w:rsidRPr="003F0368">
        <w:rPr>
          <w:rFonts w:ascii="Times New Roman" w:hAnsi="Times New Roman"/>
          <w:sz w:val="28"/>
        </w:rPr>
        <w:t xml:space="preserve"> «Декоративно – прикладное творчество», «Фотография», «Изобразительное искусство»</w:t>
      </w:r>
      <w:r w:rsidR="003F0368">
        <w:rPr>
          <w:rFonts w:ascii="Times New Roman" w:hAnsi="Times New Roman"/>
          <w:sz w:val="28"/>
        </w:rPr>
        <w:t>;</w:t>
      </w:r>
    </w:p>
    <w:p w:rsidR="0066302E" w:rsidRPr="004169A7" w:rsidRDefault="0066302E" w:rsidP="004169A7">
      <w:r>
        <w:t xml:space="preserve">- </w:t>
      </w:r>
      <w:r w:rsidRPr="004169A7">
        <w:t>16.03. – 20.03.2020 Неделя памяти и славы «Нам 41-ый не забыть, нам вечно славить 45-ый»:</w:t>
      </w:r>
    </w:p>
    <w:p w:rsidR="0066302E" w:rsidRPr="004169A7" w:rsidRDefault="0066302E" w:rsidP="004169A7">
      <w:pPr>
        <w:pStyle w:val="af1"/>
        <w:numPr>
          <w:ilvl w:val="0"/>
          <w:numId w:val="26"/>
        </w:numPr>
        <w:contextualSpacing w:val="0"/>
        <w:rPr>
          <w:sz w:val="28"/>
          <w:szCs w:val="28"/>
        </w:rPr>
      </w:pPr>
      <w:r w:rsidRPr="004169A7">
        <w:rPr>
          <w:sz w:val="28"/>
          <w:szCs w:val="28"/>
        </w:rPr>
        <w:t>Конкурс боевых листков «Города-герои Великой Отечественной войны» (1-11 классы)</w:t>
      </w:r>
    </w:p>
    <w:p w:rsidR="0066302E" w:rsidRPr="004169A7" w:rsidRDefault="0066302E" w:rsidP="004169A7">
      <w:pPr>
        <w:pStyle w:val="af1"/>
        <w:numPr>
          <w:ilvl w:val="0"/>
          <w:numId w:val="26"/>
        </w:numPr>
        <w:contextualSpacing w:val="0"/>
        <w:rPr>
          <w:sz w:val="28"/>
          <w:szCs w:val="28"/>
        </w:rPr>
      </w:pPr>
      <w:r w:rsidRPr="004169A7">
        <w:rPr>
          <w:sz w:val="28"/>
          <w:szCs w:val="28"/>
        </w:rPr>
        <w:t>История георгиевской ленты и ее изготовление в технике «</w:t>
      </w:r>
      <w:proofErr w:type="spellStart"/>
      <w:r w:rsidRPr="004169A7">
        <w:rPr>
          <w:sz w:val="28"/>
          <w:szCs w:val="28"/>
        </w:rPr>
        <w:t>квиллинг</w:t>
      </w:r>
      <w:proofErr w:type="spellEnd"/>
      <w:r w:rsidRPr="004169A7">
        <w:rPr>
          <w:sz w:val="28"/>
          <w:szCs w:val="28"/>
        </w:rPr>
        <w:t>» в кружке «Мастерица»</w:t>
      </w:r>
    </w:p>
    <w:p w:rsidR="0066302E" w:rsidRPr="004169A7" w:rsidRDefault="0066302E" w:rsidP="004169A7">
      <w:pPr>
        <w:pStyle w:val="af1"/>
        <w:numPr>
          <w:ilvl w:val="0"/>
          <w:numId w:val="26"/>
        </w:numPr>
        <w:contextualSpacing w:val="0"/>
        <w:rPr>
          <w:sz w:val="28"/>
          <w:szCs w:val="28"/>
        </w:rPr>
      </w:pPr>
      <w:r w:rsidRPr="004169A7">
        <w:rPr>
          <w:sz w:val="28"/>
          <w:szCs w:val="28"/>
        </w:rPr>
        <w:t>Экскурсия в виртуальную галерею «Кистью и сердцем о войне» (1-7 классы)</w:t>
      </w:r>
    </w:p>
    <w:p w:rsidR="0066302E" w:rsidRPr="004169A7" w:rsidRDefault="0066302E" w:rsidP="004169A7">
      <w:pPr>
        <w:pStyle w:val="af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4169A7">
        <w:rPr>
          <w:rFonts w:ascii="Times New Roman" w:hAnsi="Times New Roman"/>
          <w:sz w:val="28"/>
          <w:szCs w:val="28"/>
        </w:rPr>
        <w:t>Игры-викторины «Парад городов-героев» (1-4, 5-6, 7-8, 9-11 классы)</w:t>
      </w:r>
    </w:p>
    <w:p w:rsidR="0066302E" w:rsidRPr="00122677" w:rsidRDefault="00122677" w:rsidP="004169A7">
      <w:pPr>
        <w:pStyle w:val="af3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2677">
        <w:rPr>
          <w:rFonts w:ascii="Times New Roman" w:hAnsi="Times New Roman"/>
          <w:sz w:val="28"/>
          <w:szCs w:val="28"/>
        </w:rPr>
        <w:t>Участие во всероссийской акции «Цветок Памяти»</w:t>
      </w:r>
      <w:r w:rsidR="000F3EA1">
        <w:rPr>
          <w:rFonts w:ascii="Times New Roman" w:hAnsi="Times New Roman"/>
          <w:sz w:val="28"/>
          <w:szCs w:val="28"/>
        </w:rPr>
        <w:t>.</w:t>
      </w:r>
    </w:p>
    <w:p w:rsidR="000F3EA1" w:rsidRDefault="000F3EA1" w:rsidP="00C07CDD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 переходе на дистанционное обучение </w:t>
      </w:r>
      <w:r w:rsidR="00233CAC">
        <w:rPr>
          <w:rFonts w:ascii="Times New Roman" w:hAnsi="Times New Roman"/>
          <w:sz w:val="28"/>
          <w:szCs w:val="28"/>
        </w:rPr>
        <w:t>учащиеся школы активно участвовали в дистанционных конкурсах</w:t>
      </w:r>
      <w:r w:rsidR="000E62E7">
        <w:rPr>
          <w:rFonts w:ascii="Times New Roman" w:hAnsi="Times New Roman"/>
          <w:sz w:val="28"/>
          <w:szCs w:val="28"/>
        </w:rPr>
        <w:t xml:space="preserve"> различного уровня</w:t>
      </w:r>
      <w:r w:rsidR="00233CAC">
        <w:rPr>
          <w:rFonts w:ascii="Times New Roman" w:hAnsi="Times New Roman"/>
          <w:sz w:val="28"/>
          <w:szCs w:val="28"/>
        </w:rPr>
        <w:t>, посвященных юбилею Победы.</w:t>
      </w:r>
    </w:p>
    <w:p w:rsidR="00BB123B" w:rsidRPr="00E7799F" w:rsidRDefault="000E62E7" w:rsidP="00C07CDD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BB123B" w:rsidRPr="00E7799F">
        <w:rPr>
          <w:rFonts w:ascii="Times New Roman" w:hAnsi="Times New Roman"/>
          <w:b/>
          <w:sz w:val="28"/>
          <w:szCs w:val="28"/>
        </w:rPr>
        <w:t>Личностно</w:t>
      </w:r>
      <w:r w:rsidR="00870DBD">
        <w:rPr>
          <w:rFonts w:ascii="Times New Roman" w:hAnsi="Times New Roman"/>
          <w:b/>
          <w:sz w:val="28"/>
          <w:szCs w:val="28"/>
        </w:rPr>
        <w:t xml:space="preserve"> – </w:t>
      </w:r>
      <w:r w:rsidR="00BB123B" w:rsidRPr="00E7799F">
        <w:rPr>
          <w:rFonts w:ascii="Times New Roman" w:hAnsi="Times New Roman"/>
          <w:b/>
          <w:sz w:val="28"/>
          <w:szCs w:val="28"/>
        </w:rPr>
        <w:t>социально</w:t>
      </w:r>
      <w:r w:rsidR="00870DBD">
        <w:rPr>
          <w:rFonts w:ascii="Times New Roman" w:hAnsi="Times New Roman"/>
          <w:b/>
          <w:sz w:val="28"/>
          <w:szCs w:val="28"/>
        </w:rPr>
        <w:t xml:space="preserve"> </w:t>
      </w:r>
      <w:r w:rsidR="00BB123B" w:rsidRPr="00E7799F">
        <w:rPr>
          <w:rFonts w:ascii="Times New Roman" w:hAnsi="Times New Roman"/>
          <w:b/>
          <w:sz w:val="28"/>
          <w:szCs w:val="28"/>
        </w:rPr>
        <w:t>-</w:t>
      </w:r>
      <w:r w:rsidR="00870DB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B123B" w:rsidRPr="00E7799F">
        <w:rPr>
          <w:rFonts w:ascii="Times New Roman" w:hAnsi="Times New Roman"/>
          <w:b/>
          <w:sz w:val="28"/>
          <w:szCs w:val="28"/>
        </w:rPr>
        <w:t>деятельностное</w:t>
      </w:r>
      <w:proofErr w:type="spellEnd"/>
      <w:r w:rsidR="00BB123B" w:rsidRPr="00E7799F">
        <w:rPr>
          <w:rFonts w:ascii="Times New Roman" w:hAnsi="Times New Roman"/>
          <w:b/>
          <w:sz w:val="28"/>
          <w:szCs w:val="28"/>
        </w:rPr>
        <w:t xml:space="preserve"> воспитание</w:t>
      </w:r>
      <w:r w:rsidR="00870DBD">
        <w:rPr>
          <w:rFonts w:ascii="Times New Roman" w:hAnsi="Times New Roman"/>
          <w:b/>
          <w:sz w:val="28"/>
          <w:szCs w:val="28"/>
        </w:rPr>
        <w:t xml:space="preserve"> </w:t>
      </w:r>
      <w:r w:rsidR="00BB123B" w:rsidRPr="00E7799F">
        <w:rPr>
          <w:rFonts w:ascii="Times New Roman" w:hAnsi="Times New Roman"/>
          <w:sz w:val="28"/>
          <w:szCs w:val="28"/>
        </w:rPr>
        <w:t>направлено на</w:t>
      </w:r>
      <w:r w:rsidR="00870DBD">
        <w:rPr>
          <w:rFonts w:ascii="Times New Roman" w:hAnsi="Times New Roman"/>
          <w:sz w:val="28"/>
          <w:szCs w:val="28"/>
        </w:rPr>
        <w:t xml:space="preserve"> </w:t>
      </w:r>
      <w:r w:rsidR="00BB123B" w:rsidRPr="00E7799F">
        <w:rPr>
          <w:rFonts w:ascii="Times New Roman" w:hAnsi="Times New Roman"/>
          <w:sz w:val="28"/>
          <w:szCs w:val="28"/>
        </w:rPr>
        <w:t>формирование социальных компетенций, необходимых для конструктивного, успешного и ответственного поведения в обществе; а также развитие инициативы, самостоятельности, чувства ответственности через совершенствование системы школьного ученического самоуправления.</w:t>
      </w:r>
    </w:p>
    <w:p w:rsidR="00BB123B" w:rsidRPr="00E7799F" w:rsidRDefault="00BB123B" w:rsidP="00B517D4">
      <w:pPr>
        <w:ind w:left="0" w:firstLine="567"/>
        <w:rPr>
          <w:b/>
        </w:rPr>
      </w:pPr>
      <w:r w:rsidRPr="00E7799F">
        <w:t>Школа – это мир, где дети проводят большую часть своего дня. И каким будет этот мир: веселым или грустным, интересным или скучным, уютным или дискомфортным зависит во многом от самих детей, ведь не случайно в народе говорят, что мы сами  - творцы своего счастья. Именно поэтому, важную роль в работе школы играет Совет старшеклассников «</w:t>
      </w:r>
      <w:proofErr w:type="spellStart"/>
      <w:r w:rsidRPr="00E7799F">
        <w:t>Прометей»</w:t>
      </w:r>
      <w:proofErr w:type="gramStart"/>
      <w:r w:rsidRPr="00E7799F">
        <w:t>.С</w:t>
      </w:r>
      <w:proofErr w:type="gramEnd"/>
      <w:r w:rsidRPr="00E7799F">
        <w:t>овет</w:t>
      </w:r>
      <w:proofErr w:type="spellEnd"/>
      <w:r w:rsidRPr="00E7799F">
        <w:t xml:space="preserve"> старшеклассников участвует в организации и проведении школьных конкурсов и вечеров, является инициатором КТД, проводит акции, направленные на </w:t>
      </w:r>
      <w:r w:rsidRPr="00E7799F">
        <w:lastRenderedPageBreak/>
        <w:t>улучшение учебно-восп</w:t>
      </w:r>
      <w:r w:rsidR="00090B32">
        <w:t>итательного процесса, например</w:t>
      </w:r>
      <w:r w:rsidRPr="00E7799F">
        <w:t xml:space="preserve"> «Внешний вид ученика», «Школьная прическа» и др. </w:t>
      </w:r>
    </w:p>
    <w:p w:rsidR="00BB123B" w:rsidRPr="00E7799F" w:rsidRDefault="00BB123B" w:rsidP="00B517D4">
      <w:pPr>
        <w:ind w:left="0" w:firstLine="567"/>
        <w:rPr>
          <w:b/>
        </w:rPr>
      </w:pPr>
      <w:r w:rsidRPr="00E7799F">
        <w:t>В реализации данного направления  также участвуют общественные организации, существующие в нашей школе: ДОО «Светлячки», ДОО «Наследники» и МО «Новое поколение»</w:t>
      </w:r>
      <w:r w:rsidR="00AC2F45">
        <w:t>. 55 учащихся являются членами РДШ.</w:t>
      </w:r>
    </w:p>
    <w:p w:rsidR="00BB123B" w:rsidRPr="00E7799F" w:rsidRDefault="00BB123B" w:rsidP="00090B32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 xml:space="preserve">В </w:t>
      </w:r>
      <w:r w:rsidR="00993B7C">
        <w:rPr>
          <w:rFonts w:ascii="Times New Roman" w:hAnsi="Times New Roman"/>
          <w:sz w:val="28"/>
          <w:szCs w:val="28"/>
        </w:rPr>
        <w:t>сентябре</w:t>
      </w:r>
      <w:r w:rsidRPr="00E7799F">
        <w:rPr>
          <w:rFonts w:ascii="Times New Roman" w:hAnsi="Times New Roman"/>
          <w:sz w:val="28"/>
          <w:szCs w:val="28"/>
        </w:rPr>
        <w:t xml:space="preserve"> в школе прош</w:t>
      </w:r>
      <w:r w:rsidR="007B29C4">
        <w:rPr>
          <w:rFonts w:ascii="Times New Roman" w:hAnsi="Times New Roman"/>
          <w:sz w:val="28"/>
          <w:szCs w:val="28"/>
        </w:rPr>
        <w:t xml:space="preserve">ел Месячник </w:t>
      </w:r>
      <w:r w:rsidRPr="00E7799F">
        <w:rPr>
          <w:rFonts w:ascii="Times New Roman" w:hAnsi="Times New Roman"/>
          <w:sz w:val="28"/>
          <w:szCs w:val="28"/>
        </w:rPr>
        <w:t>дорожной безопасности</w:t>
      </w:r>
      <w:r w:rsidR="00B02F0D">
        <w:rPr>
          <w:rFonts w:ascii="Times New Roman" w:hAnsi="Times New Roman"/>
          <w:sz w:val="28"/>
          <w:szCs w:val="28"/>
        </w:rPr>
        <w:t>.</w:t>
      </w:r>
      <w:r w:rsidRPr="00E7799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E7799F">
        <w:rPr>
          <w:rFonts w:ascii="Times New Roman" w:hAnsi="Times New Roman"/>
          <w:sz w:val="28"/>
          <w:szCs w:val="28"/>
        </w:rPr>
        <w:t>рамках</w:t>
      </w:r>
      <w:proofErr w:type="gramEnd"/>
      <w:r w:rsidRPr="00E7799F">
        <w:rPr>
          <w:rFonts w:ascii="Times New Roman" w:hAnsi="Times New Roman"/>
          <w:sz w:val="28"/>
          <w:szCs w:val="28"/>
        </w:rPr>
        <w:t xml:space="preserve"> </w:t>
      </w:r>
      <w:r w:rsidR="007B29C4">
        <w:rPr>
          <w:rFonts w:ascii="Times New Roman" w:hAnsi="Times New Roman"/>
          <w:sz w:val="28"/>
          <w:szCs w:val="28"/>
        </w:rPr>
        <w:t xml:space="preserve">которого были </w:t>
      </w:r>
      <w:r w:rsidRPr="00E7799F">
        <w:rPr>
          <w:rFonts w:ascii="Times New Roman" w:hAnsi="Times New Roman"/>
          <w:sz w:val="28"/>
          <w:szCs w:val="28"/>
        </w:rPr>
        <w:t xml:space="preserve">оформлены или обновлены уголки и стенды по  безопасности дорожного движения с 1 по 11 классы, проведены инструктажи «Правила дорожного движения для пешеходов и  велосипедистов, воспитательные часы «Минутки безопасности» (ГПД), организован  просмотр и обсуждение  мультфильма «Азбука безопасности», «Аркадий Паровозов». </w:t>
      </w:r>
    </w:p>
    <w:p w:rsidR="00BB123B" w:rsidRPr="00E7799F" w:rsidRDefault="00BB123B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Школьный отряд ЮИД одержал победу в районных соревнованиях «Безопасное колесо».</w:t>
      </w:r>
    </w:p>
    <w:p w:rsidR="00BB123B" w:rsidRPr="00E7799F" w:rsidRDefault="00BB123B" w:rsidP="00B517D4">
      <w:pPr>
        <w:ind w:left="0" w:firstLine="567"/>
      </w:pPr>
      <w:r w:rsidRPr="00E7799F">
        <w:t xml:space="preserve">С целью повышения правовой культуры обучающихся 5-11классов  в течение года регулярно организовывались встречи с </w:t>
      </w:r>
      <w:r w:rsidR="00581456">
        <w:t xml:space="preserve">заместителем </w:t>
      </w:r>
      <w:r w:rsidRPr="00E7799F">
        <w:t xml:space="preserve"> прокурора  </w:t>
      </w:r>
      <w:proofErr w:type="spellStart"/>
      <w:r w:rsidRPr="00E7799F">
        <w:t>Сизовой</w:t>
      </w:r>
      <w:proofErr w:type="spellEnd"/>
      <w:r w:rsidRPr="00E7799F">
        <w:t xml:space="preserve"> О.Н., инспектором  ПДН МО МВД России «Краснохолмский» </w:t>
      </w:r>
      <w:proofErr w:type="spellStart"/>
      <w:r w:rsidRPr="00E7799F">
        <w:t>Кайнелайнен</w:t>
      </w:r>
      <w:proofErr w:type="spellEnd"/>
      <w:r w:rsidRPr="00E7799F">
        <w:t xml:space="preserve">  Н.Н. и</w:t>
      </w:r>
      <w:r w:rsidR="009F652A">
        <w:t xml:space="preserve">  секретарем КДН Коровиной Т.М. В</w:t>
      </w:r>
      <w:r w:rsidRPr="00E7799F">
        <w:t xml:space="preserve"> школе прошла Декада правовых знаний, объединившая мероприятия ко  Дню прав человека и Дню Конституции России. </w:t>
      </w:r>
    </w:p>
    <w:p w:rsidR="003B6D49" w:rsidRPr="00E7799F" w:rsidRDefault="003B6D49" w:rsidP="00B517D4">
      <w:pPr>
        <w:pStyle w:val="af7"/>
        <w:spacing w:before="0" w:beforeAutospacing="0" w:after="0" w:afterAutospacing="0"/>
        <w:ind w:left="0" w:firstLine="567"/>
        <w:rPr>
          <w:sz w:val="28"/>
          <w:szCs w:val="28"/>
        </w:rPr>
      </w:pPr>
      <w:r w:rsidRPr="00E7799F">
        <w:rPr>
          <w:b/>
          <w:sz w:val="28"/>
          <w:szCs w:val="28"/>
        </w:rPr>
        <w:t>Нравственно-этическое воспитание</w:t>
      </w:r>
      <w:r w:rsidR="00B02F0D">
        <w:rPr>
          <w:b/>
          <w:sz w:val="28"/>
          <w:szCs w:val="28"/>
        </w:rPr>
        <w:t xml:space="preserve"> </w:t>
      </w:r>
      <w:r w:rsidRPr="00E7799F">
        <w:rPr>
          <w:sz w:val="28"/>
          <w:szCs w:val="28"/>
        </w:rPr>
        <w:t>направлено на  понимание смысла гуманных отношений, понимание высокой ценности человеческой жизни, стремление строить свои отношения с людьми и поступать по законам совести, добра и справедливости.</w:t>
      </w:r>
    </w:p>
    <w:p w:rsidR="00BB0F5B" w:rsidRDefault="003B6D49" w:rsidP="00B517D4">
      <w:pPr>
        <w:pStyle w:val="af7"/>
        <w:spacing w:before="0" w:beforeAutospacing="0" w:after="0" w:afterAutospacing="0"/>
        <w:ind w:left="0" w:firstLine="567"/>
        <w:rPr>
          <w:sz w:val="28"/>
          <w:szCs w:val="28"/>
        </w:rPr>
      </w:pPr>
      <w:r w:rsidRPr="00E7799F">
        <w:rPr>
          <w:sz w:val="28"/>
          <w:szCs w:val="28"/>
        </w:rPr>
        <w:t>С целью воспитания толерантности, уважительного отношения к окружающим людям, развития умение ценить прошлое и настоящее в школе проходит Неделя добра и милосердия, которая проводится три раза в год. В рамках  недели традицио</w:t>
      </w:r>
      <w:r w:rsidR="004738BC">
        <w:rPr>
          <w:sz w:val="28"/>
          <w:szCs w:val="28"/>
        </w:rPr>
        <w:t xml:space="preserve">нно проводятся акции  «Забота» - </w:t>
      </w:r>
      <w:r w:rsidRPr="00E7799F">
        <w:rPr>
          <w:sz w:val="28"/>
          <w:szCs w:val="28"/>
        </w:rPr>
        <w:t>поздравление ветеранов педагогического труда, оказание п</w:t>
      </w:r>
      <w:r w:rsidR="004738BC">
        <w:rPr>
          <w:sz w:val="28"/>
          <w:szCs w:val="28"/>
        </w:rPr>
        <w:t xml:space="preserve">омощи, </w:t>
      </w:r>
      <w:r w:rsidRPr="00E7799F">
        <w:rPr>
          <w:sz w:val="28"/>
          <w:szCs w:val="28"/>
        </w:rPr>
        <w:t>встреч</w:t>
      </w:r>
      <w:r w:rsidR="004738BC">
        <w:rPr>
          <w:sz w:val="28"/>
          <w:szCs w:val="28"/>
        </w:rPr>
        <w:t>и</w:t>
      </w:r>
      <w:r w:rsidRPr="00E7799F">
        <w:rPr>
          <w:sz w:val="28"/>
          <w:szCs w:val="28"/>
        </w:rPr>
        <w:t xml:space="preserve"> с </w:t>
      </w:r>
      <w:r w:rsidR="004738BC">
        <w:rPr>
          <w:sz w:val="28"/>
          <w:szCs w:val="28"/>
        </w:rPr>
        <w:t xml:space="preserve">жителями </w:t>
      </w:r>
      <w:r w:rsidRPr="00E7799F">
        <w:rPr>
          <w:sz w:val="28"/>
          <w:szCs w:val="28"/>
        </w:rPr>
        <w:t xml:space="preserve">социально-реабилитационного центра  с концертной программой «От всей души» (поздравление, вручение подарков).   </w:t>
      </w:r>
      <w:r w:rsidR="00BB0F5B">
        <w:rPr>
          <w:sz w:val="28"/>
          <w:szCs w:val="28"/>
        </w:rPr>
        <w:t xml:space="preserve">        </w:t>
      </w:r>
    </w:p>
    <w:p w:rsidR="003B6D49" w:rsidRDefault="003B6D49" w:rsidP="00B517D4">
      <w:pPr>
        <w:pStyle w:val="af7"/>
        <w:spacing w:before="0" w:beforeAutospacing="0" w:after="0" w:afterAutospacing="0"/>
        <w:ind w:left="0" w:firstLine="567"/>
        <w:rPr>
          <w:sz w:val="28"/>
          <w:szCs w:val="28"/>
        </w:rPr>
      </w:pPr>
      <w:r w:rsidRPr="00E7799F">
        <w:rPr>
          <w:sz w:val="28"/>
          <w:szCs w:val="28"/>
        </w:rPr>
        <w:t xml:space="preserve">Проведение таких мероприятий необходимо, так как дает возможность детям, пообщаться с людьми преклонного возраста, выразить им свою заботу и благодарность за их многолетний труд. И получить в ответ тепло и ласку одиноких людей, лишенных семейного очага по тем или иным причинам.    </w:t>
      </w:r>
    </w:p>
    <w:p w:rsidR="00856BD5" w:rsidRPr="00E7799F" w:rsidRDefault="00856BD5" w:rsidP="00B517D4">
      <w:pPr>
        <w:pStyle w:val="af7"/>
        <w:spacing w:before="0" w:beforeAutospacing="0" w:after="0" w:afterAutospacing="0"/>
        <w:ind w:left="0" w:firstLine="567"/>
        <w:rPr>
          <w:sz w:val="28"/>
          <w:szCs w:val="28"/>
        </w:rPr>
      </w:pPr>
      <w:r>
        <w:rPr>
          <w:sz w:val="28"/>
          <w:szCs w:val="28"/>
        </w:rPr>
        <w:t>Ежегодно в декабре проводится Декабрь Милосердия.</w:t>
      </w:r>
    </w:p>
    <w:p w:rsidR="003B6D49" w:rsidRPr="00E7799F" w:rsidRDefault="003B6D49" w:rsidP="00B517D4">
      <w:pPr>
        <w:pStyle w:val="11"/>
        <w:ind w:firstLine="567"/>
        <w:jc w:val="both"/>
        <w:rPr>
          <w:color w:val="FF0000"/>
          <w:sz w:val="28"/>
          <w:szCs w:val="28"/>
        </w:rPr>
      </w:pPr>
      <w:r w:rsidRPr="00E7799F">
        <w:rPr>
          <w:sz w:val="28"/>
          <w:szCs w:val="28"/>
        </w:rPr>
        <w:t xml:space="preserve">Для формирования навыков бесконфликтного общения и с целью предупреждения серьезных межличностных проблем в семье и школе </w:t>
      </w:r>
      <w:proofErr w:type="spellStart"/>
      <w:r w:rsidRPr="00E7799F">
        <w:rPr>
          <w:sz w:val="28"/>
          <w:szCs w:val="28"/>
        </w:rPr>
        <w:t>созданашкольнаяслужба</w:t>
      </w:r>
      <w:proofErr w:type="spellEnd"/>
      <w:r w:rsidRPr="00E7799F">
        <w:rPr>
          <w:sz w:val="28"/>
          <w:szCs w:val="28"/>
        </w:rPr>
        <w:t xml:space="preserve"> примирения</w:t>
      </w:r>
      <w:r w:rsidRPr="00E7799F">
        <w:rPr>
          <w:color w:val="FF0000"/>
          <w:sz w:val="28"/>
          <w:szCs w:val="28"/>
        </w:rPr>
        <w:t>.</w:t>
      </w:r>
    </w:p>
    <w:p w:rsidR="003B6D49" w:rsidRPr="00E7799F" w:rsidRDefault="003B6D49" w:rsidP="00B517D4">
      <w:pPr>
        <w:ind w:left="0" w:firstLine="567"/>
      </w:pPr>
      <w:r w:rsidRPr="00E7799F">
        <w:t xml:space="preserve">В 2006 году в школе создан добровольческий отряд «От чистого сердца». Основной целью отряда  является объединение усилий общественных организаций для оказания помощи социально незащищенных  категориям: одиноким пожилым людям, инвалидам, детям из неполных и неблагополучных семей. </w:t>
      </w:r>
    </w:p>
    <w:p w:rsidR="003B6D49" w:rsidRPr="00E7799F" w:rsidRDefault="003B6D49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 xml:space="preserve">С </w:t>
      </w:r>
      <w:r w:rsidR="000F0867" w:rsidRPr="00C56052">
        <w:rPr>
          <w:rFonts w:ascii="Times New Roman" w:hAnsi="Times New Roman"/>
          <w:sz w:val="28"/>
        </w:rPr>
        <w:t>18</w:t>
      </w:r>
      <w:r w:rsidR="00C56052">
        <w:rPr>
          <w:rFonts w:ascii="Times New Roman" w:hAnsi="Times New Roman"/>
          <w:sz w:val="28"/>
        </w:rPr>
        <w:t xml:space="preserve">.11 - </w:t>
      </w:r>
      <w:r w:rsidR="000F0867" w:rsidRPr="00C56052">
        <w:rPr>
          <w:rFonts w:ascii="Times New Roman" w:hAnsi="Times New Roman"/>
          <w:sz w:val="28"/>
        </w:rPr>
        <w:t>22.11</w:t>
      </w:r>
      <w:r w:rsidR="000F0867" w:rsidRPr="00C56052">
        <w:rPr>
          <w:sz w:val="28"/>
        </w:rPr>
        <w:t xml:space="preserve"> </w:t>
      </w:r>
      <w:r w:rsidRPr="00E7799F">
        <w:rPr>
          <w:rFonts w:ascii="Times New Roman" w:hAnsi="Times New Roman"/>
          <w:sz w:val="28"/>
          <w:szCs w:val="28"/>
        </w:rPr>
        <w:t xml:space="preserve">в школе прошла тематическая неделя, посвященная Дню Матери,  направленная на воспитание у </w:t>
      </w:r>
      <w:proofErr w:type="gramStart"/>
      <w:r w:rsidRPr="00E7799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7799F">
        <w:rPr>
          <w:rFonts w:ascii="Times New Roman" w:hAnsi="Times New Roman"/>
          <w:sz w:val="28"/>
          <w:szCs w:val="28"/>
        </w:rPr>
        <w:t xml:space="preserve"> чувства почитания, уважения и любви к самому дорогому человеку на земле.</w:t>
      </w:r>
    </w:p>
    <w:p w:rsidR="003B6D49" w:rsidRPr="00E7799F" w:rsidRDefault="00DA62A3" w:rsidP="00DA62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B6D49" w:rsidRPr="00E7799F">
        <w:rPr>
          <w:rFonts w:ascii="Times New Roman" w:hAnsi="Times New Roman"/>
          <w:sz w:val="28"/>
          <w:szCs w:val="28"/>
        </w:rPr>
        <w:t>В   1-11  классах прошли  классные часы из цикла  «Самый близкий и родной человек на земле»</w:t>
      </w:r>
      <w:r w:rsidR="00CD6A82">
        <w:rPr>
          <w:rFonts w:ascii="Times New Roman" w:hAnsi="Times New Roman"/>
          <w:sz w:val="28"/>
          <w:szCs w:val="28"/>
        </w:rPr>
        <w:t>.</w:t>
      </w:r>
    </w:p>
    <w:p w:rsidR="00D47CC3" w:rsidRDefault="00CD6A82" w:rsidP="00B517D4">
      <w:pPr>
        <w:ind w:left="0" w:firstLine="567"/>
      </w:pPr>
      <w:r>
        <w:lastRenderedPageBreak/>
        <w:t>Д</w:t>
      </w:r>
      <w:r w:rsidR="003B6D49" w:rsidRPr="00E7799F">
        <w:t xml:space="preserve">ля наших мам и бабушек прошла   концертная  программа «Ангелу по имени МАМА посвящается…», к которой все готовились тщательно и трепетно. Наш праздник собрал вместе детей, мам и учителей. Ребята подарили красивые песни, трогательные стихи, смешные сценки. </w:t>
      </w:r>
    </w:p>
    <w:p w:rsidR="00E7799F" w:rsidRPr="00E7799F" w:rsidRDefault="00E7799F" w:rsidP="00B517D4">
      <w:pPr>
        <w:ind w:left="0" w:firstLine="567"/>
      </w:pPr>
      <w:r w:rsidRPr="00E7799F">
        <w:t>Уже традиционно в  День учителя силами Совета старшеклассников организован День самоуправления: учащиеся старших классов  выступают в роли дублеров,  готовят сюрпризы, и   поздравления  для педагогов, поздравляют ветеранов.</w:t>
      </w:r>
    </w:p>
    <w:p w:rsidR="00DA62A3" w:rsidRDefault="00E7799F" w:rsidP="00CD6A82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b/>
          <w:sz w:val="28"/>
          <w:szCs w:val="28"/>
        </w:rPr>
        <w:t xml:space="preserve">Экологическое воспитание </w:t>
      </w:r>
      <w:r w:rsidRPr="00E7799F">
        <w:rPr>
          <w:rFonts w:ascii="Times New Roman" w:hAnsi="Times New Roman"/>
          <w:sz w:val="28"/>
          <w:szCs w:val="28"/>
        </w:rPr>
        <w:t>направлено на воспитание экологической грамотности, бережного отношения к окружающей среде, а также культуры здорового и безопасного образа жизни.</w:t>
      </w:r>
    </w:p>
    <w:p w:rsidR="00E7799F" w:rsidRPr="00E7799F" w:rsidRDefault="00E7799F" w:rsidP="00CD6A82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Ребята нашей школы принимают активное участие и в общегородских субботниках и наводят порядок не только на пришкольной территории, но и в городском сквер</w:t>
      </w:r>
      <w:r w:rsidR="00DC3F81">
        <w:rPr>
          <w:rFonts w:ascii="Times New Roman" w:hAnsi="Times New Roman"/>
          <w:sz w:val="28"/>
          <w:szCs w:val="28"/>
        </w:rPr>
        <w:t>е</w:t>
      </w:r>
      <w:r w:rsidRPr="00E7799F">
        <w:rPr>
          <w:rFonts w:ascii="Times New Roman" w:hAnsi="Times New Roman"/>
          <w:sz w:val="28"/>
          <w:szCs w:val="28"/>
        </w:rPr>
        <w:t xml:space="preserve">. </w:t>
      </w:r>
    </w:p>
    <w:p w:rsidR="00E7799F" w:rsidRPr="00E7799F" w:rsidRDefault="00E7799F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799F">
        <w:rPr>
          <w:rFonts w:ascii="Times New Roman" w:hAnsi="Times New Roman"/>
          <w:sz w:val="28"/>
          <w:szCs w:val="28"/>
        </w:rPr>
        <w:t xml:space="preserve">Работа Кабинета здоровья в нашей школе направлена на  пропаганду здорового образа жизни и укрепление здоровья обучающихся, привлечение детей к занятиям спортом, развитие личности ребенка на  основе овладения физической культурой, воспитание чувства коллективизма, товарищества, взаимовыручки, творческого мышления,  на создание условий для совершенствования системы  гражданского, патриотического и духовно-нравственного воспитания обучающихся школы, то есть социализации школьника. </w:t>
      </w:r>
      <w:proofErr w:type="gramEnd"/>
    </w:p>
    <w:p w:rsidR="00E7799F" w:rsidRDefault="00E7799F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Кабинет Здоровья</w:t>
      </w:r>
      <w:r w:rsidR="004B723C">
        <w:rPr>
          <w:rFonts w:ascii="Times New Roman" w:hAnsi="Times New Roman"/>
          <w:sz w:val="28"/>
          <w:szCs w:val="28"/>
        </w:rPr>
        <w:t xml:space="preserve">, </w:t>
      </w:r>
      <w:r w:rsidR="002954D0">
        <w:rPr>
          <w:rFonts w:ascii="Times New Roman" w:hAnsi="Times New Roman"/>
          <w:sz w:val="28"/>
          <w:szCs w:val="28"/>
        </w:rPr>
        <w:t xml:space="preserve">под руководством педагога – психолога </w:t>
      </w:r>
      <w:proofErr w:type="spellStart"/>
      <w:r w:rsidR="002954D0">
        <w:rPr>
          <w:rFonts w:ascii="Times New Roman" w:hAnsi="Times New Roman"/>
          <w:sz w:val="28"/>
          <w:szCs w:val="28"/>
        </w:rPr>
        <w:t>Тутаковой</w:t>
      </w:r>
      <w:proofErr w:type="spellEnd"/>
      <w:r w:rsidR="002954D0">
        <w:rPr>
          <w:rFonts w:ascii="Times New Roman" w:hAnsi="Times New Roman"/>
          <w:sz w:val="28"/>
          <w:szCs w:val="28"/>
        </w:rPr>
        <w:t xml:space="preserve"> Н.Г., </w:t>
      </w:r>
      <w:r w:rsidRPr="00E7799F">
        <w:rPr>
          <w:rFonts w:ascii="Times New Roman" w:hAnsi="Times New Roman"/>
          <w:sz w:val="28"/>
          <w:szCs w:val="28"/>
        </w:rPr>
        <w:t xml:space="preserve"> координирует всю работу </w:t>
      </w:r>
      <w:proofErr w:type="spellStart"/>
      <w:r w:rsidRPr="00E7799F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E7799F">
        <w:rPr>
          <w:rFonts w:ascii="Times New Roman" w:hAnsi="Times New Roman"/>
          <w:sz w:val="28"/>
          <w:szCs w:val="28"/>
        </w:rPr>
        <w:t xml:space="preserve"> направленности: интеллектуальную, научно-исследовательскую, просветительскую, творческую и спортивную.</w:t>
      </w:r>
      <w:r w:rsidR="002954D0">
        <w:rPr>
          <w:rFonts w:ascii="Times New Roman" w:hAnsi="Times New Roman"/>
          <w:sz w:val="28"/>
          <w:szCs w:val="28"/>
        </w:rPr>
        <w:t xml:space="preserve"> При кабинете работает кружок «</w:t>
      </w:r>
      <w:r w:rsidR="00FC7163">
        <w:rPr>
          <w:rFonts w:ascii="Times New Roman" w:hAnsi="Times New Roman"/>
          <w:sz w:val="28"/>
          <w:szCs w:val="28"/>
        </w:rPr>
        <w:t xml:space="preserve">Здоровье – это </w:t>
      </w:r>
      <w:proofErr w:type="gramStart"/>
      <w:r w:rsidR="00FC7163">
        <w:rPr>
          <w:rFonts w:ascii="Times New Roman" w:hAnsi="Times New Roman"/>
          <w:sz w:val="28"/>
          <w:szCs w:val="28"/>
        </w:rPr>
        <w:t>здорово</w:t>
      </w:r>
      <w:proofErr w:type="gramEnd"/>
      <w:r w:rsidR="00FC7163">
        <w:rPr>
          <w:rFonts w:ascii="Times New Roman" w:hAnsi="Times New Roman"/>
          <w:sz w:val="28"/>
          <w:szCs w:val="28"/>
        </w:rPr>
        <w:t>!</w:t>
      </w:r>
      <w:r w:rsidR="002954D0">
        <w:rPr>
          <w:rFonts w:ascii="Times New Roman" w:hAnsi="Times New Roman"/>
          <w:sz w:val="28"/>
          <w:szCs w:val="28"/>
        </w:rPr>
        <w:t>»</w:t>
      </w:r>
      <w:r w:rsidR="00FC7163">
        <w:rPr>
          <w:rFonts w:ascii="Times New Roman" w:hAnsi="Times New Roman"/>
          <w:sz w:val="28"/>
          <w:szCs w:val="28"/>
        </w:rPr>
        <w:t xml:space="preserve">. </w:t>
      </w:r>
    </w:p>
    <w:p w:rsidR="00E7799F" w:rsidRPr="00E7799F" w:rsidRDefault="00E7799F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В уголках здоровья в каждом классе появился информационный бюллетень «Нет сквернословию!» С целью профилактики  простудных забол</w:t>
      </w:r>
      <w:r w:rsidR="0030201A">
        <w:rPr>
          <w:rFonts w:ascii="Times New Roman" w:hAnsi="Times New Roman"/>
          <w:sz w:val="28"/>
          <w:szCs w:val="28"/>
        </w:rPr>
        <w:t xml:space="preserve">еваний в зимний период прошла </w:t>
      </w:r>
      <w:r w:rsidRPr="00E7799F">
        <w:rPr>
          <w:rFonts w:ascii="Times New Roman" w:hAnsi="Times New Roman"/>
          <w:sz w:val="28"/>
          <w:szCs w:val="28"/>
        </w:rPr>
        <w:t xml:space="preserve">акция «Гриппу – нет!». Были подготовлены листки здоровья по данной теме, где рассказывалось, как уберечься от гриппа, ОРВИ и простудных заболеваний. </w:t>
      </w:r>
    </w:p>
    <w:p w:rsidR="00E7799F" w:rsidRPr="00E7799F" w:rsidRDefault="00E7799F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 xml:space="preserve">В рамках месячника по профилактике табакокурения, наркомании и алкоголизмы в школе с </w:t>
      </w:r>
      <w:r w:rsidR="0030201A">
        <w:rPr>
          <w:rFonts w:ascii="Times New Roman" w:hAnsi="Times New Roman"/>
          <w:sz w:val="28"/>
          <w:szCs w:val="28"/>
        </w:rPr>
        <w:t>14 октября по 15 ноября</w:t>
      </w:r>
      <w:r w:rsidRPr="00E7799F">
        <w:rPr>
          <w:rFonts w:ascii="Times New Roman" w:hAnsi="Times New Roman"/>
          <w:sz w:val="28"/>
          <w:szCs w:val="28"/>
        </w:rPr>
        <w:t xml:space="preserve"> были организованы встречи обучающихся 7-11 классов с </w:t>
      </w:r>
      <w:r w:rsidR="002B7DAC">
        <w:rPr>
          <w:rFonts w:ascii="Times New Roman" w:hAnsi="Times New Roman"/>
          <w:sz w:val="28"/>
          <w:szCs w:val="28"/>
        </w:rPr>
        <w:t xml:space="preserve">заместителем </w:t>
      </w:r>
      <w:r w:rsidRPr="00E7799F">
        <w:rPr>
          <w:rFonts w:ascii="Times New Roman" w:hAnsi="Times New Roman"/>
          <w:sz w:val="28"/>
          <w:szCs w:val="28"/>
        </w:rPr>
        <w:t xml:space="preserve">прокурора </w:t>
      </w:r>
      <w:proofErr w:type="spellStart"/>
      <w:r w:rsidRPr="00E7799F">
        <w:rPr>
          <w:rFonts w:ascii="Times New Roman" w:hAnsi="Times New Roman"/>
          <w:sz w:val="28"/>
          <w:szCs w:val="28"/>
        </w:rPr>
        <w:t>Сизовой</w:t>
      </w:r>
      <w:proofErr w:type="spellEnd"/>
      <w:r w:rsidRPr="00E7799F">
        <w:rPr>
          <w:rFonts w:ascii="Times New Roman" w:hAnsi="Times New Roman"/>
          <w:sz w:val="28"/>
          <w:szCs w:val="28"/>
        </w:rPr>
        <w:t xml:space="preserve"> О.Н. по вопросам профилактики экстремизма, наркомании и правонарушений.  </w:t>
      </w:r>
      <w:r w:rsidR="002B7DAC">
        <w:rPr>
          <w:rFonts w:ascii="Times New Roman" w:hAnsi="Times New Roman"/>
          <w:sz w:val="28"/>
          <w:szCs w:val="28"/>
        </w:rPr>
        <w:t>Т</w:t>
      </w:r>
      <w:r w:rsidRPr="00E7799F">
        <w:rPr>
          <w:rFonts w:ascii="Times New Roman" w:hAnsi="Times New Roman"/>
          <w:sz w:val="28"/>
          <w:szCs w:val="28"/>
        </w:rPr>
        <w:t>акже перед реб</w:t>
      </w:r>
      <w:r w:rsidR="002B7DAC">
        <w:rPr>
          <w:rFonts w:ascii="Times New Roman" w:hAnsi="Times New Roman"/>
          <w:sz w:val="28"/>
          <w:szCs w:val="28"/>
        </w:rPr>
        <w:t xml:space="preserve">ятами выступила Коровина Т.М. </w:t>
      </w:r>
      <w:r w:rsidRPr="00E7799F">
        <w:rPr>
          <w:rFonts w:ascii="Times New Roman" w:hAnsi="Times New Roman"/>
          <w:sz w:val="28"/>
          <w:szCs w:val="28"/>
        </w:rPr>
        <w:t xml:space="preserve">В классах прошли классные часы </w:t>
      </w:r>
      <w:proofErr w:type="spellStart"/>
      <w:r w:rsidRPr="00E7799F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E7799F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E7799F" w:rsidRPr="00E7799F" w:rsidRDefault="00E7799F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Учащиеся нашей школы также были призерами районного соревнования «Безопасное колесо» (2 место) и участниками районных соревнований санитарных постов.</w:t>
      </w:r>
    </w:p>
    <w:p w:rsidR="00E7799F" w:rsidRDefault="00E7799F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>Для психологической подготовки школьников к экзаменам прошли классные часы в выпускных классах «Как избежать стресса во время экзаменов», «Экзамены без стресса» и «Витамины для ума», а также родительские собрания «Снятие стресса во время экзаменов».</w:t>
      </w:r>
    </w:p>
    <w:p w:rsidR="001E1C42" w:rsidRDefault="003868D1" w:rsidP="003868D1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чало летних каникул пришлось на карантин, связанный с </w:t>
      </w:r>
      <w:proofErr w:type="spellStart"/>
      <w:r>
        <w:rPr>
          <w:rFonts w:ascii="Times New Roman" w:hAnsi="Times New Roman"/>
          <w:sz w:val="28"/>
          <w:szCs w:val="28"/>
        </w:rPr>
        <w:t>короновирусом</w:t>
      </w:r>
      <w:proofErr w:type="spellEnd"/>
      <w:r w:rsidR="009E70FC">
        <w:rPr>
          <w:rFonts w:ascii="Times New Roman" w:hAnsi="Times New Roman"/>
          <w:sz w:val="28"/>
          <w:szCs w:val="28"/>
        </w:rPr>
        <w:t>. Поэтому работа с учащимися была организованн</w:t>
      </w:r>
      <w:r w:rsidR="000C347C">
        <w:rPr>
          <w:rFonts w:ascii="Times New Roman" w:hAnsi="Times New Roman"/>
          <w:sz w:val="28"/>
          <w:szCs w:val="28"/>
        </w:rPr>
        <w:t xml:space="preserve">а удаленно. Был разработан план, в </w:t>
      </w:r>
      <w:r w:rsidR="006F05AB">
        <w:rPr>
          <w:rFonts w:ascii="Times New Roman" w:hAnsi="Times New Roman"/>
          <w:sz w:val="28"/>
          <w:szCs w:val="28"/>
        </w:rPr>
        <w:t>соответствии с которым учащиеся школы приняли участие:</w:t>
      </w:r>
    </w:p>
    <w:p w:rsidR="006F05AB" w:rsidRDefault="006F05AB" w:rsidP="003868D1">
      <w:pPr>
        <w:pStyle w:val="af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о </w:t>
      </w:r>
      <w:r w:rsidRPr="006F05AB">
        <w:rPr>
          <w:rFonts w:ascii="Times New Roman" w:hAnsi="Times New Roman"/>
          <w:sz w:val="28"/>
        </w:rPr>
        <w:t>Всероссийск</w:t>
      </w:r>
      <w:r w:rsidR="00F0506E">
        <w:rPr>
          <w:rFonts w:ascii="Times New Roman" w:hAnsi="Times New Roman"/>
          <w:sz w:val="28"/>
        </w:rPr>
        <w:t>ом</w:t>
      </w:r>
      <w:r w:rsidRPr="006F05AB">
        <w:rPr>
          <w:rFonts w:ascii="Times New Roman" w:hAnsi="Times New Roman"/>
          <w:sz w:val="28"/>
        </w:rPr>
        <w:t xml:space="preserve"> конкурс</w:t>
      </w:r>
      <w:r w:rsidR="00F0506E">
        <w:rPr>
          <w:rFonts w:ascii="Times New Roman" w:hAnsi="Times New Roman"/>
          <w:sz w:val="28"/>
        </w:rPr>
        <w:t>е</w:t>
      </w:r>
      <w:r w:rsidRPr="006F05AB">
        <w:rPr>
          <w:rFonts w:ascii="Times New Roman" w:hAnsi="Times New Roman"/>
          <w:sz w:val="28"/>
        </w:rPr>
        <w:t xml:space="preserve"> для школьников «Большая перемена»</w:t>
      </w:r>
      <w:r w:rsidR="00F0506E">
        <w:rPr>
          <w:rFonts w:ascii="Times New Roman" w:hAnsi="Times New Roman"/>
          <w:sz w:val="28"/>
        </w:rPr>
        <w:t xml:space="preserve"> - 8-10 классы, по результатам конкурса учащаяся 11 класса Кудрявцева Надежда </w:t>
      </w:r>
      <w:proofErr w:type="gramStart"/>
      <w:r w:rsidR="00F0506E">
        <w:rPr>
          <w:rFonts w:ascii="Times New Roman" w:hAnsi="Times New Roman"/>
          <w:sz w:val="28"/>
        </w:rPr>
        <w:t>вышла в полуфинал</w:t>
      </w:r>
      <w:r w:rsidR="00540E25">
        <w:rPr>
          <w:rFonts w:ascii="Times New Roman" w:hAnsi="Times New Roman"/>
          <w:sz w:val="28"/>
        </w:rPr>
        <w:t xml:space="preserve"> </w:t>
      </w:r>
      <w:r w:rsidR="00540E25" w:rsidRPr="006F05AB">
        <w:rPr>
          <w:rFonts w:ascii="Times New Roman" w:hAnsi="Times New Roman"/>
          <w:sz w:val="28"/>
        </w:rPr>
        <w:t>конкурс</w:t>
      </w:r>
      <w:r w:rsidR="00540E25">
        <w:rPr>
          <w:rFonts w:ascii="Times New Roman" w:hAnsi="Times New Roman"/>
          <w:sz w:val="28"/>
        </w:rPr>
        <w:t>а и 5 октября будет принимать</w:t>
      </w:r>
      <w:proofErr w:type="gramEnd"/>
      <w:r w:rsidR="00540E25">
        <w:rPr>
          <w:rFonts w:ascii="Times New Roman" w:hAnsi="Times New Roman"/>
          <w:sz w:val="28"/>
        </w:rPr>
        <w:t xml:space="preserve"> участие в составе команды Тверской области в межрегиональном этапе;</w:t>
      </w:r>
    </w:p>
    <w:p w:rsidR="006F4E8C" w:rsidRDefault="00540E25" w:rsidP="003868D1">
      <w:pPr>
        <w:pStyle w:val="af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90142">
        <w:rPr>
          <w:rFonts w:ascii="Times New Roman" w:hAnsi="Times New Roman"/>
          <w:sz w:val="28"/>
        </w:rPr>
        <w:t>В о</w:t>
      </w:r>
      <w:r w:rsidRPr="00990142">
        <w:rPr>
          <w:rFonts w:ascii="Times New Roman" w:hAnsi="Times New Roman"/>
          <w:sz w:val="28"/>
        </w:rPr>
        <w:t>нлайн-выставк</w:t>
      </w:r>
      <w:r w:rsidR="00990142" w:rsidRPr="00990142">
        <w:rPr>
          <w:rFonts w:ascii="Times New Roman" w:hAnsi="Times New Roman"/>
          <w:sz w:val="28"/>
        </w:rPr>
        <w:t>е</w:t>
      </w:r>
      <w:r w:rsidRPr="00990142">
        <w:rPr>
          <w:rFonts w:ascii="Times New Roman" w:hAnsi="Times New Roman"/>
          <w:sz w:val="28"/>
        </w:rPr>
        <w:t xml:space="preserve"> детских рисунков ко Дню защиты детей «Наше мирное небо», посвященн</w:t>
      </w:r>
      <w:r w:rsidR="00990142">
        <w:rPr>
          <w:rFonts w:ascii="Times New Roman" w:hAnsi="Times New Roman"/>
          <w:sz w:val="28"/>
        </w:rPr>
        <w:t>ой</w:t>
      </w:r>
      <w:r w:rsidRPr="00990142">
        <w:rPr>
          <w:rFonts w:ascii="Times New Roman" w:hAnsi="Times New Roman"/>
          <w:sz w:val="28"/>
        </w:rPr>
        <w:t xml:space="preserve"> 75 годовщи</w:t>
      </w:r>
      <w:r w:rsidR="00990142">
        <w:rPr>
          <w:rFonts w:ascii="Times New Roman" w:hAnsi="Times New Roman"/>
          <w:sz w:val="28"/>
        </w:rPr>
        <w:t xml:space="preserve">не победы в ВОВ, на сайте школы, </w:t>
      </w:r>
      <w:proofErr w:type="spellStart"/>
      <w:r w:rsidR="00990142">
        <w:rPr>
          <w:rFonts w:ascii="Times New Roman" w:hAnsi="Times New Roman"/>
          <w:sz w:val="28"/>
        </w:rPr>
        <w:t>ф</w:t>
      </w:r>
      <w:r w:rsidRPr="00990142">
        <w:rPr>
          <w:rFonts w:ascii="Times New Roman" w:hAnsi="Times New Roman"/>
          <w:sz w:val="28"/>
        </w:rPr>
        <w:t>лешмоб</w:t>
      </w:r>
      <w:r w:rsidR="00990142">
        <w:rPr>
          <w:rFonts w:ascii="Times New Roman" w:hAnsi="Times New Roman"/>
          <w:sz w:val="28"/>
        </w:rPr>
        <w:t>е</w:t>
      </w:r>
      <w:proofErr w:type="spellEnd"/>
      <w:r w:rsidRPr="00990142">
        <w:rPr>
          <w:rFonts w:ascii="Times New Roman" w:hAnsi="Times New Roman"/>
          <w:sz w:val="28"/>
        </w:rPr>
        <w:t xml:space="preserve"> «От улыбки станет всем светлей»</w:t>
      </w:r>
      <w:r w:rsidR="006F4E8C">
        <w:rPr>
          <w:rFonts w:ascii="Times New Roman" w:hAnsi="Times New Roman"/>
          <w:sz w:val="28"/>
        </w:rPr>
        <w:t>;</w:t>
      </w:r>
    </w:p>
    <w:p w:rsidR="00540E25" w:rsidRPr="006F4E8C" w:rsidRDefault="006F4E8C" w:rsidP="003868D1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F4E8C">
        <w:rPr>
          <w:rFonts w:ascii="Times New Roman" w:hAnsi="Times New Roman"/>
          <w:sz w:val="28"/>
          <w:szCs w:val="28"/>
        </w:rPr>
        <w:t>- в конкурсе рисунков «Нет войне!», посвященном Дню памяти и скорби;</w:t>
      </w:r>
    </w:p>
    <w:p w:rsidR="006F4E8C" w:rsidRDefault="006F4E8C" w:rsidP="003868D1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F4E8C">
        <w:rPr>
          <w:rFonts w:ascii="Times New Roman" w:hAnsi="Times New Roman"/>
          <w:sz w:val="28"/>
          <w:szCs w:val="28"/>
        </w:rPr>
        <w:t>- В акции «Свеча Памяти» и др.</w:t>
      </w:r>
    </w:p>
    <w:p w:rsidR="00365C0B" w:rsidRPr="006F4E8C" w:rsidRDefault="00365C0B" w:rsidP="003868D1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присланные работы расположены на сайте в разделе «Летний отдых».</w:t>
      </w:r>
    </w:p>
    <w:p w:rsidR="00E7799F" w:rsidRDefault="00E7799F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7799F">
        <w:rPr>
          <w:rFonts w:ascii="Times New Roman" w:hAnsi="Times New Roman"/>
          <w:sz w:val="28"/>
          <w:szCs w:val="28"/>
        </w:rPr>
        <w:t xml:space="preserve">В </w:t>
      </w:r>
      <w:r w:rsidR="00746E3C">
        <w:rPr>
          <w:rFonts w:ascii="Times New Roman" w:hAnsi="Times New Roman"/>
          <w:sz w:val="28"/>
          <w:szCs w:val="28"/>
        </w:rPr>
        <w:t>августе</w:t>
      </w:r>
      <w:r w:rsidRPr="00E7799F">
        <w:rPr>
          <w:rFonts w:ascii="Times New Roman" w:hAnsi="Times New Roman"/>
          <w:sz w:val="28"/>
          <w:szCs w:val="28"/>
        </w:rPr>
        <w:t xml:space="preserve"> на базе школы </w:t>
      </w:r>
      <w:r w:rsidR="00746E3C">
        <w:rPr>
          <w:rFonts w:ascii="Times New Roman" w:hAnsi="Times New Roman"/>
          <w:sz w:val="28"/>
          <w:szCs w:val="28"/>
        </w:rPr>
        <w:t xml:space="preserve">была </w:t>
      </w:r>
      <w:r w:rsidRPr="00E7799F">
        <w:rPr>
          <w:rFonts w:ascii="Times New Roman" w:hAnsi="Times New Roman"/>
          <w:sz w:val="28"/>
          <w:szCs w:val="28"/>
        </w:rPr>
        <w:t>организована работа летнего оздоровительного лагеря с дневным пребыванием детей «Дружба» с двумя подразделениями «Солнышко» для детей 6-10 лет и «Ровесник» для детей 11-17 лет. Оздоровительная деятельность лагеря 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 Каждый день во всех отрядах проходит утренняя зарядка, спортивный час или  прогулка на свежем воздухе.</w:t>
      </w:r>
    </w:p>
    <w:p w:rsidR="00746E3C" w:rsidRDefault="00746E3C" w:rsidP="00B517D4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агере отдо</w:t>
      </w:r>
      <w:r w:rsidR="004A5C5C">
        <w:rPr>
          <w:rFonts w:ascii="Times New Roman" w:hAnsi="Times New Roman"/>
          <w:sz w:val="28"/>
          <w:szCs w:val="28"/>
        </w:rPr>
        <w:t xml:space="preserve">хнули 65 человек с 1 по 6 класс, в том числе </w:t>
      </w:r>
      <w:r>
        <w:rPr>
          <w:rFonts w:ascii="Times New Roman" w:hAnsi="Times New Roman"/>
          <w:sz w:val="28"/>
          <w:szCs w:val="28"/>
        </w:rPr>
        <w:t>10 будущих первоклассников.</w:t>
      </w:r>
    </w:p>
    <w:p w:rsidR="00242F60" w:rsidRPr="00E7799F" w:rsidRDefault="00FF313A" w:rsidP="00242F60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2F60">
        <w:rPr>
          <w:rFonts w:ascii="Times New Roman" w:hAnsi="Times New Roman"/>
          <w:sz w:val="28"/>
          <w:szCs w:val="28"/>
        </w:rPr>
        <w:t xml:space="preserve">35 учащихся, находящихся в трудной жизненной ситуации посещали лагерь по бесплатным путевкам. </w:t>
      </w:r>
      <w:r w:rsidR="009B0F1F">
        <w:rPr>
          <w:rFonts w:ascii="Times New Roman" w:hAnsi="Times New Roman"/>
          <w:sz w:val="28"/>
          <w:szCs w:val="28"/>
        </w:rPr>
        <w:t xml:space="preserve">Работа лагеря была организована с учетом требований </w:t>
      </w:r>
      <w:proofErr w:type="spellStart"/>
      <w:r w:rsidR="009B0F1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9B0F1F">
        <w:rPr>
          <w:rFonts w:ascii="Times New Roman" w:hAnsi="Times New Roman"/>
          <w:sz w:val="28"/>
          <w:szCs w:val="28"/>
        </w:rPr>
        <w:t xml:space="preserve"> в условиях расп</w:t>
      </w:r>
      <w:r w:rsidR="00FC703A">
        <w:rPr>
          <w:rFonts w:ascii="Times New Roman" w:hAnsi="Times New Roman"/>
          <w:sz w:val="28"/>
          <w:szCs w:val="28"/>
        </w:rPr>
        <w:t>р</w:t>
      </w:r>
      <w:r w:rsidR="009B0F1F">
        <w:rPr>
          <w:rFonts w:ascii="Times New Roman" w:hAnsi="Times New Roman"/>
          <w:sz w:val="28"/>
          <w:szCs w:val="28"/>
        </w:rPr>
        <w:t>остранения вирусной инфекции</w:t>
      </w:r>
      <w:r w:rsidR="00FC703A">
        <w:rPr>
          <w:rFonts w:ascii="Times New Roman" w:hAnsi="Times New Roman"/>
          <w:sz w:val="28"/>
          <w:szCs w:val="28"/>
        </w:rPr>
        <w:t>.</w:t>
      </w:r>
      <w:r w:rsidR="009B0F1F">
        <w:rPr>
          <w:rFonts w:ascii="Times New Roman" w:hAnsi="Times New Roman"/>
          <w:sz w:val="28"/>
          <w:szCs w:val="28"/>
        </w:rPr>
        <w:t xml:space="preserve"> </w:t>
      </w:r>
    </w:p>
    <w:p w:rsidR="00E7799F" w:rsidRPr="00E7799F" w:rsidRDefault="00E7799F" w:rsidP="00B517D4">
      <w:pPr>
        <w:pStyle w:val="af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799F">
        <w:rPr>
          <w:rFonts w:ascii="Times New Roman" w:hAnsi="Times New Roman"/>
          <w:b/>
          <w:sz w:val="28"/>
          <w:szCs w:val="28"/>
        </w:rPr>
        <w:t xml:space="preserve">Трудовое воспитание  </w:t>
      </w:r>
      <w:r w:rsidRPr="00E7799F">
        <w:rPr>
          <w:rFonts w:ascii="Times New Roman" w:hAnsi="Times New Roman"/>
          <w:sz w:val="28"/>
          <w:szCs w:val="28"/>
        </w:rPr>
        <w:t xml:space="preserve">направлено </w:t>
      </w:r>
      <w:proofErr w:type="spellStart"/>
      <w:r w:rsidRPr="00E7799F">
        <w:rPr>
          <w:rFonts w:ascii="Times New Roman" w:hAnsi="Times New Roman"/>
          <w:sz w:val="28"/>
          <w:szCs w:val="28"/>
        </w:rPr>
        <w:t>наразвитие</w:t>
      </w:r>
      <w:proofErr w:type="spellEnd"/>
      <w:r w:rsidRPr="00E7799F">
        <w:rPr>
          <w:rFonts w:ascii="Times New Roman" w:hAnsi="Times New Roman"/>
          <w:sz w:val="28"/>
          <w:szCs w:val="28"/>
        </w:rPr>
        <w:t xml:space="preserve"> трудолюбия, формирование сознательного, творческого отношения к образованию, труду и жизни,</w:t>
      </w:r>
      <w:r w:rsidR="00044179">
        <w:rPr>
          <w:rFonts w:ascii="Times New Roman" w:hAnsi="Times New Roman"/>
          <w:sz w:val="28"/>
          <w:szCs w:val="28"/>
        </w:rPr>
        <w:t xml:space="preserve"> </w:t>
      </w:r>
      <w:r w:rsidRPr="00E7799F">
        <w:rPr>
          <w:rFonts w:ascii="Times New Roman" w:hAnsi="Times New Roman"/>
          <w:sz w:val="28"/>
          <w:szCs w:val="28"/>
        </w:rPr>
        <w:t xml:space="preserve">подготовку к сознательному выбору профессии. </w:t>
      </w:r>
    </w:p>
    <w:p w:rsidR="00E7799F" w:rsidRPr="00E7799F" w:rsidRDefault="00E7799F" w:rsidP="00B517D4">
      <w:pPr>
        <w:ind w:left="0" w:firstLine="567"/>
        <w:rPr>
          <w:color w:val="FF0000"/>
        </w:rPr>
      </w:pPr>
      <w:r w:rsidRPr="00E7799F">
        <w:t>Труд –</w:t>
      </w:r>
      <w:r w:rsidR="00044179">
        <w:t xml:space="preserve"> </w:t>
      </w:r>
      <w:r w:rsidRPr="00E7799F">
        <w:t>основа жизни, а для школьников основным видом труда является учеба, поэтому  особое внимание и во внеклассной работе отводится развитию интеллектуальных способностей, формированию понимания необходимости научных знаний для развития личности и общества.</w:t>
      </w:r>
    </w:p>
    <w:p w:rsidR="00E7799F" w:rsidRPr="00E7799F" w:rsidRDefault="00E7799F" w:rsidP="00B517D4">
      <w:pPr>
        <w:ind w:left="0" w:firstLine="567"/>
      </w:pPr>
      <w:r w:rsidRPr="00E7799F">
        <w:t>Наравне с учебной деятельностью ученики с первого дня учебы приучаются к трудовой деятельности – это поддержание чистоты в учебном кабинете, дежурство по школе в старшем звене – поддержка чистоты и дисциплине в коридорах и на переменах</w:t>
      </w:r>
      <w:r w:rsidR="00044179">
        <w:t>.</w:t>
      </w:r>
    </w:p>
    <w:p w:rsidR="00E7799F" w:rsidRPr="00E7799F" w:rsidRDefault="00E7799F" w:rsidP="00B517D4">
      <w:pPr>
        <w:ind w:left="0" w:firstLine="567"/>
      </w:pPr>
      <w:r w:rsidRPr="00E7799F">
        <w:t>Каждый класс имеет график дежурства по классу, дежурные контролируют соблюдение чистоты во время учебно-воспитательного процесса, дежурят в столовой, поливают цветы в своем кабинете. В течение года 7-11 классы под руководством трудового сектора Совета старшеклассников, дежурят по школе, обеспечивают чистоту и порядок в коридорах и фойе школы.</w:t>
      </w:r>
    </w:p>
    <w:p w:rsidR="00315763" w:rsidRDefault="00FF313A" w:rsidP="00B517D4">
      <w:pPr>
        <w:pStyle w:val="11"/>
        <w:ind w:firstLine="567"/>
        <w:jc w:val="both"/>
        <w:rPr>
          <w:sz w:val="28"/>
          <w:szCs w:val="28"/>
        </w:rPr>
      </w:pPr>
      <w:r w:rsidRPr="00FF313A">
        <w:rPr>
          <w:b/>
          <w:sz w:val="28"/>
          <w:szCs w:val="28"/>
        </w:rPr>
        <w:t>Работа с «группой риска»</w:t>
      </w:r>
      <w:r>
        <w:rPr>
          <w:b/>
          <w:sz w:val="28"/>
          <w:szCs w:val="28"/>
        </w:rPr>
        <w:t xml:space="preserve"> </w:t>
      </w:r>
      <w:r w:rsidRPr="00FF313A">
        <w:rPr>
          <w:sz w:val="28"/>
          <w:szCs w:val="28"/>
        </w:rPr>
        <w:t>проводится постоянно.</w:t>
      </w:r>
      <w:r>
        <w:rPr>
          <w:sz w:val="28"/>
          <w:szCs w:val="28"/>
        </w:rPr>
        <w:t xml:space="preserve"> </w:t>
      </w:r>
      <w:r w:rsidR="00162289">
        <w:rPr>
          <w:sz w:val="28"/>
          <w:szCs w:val="28"/>
        </w:rPr>
        <w:t xml:space="preserve">Она </w:t>
      </w:r>
      <w:r w:rsidR="008A6086">
        <w:rPr>
          <w:sz w:val="28"/>
          <w:szCs w:val="28"/>
        </w:rPr>
        <w:t xml:space="preserve">ведется </w:t>
      </w:r>
      <w:r w:rsidR="00162289">
        <w:rPr>
          <w:sz w:val="28"/>
          <w:szCs w:val="28"/>
        </w:rPr>
        <w:t>совместно классными руководителями, социальным педагогом, педагогом психологом, администрацией школы</w:t>
      </w:r>
      <w:r w:rsidR="00CF542A">
        <w:rPr>
          <w:sz w:val="28"/>
          <w:szCs w:val="28"/>
        </w:rPr>
        <w:t xml:space="preserve">. Учащиеся с </w:t>
      </w:r>
      <w:r w:rsidR="001E65C7">
        <w:rPr>
          <w:sz w:val="28"/>
          <w:szCs w:val="28"/>
        </w:rPr>
        <w:t xml:space="preserve">нарушающие дисциплину приглашаются на Совет профилактики, в заседаниях которого принимает участие инспектор ПДН </w:t>
      </w:r>
      <w:r w:rsidR="00844734">
        <w:rPr>
          <w:sz w:val="28"/>
          <w:szCs w:val="28"/>
        </w:rPr>
        <w:t xml:space="preserve">МО МВД «Краснохолмский» </w:t>
      </w:r>
      <w:proofErr w:type="spellStart"/>
      <w:r w:rsidR="001E65C7">
        <w:rPr>
          <w:sz w:val="28"/>
          <w:szCs w:val="28"/>
        </w:rPr>
        <w:t>Кайнелайнен</w:t>
      </w:r>
      <w:proofErr w:type="spellEnd"/>
      <w:r w:rsidR="001E65C7">
        <w:rPr>
          <w:sz w:val="28"/>
          <w:szCs w:val="28"/>
        </w:rPr>
        <w:t xml:space="preserve"> </w:t>
      </w:r>
      <w:r w:rsidR="00844734">
        <w:rPr>
          <w:sz w:val="28"/>
          <w:szCs w:val="28"/>
        </w:rPr>
        <w:t xml:space="preserve">Н.Н.  </w:t>
      </w:r>
      <w:r w:rsidR="00CF542A">
        <w:rPr>
          <w:sz w:val="28"/>
          <w:szCs w:val="28"/>
        </w:rPr>
        <w:t xml:space="preserve"> </w:t>
      </w:r>
    </w:p>
    <w:p w:rsidR="00D62ED8" w:rsidRDefault="00D62ED8" w:rsidP="00B517D4">
      <w:pPr>
        <w:pStyle w:val="11"/>
        <w:ind w:firstLine="567"/>
        <w:jc w:val="both"/>
        <w:rPr>
          <w:b/>
          <w:sz w:val="28"/>
          <w:szCs w:val="28"/>
        </w:rPr>
      </w:pPr>
      <w:r w:rsidRPr="00D62ED8">
        <w:rPr>
          <w:b/>
          <w:sz w:val="28"/>
          <w:szCs w:val="28"/>
        </w:rPr>
        <w:t>Результативность участия учащихся школы в конкурсах</w:t>
      </w:r>
    </w:p>
    <w:p w:rsidR="00732050" w:rsidRDefault="00732050" w:rsidP="00B517D4">
      <w:pPr>
        <w:pStyle w:val="11"/>
        <w:ind w:firstLine="567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3039"/>
        <w:gridCol w:w="816"/>
        <w:gridCol w:w="1828"/>
      </w:tblGrid>
      <w:tr w:rsidR="00732050" w:rsidTr="000974DB">
        <w:tc>
          <w:tcPr>
            <w:tcW w:w="2156" w:type="dxa"/>
          </w:tcPr>
          <w:p w:rsidR="00732050" w:rsidRDefault="00732050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t>М</w:t>
            </w:r>
            <w:r w:rsidRPr="007F4C68">
              <w:t>ероприятие</w:t>
            </w:r>
          </w:p>
        </w:tc>
        <w:tc>
          <w:tcPr>
            <w:tcW w:w="2158" w:type="dxa"/>
          </w:tcPr>
          <w:p w:rsidR="00732050" w:rsidRPr="00C31F45" w:rsidRDefault="00732050" w:rsidP="00B517D4">
            <w:pPr>
              <w:pStyle w:val="11"/>
              <w:jc w:val="both"/>
            </w:pPr>
            <w:r w:rsidRPr="00C31F45">
              <w:t>Уровень</w:t>
            </w:r>
          </w:p>
        </w:tc>
        <w:tc>
          <w:tcPr>
            <w:tcW w:w="3039" w:type="dxa"/>
          </w:tcPr>
          <w:p w:rsidR="00732050" w:rsidRPr="00C31F45" w:rsidRDefault="00C31F45" w:rsidP="00B517D4">
            <w:pPr>
              <w:pStyle w:val="11"/>
              <w:jc w:val="both"/>
            </w:pPr>
            <w:r w:rsidRPr="00C31F45">
              <w:t>ФИ участника</w:t>
            </w:r>
          </w:p>
        </w:tc>
        <w:tc>
          <w:tcPr>
            <w:tcW w:w="816" w:type="dxa"/>
          </w:tcPr>
          <w:p w:rsidR="00732050" w:rsidRPr="00C31F45" w:rsidRDefault="00C31F45" w:rsidP="00B517D4">
            <w:pPr>
              <w:pStyle w:val="11"/>
              <w:jc w:val="both"/>
            </w:pPr>
            <w:r w:rsidRPr="00C31F45">
              <w:t xml:space="preserve">Класс </w:t>
            </w:r>
          </w:p>
        </w:tc>
        <w:tc>
          <w:tcPr>
            <w:tcW w:w="1828" w:type="dxa"/>
          </w:tcPr>
          <w:p w:rsidR="00732050" w:rsidRPr="00C31F45" w:rsidRDefault="00C31F45" w:rsidP="00B517D4">
            <w:pPr>
              <w:pStyle w:val="11"/>
              <w:jc w:val="both"/>
              <w:rPr>
                <w:b/>
              </w:rPr>
            </w:pPr>
            <w:r w:rsidRPr="00C31F45">
              <w:t>Результат</w:t>
            </w:r>
          </w:p>
        </w:tc>
      </w:tr>
      <w:tr w:rsidR="005D6F0D" w:rsidTr="00144FFD">
        <w:tc>
          <w:tcPr>
            <w:tcW w:w="2156" w:type="dxa"/>
            <w:vAlign w:val="center"/>
          </w:tcPr>
          <w:p w:rsidR="005D6F0D" w:rsidRPr="007F4C68" w:rsidRDefault="005D6F0D" w:rsidP="005D6F0D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Международный конкурс декоративно-прикладного</w:t>
            </w:r>
            <w:r>
              <w:rPr>
                <w:sz w:val="24"/>
                <w:szCs w:val="24"/>
              </w:rPr>
              <w:t xml:space="preserve"> </w:t>
            </w:r>
            <w:r w:rsidRPr="007F4C68">
              <w:rPr>
                <w:sz w:val="24"/>
                <w:szCs w:val="24"/>
              </w:rPr>
              <w:t>творчества «Летняя мозаика» сайт «АРТ-талант»</w:t>
            </w:r>
          </w:p>
        </w:tc>
        <w:tc>
          <w:tcPr>
            <w:tcW w:w="2158" w:type="dxa"/>
          </w:tcPr>
          <w:p w:rsidR="005D6F0D" w:rsidRDefault="00144FFD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М</w:t>
            </w:r>
            <w:r w:rsidR="002B3843" w:rsidRPr="007F4C68">
              <w:t>еждународный</w:t>
            </w:r>
            <w:r>
              <w:t xml:space="preserve"> </w:t>
            </w:r>
          </w:p>
        </w:tc>
        <w:tc>
          <w:tcPr>
            <w:tcW w:w="3039" w:type="dxa"/>
          </w:tcPr>
          <w:p w:rsidR="005D6F0D" w:rsidRPr="007F4C68" w:rsidRDefault="005D6F0D" w:rsidP="00144FFD">
            <w:pPr>
              <w:ind w:left="113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Алексеева Валентина</w:t>
            </w:r>
          </w:p>
        </w:tc>
        <w:tc>
          <w:tcPr>
            <w:tcW w:w="816" w:type="dxa"/>
          </w:tcPr>
          <w:p w:rsidR="005D6F0D" w:rsidRPr="007F4C68" w:rsidRDefault="005D6F0D" w:rsidP="00144FFD">
            <w:pPr>
              <w:ind w:left="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7б</w:t>
            </w:r>
          </w:p>
        </w:tc>
        <w:tc>
          <w:tcPr>
            <w:tcW w:w="1828" w:type="dxa"/>
          </w:tcPr>
          <w:p w:rsidR="005D6F0D" w:rsidRPr="007F4C68" w:rsidRDefault="005D6F0D" w:rsidP="00144FFD">
            <w:pPr>
              <w:ind w:left="83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  <w:r w:rsidR="002B3843">
              <w:rPr>
                <w:sz w:val="24"/>
                <w:szCs w:val="24"/>
              </w:rPr>
              <w:t xml:space="preserve"> </w:t>
            </w:r>
            <w:r w:rsidRPr="007F4C68">
              <w:rPr>
                <w:sz w:val="24"/>
                <w:szCs w:val="24"/>
              </w:rPr>
              <w:t>в номинации «Декоративно-прикладное творчество»</w:t>
            </w:r>
          </w:p>
        </w:tc>
      </w:tr>
      <w:tr w:rsidR="005D6F0D" w:rsidTr="00144FFD">
        <w:tc>
          <w:tcPr>
            <w:tcW w:w="2156" w:type="dxa"/>
            <w:vAlign w:val="center"/>
          </w:tcPr>
          <w:p w:rsidR="005D6F0D" w:rsidRPr="007F4C68" w:rsidRDefault="005D6F0D" w:rsidP="005D6F0D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Международный конкурс декоративно-прикладного</w:t>
            </w:r>
            <w:r>
              <w:rPr>
                <w:sz w:val="24"/>
                <w:szCs w:val="24"/>
              </w:rPr>
              <w:t xml:space="preserve"> </w:t>
            </w:r>
            <w:r w:rsidRPr="007F4C68">
              <w:rPr>
                <w:sz w:val="24"/>
                <w:szCs w:val="24"/>
              </w:rPr>
              <w:t xml:space="preserve">творчества «Удивительные </w:t>
            </w:r>
            <w:proofErr w:type="spellStart"/>
            <w:r w:rsidRPr="007F4C68">
              <w:rPr>
                <w:sz w:val="24"/>
                <w:szCs w:val="24"/>
              </w:rPr>
              <w:t>звери</w:t>
            </w:r>
            <w:proofErr w:type="gramStart"/>
            <w:r w:rsidRPr="007F4C68">
              <w:rPr>
                <w:sz w:val="24"/>
                <w:szCs w:val="24"/>
              </w:rPr>
              <w:t>»с</w:t>
            </w:r>
            <w:proofErr w:type="gramEnd"/>
            <w:r w:rsidRPr="007F4C68">
              <w:rPr>
                <w:sz w:val="24"/>
                <w:szCs w:val="24"/>
              </w:rPr>
              <w:t>айт</w:t>
            </w:r>
            <w:proofErr w:type="spellEnd"/>
            <w:r w:rsidRPr="007F4C68">
              <w:rPr>
                <w:sz w:val="24"/>
                <w:szCs w:val="24"/>
              </w:rPr>
              <w:t xml:space="preserve"> «АРТ-талант»</w:t>
            </w:r>
          </w:p>
        </w:tc>
        <w:tc>
          <w:tcPr>
            <w:tcW w:w="2158" w:type="dxa"/>
          </w:tcPr>
          <w:p w:rsidR="005D6F0D" w:rsidRDefault="00144FFD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М</w:t>
            </w:r>
            <w:r w:rsidR="002B3843" w:rsidRPr="007F4C68">
              <w:t>еждународный</w:t>
            </w:r>
            <w:r>
              <w:t xml:space="preserve"> </w:t>
            </w:r>
          </w:p>
        </w:tc>
        <w:tc>
          <w:tcPr>
            <w:tcW w:w="3039" w:type="dxa"/>
          </w:tcPr>
          <w:p w:rsidR="005D6F0D" w:rsidRPr="007F4C68" w:rsidRDefault="005D6F0D" w:rsidP="00144FFD">
            <w:pPr>
              <w:ind w:left="113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Исакова Виктория</w:t>
            </w:r>
          </w:p>
        </w:tc>
        <w:tc>
          <w:tcPr>
            <w:tcW w:w="816" w:type="dxa"/>
          </w:tcPr>
          <w:p w:rsidR="005D6F0D" w:rsidRPr="007F4C68" w:rsidRDefault="005D6F0D" w:rsidP="00144FFD">
            <w:pPr>
              <w:ind w:left="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8а</w:t>
            </w:r>
          </w:p>
        </w:tc>
        <w:tc>
          <w:tcPr>
            <w:tcW w:w="1828" w:type="dxa"/>
          </w:tcPr>
          <w:p w:rsidR="005D6F0D" w:rsidRPr="007F4C68" w:rsidRDefault="005D6F0D" w:rsidP="00144FFD">
            <w:pPr>
              <w:ind w:left="83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  <w:r w:rsidR="002B3843">
              <w:rPr>
                <w:sz w:val="24"/>
                <w:szCs w:val="24"/>
              </w:rPr>
              <w:t xml:space="preserve"> </w:t>
            </w:r>
            <w:r w:rsidRPr="007F4C68">
              <w:rPr>
                <w:sz w:val="24"/>
                <w:szCs w:val="24"/>
              </w:rPr>
              <w:t>в номинации «Декоративно-прикладное творчество»</w:t>
            </w:r>
          </w:p>
        </w:tc>
      </w:tr>
      <w:tr w:rsidR="009E10CA" w:rsidTr="000974DB">
        <w:tc>
          <w:tcPr>
            <w:tcW w:w="2156" w:type="dxa"/>
          </w:tcPr>
          <w:p w:rsidR="009E10CA" w:rsidRDefault="009E10C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Конкурс</w:t>
            </w:r>
            <w:r>
              <w:t xml:space="preserve"> </w:t>
            </w:r>
            <w:r w:rsidRPr="007F4C68">
              <w:t xml:space="preserve"> «Безопасное колесо»</w:t>
            </w:r>
          </w:p>
        </w:tc>
        <w:tc>
          <w:tcPr>
            <w:tcW w:w="2158" w:type="dxa"/>
          </w:tcPr>
          <w:p w:rsidR="009E10CA" w:rsidRDefault="009E10C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Районный</w:t>
            </w:r>
          </w:p>
        </w:tc>
        <w:tc>
          <w:tcPr>
            <w:tcW w:w="3039" w:type="dxa"/>
            <w:vAlign w:val="center"/>
          </w:tcPr>
          <w:p w:rsidR="009E10CA" w:rsidRPr="007F4C68" w:rsidRDefault="009E10CA" w:rsidP="009E10C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 xml:space="preserve">Кошкин Станислав Быкова Диана </w:t>
            </w:r>
            <w:proofErr w:type="spellStart"/>
            <w:r w:rsidRPr="007F4C68">
              <w:rPr>
                <w:sz w:val="24"/>
                <w:szCs w:val="24"/>
              </w:rPr>
              <w:t>Сигова</w:t>
            </w:r>
            <w:proofErr w:type="spellEnd"/>
            <w:r w:rsidRPr="007F4C68">
              <w:rPr>
                <w:sz w:val="24"/>
                <w:szCs w:val="24"/>
              </w:rPr>
              <w:t xml:space="preserve"> Карина Быченков Денис</w:t>
            </w:r>
          </w:p>
        </w:tc>
        <w:tc>
          <w:tcPr>
            <w:tcW w:w="816" w:type="dxa"/>
            <w:vAlign w:val="center"/>
          </w:tcPr>
          <w:p w:rsidR="009E10CA" w:rsidRPr="007F4C68" w:rsidRDefault="009E10CA" w:rsidP="009E10C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  <w:vAlign w:val="center"/>
          </w:tcPr>
          <w:p w:rsidR="009E10CA" w:rsidRPr="007F4C68" w:rsidRDefault="009E10CA" w:rsidP="009E10C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54689A" w:rsidTr="000974DB">
        <w:tc>
          <w:tcPr>
            <w:tcW w:w="2156" w:type="dxa"/>
            <w:vMerge w:val="restart"/>
          </w:tcPr>
          <w:p w:rsidR="0054689A" w:rsidRDefault="0054689A" w:rsidP="008A7BB7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Осенний легкоатлетический кросс</w:t>
            </w:r>
          </w:p>
        </w:tc>
        <w:tc>
          <w:tcPr>
            <w:tcW w:w="2158" w:type="dxa"/>
            <w:vMerge w:val="restart"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Районный</w:t>
            </w:r>
            <w:r>
              <w:t xml:space="preserve"> </w:t>
            </w:r>
          </w:p>
        </w:tc>
        <w:tc>
          <w:tcPr>
            <w:tcW w:w="3039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Глазунова Ирина</w:t>
            </w:r>
          </w:p>
        </w:tc>
        <w:tc>
          <w:tcPr>
            <w:tcW w:w="816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1</w:t>
            </w:r>
          </w:p>
        </w:tc>
        <w:tc>
          <w:tcPr>
            <w:tcW w:w="1828" w:type="dxa"/>
            <w:vAlign w:val="center"/>
          </w:tcPr>
          <w:p w:rsidR="0054689A" w:rsidRPr="007F4C68" w:rsidRDefault="0054689A" w:rsidP="0054689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54689A" w:rsidTr="000974DB">
        <w:tc>
          <w:tcPr>
            <w:tcW w:w="2156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proofErr w:type="spellStart"/>
            <w:r w:rsidRPr="007F4C68">
              <w:rPr>
                <w:sz w:val="24"/>
                <w:szCs w:val="24"/>
              </w:rPr>
              <w:t>Чуприс</w:t>
            </w:r>
            <w:proofErr w:type="spellEnd"/>
            <w:r w:rsidRPr="007F4C68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816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8б</w:t>
            </w:r>
          </w:p>
        </w:tc>
        <w:tc>
          <w:tcPr>
            <w:tcW w:w="1828" w:type="dxa"/>
            <w:vAlign w:val="center"/>
          </w:tcPr>
          <w:p w:rsidR="0054689A" w:rsidRPr="007F4C68" w:rsidRDefault="0054689A" w:rsidP="0054689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54689A" w:rsidTr="000974DB">
        <w:tc>
          <w:tcPr>
            <w:tcW w:w="2156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proofErr w:type="spellStart"/>
            <w:r w:rsidRPr="007F4C68">
              <w:rPr>
                <w:sz w:val="24"/>
                <w:szCs w:val="24"/>
              </w:rPr>
              <w:t>Тутакова</w:t>
            </w:r>
            <w:proofErr w:type="spellEnd"/>
            <w:r w:rsidRPr="007F4C68">
              <w:rPr>
                <w:sz w:val="24"/>
                <w:szCs w:val="24"/>
              </w:rPr>
              <w:t xml:space="preserve"> Катя</w:t>
            </w:r>
          </w:p>
        </w:tc>
        <w:tc>
          <w:tcPr>
            <w:tcW w:w="816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7а</w:t>
            </w:r>
          </w:p>
        </w:tc>
        <w:tc>
          <w:tcPr>
            <w:tcW w:w="1828" w:type="dxa"/>
            <w:vAlign w:val="center"/>
          </w:tcPr>
          <w:p w:rsidR="0054689A" w:rsidRPr="007F4C68" w:rsidRDefault="0054689A" w:rsidP="0054689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54689A" w:rsidTr="000974DB">
        <w:tc>
          <w:tcPr>
            <w:tcW w:w="2156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Чернова Лиза</w:t>
            </w:r>
          </w:p>
        </w:tc>
        <w:tc>
          <w:tcPr>
            <w:tcW w:w="816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5б</w:t>
            </w:r>
          </w:p>
        </w:tc>
        <w:tc>
          <w:tcPr>
            <w:tcW w:w="1828" w:type="dxa"/>
            <w:vAlign w:val="center"/>
          </w:tcPr>
          <w:p w:rsidR="0054689A" w:rsidRPr="007F4C68" w:rsidRDefault="0054689A" w:rsidP="0054689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54689A" w:rsidTr="000974DB">
        <w:tc>
          <w:tcPr>
            <w:tcW w:w="2156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Морозова Ксения</w:t>
            </w:r>
          </w:p>
        </w:tc>
        <w:tc>
          <w:tcPr>
            <w:tcW w:w="816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1</w:t>
            </w:r>
          </w:p>
        </w:tc>
        <w:tc>
          <w:tcPr>
            <w:tcW w:w="1828" w:type="dxa"/>
            <w:vAlign w:val="center"/>
          </w:tcPr>
          <w:p w:rsidR="0054689A" w:rsidRPr="007F4C68" w:rsidRDefault="0054689A" w:rsidP="0054689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54689A" w:rsidTr="000974DB">
        <w:tc>
          <w:tcPr>
            <w:tcW w:w="2156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proofErr w:type="spellStart"/>
            <w:r w:rsidRPr="007F4C68">
              <w:rPr>
                <w:sz w:val="24"/>
                <w:szCs w:val="24"/>
              </w:rPr>
              <w:t>ШириноваАрзу</w:t>
            </w:r>
            <w:proofErr w:type="spellEnd"/>
          </w:p>
        </w:tc>
        <w:tc>
          <w:tcPr>
            <w:tcW w:w="816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0</w:t>
            </w:r>
          </w:p>
        </w:tc>
        <w:tc>
          <w:tcPr>
            <w:tcW w:w="1828" w:type="dxa"/>
            <w:vAlign w:val="center"/>
          </w:tcPr>
          <w:p w:rsidR="0054689A" w:rsidRPr="007F4C68" w:rsidRDefault="0054689A" w:rsidP="0054689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54689A" w:rsidTr="000974DB">
        <w:tc>
          <w:tcPr>
            <w:tcW w:w="2156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Парменов Денис</w:t>
            </w:r>
          </w:p>
        </w:tc>
        <w:tc>
          <w:tcPr>
            <w:tcW w:w="816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7б</w:t>
            </w:r>
          </w:p>
        </w:tc>
        <w:tc>
          <w:tcPr>
            <w:tcW w:w="1828" w:type="dxa"/>
            <w:vAlign w:val="center"/>
          </w:tcPr>
          <w:p w:rsidR="0054689A" w:rsidRPr="007F4C68" w:rsidRDefault="0054689A" w:rsidP="0054689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54689A" w:rsidTr="000974DB">
        <w:tc>
          <w:tcPr>
            <w:tcW w:w="2156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Куликова Вика</w:t>
            </w:r>
          </w:p>
        </w:tc>
        <w:tc>
          <w:tcPr>
            <w:tcW w:w="816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7а</w:t>
            </w:r>
          </w:p>
        </w:tc>
        <w:tc>
          <w:tcPr>
            <w:tcW w:w="1828" w:type="dxa"/>
            <w:vAlign w:val="center"/>
          </w:tcPr>
          <w:p w:rsidR="0054689A" w:rsidRPr="007F4C68" w:rsidRDefault="0054689A" w:rsidP="0054689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54689A" w:rsidTr="000974DB">
        <w:tc>
          <w:tcPr>
            <w:tcW w:w="2156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Кудрявцев Александр</w:t>
            </w:r>
          </w:p>
        </w:tc>
        <w:tc>
          <w:tcPr>
            <w:tcW w:w="816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0</w:t>
            </w:r>
          </w:p>
        </w:tc>
        <w:tc>
          <w:tcPr>
            <w:tcW w:w="1828" w:type="dxa"/>
            <w:vAlign w:val="center"/>
          </w:tcPr>
          <w:p w:rsidR="0054689A" w:rsidRPr="007F4C68" w:rsidRDefault="0054689A" w:rsidP="0054689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3 место</w:t>
            </w:r>
          </w:p>
        </w:tc>
      </w:tr>
      <w:tr w:rsidR="0054689A" w:rsidTr="000974DB">
        <w:tc>
          <w:tcPr>
            <w:tcW w:w="2156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Соколова Арина</w:t>
            </w:r>
          </w:p>
        </w:tc>
        <w:tc>
          <w:tcPr>
            <w:tcW w:w="816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7а</w:t>
            </w:r>
          </w:p>
        </w:tc>
        <w:tc>
          <w:tcPr>
            <w:tcW w:w="1828" w:type="dxa"/>
            <w:vAlign w:val="center"/>
          </w:tcPr>
          <w:p w:rsidR="0054689A" w:rsidRPr="007F4C68" w:rsidRDefault="0054689A" w:rsidP="0054689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3 место</w:t>
            </w:r>
          </w:p>
        </w:tc>
      </w:tr>
      <w:tr w:rsidR="0054689A" w:rsidTr="000974DB">
        <w:tc>
          <w:tcPr>
            <w:tcW w:w="2156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4689A" w:rsidRDefault="0054689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Дегтярева Варвара</w:t>
            </w:r>
          </w:p>
        </w:tc>
        <w:tc>
          <w:tcPr>
            <w:tcW w:w="816" w:type="dxa"/>
            <w:vAlign w:val="center"/>
          </w:tcPr>
          <w:p w:rsidR="0054689A" w:rsidRPr="007F4C68" w:rsidRDefault="0054689A" w:rsidP="004A7FD7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5а</w:t>
            </w:r>
          </w:p>
        </w:tc>
        <w:tc>
          <w:tcPr>
            <w:tcW w:w="1828" w:type="dxa"/>
            <w:vAlign w:val="center"/>
          </w:tcPr>
          <w:p w:rsidR="0054689A" w:rsidRPr="007F4C68" w:rsidRDefault="0054689A" w:rsidP="0054689A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3 место</w:t>
            </w:r>
          </w:p>
        </w:tc>
      </w:tr>
      <w:tr w:rsidR="00F15554" w:rsidTr="000974DB">
        <w:tc>
          <w:tcPr>
            <w:tcW w:w="2156" w:type="dxa"/>
            <w:vMerge w:val="restart"/>
          </w:tcPr>
          <w:p w:rsidR="00F15554" w:rsidRDefault="00F15554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Конкурс</w:t>
            </w:r>
            <w:r>
              <w:t xml:space="preserve"> </w:t>
            </w:r>
            <w:r w:rsidRPr="007F4C68">
              <w:t xml:space="preserve"> «История в чемодане», посвященный 90-летию Краснохолмского района</w:t>
            </w:r>
          </w:p>
        </w:tc>
        <w:tc>
          <w:tcPr>
            <w:tcW w:w="2158" w:type="dxa"/>
            <w:vMerge w:val="restart"/>
          </w:tcPr>
          <w:p w:rsidR="00F15554" w:rsidRDefault="00F15554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Районный</w:t>
            </w:r>
          </w:p>
        </w:tc>
        <w:tc>
          <w:tcPr>
            <w:tcW w:w="3039" w:type="dxa"/>
            <w:vAlign w:val="center"/>
          </w:tcPr>
          <w:p w:rsidR="00F15554" w:rsidRPr="007F4C68" w:rsidRDefault="00F15554" w:rsidP="000A08F2">
            <w:pPr>
              <w:ind w:left="0"/>
              <w:rPr>
                <w:sz w:val="24"/>
                <w:szCs w:val="24"/>
              </w:rPr>
            </w:pPr>
            <w:proofErr w:type="spellStart"/>
            <w:r w:rsidRPr="007F4C68">
              <w:rPr>
                <w:sz w:val="24"/>
                <w:szCs w:val="24"/>
              </w:rPr>
              <w:t>Дрожжеников</w:t>
            </w:r>
            <w:proofErr w:type="spellEnd"/>
            <w:r w:rsidRPr="007F4C68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816" w:type="dxa"/>
            <w:vAlign w:val="center"/>
          </w:tcPr>
          <w:p w:rsidR="00F15554" w:rsidRPr="007F4C68" w:rsidRDefault="00F15554" w:rsidP="000A08F2">
            <w:pPr>
              <w:ind w:left="0" w:right="-25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3б</w:t>
            </w:r>
          </w:p>
        </w:tc>
        <w:tc>
          <w:tcPr>
            <w:tcW w:w="1828" w:type="dxa"/>
            <w:vAlign w:val="center"/>
          </w:tcPr>
          <w:p w:rsidR="00F15554" w:rsidRPr="007F4C68" w:rsidRDefault="00F15554" w:rsidP="000A08F2">
            <w:pPr>
              <w:ind w:left="0" w:firstLine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F15554" w:rsidTr="00C215E0">
        <w:tc>
          <w:tcPr>
            <w:tcW w:w="2156" w:type="dxa"/>
            <w:vMerge/>
          </w:tcPr>
          <w:p w:rsidR="00F15554" w:rsidRDefault="00F15554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F15554" w:rsidRDefault="00F15554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F15554" w:rsidRPr="007F4C68" w:rsidRDefault="00F15554" w:rsidP="00C215E0">
            <w:pPr>
              <w:ind w:left="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Середина Мария</w:t>
            </w:r>
          </w:p>
        </w:tc>
        <w:tc>
          <w:tcPr>
            <w:tcW w:w="816" w:type="dxa"/>
          </w:tcPr>
          <w:p w:rsidR="00F15554" w:rsidRPr="007F4C68" w:rsidRDefault="00F15554" w:rsidP="00C215E0">
            <w:pPr>
              <w:ind w:left="0" w:right="-25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8а</w:t>
            </w:r>
          </w:p>
        </w:tc>
        <w:tc>
          <w:tcPr>
            <w:tcW w:w="1828" w:type="dxa"/>
          </w:tcPr>
          <w:p w:rsidR="00F15554" w:rsidRPr="007F4C68" w:rsidRDefault="00F15554" w:rsidP="00C215E0">
            <w:pPr>
              <w:ind w:left="0" w:firstLine="34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657776" w:rsidTr="005E1BAA">
        <w:tc>
          <w:tcPr>
            <w:tcW w:w="2156" w:type="dxa"/>
            <w:vMerge w:val="restart"/>
          </w:tcPr>
          <w:p w:rsidR="00657776" w:rsidRDefault="00657776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 xml:space="preserve">Краснохолмская </w:t>
            </w:r>
            <w:proofErr w:type="spellStart"/>
            <w:r w:rsidRPr="007F4C68">
              <w:t>Антониевская</w:t>
            </w:r>
            <w:proofErr w:type="spellEnd"/>
            <w:r w:rsidRPr="007F4C68">
              <w:t xml:space="preserve"> межрегиональная осенняя ярмарка</w:t>
            </w:r>
          </w:p>
        </w:tc>
        <w:tc>
          <w:tcPr>
            <w:tcW w:w="2158" w:type="dxa"/>
            <w:vMerge w:val="restart"/>
          </w:tcPr>
          <w:p w:rsidR="00657776" w:rsidRDefault="00657776" w:rsidP="00657776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t xml:space="preserve">Межрайонный </w:t>
            </w:r>
          </w:p>
        </w:tc>
        <w:tc>
          <w:tcPr>
            <w:tcW w:w="3039" w:type="dxa"/>
          </w:tcPr>
          <w:p w:rsidR="00657776" w:rsidRPr="007F4C68" w:rsidRDefault="00657776" w:rsidP="005E1BAA">
            <w:pPr>
              <w:ind w:left="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Кружок «Мастерица»</w:t>
            </w:r>
          </w:p>
        </w:tc>
        <w:tc>
          <w:tcPr>
            <w:tcW w:w="816" w:type="dxa"/>
          </w:tcPr>
          <w:p w:rsidR="00657776" w:rsidRPr="007F4C68" w:rsidRDefault="00657776" w:rsidP="005E1BAA">
            <w:pPr>
              <w:ind w:left="0" w:right="-25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7-8</w:t>
            </w:r>
          </w:p>
        </w:tc>
        <w:tc>
          <w:tcPr>
            <w:tcW w:w="1828" w:type="dxa"/>
            <w:vAlign w:val="center"/>
          </w:tcPr>
          <w:p w:rsidR="00657776" w:rsidRPr="007F4C68" w:rsidRDefault="00657776" w:rsidP="00657776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победитель в номинации «Лучшая выставка традиционного народного творчества»</w:t>
            </w:r>
          </w:p>
        </w:tc>
      </w:tr>
      <w:tr w:rsidR="00657776" w:rsidTr="005E1BAA">
        <w:tc>
          <w:tcPr>
            <w:tcW w:w="2156" w:type="dxa"/>
            <w:vMerge/>
          </w:tcPr>
          <w:p w:rsidR="00657776" w:rsidRDefault="00657776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657776" w:rsidRDefault="00657776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657776" w:rsidRPr="007F4C68" w:rsidRDefault="00657776" w:rsidP="005E1BAA">
            <w:pPr>
              <w:ind w:left="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Корзинина Валерия</w:t>
            </w:r>
          </w:p>
        </w:tc>
        <w:tc>
          <w:tcPr>
            <w:tcW w:w="816" w:type="dxa"/>
          </w:tcPr>
          <w:p w:rsidR="00657776" w:rsidRPr="007F4C68" w:rsidRDefault="00657776" w:rsidP="005E1BAA">
            <w:pPr>
              <w:ind w:left="0" w:right="-25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0</w:t>
            </w:r>
          </w:p>
        </w:tc>
        <w:tc>
          <w:tcPr>
            <w:tcW w:w="1828" w:type="dxa"/>
            <w:vAlign w:val="center"/>
          </w:tcPr>
          <w:p w:rsidR="00657776" w:rsidRPr="007F4C68" w:rsidRDefault="00657776" w:rsidP="00657776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победитель в номинации «Мастера земли русской»</w:t>
            </w:r>
          </w:p>
        </w:tc>
      </w:tr>
      <w:tr w:rsidR="00945731" w:rsidTr="002612B2">
        <w:tc>
          <w:tcPr>
            <w:tcW w:w="2156" w:type="dxa"/>
          </w:tcPr>
          <w:p w:rsidR="00945731" w:rsidRDefault="0094573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Конкурс</w:t>
            </w:r>
            <w:r>
              <w:t xml:space="preserve"> </w:t>
            </w:r>
            <w:proofErr w:type="gramStart"/>
            <w:r w:rsidRPr="007F4C68">
              <w:t>-ф</w:t>
            </w:r>
            <w:proofErr w:type="gramEnd"/>
            <w:r w:rsidRPr="007F4C68">
              <w:t xml:space="preserve">естиваль, направленный на пропаганду </w:t>
            </w:r>
            <w:r w:rsidRPr="007F4C68">
              <w:lastRenderedPageBreak/>
              <w:t>здорового образа жизни, развитие творчества и социальной активности, среди подростков и молодежи в возрасте от 11 до 30 лет</w:t>
            </w:r>
            <w:r>
              <w:t xml:space="preserve"> </w:t>
            </w:r>
            <w:r w:rsidRPr="007F4C68">
              <w:t>«Будущее за нами!» в 2019 году</w:t>
            </w:r>
          </w:p>
        </w:tc>
        <w:tc>
          <w:tcPr>
            <w:tcW w:w="2158" w:type="dxa"/>
          </w:tcPr>
          <w:p w:rsidR="00945731" w:rsidRDefault="0094573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lastRenderedPageBreak/>
              <w:t>Межрайонный</w:t>
            </w:r>
          </w:p>
        </w:tc>
        <w:tc>
          <w:tcPr>
            <w:tcW w:w="3039" w:type="dxa"/>
          </w:tcPr>
          <w:p w:rsidR="00945731" w:rsidRPr="00B86F85" w:rsidRDefault="00945731" w:rsidP="002612B2">
            <w:pPr>
              <w:pStyle w:val="af3"/>
            </w:pPr>
            <w:r w:rsidRPr="00B86F85">
              <w:rPr>
                <w:sz w:val="24"/>
              </w:rPr>
              <w:t>Вокальная номинация Дуэт «Сердцебиение» Афанасьева Татьяна Морозова Ксения</w:t>
            </w:r>
          </w:p>
        </w:tc>
        <w:tc>
          <w:tcPr>
            <w:tcW w:w="816" w:type="dxa"/>
          </w:tcPr>
          <w:p w:rsidR="00945731" w:rsidRPr="007F4C68" w:rsidRDefault="00B86F85" w:rsidP="002612B2">
            <w:pPr>
              <w:ind w:left="-1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1828" w:type="dxa"/>
          </w:tcPr>
          <w:p w:rsidR="00945731" w:rsidRPr="007F4C68" w:rsidRDefault="00945731" w:rsidP="002612B2">
            <w:pPr>
              <w:ind w:left="34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дипломанты</w:t>
            </w:r>
          </w:p>
        </w:tc>
      </w:tr>
      <w:tr w:rsidR="006A1F18" w:rsidTr="002612B2">
        <w:tc>
          <w:tcPr>
            <w:tcW w:w="2156" w:type="dxa"/>
          </w:tcPr>
          <w:p w:rsidR="006A1F18" w:rsidRDefault="006A1F18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lastRenderedPageBreak/>
              <w:t>Конкурс декоративно – прикладного творчества (сайт «Ты гений»)</w:t>
            </w:r>
          </w:p>
        </w:tc>
        <w:tc>
          <w:tcPr>
            <w:tcW w:w="2158" w:type="dxa"/>
          </w:tcPr>
          <w:p w:rsidR="006A1F18" w:rsidRDefault="006A1F18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Всероссийский</w:t>
            </w:r>
            <w:r>
              <w:t xml:space="preserve"> </w:t>
            </w:r>
          </w:p>
        </w:tc>
        <w:tc>
          <w:tcPr>
            <w:tcW w:w="3039" w:type="dxa"/>
          </w:tcPr>
          <w:p w:rsidR="006A1F18" w:rsidRPr="007F4C68" w:rsidRDefault="006A1F18" w:rsidP="002612B2">
            <w:pPr>
              <w:ind w:left="106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Морозова Александра</w:t>
            </w:r>
          </w:p>
        </w:tc>
        <w:tc>
          <w:tcPr>
            <w:tcW w:w="816" w:type="dxa"/>
          </w:tcPr>
          <w:p w:rsidR="006A1F18" w:rsidRPr="007F4C68" w:rsidRDefault="006A1F18" w:rsidP="002612B2">
            <w:pPr>
              <w:ind w:left="0" w:right="-25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б ГПД</w:t>
            </w:r>
          </w:p>
        </w:tc>
        <w:tc>
          <w:tcPr>
            <w:tcW w:w="1828" w:type="dxa"/>
          </w:tcPr>
          <w:p w:rsidR="006A1F18" w:rsidRPr="007F4C68" w:rsidRDefault="006A1F18" w:rsidP="002612B2">
            <w:pPr>
              <w:ind w:left="34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3 место</w:t>
            </w:r>
          </w:p>
        </w:tc>
      </w:tr>
      <w:tr w:rsidR="00135A0E" w:rsidTr="002612B2">
        <w:tc>
          <w:tcPr>
            <w:tcW w:w="2156" w:type="dxa"/>
          </w:tcPr>
          <w:p w:rsidR="00135A0E" w:rsidRDefault="00135A0E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XII Областной детско-юношеский фестиваль патриотиче</w:t>
            </w:r>
            <w:r>
              <w:t>ской песни «Отечество -</w:t>
            </w:r>
            <w:r w:rsidRPr="007F4C68">
              <w:t>19», посвященный 75-летию со Дня освобождения Калининской области от немецко-фашистских захватчиков и 75-летию Победы в Великой Оте</w:t>
            </w:r>
            <w:r w:rsidR="00567EFC">
              <w:t>чественной войне</w:t>
            </w:r>
          </w:p>
        </w:tc>
        <w:tc>
          <w:tcPr>
            <w:tcW w:w="2158" w:type="dxa"/>
          </w:tcPr>
          <w:p w:rsidR="00135A0E" w:rsidRPr="00A3559E" w:rsidRDefault="00135A0E" w:rsidP="00B517D4">
            <w:pPr>
              <w:pStyle w:val="11"/>
              <w:jc w:val="both"/>
              <w:rPr>
                <w:sz w:val="28"/>
                <w:szCs w:val="28"/>
              </w:rPr>
            </w:pPr>
            <w:r w:rsidRPr="00A3559E">
              <w:rPr>
                <w:szCs w:val="28"/>
              </w:rPr>
              <w:t xml:space="preserve">Региональный </w:t>
            </w:r>
          </w:p>
        </w:tc>
        <w:tc>
          <w:tcPr>
            <w:tcW w:w="3039" w:type="dxa"/>
          </w:tcPr>
          <w:p w:rsidR="00135A0E" w:rsidRPr="007F4C68" w:rsidRDefault="00135A0E" w:rsidP="002612B2">
            <w:pPr>
              <w:ind w:left="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дуэт «Сердцебиение» Афанасьева Татьяна Морозова Ксения</w:t>
            </w:r>
          </w:p>
        </w:tc>
        <w:tc>
          <w:tcPr>
            <w:tcW w:w="816" w:type="dxa"/>
          </w:tcPr>
          <w:p w:rsidR="00135A0E" w:rsidRPr="007F4C68" w:rsidRDefault="00135A0E" w:rsidP="002612B2">
            <w:pPr>
              <w:ind w:left="0" w:right="-250" w:firstLine="136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1</w:t>
            </w:r>
          </w:p>
        </w:tc>
        <w:tc>
          <w:tcPr>
            <w:tcW w:w="1828" w:type="dxa"/>
          </w:tcPr>
          <w:p w:rsidR="00135A0E" w:rsidRPr="007F4C68" w:rsidRDefault="00135A0E" w:rsidP="002612B2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ы в</w:t>
            </w:r>
            <w:r w:rsidRPr="007F4C68">
              <w:rPr>
                <w:sz w:val="24"/>
                <w:szCs w:val="24"/>
              </w:rPr>
              <w:t xml:space="preserve"> номинации «Лучшая песня о «горячей точке»</w:t>
            </w:r>
          </w:p>
        </w:tc>
      </w:tr>
      <w:tr w:rsidR="00D56748" w:rsidTr="002612B2">
        <w:tc>
          <w:tcPr>
            <w:tcW w:w="2156" w:type="dxa"/>
          </w:tcPr>
          <w:p w:rsidR="00D56748" w:rsidRDefault="00D56748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Конкурс рисунков «Счастливое детство» (сайт «Мои таланты»)</w:t>
            </w:r>
          </w:p>
        </w:tc>
        <w:tc>
          <w:tcPr>
            <w:tcW w:w="2158" w:type="dxa"/>
          </w:tcPr>
          <w:p w:rsidR="00D56748" w:rsidRDefault="00D56748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международный</w:t>
            </w:r>
          </w:p>
        </w:tc>
        <w:tc>
          <w:tcPr>
            <w:tcW w:w="3039" w:type="dxa"/>
          </w:tcPr>
          <w:p w:rsidR="00D56748" w:rsidRPr="007F4C68" w:rsidRDefault="00D56748" w:rsidP="002612B2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7F4C68">
              <w:rPr>
                <w:sz w:val="24"/>
                <w:szCs w:val="24"/>
              </w:rPr>
              <w:t>Незамаева</w:t>
            </w:r>
            <w:proofErr w:type="spellEnd"/>
            <w:r w:rsidRPr="007F4C68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816" w:type="dxa"/>
          </w:tcPr>
          <w:p w:rsidR="00D56748" w:rsidRPr="007F4C68" w:rsidRDefault="00D56748" w:rsidP="002612B2">
            <w:pPr>
              <w:ind w:left="0" w:right="-392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б ГПД</w:t>
            </w:r>
          </w:p>
        </w:tc>
        <w:tc>
          <w:tcPr>
            <w:tcW w:w="1828" w:type="dxa"/>
          </w:tcPr>
          <w:p w:rsidR="00D56748" w:rsidRPr="007F4C68" w:rsidRDefault="00D56748" w:rsidP="002612B2">
            <w:pPr>
              <w:ind w:left="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D850B1" w:rsidTr="000974DB">
        <w:tc>
          <w:tcPr>
            <w:tcW w:w="2156" w:type="dxa"/>
            <w:vMerge w:val="restart"/>
          </w:tcPr>
          <w:p w:rsidR="00D850B1" w:rsidRDefault="00D850B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Межрайонный турнир по силовому пятиборью им. А.В.</w:t>
            </w:r>
            <w:r w:rsidR="006C595C">
              <w:t xml:space="preserve"> </w:t>
            </w:r>
            <w:proofErr w:type="spellStart"/>
            <w:r w:rsidRPr="007F4C68">
              <w:t>Грибкова</w:t>
            </w:r>
            <w:proofErr w:type="spellEnd"/>
          </w:p>
        </w:tc>
        <w:tc>
          <w:tcPr>
            <w:tcW w:w="2158" w:type="dxa"/>
            <w:vMerge w:val="restart"/>
          </w:tcPr>
          <w:p w:rsidR="00D850B1" w:rsidRDefault="00D850B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Районный</w:t>
            </w:r>
          </w:p>
        </w:tc>
        <w:tc>
          <w:tcPr>
            <w:tcW w:w="3039" w:type="dxa"/>
            <w:vAlign w:val="center"/>
          </w:tcPr>
          <w:p w:rsidR="00D850B1" w:rsidRPr="007F4C68" w:rsidRDefault="00D850B1" w:rsidP="0095113F">
            <w:pPr>
              <w:ind w:left="106"/>
              <w:rPr>
                <w:sz w:val="24"/>
                <w:szCs w:val="24"/>
              </w:rPr>
            </w:pPr>
            <w:proofErr w:type="spellStart"/>
            <w:r w:rsidRPr="007F4C68">
              <w:rPr>
                <w:sz w:val="24"/>
                <w:szCs w:val="24"/>
              </w:rPr>
              <w:t>Тутакова</w:t>
            </w:r>
            <w:proofErr w:type="spellEnd"/>
            <w:r w:rsidRPr="007F4C68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816" w:type="dxa"/>
            <w:vAlign w:val="center"/>
          </w:tcPr>
          <w:p w:rsidR="00D850B1" w:rsidRPr="007F4C68" w:rsidRDefault="00D850B1" w:rsidP="0095113F">
            <w:pPr>
              <w:ind w:left="0" w:right="-25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7а</w:t>
            </w:r>
          </w:p>
        </w:tc>
        <w:tc>
          <w:tcPr>
            <w:tcW w:w="1828" w:type="dxa"/>
            <w:vAlign w:val="center"/>
          </w:tcPr>
          <w:p w:rsidR="00D850B1" w:rsidRPr="007F4C68" w:rsidRDefault="00D850B1" w:rsidP="0095113F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D850B1" w:rsidTr="000974DB">
        <w:tc>
          <w:tcPr>
            <w:tcW w:w="2156" w:type="dxa"/>
            <w:vMerge/>
          </w:tcPr>
          <w:p w:rsidR="00D850B1" w:rsidRDefault="00D850B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D850B1" w:rsidRDefault="00D850B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D850B1" w:rsidRPr="007F4C68" w:rsidRDefault="00D850B1" w:rsidP="0095113F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Кудрявцев Александр</w:t>
            </w:r>
          </w:p>
        </w:tc>
        <w:tc>
          <w:tcPr>
            <w:tcW w:w="816" w:type="dxa"/>
            <w:vAlign w:val="center"/>
          </w:tcPr>
          <w:p w:rsidR="00D850B1" w:rsidRPr="007F4C68" w:rsidRDefault="00D850B1" w:rsidP="0095113F">
            <w:pPr>
              <w:ind w:left="0" w:right="-25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0</w:t>
            </w:r>
          </w:p>
        </w:tc>
        <w:tc>
          <w:tcPr>
            <w:tcW w:w="1828" w:type="dxa"/>
            <w:vAlign w:val="center"/>
          </w:tcPr>
          <w:p w:rsidR="00D850B1" w:rsidRPr="007F4C68" w:rsidRDefault="00D850B1" w:rsidP="0095113F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D850B1" w:rsidTr="000974DB">
        <w:tc>
          <w:tcPr>
            <w:tcW w:w="2156" w:type="dxa"/>
            <w:vMerge/>
          </w:tcPr>
          <w:p w:rsidR="00D850B1" w:rsidRDefault="00D850B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D850B1" w:rsidRDefault="00D850B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D850B1" w:rsidRPr="007F4C68" w:rsidRDefault="00D850B1" w:rsidP="0095113F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Соколова Арина</w:t>
            </w:r>
          </w:p>
        </w:tc>
        <w:tc>
          <w:tcPr>
            <w:tcW w:w="816" w:type="dxa"/>
            <w:vAlign w:val="center"/>
          </w:tcPr>
          <w:p w:rsidR="00D850B1" w:rsidRPr="007F4C68" w:rsidRDefault="00D850B1" w:rsidP="0095113F">
            <w:pPr>
              <w:ind w:left="0" w:right="-25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7а</w:t>
            </w:r>
          </w:p>
        </w:tc>
        <w:tc>
          <w:tcPr>
            <w:tcW w:w="1828" w:type="dxa"/>
            <w:vAlign w:val="center"/>
          </w:tcPr>
          <w:p w:rsidR="00D850B1" w:rsidRPr="007F4C68" w:rsidRDefault="00D850B1" w:rsidP="0095113F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D850B1" w:rsidTr="000974DB">
        <w:tc>
          <w:tcPr>
            <w:tcW w:w="2156" w:type="dxa"/>
            <w:vMerge/>
          </w:tcPr>
          <w:p w:rsidR="00D850B1" w:rsidRDefault="00D850B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D850B1" w:rsidRDefault="00D850B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D850B1" w:rsidRPr="007F4C68" w:rsidRDefault="00D850B1" w:rsidP="0095113F">
            <w:pPr>
              <w:ind w:left="0"/>
              <w:rPr>
                <w:sz w:val="24"/>
                <w:szCs w:val="24"/>
              </w:rPr>
            </w:pPr>
            <w:proofErr w:type="spellStart"/>
            <w:r w:rsidRPr="007F4C68">
              <w:rPr>
                <w:sz w:val="24"/>
                <w:szCs w:val="24"/>
              </w:rPr>
              <w:t>Ишевских</w:t>
            </w:r>
            <w:proofErr w:type="spellEnd"/>
            <w:r w:rsidRPr="007F4C68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816" w:type="dxa"/>
            <w:vAlign w:val="center"/>
          </w:tcPr>
          <w:p w:rsidR="00D850B1" w:rsidRPr="007F4C68" w:rsidRDefault="00D850B1" w:rsidP="0095113F">
            <w:pPr>
              <w:ind w:left="0" w:right="-25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5а</w:t>
            </w:r>
          </w:p>
        </w:tc>
        <w:tc>
          <w:tcPr>
            <w:tcW w:w="1828" w:type="dxa"/>
            <w:vAlign w:val="center"/>
          </w:tcPr>
          <w:p w:rsidR="00D850B1" w:rsidRPr="007F4C68" w:rsidRDefault="00D850B1" w:rsidP="0095113F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D850B1" w:rsidTr="000974DB">
        <w:tc>
          <w:tcPr>
            <w:tcW w:w="2156" w:type="dxa"/>
            <w:vMerge/>
          </w:tcPr>
          <w:p w:rsidR="00D850B1" w:rsidRDefault="00D850B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D850B1" w:rsidRDefault="00D850B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D850B1" w:rsidRPr="007F4C68" w:rsidRDefault="00D850B1" w:rsidP="0095113F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Чернов Вася</w:t>
            </w:r>
          </w:p>
        </w:tc>
        <w:tc>
          <w:tcPr>
            <w:tcW w:w="816" w:type="dxa"/>
            <w:vAlign w:val="center"/>
          </w:tcPr>
          <w:p w:rsidR="00D850B1" w:rsidRPr="007F4C68" w:rsidRDefault="00D850B1" w:rsidP="0095113F">
            <w:pPr>
              <w:ind w:left="0" w:right="-25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0</w:t>
            </w:r>
          </w:p>
        </w:tc>
        <w:tc>
          <w:tcPr>
            <w:tcW w:w="1828" w:type="dxa"/>
            <w:vAlign w:val="center"/>
          </w:tcPr>
          <w:p w:rsidR="00D850B1" w:rsidRPr="007F4C68" w:rsidRDefault="00D850B1" w:rsidP="0095113F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3 место</w:t>
            </w:r>
          </w:p>
        </w:tc>
      </w:tr>
      <w:tr w:rsidR="00CD220A" w:rsidTr="000974DB">
        <w:tc>
          <w:tcPr>
            <w:tcW w:w="2156" w:type="dxa"/>
            <w:vMerge w:val="restart"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Фотоконкурс «Лови момент!»</w:t>
            </w:r>
          </w:p>
        </w:tc>
        <w:tc>
          <w:tcPr>
            <w:tcW w:w="2158" w:type="dxa"/>
            <w:vMerge w:val="restart"/>
            <w:vAlign w:val="center"/>
          </w:tcPr>
          <w:p w:rsidR="00CD220A" w:rsidRPr="007F4C68" w:rsidRDefault="00EB6AF5" w:rsidP="00EB6AF5">
            <w:pPr>
              <w:ind w:left="0"/>
              <w:rPr>
                <w:sz w:val="24"/>
                <w:szCs w:val="24"/>
              </w:rPr>
            </w:pPr>
            <w:r w:rsidRPr="007F4C68">
              <w:t>Районный</w:t>
            </w:r>
            <w:r w:rsidRPr="007F4C68">
              <w:t xml:space="preserve"> </w:t>
            </w: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Иванайнен Евгения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012B1">
            <w:pPr>
              <w:ind w:left="0" w:right="-25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а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Орлов Никита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3а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proofErr w:type="spellStart"/>
            <w:r w:rsidRPr="007F4C68">
              <w:rPr>
                <w:sz w:val="24"/>
                <w:szCs w:val="24"/>
              </w:rPr>
              <w:t>Морев</w:t>
            </w:r>
            <w:proofErr w:type="spellEnd"/>
            <w:r w:rsidRPr="007F4C68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Степанова Дарья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б ГПД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Герасимова Варвара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4б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Голубева Алина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5а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Филина Валерия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5а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proofErr w:type="spellStart"/>
            <w:r w:rsidRPr="007F4C68">
              <w:rPr>
                <w:sz w:val="24"/>
                <w:szCs w:val="24"/>
              </w:rPr>
              <w:t>Свечкова</w:t>
            </w:r>
            <w:proofErr w:type="spellEnd"/>
            <w:r w:rsidRPr="007F4C68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5а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Исакова Виктория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8а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Писарева Юлия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8б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Середина Мария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8а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proofErr w:type="spellStart"/>
            <w:r w:rsidRPr="007F4C68">
              <w:rPr>
                <w:sz w:val="24"/>
                <w:szCs w:val="24"/>
              </w:rPr>
              <w:t>Свиденко</w:t>
            </w:r>
            <w:proofErr w:type="spellEnd"/>
            <w:r w:rsidRPr="007F4C68">
              <w:rPr>
                <w:sz w:val="24"/>
                <w:szCs w:val="24"/>
              </w:rPr>
              <w:t xml:space="preserve"> Давид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5а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Рощина Валерия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7б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2 место</w:t>
            </w:r>
          </w:p>
        </w:tc>
      </w:tr>
      <w:tr w:rsidR="00CD220A" w:rsidTr="000974DB">
        <w:tc>
          <w:tcPr>
            <w:tcW w:w="2156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D220A" w:rsidRDefault="00CD220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CD220A" w:rsidRPr="007F4C68" w:rsidRDefault="00CD220A" w:rsidP="00C012B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Астрабуцина Мария</w:t>
            </w:r>
          </w:p>
        </w:tc>
        <w:tc>
          <w:tcPr>
            <w:tcW w:w="816" w:type="dxa"/>
            <w:vAlign w:val="center"/>
          </w:tcPr>
          <w:p w:rsidR="00CD220A" w:rsidRPr="007F4C68" w:rsidRDefault="00CD220A" w:rsidP="00CD220A">
            <w:pPr>
              <w:ind w:left="0" w:right="-392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1</w:t>
            </w:r>
          </w:p>
        </w:tc>
        <w:tc>
          <w:tcPr>
            <w:tcW w:w="1828" w:type="dxa"/>
            <w:vAlign w:val="center"/>
          </w:tcPr>
          <w:p w:rsidR="00CD220A" w:rsidRPr="007F4C68" w:rsidRDefault="00CD220A" w:rsidP="00C012B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3 место</w:t>
            </w:r>
          </w:p>
        </w:tc>
      </w:tr>
      <w:tr w:rsidR="00754BEC" w:rsidTr="002612B2">
        <w:tc>
          <w:tcPr>
            <w:tcW w:w="2156" w:type="dxa"/>
            <w:vMerge w:val="restart"/>
          </w:tcPr>
          <w:p w:rsidR="00754BEC" w:rsidRDefault="00754BEC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Районный фестиваль-конкурс, посвященный Году театра в России, «Театральный перекресток»</w:t>
            </w:r>
          </w:p>
        </w:tc>
        <w:tc>
          <w:tcPr>
            <w:tcW w:w="2158" w:type="dxa"/>
            <w:vMerge w:val="restart"/>
          </w:tcPr>
          <w:p w:rsidR="00754BEC" w:rsidRDefault="00754BEC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муниципальный</w:t>
            </w:r>
          </w:p>
        </w:tc>
        <w:tc>
          <w:tcPr>
            <w:tcW w:w="3039" w:type="dxa"/>
          </w:tcPr>
          <w:p w:rsidR="00754BEC" w:rsidRPr="007F4C68" w:rsidRDefault="00754BEC" w:rsidP="002612B2">
            <w:pPr>
              <w:ind w:left="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Афанасьева Т. Морозова К. Осипов Н. Лебедев Н. Рязанцева Е. Серова П.</w:t>
            </w:r>
          </w:p>
        </w:tc>
        <w:tc>
          <w:tcPr>
            <w:tcW w:w="816" w:type="dxa"/>
          </w:tcPr>
          <w:p w:rsidR="00754BEC" w:rsidRPr="007F4C68" w:rsidRDefault="00754BEC" w:rsidP="002612B2">
            <w:pPr>
              <w:ind w:left="0" w:right="-25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1, 9</w:t>
            </w:r>
          </w:p>
        </w:tc>
        <w:tc>
          <w:tcPr>
            <w:tcW w:w="1828" w:type="dxa"/>
            <w:vAlign w:val="center"/>
          </w:tcPr>
          <w:p w:rsidR="00754BEC" w:rsidRPr="007F4C68" w:rsidRDefault="00754BEC" w:rsidP="00754BEC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П</w:t>
            </w:r>
            <w:r w:rsidRPr="007F4C68">
              <w:rPr>
                <w:sz w:val="24"/>
                <w:szCs w:val="24"/>
              </w:rPr>
              <w:t>обедитель</w:t>
            </w:r>
            <w:r>
              <w:rPr>
                <w:sz w:val="24"/>
                <w:szCs w:val="24"/>
              </w:rPr>
              <w:t xml:space="preserve"> </w:t>
            </w:r>
            <w:r w:rsidRPr="007F4C68">
              <w:rPr>
                <w:sz w:val="24"/>
                <w:szCs w:val="24"/>
              </w:rPr>
              <w:t xml:space="preserve"> в номинации «Лучший актерский ансамбль»</w:t>
            </w:r>
          </w:p>
        </w:tc>
      </w:tr>
      <w:tr w:rsidR="00754BEC" w:rsidTr="002612B2">
        <w:tc>
          <w:tcPr>
            <w:tcW w:w="2156" w:type="dxa"/>
            <w:vMerge/>
          </w:tcPr>
          <w:p w:rsidR="00754BEC" w:rsidRDefault="00754BEC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754BEC" w:rsidRDefault="00754BEC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754BEC" w:rsidRPr="007F4C68" w:rsidRDefault="00754BEC" w:rsidP="002612B2">
            <w:pPr>
              <w:ind w:left="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Морозова К.</w:t>
            </w:r>
          </w:p>
        </w:tc>
        <w:tc>
          <w:tcPr>
            <w:tcW w:w="816" w:type="dxa"/>
          </w:tcPr>
          <w:p w:rsidR="00754BEC" w:rsidRPr="007F4C68" w:rsidRDefault="00754BEC" w:rsidP="002612B2">
            <w:pPr>
              <w:ind w:left="0" w:right="-250"/>
              <w:jc w:val="left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1</w:t>
            </w:r>
          </w:p>
        </w:tc>
        <w:tc>
          <w:tcPr>
            <w:tcW w:w="1828" w:type="dxa"/>
            <w:vAlign w:val="center"/>
          </w:tcPr>
          <w:p w:rsidR="00754BEC" w:rsidRPr="007F4C68" w:rsidRDefault="00754BEC" w:rsidP="00AD48B8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П</w:t>
            </w:r>
            <w:r w:rsidRPr="007F4C68">
              <w:rPr>
                <w:sz w:val="24"/>
                <w:szCs w:val="24"/>
              </w:rPr>
              <w:t>обедитель</w:t>
            </w:r>
            <w:r>
              <w:rPr>
                <w:sz w:val="24"/>
                <w:szCs w:val="24"/>
              </w:rPr>
              <w:t xml:space="preserve"> </w:t>
            </w:r>
            <w:r w:rsidRPr="007F4C68">
              <w:rPr>
                <w:sz w:val="24"/>
                <w:szCs w:val="24"/>
              </w:rPr>
              <w:t xml:space="preserve"> в номинации «Лучшая актерская игра»</w:t>
            </w:r>
          </w:p>
        </w:tc>
      </w:tr>
      <w:tr w:rsidR="001F0941" w:rsidTr="000974DB">
        <w:tc>
          <w:tcPr>
            <w:tcW w:w="2156" w:type="dxa"/>
            <w:vMerge w:val="restart"/>
          </w:tcPr>
          <w:p w:rsidR="001F0941" w:rsidRDefault="001F094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Конкурс фестиваль «PRO Новый год»</w:t>
            </w:r>
          </w:p>
        </w:tc>
        <w:tc>
          <w:tcPr>
            <w:tcW w:w="2158" w:type="dxa"/>
            <w:vMerge w:val="restart"/>
          </w:tcPr>
          <w:p w:rsidR="001F0941" w:rsidRDefault="0055046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М</w:t>
            </w:r>
            <w:r w:rsidR="001F0941" w:rsidRPr="007F4C68">
              <w:t>униципальный</w:t>
            </w:r>
            <w:r>
              <w:t xml:space="preserve"> </w:t>
            </w:r>
          </w:p>
        </w:tc>
        <w:tc>
          <w:tcPr>
            <w:tcW w:w="3039" w:type="dxa"/>
            <w:vAlign w:val="center"/>
          </w:tcPr>
          <w:p w:rsidR="001F0941" w:rsidRPr="007F4C68" w:rsidRDefault="001F0941" w:rsidP="001F0941">
            <w:pPr>
              <w:ind w:left="0"/>
              <w:rPr>
                <w:sz w:val="24"/>
                <w:szCs w:val="24"/>
              </w:rPr>
            </w:pPr>
            <w:proofErr w:type="spellStart"/>
            <w:r w:rsidRPr="007F4C68">
              <w:rPr>
                <w:sz w:val="24"/>
                <w:szCs w:val="24"/>
              </w:rPr>
              <w:t>Дрожжеников</w:t>
            </w:r>
            <w:proofErr w:type="spellEnd"/>
            <w:r w:rsidRPr="007F4C68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816" w:type="dxa"/>
            <w:vAlign w:val="center"/>
          </w:tcPr>
          <w:p w:rsidR="001F0941" w:rsidRPr="007F4C68" w:rsidRDefault="001F0941" w:rsidP="001F0941">
            <w:pPr>
              <w:ind w:left="0" w:right="-25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3б</w:t>
            </w:r>
          </w:p>
        </w:tc>
        <w:tc>
          <w:tcPr>
            <w:tcW w:w="1828" w:type="dxa"/>
            <w:vAlign w:val="center"/>
          </w:tcPr>
          <w:p w:rsidR="001F0941" w:rsidRPr="007F4C68" w:rsidRDefault="001F0941" w:rsidP="001F094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лауреат</w:t>
            </w:r>
          </w:p>
        </w:tc>
      </w:tr>
      <w:tr w:rsidR="001F0941" w:rsidTr="000974DB">
        <w:tc>
          <w:tcPr>
            <w:tcW w:w="2156" w:type="dxa"/>
            <w:vMerge/>
          </w:tcPr>
          <w:p w:rsidR="001F0941" w:rsidRDefault="001F094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1F0941" w:rsidRDefault="001F094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1F0941" w:rsidRPr="007F4C68" w:rsidRDefault="001F0941" w:rsidP="001F094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Астрабуцина Мария</w:t>
            </w:r>
          </w:p>
        </w:tc>
        <w:tc>
          <w:tcPr>
            <w:tcW w:w="816" w:type="dxa"/>
            <w:vAlign w:val="center"/>
          </w:tcPr>
          <w:p w:rsidR="001F0941" w:rsidRPr="007F4C68" w:rsidRDefault="001F0941" w:rsidP="001F0941">
            <w:pPr>
              <w:ind w:left="0" w:right="-25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1</w:t>
            </w:r>
          </w:p>
        </w:tc>
        <w:tc>
          <w:tcPr>
            <w:tcW w:w="1828" w:type="dxa"/>
            <w:vAlign w:val="center"/>
          </w:tcPr>
          <w:p w:rsidR="001F0941" w:rsidRPr="007F4C68" w:rsidRDefault="001F0941" w:rsidP="001F094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лауреат</w:t>
            </w:r>
          </w:p>
        </w:tc>
      </w:tr>
      <w:tr w:rsidR="001F0941" w:rsidTr="000974DB">
        <w:tc>
          <w:tcPr>
            <w:tcW w:w="2156" w:type="dxa"/>
            <w:vMerge/>
          </w:tcPr>
          <w:p w:rsidR="001F0941" w:rsidRDefault="001F094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1F0941" w:rsidRDefault="001F094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1F0941" w:rsidRPr="007F4C68" w:rsidRDefault="001F0941" w:rsidP="001F094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Кожевникова Екатерина</w:t>
            </w:r>
          </w:p>
        </w:tc>
        <w:tc>
          <w:tcPr>
            <w:tcW w:w="816" w:type="dxa"/>
            <w:vAlign w:val="center"/>
          </w:tcPr>
          <w:p w:rsidR="001F0941" w:rsidRPr="007F4C68" w:rsidRDefault="001F0941" w:rsidP="001F0941">
            <w:pPr>
              <w:ind w:left="0" w:right="-25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1</w:t>
            </w:r>
          </w:p>
        </w:tc>
        <w:tc>
          <w:tcPr>
            <w:tcW w:w="1828" w:type="dxa"/>
            <w:vAlign w:val="center"/>
          </w:tcPr>
          <w:p w:rsidR="001F0941" w:rsidRPr="007F4C68" w:rsidRDefault="001F0941" w:rsidP="001F094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лауреат</w:t>
            </w:r>
          </w:p>
        </w:tc>
      </w:tr>
      <w:tr w:rsidR="001F0941" w:rsidTr="000974DB">
        <w:tc>
          <w:tcPr>
            <w:tcW w:w="2156" w:type="dxa"/>
            <w:vMerge/>
          </w:tcPr>
          <w:p w:rsidR="001F0941" w:rsidRDefault="001F094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1F0941" w:rsidRDefault="001F0941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1F0941" w:rsidRPr="007F4C68" w:rsidRDefault="001F0941" w:rsidP="001F0941">
            <w:pPr>
              <w:ind w:left="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Дуэт «Сердцебиение» Афанасьева Татьяна Морозова Ксения</w:t>
            </w:r>
          </w:p>
        </w:tc>
        <w:tc>
          <w:tcPr>
            <w:tcW w:w="816" w:type="dxa"/>
            <w:vAlign w:val="center"/>
          </w:tcPr>
          <w:p w:rsidR="001F0941" w:rsidRPr="007F4C68" w:rsidRDefault="001F0941" w:rsidP="001F0941">
            <w:pPr>
              <w:ind w:left="0" w:right="-250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11</w:t>
            </w:r>
          </w:p>
        </w:tc>
        <w:tc>
          <w:tcPr>
            <w:tcW w:w="1828" w:type="dxa"/>
            <w:vAlign w:val="center"/>
          </w:tcPr>
          <w:p w:rsidR="001F0941" w:rsidRPr="007F4C68" w:rsidRDefault="001F0941" w:rsidP="001F0941">
            <w:pPr>
              <w:ind w:left="34"/>
              <w:rPr>
                <w:sz w:val="24"/>
                <w:szCs w:val="24"/>
              </w:rPr>
            </w:pPr>
            <w:r w:rsidRPr="007F4C68">
              <w:rPr>
                <w:sz w:val="24"/>
                <w:szCs w:val="24"/>
              </w:rPr>
              <w:t>лауреат</w:t>
            </w:r>
          </w:p>
        </w:tc>
      </w:tr>
      <w:tr w:rsidR="0087453F" w:rsidTr="000974DB">
        <w:tc>
          <w:tcPr>
            <w:tcW w:w="2156" w:type="dxa"/>
            <w:vMerge w:val="restart"/>
          </w:tcPr>
          <w:p w:rsidR="0087453F" w:rsidRDefault="0087453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t>Снежный десант</w:t>
            </w:r>
          </w:p>
        </w:tc>
        <w:tc>
          <w:tcPr>
            <w:tcW w:w="2158" w:type="dxa"/>
            <w:vMerge w:val="restart"/>
          </w:tcPr>
          <w:p w:rsidR="0087453F" w:rsidRDefault="0087453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t>Межр</w:t>
            </w:r>
            <w:r w:rsidRPr="007152FF">
              <w:t>егиональный</w:t>
            </w:r>
          </w:p>
        </w:tc>
        <w:tc>
          <w:tcPr>
            <w:tcW w:w="3039" w:type="dxa"/>
          </w:tcPr>
          <w:p w:rsidR="0087453F" w:rsidRDefault="0087453F" w:rsidP="009A2A55">
            <w:pPr>
              <w:pStyle w:val="af3"/>
            </w:pPr>
            <w:r>
              <w:t>Кудрявцев Александр</w:t>
            </w:r>
          </w:p>
          <w:p w:rsidR="0087453F" w:rsidRDefault="0087453F" w:rsidP="009A2A55">
            <w:pPr>
              <w:pStyle w:val="af3"/>
            </w:pPr>
            <w:r w:rsidRPr="000D7842">
              <w:t>Чернов Василий</w:t>
            </w:r>
          </w:p>
          <w:p w:rsidR="0087453F" w:rsidRDefault="0087453F" w:rsidP="009A2A55">
            <w:pPr>
              <w:pStyle w:val="af3"/>
            </w:pPr>
            <w:r>
              <w:t>Быков Данил</w:t>
            </w:r>
          </w:p>
          <w:p w:rsidR="0087453F" w:rsidRDefault="0087453F" w:rsidP="009A2A55">
            <w:pPr>
              <w:pStyle w:val="af3"/>
            </w:pPr>
            <w:r>
              <w:t>Серова Полина</w:t>
            </w:r>
          </w:p>
          <w:p w:rsidR="0087453F" w:rsidRPr="000D7842" w:rsidRDefault="0087453F" w:rsidP="009A2A55">
            <w:pPr>
              <w:pStyle w:val="af3"/>
            </w:pPr>
            <w:proofErr w:type="spellStart"/>
            <w:r>
              <w:t>Тутакова</w:t>
            </w:r>
            <w:proofErr w:type="spellEnd"/>
            <w:r>
              <w:t xml:space="preserve"> Екатерина</w:t>
            </w:r>
          </w:p>
        </w:tc>
        <w:tc>
          <w:tcPr>
            <w:tcW w:w="816" w:type="dxa"/>
          </w:tcPr>
          <w:p w:rsidR="0087453F" w:rsidRPr="00822879" w:rsidRDefault="0087453F" w:rsidP="009A2A55">
            <w:pPr>
              <w:pStyle w:val="af3"/>
            </w:pPr>
            <w:r w:rsidRPr="00822879">
              <w:t>10</w:t>
            </w:r>
          </w:p>
          <w:p w:rsidR="0087453F" w:rsidRPr="00822879" w:rsidRDefault="0087453F" w:rsidP="009A2A55">
            <w:pPr>
              <w:pStyle w:val="af3"/>
            </w:pPr>
            <w:r w:rsidRPr="00822879">
              <w:t>10</w:t>
            </w:r>
          </w:p>
          <w:p w:rsidR="0087453F" w:rsidRDefault="0087453F" w:rsidP="009A2A55">
            <w:pPr>
              <w:pStyle w:val="af3"/>
            </w:pPr>
            <w:r w:rsidRPr="00822879">
              <w:t>10</w:t>
            </w:r>
          </w:p>
          <w:p w:rsidR="0087453F" w:rsidRDefault="0087453F" w:rsidP="009A2A55">
            <w:pPr>
              <w:pStyle w:val="af3"/>
            </w:pPr>
            <w:r>
              <w:t>9</w:t>
            </w:r>
          </w:p>
          <w:p w:rsidR="0087453F" w:rsidRPr="00822879" w:rsidRDefault="0087453F" w:rsidP="009A2A55">
            <w:pPr>
              <w:pStyle w:val="af3"/>
            </w:pPr>
            <w:r>
              <w:t>7</w:t>
            </w:r>
          </w:p>
        </w:tc>
        <w:tc>
          <w:tcPr>
            <w:tcW w:w="1828" w:type="dxa"/>
          </w:tcPr>
          <w:p w:rsidR="0087453F" w:rsidRPr="00CF70B4" w:rsidRDefault="0087453F" w:rsidP="009A2A55">
            <w:pPr>
              <w:pStyle w:val="af3"/>
              <w:rPr>
                <w:b/>
              </w:rPr>
            </w:pPr>
            <w:r w:rsidRPr="00CF70B4">
              <w:rPr>
                <w:b/>
              </w:rPr>
              <w:t>4 место</w:t>
            </w:r>
          </w:p>
        </w:tc>
      </w:tr>
      <w:tr w:rsidR="0087453F" w:rsidTr="000974DB">
        <w:tc>
          <w:tcPr>
            <w:tcW w:w="2156" w:type="dxa"/>
            <w:vMerge/>
          </w:tcPr>
          <w:p w:rsidR="0087453F" w:rsidRDefault="0087453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7453F" w:rsidRDefault="0087453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87453F" w:rsidRPr="00364009" w:rsidRDefault="0087453F" w:rsidP="009A2A55">
            <w:pPr>
              <w:pStyle w:val="af3"/>
              <w:rPr>
                <w:b/>
              </w:rPr>
            </w:pPr>
            <w:r w:rsidRPr="00364009">
              <w:rPr>
                <w:b/>
              </w:rPr>
              <w:t>Силовая подготовка</w:t>
            </w:r>
          </w:p>
          <w:p w:rsidR="0087453F" w:rsidRDefault="0087453F" w:rsidP="009A2A55">
            <w:pPr>
              <w:pStyle w:val="af3"/>
            </w:pPr>
            <w:r w:rsidRPr="000D7842">
              <w:t>Чернов Василий</w:t>
            </w:r>
          </w:p>
          <w:p w:rsidR="0087453F" w:rsidRPr="00B25950" w:rsidRDefault="0087453F" w:rsidP="009A2A55">
            <w:pPr>
              <w:pStyle w:val="af3"/>
            </w:pPr>
            <w:r>
              <w:t>Серова Полина</w:t>
            </w:r>
          </w:p>
        </w:tc>
        <w:tc>
          <w:tcPr>
            <w:tcW w:w="816" w:type="dxa"/>
          </w:tcPr>
          <w:p w:rsidR="0087453F" w:rsidRDefault="0087453F" w:rsidP="009A2A55">
            <w:pPr>
              <w:pStyle w:val="af3"/>
            </w:pPr>
          </w:p>
          <w:p w:rsidR="0087453F" w:rsidRDefault="0087453F" w:rsidP="009A2A55">
            <w:pPr>
              <w:pStyle w:val="af3"/>
            </w:pPr>
            <w:r>
              <w:t>10</w:t>
            </w:r>
          </w:p>
          <w:p w:rsidR="0087453F" w:rsidRPr="00B25950" w:rsidRDefault="0087453F" w:rsidP="009A2A55">
            <w:pPr>
              <w:pStyle w:val="af3"/>
            </w:pPr>
            <w:r>
              <w:t>9</w:t>
            </w:r>
          </w:p>
        </w:tc>
        <w:tc>
          <w:tcPr>
            <w:tcW w:w="1828" w:type="dxa"/>
          </w:tcPr>
          <w:p w:rsidR="0087453F" w:rsidRPr="008F6306" w:rsidRDefault="0087453F" w:rsidP="009A2A55">
            <w:pPr>
              <w:pStyle w:val="af3"/>
            </w:pPr>
            <w:r w:rsidRPr="008F6306">
              <w:t>1 место команда</w:t>
            </w:r>
          </w:p>
          <w:p w:rsidR="0087453F" w:rsidRDefault="0087453F" w:rsidP="009A2A55">
            <w:pPr>
              <w:pStyle w:val="af3"/>
            </w:pPr>
            <w:r>
              <w:t>2 место</w:t>
            </w:r>
          </w:p>
          <w:p w:rsidR="0087453F" w:rsidRPr="00B25950" w:rsidRDefault="0087453F" w:rsidP="009A2A55">
            <w:pPr>
              <w:pStyle w:val="af3"/>
            </w:pPr>
            <w:r>
              <w:t>3 место</w:t>
            </w:r>
          </w:p>
        </w:tc>
      </w:tr>
      <w:tr w:rsidR="0087453F" w:rsidTr="000974DB">
        <w:tc>
          <w:tcPr>
            <w:tcW w:w="2156" w:type="dxa"/>
            <w:vMerge/>
          </w:tcPr>
          <w:p w:rsidR="0087453F" w:rsidRDefault="0087453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7453F" w:rsidRDefault="0087453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87453F" w:rsidRPr="000D273A" w:rsidRDefault="0087453F" w:rsidP="009A2A55">
            <w:pPr>
              <w:pStyle w:val="af3"/>
              <w:rPr>
                <w:b/>
              </w:rPr>
            </w:pPr>
            <w:r w:rsidRPr="000D273A">
              <w:rPr>
                <w:b/>
              </w:rPr>
              <w:t>Скоростная стрельба</w:t>
            </w:r>
          </w:p>
          <w:p w:rsidR="0087453F" w:rsidRPr="00B25950" w:rsidRDefault="0087453F" w:rsidP="009A2A55">
            <w:pPr>
              <w:pStyle w:val="af3"/>
            </w:pPr>
            <w:proofErr w:type="spellStart"/>
            <w:r>
              <w:t>Тутакова</w:t>
            </w:r>
            <w:proofErr w:type="spellEnd"/>
            <w:r>
              <w:t xml:space="preserve"> Екатерина</w:t>
            </w:r>
          </w:p>
        </w:tc>
        <w:tc>
          <w:tcPr>
            <w:tcW w:w="816" w:type="dxa"/>
          </w:tcPr>
          <w:p w:rsidR="0087453F" w:rsidRDefault="0087453F" w:rsidP="009A2A55">
            <w:pPr>
              <w:pStyle w:val="af3"/>
            </w:pPr>
          </w:p>
          <w:p w:rsidR="0087453F" w:rsidRPr="00B25950" w:rsidRDefault="0087453F" w:rsidP="009A2A55">
            <w:pPr>
              <w:pStyle w:val="af3"/>
            </w:pPr>
            <w:r>
              <w:t>7</w:t>
            </w:r>
          </w:p>
        </w:tc>
        <w:tc>
          <w:tcPr>
            <w:tcW w:w="1828" w:type="dxa"/>
          </w:tcPr>
          <w:p w:rsidR="0087453F" w:rsidRPr="008F6306" w:rsidRDefault="0087453F" w:rsidP="009A2A55">
            <w:pPr>
              <w:pStyle w:val="af3"/>
            </w:pPr>
            <w:r w:rsidRPr="008F6306">
              <w:t>2 место команда</w:t>
            </w:r>
          </w:p>
          <w:p w:rsidR="0087453F" w:rsidRPr="00B25950" w:rsidRDefault="0087453F" w:rsidP="009A2A55">
            <w:pPr>
              <w:pStyle w:val="af3"/>
            </w:pPr>
            <w:r>
              <w:t>1 место</w:t>
            </w:r>
          </w:p>
        </w:tc>
      </w:tr>
      <w:tr w:rsidR="0087453F" w:rsidTr="000974DB">
        <w:tc>
          <w:tcPr>
            <w:tcW w:w="2156" w:type="dxa"/>
            <w:vMerge/>
          </w:tcPr>
          <w:p w:rsidR="0087453F" w:rsidRDefault="0087453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7453F" w:rsidRDefault="0087453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87453F" w:rsidRPr="00B25950" w:rsidRDefault="0087453F" w:rsidP="009A2A55">
            <w:pPr>
              <w:pStyle w:val="af3"/>
            </w:pPr>
            <w:proofErr w:type="spellStart"/>
            <w:r>
              <w:t>Пневматлон</w:t>
            </w:r>
            <w:proofErr w:type="spellEnd"/>
            <w:r>
              <w:t xml:space="preserve"> </w:t>
            </w:r>
          </w:p>
        </w:tc>
        <w:tc>
          <w:tcPr>
            <w:tcW w:w="816" w:type="dxa"/>
          </w:tcPr>
          <w:p w:rsidR="0087453F" w:rsidRPr="00B25950" w:rsidRDefault="0087453F" w:rsidP="009A2A55">
            <w:pPr>
              <w:pStyle w:val="af3"/>
            </w:pPr>
          </w:p>
        </w:tc>
        <w:tc>
          <w:tcPr>
            <w:tcW w:w="1828" w:type="dxa"/>
          </w:tcPr>
          <w:p w:rsidR="0087453F" w:rsidRPr="008F6306" w:rsidRDefault="0087453F" w:rsidP="009A2A55">
            <w:pPr>
              <w:pStyle w:val="af3"/>
            </w:pPr>
            <w:r w:rsidRPr="008F6306">
              <w:t>2 место команда</w:t>
            </w:r>
          </w:p>
        </w:tc>
      </w:tr>
      <w:tr w:rsidR="0087453F" w:rsidTr="000974DB">
        <w:tc>
          <w:tcPr>
            <w:tcW w:w="2156" w:type="dxa"/>
            <w:vMerge/>
          </w:tcPr>
          <w:p w:rsidR="0087453F" w:rsidRDefault="0087453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87453F" w:rsidRDefault="0087453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87453F" w:rsidRPr="00B25950" w:rsidRDefault="0087453F" w:rsidP="009A2A55">
            <w:pPr>
              <w:pStyle w:val="af3"/>
            </w:pPr>
            <w:r>
              <w:t>Капитаны  - Быков Данил</w:t>
            </w:r>
          </w:p>
        </w:tc>
        <w:tc>
          <w:tcPr>
            <w:tcW w:w="816" w:type="dxa"/>
          </w:tcPr>
          <w:p w:rsidR="0087453F" w:rsidRPr="00B25950" w:rsidRDefault="0087453F" w:rsidP="009A2A55">
            <w:pPr>
              <w:pStyle w:val="af3"/>
            </w:pPr>
            <w:r>
              <w:t>10</w:t>
            </w:r>
          </w:p>
        </w:tc>
        <w:tc>
          <w:tcPr>
            <w:tcW w:w="1828" w:type="dxa"/>
          </w:tcPr>
          <w:p w:rsidR="0087453F" w:rsidRPr="00B25950" w:rsidRDefault="0087453F" w:rsidP="009A2A55">
            <w:pPr>
              <w:pStyle w:val="af3"/>
            </w:pPr>
            <w:r>
              <w:t>2 место</w:t>
            </w:r>
          </w:p>
        </w:tc>
      </w:tr>
      <w:tr w:rsidR="00401982" w:rsidTr="008F6306">
        <w:trPr>
          <w:trHeight w:val="1036"/>
        </w:trPr>
        <w:tc>
          <w:tcPr>
            <w:tcW w:w="2156" w:type="dxa"/>
            <w:vMerge w:val="restart"/>
            <w:tcBorders>
              <w:bottom w:val="single" w:sz="4" w:space="0" w:color="auto"/>
            </w:tcBorders>
          </w:tcPr>
          <w:p w:rsidR="00401982" w:rsidRDefault="00401982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t>Спортивный праздник «Метелица-2020»</w:t>
            </w:r>
          </w:p>
        </w:tc>
        <w:tc>
          <w:tcPr>
            <w:tcW w:w="2158" w:type="dxa"/>
            <w:vMerge w:val="restart"/>
            <w:tcBorders>
              <w:bottom w:val="single" w:sz="4" w:space="0" w:color="auto"/>
            </w:tcBorders>
          </w:tcPr>
          <w:p w:rsidR="00401982" w:rsidRPr="006621AE" w:rsidRDefault="00401982" w:rsidP="009A2A55">
            <w:pPr>
              <w:pStyle w:val="af3"/>
              <w:rPr>
                <w:b/>
              </w:rPr>
            </w:pPr>
            <w:r>
              <w:t>Межр</w:t>
            </w:r>
            <w:r w:rsidRPr="007152FF">
              <w:t>егиональный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401982" w:rsidRPr="002E3BCC" w:rsidRDefault="00401982" w:rsidP="009A2A55">
            <w:pPr>
              <w:pStyle w:val="af3"/>
              <w:rPr>
                <w:u w:val="single"/>
              </w:rPr>
            </w:pPr>
            <w:r w:rsidRPr="002E3BCC">
              <w:rPr>
                <w:u w:val="single"/>
              </w:rPr>
              <w:t>Лыжи эстафета</w:t>
            </w:r>
          </w:p>
          <w:p w:rsidR="00401982" w:rsidRDefault="00401982" w:rsidP="009A2A55">
            <w:pPr>
              <w:pStyle w:val="af3"/>
            </w:pPr>
            <w:r>
              <w:t>Кудрявцев Александр</w:t>
            </w:r>
          </w:p>
          <w:p w:rsidR="00401982" w:rsidRDefault="00401982" w:rsidP="009A2A55">
            <w:pPr>
              <w:pStyle w:val="af3"/>
            </w:pPr>
            <w:r>
              <w:t>Кудрявцева надежда</w:t>
            </w:r>
          </w:p>
          <w:p w:rsidR="00401982" w:rsidRPr="00822879" w:rsidRDefault="00401982" w:rsidP="009A2A55">
            <w:pPr>
              <w:pStyle w:val="af3"/>
            </w:pPr>
            <w:r w:rsidRPr="000D7842">
              <w:t>Чернов Василий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401982" w:rsidRPr="00822879" w:rsidRDefault="00401982" w:rsidP="009A2A55">
            <w:pPr>
              <w:pStyle w:val="af3"/>
            </w:pPr>
            <w:r w:rsidRPr="00822879">
              <w:t>10</w:t>
            </w:r>
          </w:p>
          <w:p w:rsidR="00401982" w:rsidRPr="00822879" w:rsidRDefault="00401982" w:rsidP="009A2A55">
            <w:pPr>
              <w:pStyle w:val="af3"/>
            </w:pPr>
            <w:r w:rsidRPr="00822879">
              <w:t>10</w:t>
            </w:r>
          </w:p>
          <w:p w:rsidR="00401982" w:rsidRPr="007F4C68" w:rsidRDefault="00401982" w:rsidP="009A2A55">
            <w:pPr>
              <w:pStyle w:val="af3"/>
              <w:rPr>
                <w:sz w:val="24"/>
                <w:szCs w:val="24"/>
              </w:rPr>
            </w:pPr>
            <w:r w:rsidRPr="00822879">
              <w:t>10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401982" w:rsidRPr="007F4C68" w:rsidRDefault="00401982" w:rsidP="009A2A55">
            <w:pPr>
              <w:pStyle w:val="af3"/>
              <w:rPr>
                <w:sz w:val="24"/>
                <w:szCs w:val="24"/>
              </w:rPr>
            </w:pPr>
            <w:r w:rsidRPr="00822879">
              <w:t>4 место</w:t>
            </w:r>
          </w:p>
        </w:tc>
      </w:tr>
      <w:tr w:rsidR="00401982" w:rsidTr="008F6306">
        <w:trPr>
          <w:trHeight w:val="994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401982" w:rsidRDefault="00401982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401982" w:rsidRDefault="00401982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401982" w:rsidRPr="00113F89" w:rsidRDefault="00401982" w:rsidP="008F6306">
            <w:pPr>
              <w:ind w:left="0"/>
              <w:jc w:val="left"/>
              <w:rPr>
                <w:sz w:val="22"/>
                <w:u w:val="single"/>
              </w:rPr>
            </w:pPr>
            <w:r w:rsidRPr="00113F89">
              <w:rPr>
                <w:sz w:val="22"/>
                <w:u w:val="single"/>
              </w:rPr>
              <w:t>Биатлон</w:t>
            </w:r>
          </w:p>
          <w:p w:rsidR="00401982" w:rsidRDefault="00401982" w:rsidP="008F6306">
            <w:pPr>
              <w:pStyle w:val="af3"/>
            </w:pPr>
            <w:r>
              <w:t>Кудрявцев Александр</w:t>
            </w:r>
          </w:p>
          <w:p w:rsidR="00401982" w:rsidRDefault="00401982" w:rsidP="008F6306">
            <w:pPr>
              <w:pStyle w:val="af3"/>
            </w:pPr>
            <w:r w:rsidRPr="000D7842">
              <w:t>Чернов Василий</w:t>
            </w:r>
          </w:p>
          <w:p w:rsidR="00401982" w:rsidRPr="007F4C68" w:rsidRDefault="00401982" w:rsidP="008F6306">
            <w:pPr>
              <w:pStyle w:val="af3"/>
              <w:rPr>
                <w:sz w:val="24"/>
                <w:szCs w:val="24"/>
              </w:rPr>
            </w:pPr>
            <w:r>
              <w:t>Быков Данил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01982" w:rsidRDefault="00401982" w:rsidP="008F6306">
            <w:pPr>
              <w:pStyle w:val="af3"/>
            </w:pPr>
          </w:p>
          <w:p w:rsidR="00401982" w:rsidRPr="00822879" w:rsidRDefault="00401982" w:rsidP="008F6306">
            <w:pPr>
              <w:pStyle w:val="af3"/>
            </w:pPr>
            <w:r w:rsidRPr="00822879">
              <w:t>10</w:t>
            </w:r>
          </w:p>
          <w:p w:rsidR="00401982" w:rsidRPr="00822879" w:rsidRDefault="00401982" w:rsidP="008F6306">
            <w:pPr>
              <w:pStyle w:val="af3"/>
            </w:pPr>
            <w:r w:rsidRPr="00822879">
              <w:t>10</w:t>
            </w:r>
          </w:p>
          <w:p w:rsidR="00401982" w:rsidRPr="007F4C68" w:rsidRDefault="00401982" w:rsidP="008F6306">
            <w:pPr>
              <w:pStyle w:val="af3"/>
              <w:rPr>
                <w:sz w:val="24"/>
                <w:szCs w:val="24"/>
              </w:rPr>
            </w:pPr>
            <w:r w:rsidRPr="00822879">
              <w:t>1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01982" w:rsidRPr="007F4C68" w:rsidRDefault="00401982" w:rsidP="008F6306">
            <w:pPr>
              <w:pStyle w:val="af3"/>
              <w:rPr>
                <w:sz w:val="24"/>
                <w:szCs w:val="24"/>
              </w:rPr>
            </w:pPr>
            <w:r w:rsidRPr="00F07B8A">
              <w:t>3 место</w:t>
            </w:r>
          </w:p>
        </w:tc>
      </w:tr>
      <w:tr w:rsidR="00401982" w:rsidTr="00BD1F28">
        <w:trPr>
          <w:trHeight w:val="966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401982" w:rsidRDefault="00401982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401982" w:rsidRDefault="00401982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401982" w:rsidRPr="00401982" w:rsidRDefault="00401982" w:rsidP="00BD1F28">
            <w:pPr>
              <w:ind w:left="0"/>
              <w:jc w:val="left"/>
              <w:rPr>
                <w:sz w:val="24"/>
                <w:szCs w:val="24"/>
                <w:u w:val="single"/>
              </w:rPr>
            </w:pPr>
            <w:r w:rsidRPr="00401982">
              <w:rPr>
                <w:sz w:val="22"/>
                <w:u w:val="single"/>
              </w:rPr>
              <w:t xml:space="preserve">Волейбол </w:t>
            </w:r>
          </w:p>
          <w:p w:rsidR="00401982" w:rsidRDefault="00401982" w:rsidP="00BD1F28">
            <w:pPr>
              <w:pStyle w:val="af3"/>
            </w:pPr>
            <w:proofErr w:type="spellStart"/>
            <w:r w:rsidRPr="00372EA3">
              <w:t>Ширинова</w:t>
            </w:r>
            <w:proofErr w:type="spellEnd"/>
            <w:r w:rsidRPr="00372EA3">
              <w:t xml:space="preserve"> </w:t>
            </w:r>
            <w:proofErr w:type="spellStart"/>
            <w:r w:rsidRPr="00372EA3">
              <w:t>Арзу</w:t>
            </w:r>
            <w:proofErr w:type="spellEnd"/>
          </w:p>
          <w:p w:rsidR="00401982" w:rsidRDefault="00401982" w:rsidP="00BD1F28">
            <w:pPr>
              <w:pStyle w:val="af3"/>
            </w:pPr>
            <w:r>
              <w:t>Игольникова Полина</w:t>
            </w:r>
          </w:p>
          <w:p w:rsidR="00401982" w:rsidRPr="00401982" w:rsidRDefault="00401982" w:rsidP="00BD1F28">
            <w:pPr>
              <w:pStyle w:val="af3"/>
              <w:rPr>
                <w:sz w:val="24"/>
                <w:szCs w:val="24"/>
                <w:u w:val="single"/>
              </w:rPr>
            </w:pPr>
            <w:r>
              <w:t>Кириллова А.А.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01982" w:rsidRPr="00FA4319" w:rsidRDefault="00401982" w:rsidP="00BD1F28">
            <w:pPr>
              <w:pStyle w:val="af3"/>
            </w:pPr>
            <w:r w:rsidRPr="00FA4319">
              <w:t>10</w:t>
            </w:r>
          </w:p>
          <w:p w:rsidR="00401982" w:rsidRPr="007F4C68" w:rsidRDefault="00401982" w:rsidP="00BD1F28">
            <w:pPr>
              <w:pStyle w:val="af3"/>
              <w:rPr>
                <w:sz w:val="24"/>
                <w:szCs w:val="24"/>
              </w:rPr>
            </w:pPr>
            <w:r w:rsidRPr="00FA4319">
              <w:t>1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01982" w:rsidRPr="007F4C68" w:rsidRDefault="00401982" w:rsidP="00BD1F28">
            <w:pPr>
              <w:pStyle w:val="af3"/>
              <w:rPr>
                <w:sz w:val="24"/>
                <w:szCs w:val="24"/>
              </w:rPr>
            </w:pPr>
            <w:r w:rsidRPr="00FA4319">
              <w:t>2 место</w:t>
            </w:r>
          </w:p>
        </w:tc>
      </w:tr>
      <w:tr w:rsidR="00550465" w:rsidTr="000974DB">
        <w:tc>
          <w:tcPr>
            <w:tcW w:w="2156" w:type="dxa"/>
            <w:vMerge w:val="restart"/>
          </w:tcPr>
          <w:p w:rsidR="00550465" w:rsidRDefault="0055046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t xml:space="preserve">Спортивный праздник </w:t>
            </w:r>
            <w:r w:rsidRPr="00257A95">
              <w:t>«</w:t>
            </w:r>
            <w:proofErr w:type="spellStart"/>
            <w:r w:rsidRPr="00257A95">
              <w:t>Пчелиада</w:t>
            </w:r>
            <w:proofErr w:type="spellEnd"/>
            <w:r w:rsidRPr="00257A95">
              <w:t>»</w:t>
            </w:r>
          </w:p>
        </w:tc>
        <w:tc>
          <w:tcPr>
            <w:tcW w:w="2158" w:type="dxa"/>
            <w:vMerge w:val="restart"/>
          </w:tcPr>
          <w:p w:rsidR="00550465" w:rsidRDefault="0055046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>
              <w:t>Межр</w:t>
            </w:r>
            <w:r w:rsidRPr="007152FF">
              <w:t>егиональный</w:t>
            </w:r>
          </w:p>
        </w:tc>
        <w:tc>
          <w:tcPr>
            <w:tcW w:w="3039" w:type="dxa"/>
          </w:tcPr>
          <w:p w:rsidR="00550465" w:rsidRPr="00113F89" w:rsidRDefault="00550465" w:rsidP="009E7765">
            <w:pPr>
              <w:ind w:left="0"/>
              <w:rPr>
                <w:sz w:val="22"/>
                <w:u w:val="single"/>
              </w:rPr>
            </w:pPr>
            <w:r w:rsidRPr="00113F89">
              <w:rPr>
                <w:sz w:val="22"/>
                <w:u w:val="single"/>
              </w:rPr>
              <w:t>Биатлон</w:t>
            </w:r>
          </w:p>
          <w:p w:rsidR="00550465" w:rsidRDefault="00550465" w:rsidP="009A2A55">
            <w:pPr>
              <w:pStyle w:val="af3"/>
            </w:pPr>
            <w:r w:rsidRPr="000D7842">
              <w:t>Чернов Василий</w:t>
            </w:r>
          </w:p>
          <w:p w:rsidR="00550465" w:rsidRPr="006621AE" w:rsidRDefault="00550465" w:rsidP="009A2A55">
            <w:pPr>
              <w:pStyle w:val="af3"/>
              <w:rPr>
                <w:b/>
              </w:rPr>
            </w:pPr>
            <w:r>
              <w:t>Быков Данил</w:t>
            </w:r>
          </w:p>
        </w:tc>
        <w:tc>
          <w:tcPr>
            <w:tcW w:w="816" w:type="dxa"/>
          </w:tcPr>
          <w:p w:rsidR="00550465" w:rsidRDefault="00550465" w:rsidP="009A2A55">
            <w:pPr>
              <w:pStyle w:val="af3"/>
            </w:pPr>
          </w:p>
          <w:p w:rsidR="00550465" w:rsidRPr="00136D4D" w:rsidRDefault="00550465" w:rsidP="009A2A55">
            <w:pPr>
              <w:pStyle w:val="af3"/>
            </w:pPr>
            <w:r w:rsidRPr="00136D4D">
              <w:t>10</w:t>
            </w:r>
          </w:p>
          <w:p w:rsidR="00550465" w:rsidRPr="00136D4D" w:rsidRDefault="00550465" w:rsidP="009A2A55">
            <w:pPr>
              <w:pStyle w:val="af3"/>
            </w:pPr>
            <w:r w:rsidRPr="00136D4D">
              <w:t>10</w:t>
            </w:r>
          </w:p>
        </w:tc>
        <w:tc>
          <w:tcPr>
            <w:tcW w:w="1828" w:type="dxa"/>
          </w:tcPr>
          <w:p w:rsidR="00550465" w:rsidRPr="006621AE" w:rsidRDefault="00550465" w:rsidP="009A2A55">
            <w:pPr>
              <w:pStyle w:val="af3"/>
              <w:rPr>
                <w:b/>
              </w:rPr>
            </w:pPr>
            <w:r w:rsidRPr="00FA4319">
              <w:t>2 место</w:t>
            </w:r>
          </w:p>
        </w:tc>
      </w:tr>
      <w:tr w:rsidR="00550465" w:rsidTr="000974DB">
        <w:tc>
          <w:tcPr>
            <w:tcW w:w="2156" w:type="dxa"/>
            <w:vMerge/>
          </w:tcPr>
          <w:p w:rsidR="00550465" w:rsidRDefault="0055046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50465" w:rsidRDefault="0055046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550465" w:rsidRPr="009E7765" w:rsidRDefault="00550465" w:rsidP="009A2A55">
            <w:pPr>
              <w:pStyle w:val="af3"/>
              <w:rPr>
                <w:u w:val="single"/>
              </w:rPr>
            </w:pPr>
            <w:r w:rsidRPr="009E7765">
              <w:rPr>
                <w:u w:val="single"/>
              </w:rPr>
              <w:t>Стрельба</w:t>
            </w:r>
          </w:p>
          <w:p w:rsidR="00550465" w:rsidRDefault="00550465" w:rsidP="009A2A55">
            <w:pPr>
              <w:pStyle w:val="af3"/>
            </w:pPr>
            <w:r>
              <w:t>Серова Полина</w:t>
            </w:r>
          </w:p>
          <w:p w:rsidR="00550465" w:rsidRDefault="00550465" w:rsidP="009A2A55">
            <w:pPr>
              <w:pStyle w:val="af3"/>
            </w:pPr>
            <w:r>
              <w:t>Быков Данил</w:t>
            </w:r>
          </w:p>
          <w:p w:rsidR="00550465" w:rsidRPr="00C776BC" w:rsidRDefault="00550465" w:rsidP="009A2A55">
            <w:pPr>
              <w:pStyle w:val="af3"/>
            </w:pPr>
            <w:r w:rsidRPr="00B25950">
              <w:t>Смирнов М.В.</w:t>
            </w:r>
          </w:p>
        </w:tc>
        <w:tc>
          <w:tcPr>
            <w:tcW w:w="816" w:type="dxa"/>
          </w:tcPr>
          <w:p w:rsidR="00550465" w:rsidRDefault="00550465" w:rsidP="009A2A55">
            <w:pPr>
              <w:pStyle w:val="af3"/>
            </w:pPr>
          </w:p>
          <w:p w:rsidR="00550465" w:rsidRPr="001A44FB" w:rsidRDefault="00550465" w:rsidP="009A2A55">
            <w:pPr>
              <w:pStyle w:val="af3"/>
            </w:pPr>
            <w:r w:rsidRPr="001A44FB">
              <w:t>9</w:t>
            </w:r>
          </w:p>
          <w:p w:rsidR="00550465" w:rsidRPr="001A44FB" w:rsidRDefault="00550465" w:rsidP="009A2A55">
            <w:pPr>
              <w:pStyle w:val="af3"/>
            </w:pPr>
            <w:r w:rsidRPr="001A44FB">
              <w:t>10</w:t>
            </w:r>
          </w:p>
          <w:p w:rsidR="00550465" w:rsidRPr="001A44FB" w:rsidRDefault="00550465" w:rsidP="009A2A55">
            <w:pPr>
              <w:pStyle w:val="af3"/>
            </w:pPr>
          </w:p>
        </w:tc>
        <w:tc>
          <w:tcPr>
            <w:tcW w:w="1828" w:type="dxa"/>
          </w:tcPr>
          <w:p w:rsidR="00550465" w:rsidRDefault="00550465" w:rsidP="009A2A55">
            <w:pPr>
              <w:pStyle w:val="af3"/>
            </w:pPr>
          </w:p>
          <w:p w:rsidR="00550465" w:rsidRDefault="00550465" w:rsidP="009A2A55">
            <w:pPr>
              <w:pStyle w:val="af3"/>
            </w:pPr>
            <w:r w:rsidRPr="00F07B8A">
              <w:t>3 место</w:t>
            </w:r>
          </w:p>
          <w:p w:rsidR="00550465" w:rsidRDefault="00550465" w:rsidP="009A2A55">
            <w:pPr>
              <w:pStyle w:val="af3"/>
            </w:pPr>
            <w:r w:rsidRPr="00F07B8A">
              <w:t>3 место</w:t>
            </w:r>
          </w:p>
          <w:p w:rsidR="00550465" w:rsidRPr="00025DB7" w:rsidRDefault="00550465" w:rsidP="009A2A55">
            <w:pPr>
              <w:pStyle w:val="af3"/>
            </w:pPr>
            <w:r w:rsidRPr="00F07B8A">
              <w:t>3 место</w:t>
            </w:r>
          </w:p>
        </w:tc>
      </w:tr>
      <w:tr w:rsidR="00550465" w:rsidTr="000974DB">
        <w:tc>
          <w:tcPr>
            <w:tcW w:w="2156" w:type="dxa"/>
            <w:vMerge/>
          </w:tcPr>
          <w:p w:rsidR="00550465" w:rsidRDefault="0055046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550465" w:rsidRDefault="0055046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vAlign w:val="center"/>
          </w:tcPr>
          <w:p w:rsidR="00550465" w:rsidRPr="00401982" w:rsidRDefault="00550465" w:rsidP="009A2A55">
            <w:pPr>
              <w:ind w:left="0"/>
              <w:rPr>
                <w:sz w:val="24"/>
                <w:szCs w:val="24"/>
                <w:u w:val="single"/>
              </w:rPr>
            </w:pPr>
            <w:r w:rsidRPr="00401982">
              <w:rPr>
                <w:sz w:val="22"/>
                <w:u w:val="single"/>
              </w:rPr>
              <w:t xml:space="preserve">Волейбол </w:t>
            </w:r>
          </w:p>
          <w:p w:rsidR="00550465" w:rsidRDefault="00550465" w:rsidP="009A2A55">
            <w:pPr>
              <w:pStyle w:val="af3"/>
            </w:pPr>
            <w:proofErr w:type="spellStart"/>
            <w:r w:rsidRPr="00372EA3">
              <w:t>Ширинова</w:t>
            </w:r>
            <w:proofErr w:type="spellEnd"/>
            <w:r w:rsidRPr="00372EA3">
              <w:t xml:space="preserve"> </w:t>
            </w:r>
            <w:proofErr w:type="spellStart"/>
            <w:r w:rsidRPr="00372EA3">
              <w:t>Арзу</w:t>
            </w:r>
            <w:proofErr w:type="spellEnd"/>
          </w:p>
          <w:p w:rsidR="00550465" w:rsidRDefault="00550465" w:rsidP="009A2A55">
            <w:pPr>
              <w:pStyle w:val="af3"/>
            </w:pPr>
            <w:r>
              <w:t>Игольникова Полина</w:t>
            </w:r>
          </w:p>
          <w:p w:rsidR="00550465" w:rsidRPr="00401982" w:rsidRDefault="00550465" w:rsidP="009A2A55">
            <w:pPr>
              <w:pStyle w:val="af3"/>
              <w:rPr>
                <w:sz w:val="24"/>
                <w:szCs w:val="24"/>
                <w:u w:val="single"/>
              </w:rPr>
            </w:pPr>
            <w:r>
              <w:t>Кириллова А.А.</w:t>
            </w:r>
          </w:p>
        </w:tc>
        <w:tc>
          <w:tcPr>
            <w:tcW w:w="816" w:type="dxa"/>
            <w:vAlign w:val="center"/>
          </w:tcPr>
          <w:p w:rsidR="00550465" w:rsidRPr="00FA4319" w:rsidRDefault="00550465" w:rsidP="009A2A55">
            <w:pPr>
              <w:pStyle w:val="af3"/>
            </w:pPr>
            <w:r w:rsidRPr="00FA4319">
              <w:t>10</w:t>
            </w:r>
          </w:p>
          <w:p w:rsidR="00550465" w:rsidRPr="007F4C68" w:rsidRDefault="00550465" w:rsidP="009A2A55">
            <w:pPr>
              <w:pStyle w:val="af3"/>
              <w:rPr>
                <w:sz w:val="24"/>
                <w:szCs w:val="24"/>
              </w:rPr>
            </w:pPr>
            <w:r w:rsidRPr="00FA4319">
              <w:t>10</w:t>
            </w:r>
          </w:p>
        </w:tc>
        <w:tc>
          <w:tcPr>
            <w:tcW w:w="1828" w:type="dxa"/>
            <w:vAlign w:val="center"/>
          </w:tcPr>
          <w:p w:rsidR="00550465" w:rsidRPr="007F4C68" w:rsidRDefault="00550465" w:rsidP="009A2A55">
            <w:pPr>
              <w:pStyle w:val="af3"/>
              <w:rPr>
                <w:sz w:val="24"/>
                <w:szCs w:val="24"/>
              </w:rPr>
            </w:pPr>
            <w:r w:rsidRPr="00FA4319">
              <w:t>2 место</w:t>
            </w:r>
          </w:p>
        </w:tc>
      </w:tr>
      <w:tr w:rsidR="0001797D" w:rsidTr="000974DB">
        <w:tc>
          <w:tcPr>
            <w:tcW w:w="2156" w:type="dxa"/>
          </w:tcPr>
          <w:p w:rsidR="0001797D" w:rsidRDefault="0001797D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91C31">
              <w:t>Соревнования «Испытай себя»</w:t>
            </w:r>
          </w:p>
        </w:tc>
        <w:tc>
          <w:tcPr>
            <w:tcW w:w="2158" w:type="dxa"/>
          </w:tcPr>
          <w:p w:rsidR="0001797D" w:rsidRDefault="0001797D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М</w:t>
            </w:r>
            <w:r w:rsidRPr="007F4C68">
              <w:t>униципальный</w:t>
            </w:r>
            <w:r>
              <w:t xml:space="preserve"> </w:t>
            </w:r>
          </w:p>
        </w:tc>
        <w:tc>
          <w:tcPr>
            <w:tcW w:w="3039" w:type="dxa"/>
          </w:tcPr>
          <w:p w:rsidR="0001797D" w:rsidRDefault="0001797D" w:rsidP="009A2A55">
            <w:pPr>
              <w:pStyle w:val="af3"/>
            </w:pPr>
          </w:p>
          <w:p w:rsidR="0055524F" w:rsidRDefault="0055524F" w:rsidP="009A2A55">
            <w:pPr>
              <w:pStyle w:val="af3"/>
            </w:pPr>
          </w:p>
          <w:p w:rsidR="0001797D" w:rsidRPr="00E25AF4" w:rsidRDefault="0001797D" w:rsidP="009A2A55">
            <w:pPr>
              <w:pStyle w:val="af3"/>
            </w:pPr>
            <w:proofErr w:type="spellStart"/>
            <w:r w:rsidRPr="00E25AF4">
              <w:t>Тутакова</w:t>
            </w:r>
            <w:proofErr w:type="spellEnd"/>
            <w:r w:rsidRPr="00E25AF4">
              <w:t xml:space="preserve"> Екатерина</w:t>
            </w:r>
          </w:p>
          <w:p w:rsidR="0001797D" w:rsidRDefault="0001797D" w:rsidP="009A2A55">
            <w:pPr>
              <w:pStyle w:val="af3"/>
            </w:pPr>
            <w:proofErr w:type="spellStart"/>
            <w:r w:rsidRPr="00372EA3">
              <w:t>Ширинова</w:t>
            </w:r>
            <w:proofErr w:type="spellEnd"/>
            <w:r w:rsidRPr="00372EA3">
              <w:t xml:space="preserve"> </w:t>
            </w:r>
            <w:proofErr w:type="spellStart"/>
            <w:r w:rsidRPr="00372EA3">
              <w:t>Арзу</w:t>
            </w:r>
            <w:proofErr w:type="spellEnd"/>
          </w:p>
          <w:p w:rsidR="0001797D" w:rsidRDefault="0001797D" w:rsidP="009A2A55">
            <w:pPr>
              <w:pStyle w:val="af3"/>
            </w:pPr>
            <w:r>
              <w:lastRenderedPageBreak/>
              <w:t>Быков Данил</w:t>
            </w:r>
          </w:p>
          <w:p w:rsidR="0001797D" w:rsidRDefault="0001797D" w:rsidP="009A2A55">
            <w:pPr>
              <w:pStyle w:val="af3"/>
            </w:pPr>
            <w:r>
              <w:t>Кудрявцев Александр</w:t>
            </w:r>
          </w:p>
          <w:p w:rsidR="0001797D" w:rsidRDefault="0001797D" w:rsidP="009A2A55">
            <w:pPr>
              <w:pStyle w:val="af3"/>
            </w:pPr>
            <w:r w:rsidRPr="000D7842">
              <w:t>Чернов Василий</w:t>
            </w:r>
          </w:p>
          <w:p w:rsidR="0001797D" w:rsidRDefault="0001797D" w:rsidP="009A2A55">
            <w:pPr>
              <w:pStyle w:val="af3"/>
            </w:pPr>
            <w:r w:rsidRPr="00112CD2">
              <w:t>Колесов Вячеслав</w:t>
            </w:r>
          </w:p>
          <w:p w:rsidR="0001797D" w:rsidRDefault="0001797D" w:rsidP="009A2A55">
            <w:pPr>
              <w:pStyle w:val="af3"/>
            </w:pPr>
            <w:r>
              <w:t>Полякова Мария</w:t>
            </w:r>
          </w:p>
          <w:p w:rsidR="0001797D" w:rsidRDefault="0001797D" w:rsidP="009A2A55">
            <w:pPr>
              <w:pStyle w:val="af3"/>
            </w:pPr>
            <w:r>
              <w:t>Худакова Диана</w:t>
            </w:r>
          </w:p>
          <w:p w:rsidR="0001797D" w:rsidRDefault="0001797D" w:rsidP="009A2A55">
            <w:pPr>
              <w:pStyle w:val="af3"/>
            </w:pPr>
            <w:r>
              <w:t>Морозова Ксения</w:t>
            </w:r>
          </w:p>
          <w:p w:rsidR="0001797D" w:rsidRDefault="0001797D" w:rsidP="009A2A55">
            <w:pPr>
              <w:pStyle w:val="af3"/>
            </w:pPr>
            <w:r>
              <w:t>Афанасьева Татьяна</w:t>
            </w:r>
          </w:p>
          <w:p w:rsidR="0001797D" w:rsidRDefault="0001797D" w:rsidP="009A2A55">
            <w:pPr>
              <w:pStyle w:val="af3"/>
            </w:pPr>
            <w:r>
              <w:t>Шишкин Максим</w:t>
            </w:r>
          </w:p>
          <w:p w:rsidR="0001797D" w:rsidRDefault="0001797D" w:rsidP="009A2A55">
            <w:pPr>
              <w:pStyle w:val="af3"/>
            </w:pPr>
            <w:r>
              <w:t>Виноградов Данил</w:t>
            </w:r>
          </w:p>
          <w:p w:rsidR="0001797D" w:rsidRPr="00112CD2" w:rsidRDefault="0001797D" w:rsidP="009A2A55">
            <w:pPr>
              <w:pStyle w:val="af3"/>
            </w:pPr>
            <w:r>
              <w:t>Данил Артём</w:t>
            </w:r>
          </w:p>
        </w:tc>
        <w:tc>
          <w:tcPr>
            <w:tcW w:w="816" w:type="dxa"/>
          </w:tcPr>
          <w:p w:rsidR="0001797D" w:rsidRDefault="0001797D" w:rsidP="009A2A55">
            <w:pPr>
              <w:pStyle w:val="af3"/>
            </w:pPr>
          </w:p>
          <w:p w:rsidR="0055524F" w:rsidRDefault="0055524F" w:rsidP="009A2A55">
            <w:pPr>
              <w:pStyle w:val="af3"/>
            </w:pPr>
          </w:p>
          <w:p w:rsidR="0001797D" w:rsidRPr="009452BE" w:rsidRDefault="0001797D" w:rsidP="009A2A55">
            <w:pPr>
              <w:pStyle w:val="af3"/>
            </w:pPr>
            <w:r w:rsidRPr="009452BE">
              <w:t>7</w:t>
            </w:r>
          </w:p>
          <w:p w:rsidR="0001797D" w:rsidRPr="009452BE" w:rsidRDefault="0001797D" w:rsidP="009A2A55">
            <w:pPr>
              <w:pStyle w:val="af3"/>
            </w:pPr>
            <w:r w:rsidRPr="009452BE">
              <w:t>0</w:t>
            </w:r>
          </w:p>
          <w:p w:rsidR="0001797D" w:rsidRPr="009452BE" w:rsidRDefault="0001797D" w:rsidP="009A2A55">
            <w:pPr>
              <w:pStyle w:val="af3"/>
            </w:pPr>
            <w:r w:rsidRPr="009452BE">
              <w:lastRenderedPageBreak/>
              <w:t>10</w:t>
            </w:r>
          </w:p>
          <w:p w:rsidR="0001797D" w:rsidRPr="009452BE" w:rsidRDefault="0001797D" w:rsidP="009A2A55">
            <w:pPr>
              <w:pStyle w:val="af3"/>
            </w:pPr>
            <w:r w:rsidRPr="009452BE">
              <w:t>10</w:t>
            </w:r>
          </w:p>
          <w:p w:rsidR="0001797D" w:rsidRPr="009452BE" w:rsidRDefault="0001797D" w:rsidP="009A2A55">
            <w:pPr>
              <w:pStyle w:val="af3"/>
            </w:pPr>
            <w:r w:rsidRPr="009452BE">
              <w:t>10</w:t>
            </w:r>
          </w:p>
          <w:p w:rsidR="0001797D" w:rsidRPr="009452BE" w:rsidRDefault="0001797D" w:rsidP="009A2A55">
            <w:pPr>
              <w:pStyle w:val="af3"/>
            </w:pPr>
            <w:r w:rsidRPr="009452BE">
              <w:t>10</w:t>
            </w:r>
          </w:p>
          <w:p w:rsidR="0001797D" w:rsidRPr="009452BE" w:rsidRDefault="0001797D" w:rsidP="009A2A55">
            <w:pPr>
              <w:pStyle w:val="af3"/>
            </w:pPr>
            <w:r w:rsidRPr="009452BE">
              <w:t>11</w:t>
            </w:r>
          </w:p>
          <w:p w:rsidR="0001797D" w:rsidRPr="009452BE" w:rsidRDefault="0001797D" w:rsidP="009A2A55">
            <w:pPr>
              <w:pStyle w:val="af3"/>
            </w:pPr>
            <w:r w:rsidRPr="009452BE">
              <w:t>9</w:t>
            </w:r>
          </w:p>
          <w:p w:rsidR="0001797D" w:rsidRPr="009452BE" w:rsidRDefault="0001797D" w:rsidP="009A2A55">
            <w:pPr>
              <w:pStyle w:val="af3"/>
            </w:pPr>
            <w:r w:rsidRPr="009452BE">
              <w:t>11</w:t>
            </w:r>
          </w:p>
          <w:p w:rsidR="0001797D" w:rsidRPr="009452BE" w:rsidRDefault="0001797D" w:rsidP="009A2A55">
            <w:pPr>
              <w:pStyle w:val="af3"/>
            </w:pPr>
            <w:r w:rsidRPr="009452BE">
              <w:t>11</w:t>
            </w:r>
          </w:p>
          <w:p w:rsidR="0001797D" w:rsidRPr="009452BE" w:rsidRDefault="0001797D" w:rsidP="009A2A55">
            <w:pPr>
              <w:pStyle w:val="af3"/>
            </w:pPr>
            <w:r w:rsidRPr="009452BE">
              <w:t>10</w:t>
            </w:r>
          </w:p>
          <w:p w:rsidR="0001797D" w:rsidRDefault="0001797D" w:rsidP="009A2A55">
            <w:pPr>
              <w:pStyle w:val="af3"/>
            </w:pPr>
            <w:r w:rsidRPr="009452BE">
              <w:t>10</w:t>
            </w:r>
          </w:p>
          <w:p w:rsidR="0001797D" w:rsidRPr="006621AE" w:rsidRDefault="0001797D" w:rsidP="009A2A55">
            <w:pPr>
              <w:pStyle w:val="af3"/>
              <w:rPr>
                <w:b/>
              </w:rPr>
            </w:pPr>
            <w:r>
              <w:t>10</w:t>
            </w:r>
          </w:p>
        </w:tc>
        <w:tc>
          <w:tcPr>
            <w:tcW w:w="1828" w:type="dxa"/>
          </w:tcPr>
          <w:p w:rsidR="0001797D" w:rsidRPr="000D273A" w:rsidRDefault="0001797D" w:rsidP="009A2A55">
            <w:pPr>
              <w:pStyle w:val="af3"/>
              <w:rPr>
                <w:b/>
              </w:rPr>
            </w:pPr>
            <w:r w:rsidRPr="000D273A">
              <w:rPr>
                <w:b/>
              </w:rPr>
              <w:lastRenderedPageBreak/>
              <w:t>1 место</w:t>
            </w:r>
            <w:r>
              <w:rPr>
                <w:b/>
              </w:rPr>
              <w:t xml:space="preserve"> команда</w:t>
            </w:r>
          </w:p>
          <w:p w:rsidR="0001797D" w:rsidRDefault="0001797D" w:rsidP="009A2A55">
            <w:pPr>
              <w:pStyle w:val="af3"/>
            </w:pPr>
            <w:r>
              <w:t>2</w:t>
            </w:r>
            <w:r w:rsidRPr="009347DD">
              <w:t xml:space="preserve"> место уголок</w:t>
            </w:r>
          </w:p>
          <w:p w:rsidR="0055524F" w:rsidRDefault="0055524F" w:rsidP="009A2A55">
            <w:pPr>
              <w:pStyle w:val="af3"/>
            </w:pPr>
          </w:p>
          <w:p w:rsidR="0001797D" w:rsidRPr="00BD1F28" w:rsidRDefault="0001797D" w:rsidP="009A2A55">
            <w:pPr>
              <w:pStyle w:val="af3"/>
              <w:rPr>
                <w:sz w:val="20"/>
              </w:rPr>
            </w:pPr>
            <w:r>
              <w:lastRenderedPageBreak/>
              <w:t xml:space="preserve">1 место </w:t>
            </w:r>
            <w:proofErr w:type="spellStart"/>
            <w:r w:rsidRPr="00BD1F28">
              <w:rPr>
                <w:sz w:val="20"/>
              </w:rPr>
              <w:t>подтягив</w:t>
            </w:r>
            <w:proofErr w:type="spellEnd"/>
            <w:r w:rsidRPr="00BD1F28">
              <w:rPr>
                <w:sz w:val="20"/>
              </w:rPr>
              <w:t>.</w:t>
            </w:r>
          </w:p>
          <w:p w:rsidR="0001797D" w:rsidRPr="00BD1F28" w:rsidRDefault="0001797D" w:rsidP="009A2A55">
            <w:pPr>
              <w:pStyle w:val="af3"/>
              <w:rPr>
                <w:sz w:val="20"/>
              </w:rPr>
            </w:pPr>
            <w:r>
              <w:t xml:space="preserve">1 место </w:t>
            </w:r>
            <w:proofErr w:type="spellStart"/>
            <w:r w:rsidRPr="00BD1F28">
              <w:rPr>
                <w:sz w:val="20"/>
              </w:rPr>
              <w:t>отжиман</w:t>
            </w:r>
            <w:proofErr w:type="spellEnd"/>
            <w:r w:rsidRPr="00BD1F28">
              <w:rPr>
                <w:sz w:val="20"/>
              </w:rPr>
              <w:t>.</w:t>
            </w:r>
          </w:p>
          <w:p w:rsidR="0001797D" w:rsidRDefault="0001797D" w:rsidP="009A2A55">
            <w:pPr>
              <w:pStyle w:val="af3"/>
            </w:pPr>
            <w:r>
              <w:t>1 место гиря</w:t>
            </w:r>
          </w:p>
          <w:p w:rsidR="0001797D" w:rsidRPr="0055524F" w:rsidRDefault="0001797D" w:rsidP="009A2A55">
            <w:pPr>
              <w:pStyle w:val="af3"/>
              <w:rPr>
                <w:sz w:val="20"/>
              </w:rPr>
            </w:pPr>
            <w:r>
              <w:t xml:space="preserve">2 место </w:t>
            </w:r>
            <w:proofErr w:type="spellStart"/>
            <w:r w:rsidRPr="0055524F">
              <w:rPr>
                <w:sz w:val="20"/>
              </w:rPr>
              <w:t>подниман</w:t>
            </w:r>
            <w:proofErr w:type="spellEnd"/>
          </w:p>
          <w:p w:rsidR="0001797D" w:rsidRDefault="0001797D" w:rsidP="009A2A55">
            <w:pPr>
              <w:pStyle w:val="af3"/>
            </w:pPr>
            <w:r>
              <w:t>1 место скакалка</w:t>
            </w:r>
          </w:p>
          <w:p w:rsidR="0001797D" w:rsidRDefault="0001797D" w:rsidP="009A2A55">
            <w:pPr>
              <w:pStyle w:val="af3"/>
            </w:pPr>
          </w:p>
          <w:p w:rsidR="0001797D" w:rsidRPr="000B014B" w:rsidRDefault="0001797D" w:rsidP="009A2A55">
            <w:pPr>
              <w:pStyle w:val="af3"/>
              <w:rPr>
                <w:sz w:val="20"/>
              </w:rPr>
            </w:pPr>
            <w:r>
              <w:t xml:space="preserve">2 место </w:t>
            </w:r>
            <w:proofErr w:type="spellStart"/>
            <w:r w:rsidRPr="000B014B">
              <w:rPr>
                <w:sz w:val="20"/>
              </w:rPr>
              <w:t>армресл</w:t>
            </w:r>
            <w:proofErr w:type="spellEnd"/>
            <w:r w:rsidRPr="000B014B">
              <w:rPr>
                <w:sz w:val="20"/>
              </w:rPr>
              <w:t>-г</w:t>
            </w:r>
          </w:p>
          <w:p w:rsidR="0001797D" w:rsidRDefault="0001797D" w:rsidP="009A2A55">
            <w:pPr>
              <w:pStyle w:val="af3"/>
            </w:pPr>
          </w:p>
          <w:p w:rsidR="000B51B8" w:rsidRDefault="000B51B8" w:rsidP="009A2A55">
            <w:pPr>
              <w:pStyle w:val="af3"/>
            </w:pPr>
          </w:p>
          <w:p w:rsidR="0001797D" w:rsidRPr="000B014B" w:rsidRDefault="0001797D" w:rsidP="009A2A55">
            <w:pPr>
              <w:pStyle w:val="af3"/>
              <w:rPr>
                <w:sz w:val="20"/>
              </w:rPr>
            </w:pPr>
            <w:r>
              <w:t xml:space="preserve">2 место </w:t>
            </w:r>
            <w:proofErr w:type="spellStart"/>
            <w:r w:rsidRPr="000B014B">
              <w:rPr>
                <w:sz w:val="20"/>
              </w:rPr>
              <w:t>армресл</w:t>
            </w:r>
            <w:proofErr w:type="spellEnd"/>
            <w:r w:rsidRPr="000B014B">
              <w:rPr>
                <w:sz w:val="20"/>
              </w:rPr>
              <w:t>-г</w:t>
            </w:r>
          </w:p>
          <w:p w:rsidR="0001797D" w:rsidRPr="009347DD" w:rsidRDefault="0001797D" w:rsidP="009A2A55">
            <w:pPr>
              <w:pStyle w:val="af3"/>
            </w:pPr>
            <w:r>
              <w:t>2 место сумо</w:t>
            </w:r>
          </w:p>
        </w:tc>
      </w:tr>
      <w:tr w:rsidR="00630104" w:rsidTr="000974DB">
        <w:tc>
          <w:tcPr>
            <w:tcW w:w="2156" w:type="dxa"/>
          </w:tcPr>
          <w:p w:rsidR="00630104" w:rsidRDefault="00630104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627FB3">
              <w:lastRenderedPageBreak/>
              <w:t>Военно-спортивная игра «Зарница»</w:t>
            </w:r>
          </w:p>
        </w:tc>
        <w:tc>
          <w:tcPr>
            <w:tcW w:w="2158" w:type="dxa"/>
          </w:tcPr>
          <w:p w:rsidR="00630104" w:rsidRDefault="00630104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Муниципальный</w:t>
            </w:r>
          </w:p>
        </w:tc>
        <w:tc>
          <w:tcPr>
            <w:tcW w:w="3039" w:type="dxa"/>
          </w:tcPr>
          <w:p w:rsidR="00630104" w:rsidRDefault="00630104" w:rsidP="009A2A55">
            <w:pPr>
              <w:pStyle w:val="af3"/>
            </w:pPr>
            <w:proofErr w:type="spellStart"/>
            <w:r w:rsidRPr="00E25AF4">
              <w:t>Тутакова</w:t>
            </w:r>
            <w:proofErr w:type="spellEnd"/>
            <w:r w:rsidRPr="00E25AF4">
              <w:t xml:space="preserve"> Екатерина</w:t>
            </w:r>
          </w:p>
          <w:p w:rsidR="00630104" w:rsidRDefault="00630104" w:rsidP="009A2A55">
            <w:pPr>
              <w:pStyle w:val="af3"/>
            </w:pPr>
            <w:r>
              <w:t>Соколова Арина</w:t>
            </w:r>
          </w:p>
          <w:p w:rsidR="00630104" w:rsidRDefault="00630104" w:rsidP="009A2A55">
            <w:pPr>
              <w:pStyle w:val="af3"/>
            </w:pPr>
            <w:r>
              <w:t>Смирнов Корней</w:t>
            </w:r>
          </w:p>
          <w:p w:rsidR="00630104" w:rsidRDefault="00630104" w:rsidP="009A2A55">
            <w:pPr>
              <w:pStyle w:val="af3"/>
            </w:pPr>
            <w:r>
              <w:t>Зиновьев Александр</w:t>
            </w:r>
          </w:p>
          <w:p w:rsidR="00630104" w:rsidRDefault="00630104" w:rsidP="009A2A55">
            <w:pPr>
              <w:pStyle w:val="af3"/>
            </w:pPr>
            <w:r>
              <w:t>Портнов Максим</w:t>
            </w:r>
          </w:p>
          <w:p w:rsidR="00630104" w:rsidRDefault="00630104" w:rsidP="009A2A55">
            <w:pPr>
              <w:pStyle w:val="af3"/>
            </w:pPr>
            <w:proofErr w:type="spellStart"/>
            <w:r>
              <w:t>Шашин</w:t>
            </w:r>
            <w:proofErr w:type="spellEnd"/>
            <w:r>
              <w:t xml:space="preserve"> Павел</w:t>
            </w:r>
          </w:p>
          <w:p w:rsidR="00630104" w:rsidRPr="006E1FBB" w:rsidRDefault="00630104" w:rsidP="009A2A55">
            <w:pPr>
              <w:pStyle w:val="af3"/>
            </w:pPr>
            <w:r>
              <w:t>Каргин Артём</w:t>
            </w:r>
          </w:p>
        </w:tc>
        <w:tc>
          <w:tcPr>
            <w:tcW w:w="816" w:type="dxa"/>
          </w:tcPr>
          <w:p w:rsidR="00630104" w:rsidRDefault="00630104" w:rsidP="009A2A55">
            <w:pPr>
              <w:pStyle w:val="af3"/>
            </w:pPr>
            <w:r w:rsidRPr="00AA4395">
              <w:t>7</w:t>
            </w:r>
          </w:p>
          <w:p w:rsidR="00630104" w:rsidRDefault="00630104" w:rsidP="009A2A55">
            <w:pPr>
              <w:pStyle w:val="af3"/>
            </w:pPr>
            <w:r>
              <w:t>7</w:t>
            </w:r>
          </w:p>
          <w:p w:rsidR="00630104" w:rsidRDefault="00630104" w:rsidP="009A2A55">
            <w:pPr>
              <w:pStyle w:val="af3"/>
            </w:pPr>
            <w:r>
              <w:t>7</w:t>
            </w:r>
          </w:p>
          <w:p w:rsidR="00630104" w:rsidRDefault="000B014B" w:rsidP="009A2A55">
            <w:pPr>
              <w:pStyle w:val="af3"/>
            </w:pPr>
            <w:r>
              <w:t>7</w:t>
            </w:r>
          </w:p>
          <w:p w:rsidR="00630104" w:rsidRDefault="00630104" w:rsidP="009A2A55">
            <w:pPr>
              <w:pStyle w:val="af3"/>
            </w:pPr>
            <w:r>
              <w:t>7</w:t>
            </w:r>
          </w:p>
          <w:p w:rsidR="00630104" w:rsidRDefault="00630104" w:rsidP="009A2A55">
            <w:pPr>
              <w:pStyle w:val="af3"/>
            </w:pPr>
            <w:r>
              <w:t>7</w:t>
            </w:r>
          </w:p>
          <w:p w:rsidR="00630104" w:rsidRPr="00AA4395" w:rsidRDefault="00630104" w:rsidP="009A2A55">
            <w:pPr>
              <w:pStyle w:val="af3"/>
            </w:pPr>
            <w:r>
              <w:t>7</w:t>
            </w:r>
          </w:p>
        </w:tc>
        <w:tc>
          <w:tcPr>
            <w:tcW w:w="1828" w:type="dxa"/>
          </w:tcPr>
          <w:p w:rsidR="00630104" w:rsidRPr="006621AE" w:rsidRDefault="00630104" w:rsidP="009A2A55">
            <w:pPr>
              <w:pStyle w:val="af3"/>
              <w:rPr>
                <w:b/>
              </w:rPr>
            </w:pPr>
            <w:r w:rsidRPr="00FA4319">
              <w:t>2 место</w:t>
            </w:r>
          </w:p>
        </w:tc>
      </w:tr>
      <w:tr w:rsidR="005C2FC5" w:rsidTr="000974DB">
        <w:tc>
          <w:tcPr>
            <w:tcW w:w="2156" w:type="dxa"/>
          </w:tcPr>
          <w:p w:rsidR="005C2FC5" w:rsidRPr="0022247C" w:rsidRDefault="005C2FC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22247C">
              <w:t>Новогодний фотоконкурс «Фотокопия Новогодней открытки»</w:t>
            </w:r>
          </w:p>
        </w:tc>
        <w:tc>
          <w:tcPr>
            <w:tcW w:w="2158" w:type="dxa"/>
          </w:tcPr>
          <w:p w:rsidR="005C2FC5" w:rsidRDefault="005C2FC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152FF">
              <w:t>Региональный</w:t>
            </w:r>
          </w:p>
        </w:tc>
        <w:tc>
          <w:tcPr>
            <w:tcW w:w="3039" w:type="dxa"/>
          </w:tcPr>
          <w:p w:rsidR="005C2FC5" w:rsidRDefault="005C2FC5" w:rsidP="009A2A55">
            <w:pPr>
              <w:pStyle w:val="af3"/>
            </w:pPr>
            <w:r>
              <w:t xml:space="preserve">Коллектив 8а </w:t>
            </w:r>
          </w:p>
          <w:p w:rsidR="005C2FC5" w:rsidRDefault="005C2FC5" w:rsidP="009A2A55">
            <w:pPr>
              <w:pStyle w:val="af3"/>
            </w:pPr>
            <w:r>
              <w:t>Кольцова Полина</w:t>
            </w:r>
          </w:p>
          <w:p w:rsidR="005C2FC5" w:rsidRPr="00E25AF4" w:rsidRDefault="005C2FC5" w:rsidP="009A2A55">
            <w:pPr>
              <w:pStyle w:val="af3"/>
            </w:pPr>
            <w:proofErr w:type="spellStart"/>
            <w:r>
              <w:t>Алтунашвили</w:t>
            </w:r>
            <w:proofErr w:type="spellEnd"/>
            <w:r>
              <w:t xml:space="preserve"> Софья</w:t>
            </w:r>
          </w:p>
        </w:tc>
        <w:tc>
          <w:tcPr>
            <w:tcW w:w="816" w:type="dxa"/>
          </w:tcPr>
          <w:p w:rsidR="005C2FC5" w:rsidRDefault="005C2FC5" w:rsidP="009A2A55">
            <w:pPr>
              <w:pStyle w:val="af3"/>
            </w:pPr>
          </w:p>
          <w:p w:rsidR="005C2FC5" w:rsidRDefault="005C2FC5" w:rsidP="009A2A55">
            <w:pPr>
              <w:pStyle w:val="af3"/>
            </w:pPr>
            <w:r>
              <w:t>8</w:t>
            </w:r>
          </w:p>
          <w:p w:rsidR="005C2FC5" w:rsidRDefault="005C2FC5" w:rsidP="009A2A55">
            <w:pPr>
              <w:pStyle w:val="af3"/>
            </w:pPr>
            <w:r>
              <w:t>5</w:t>
            </w:r>
          </w:p>
          <w:p w:rsidR="005C2FC5" w:rsidRPr="00AA4395" w:rsidRDefault="005C2FC5" w:rsidP="009A2A55">
            <w:pPr>
              <w:pStyle w:val="af3"/>
            </w:pPr>
            <w:r>
              <w:t>1</w:t>
            </w:r>
          </w:p>
        </w:tc>
        <w:tc>
          <w:tcPr>
            <w:tcW w:w="1828" w:type="dxa"/>
          </w:tcPr>
          <w:p w:rsidR="005C2FC5" w:rsidRDefault="005C2FC5" w:rsidP="009A2A55">
            <w:pPr>
              <w:pStyle w:val="af3"/>
            </w:pPr>
            <w:r>
              <w:t>3 место</w:t>
            </w:r>
          </w:p>
          <w:p w:rsidR="005C2FC5" w:rsidRDefault="005C2FC5" w:rsidP="009A2A55">
            <w:pPr>
              <w:pStyle w:val="af3"/>
            </w:pPr>
            <w:r>
              <w:t>2 место</w:t>
            </w:r>
          </w:p>
          <w:p w:rsidR="005C2FC5" w:rsidRPr="00FA4319" w:rsidRDefault="005C2FC5" w:rsidP="009A2A55">
            <w:pPr>
              <w:pStyle w:val="af3"/>
            </w:pPr>
            <w:r>
              <w:t>3 место</w:t>
            </w:r>
          </w:p>
        </w:tc>
      </w:tr>
      <w:tr w:rsidR="005A121C" w:rsidTr="000974DB">
        <w:tc>
          <w:tcPr>
            <w:tcW w:w="2156" w:type="dxa"/>
          </w:tcPr>
          <w:p w:rsidR="005A121C" w:rsidRDefault="005A121C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E1E6A">
              <w:t xml:space="preserve">Конкурс  «Ты гений» Номинация </w:t>
            </w:r>
            <w:r>
              <w:t xml:space="preserve"> </w:t>
            </w:r>
            <w:r w:rsidRPr="007E1E6A">
              <w:t>рисун</w:t>
            </w:r>
            <w:r>
              <w:t>о</w:t>
            </w:r>
            <w:r w:rsidRPr="007E1E6A">
              <w:t>к</w:t>
            </w:r>
          </w:p>
        </w:tc>
        <w:tc>
          <w:tcPr>
            <w:tcW w:w="2158" w:type="dxa"/>
          </w:tcPr>
          <w:p w:rsidR="005A121C" w:rsidRDefault="005A121C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E1E6A">
              <w:t>Международный</w:t>
            </w:r>
          </w:p>
        </w:tc>
        <w:tc>
          <w:tcPr>
            <w:tcW w:w="3039" w:type="dxa"/>
          </w:tcPr>
          <w:p w:rsidR="005A121C" w:rsidRDefault="005A121C" w:rsidP="009A2A55">
            <w:pPr>
              <w:pStyle w:val="af3"/>
            </w:pPr>
            <w:proofErr w:type="spellStart"/>
            <w:r>
              <w:t>Шамарина</w:t>
            </w:r>
            <w:proofErr w:type="spellEnd"/>
            <w:r>
              <w:t xml:space="preserve"> Софья</w:t>
            </w:r>
          </w:p>
        </w:tc>
        <w:tc>
          <w:tcPr>
            <w:tcW w:w="816" w:type="dxa"/>
          </w:tcPr>
          <w:p w:rsidR="005A121C" w:rsidRDefault="005A121C" w:rsidP="009A2A55">
            <w:pPr>
              <w:pStyle w:val="af3"/>
            </w:pPr>
            <w:r>
              <w:t>1</w:t>
            </w:r>
          </w:p>
        </w:tc>
        <w:tc>
          <w:tcPr>
            <w:tcW w:w="1828" w:type="dxa"/>
          </w:tcPr>
          <w:p w:rsidR="005A121C" w:rsidRPr="00ED6F4A" w:rsidRDefault="005A121C" w:rsidP="009A2A55">
            <w:pPr>
              <w:pStyle w:val="af3"/>
            </w:pPr>
            <w:r w:rsidRPr="00ED6F4A">
              <w:t>Диплом 3 степени</w:t>
            </w:r>
          </w:p>
        </w:tc>
      </w:tr>
      <w:tr w:rsidR="005A121C" w:rsidTr="000974DB">
        <w:tc>
          <w:tcPr>
            <w:tcW w:w="2156" w:type="dxa"/>
          </w:tcPr>
          <w:p w:rsidR="005A121C" w:rsidRPr="0075525E" w:rsidRDefault="005A121C" w:rsidP="009A2A55">
            <w:pPr>
              <w:pStyle w:val="af3"/>
            </w:pPr>
            <w:r w:rsidRPr="0075525E">
              <w:t>Интернет-олимпиада «Солнечный свет»</w:t>
            </w:r>
            <w:r>
              <w:t xml:space="preserve"> «Правила вежливости»</w:t>
            </w:r>
          </w:p>
        </w:tc>
        <w:tc>
          <w:tcPr>
            <w:tcW w:w="2158" w:type="dxa"/>
          </w:tcPr>
          <w:p w:rsidR="005A121C" w:rsidRPr="0075525E" w:rsidRDefault="005A121C" w:rsidP="009A2A55">
            <w:pPr>
              <w:pStyle w:val="af3"/>
            </w:pPr>
            <w:r w:rsidRPr="0075525E">
              <w:t>Всероссийский</w:t>
            </w:r>
          </w:p>
        </w:tc>
        <w:tc>
          <w:tcPr>
            <w:tcW w:w="3039" w:type="dxa"/>
          </w:tcPr>
          <w:p w:rsidR="005A121C" w:rsidRPr="008319A0" w:rsidRDefault="005A121C" w:rsidP="009A2A55">
            <w:pPr>
              <w:pStyle w:val="af3"/>
            </w:pPr>
            <w:proofErr w:type="spellStart"/>
            <w:r>
              <w:t>Незамаева</w:t>
            </w:r>
            <w:proofErr w:type="spellEnd"/>
            <w:r>
              <w:t xml:space="preserve"> Татьяна</w:t>
            </w:r>
          </w:p>
        </w:tc>
        <w:tc>
          <w:tcPr>
            <w:tcW w:w="816" w:type="dxa"/>
          </w:tcPr>
          <w:p w:rsidR="005A121C" w:rsidRPr="008319A0" w:rsidRDefault="005A121C" w:rsidP="009A2A55">
            <w:pPr>
              <w:pStyle w:val="af3"/>
            </w:pPr>
            <w:r>
              <w:t xml:space="preserve">1 </w:t>
            </w:r>
          </w:p>
        </w:tc>
        <w:tc>
          <w:tcPr>
            <w:tcW w:w="1828" w:type="dxa"/>
          </w:tcPr>
          <w:p w:rsidR="005A121C" w:rsidRPr="008319A0" w:rsidRDefault="005A121C" w:rsidP="009A2A55">
            <w:pPr>
              <w:pStyle w:val="af3"/>
            </w:pPr>
            <w:r w:rsidRPr="00ED6F4A">
              <w:t xml:space="preserve">Диплом </w:t>
            </w:r>
            <w:r>
              <w:t>1</w:t>
            </w:r>
            <w:r w:rsidRPr="00ED6F4A">
              <w:t xml:space="preserve"> степени</w:t>
            </w:r>
          </w:p>
        </w:tc>
      </w:tr>
      <w:tr w:rsidR="005A121C" w:rsidTr="000974DB">
        <w:tc>
          <w:tcPr>
            <w:tcW w:w="2156" w:type="dxa"/>
          </w:tcPr>
          <w:p w:rsidR="005A121C" w:rsidRPr="0075525E" w:rsidRDefault="005A121C" w:rsidP="009A2A55">
            <w:pPr>
              <w:pStyle w:val="af3"/>
            </w:pPr>
            <w:r w:rsidRPr="0075525E">
              <w:t>Интернет-олимпиада «Солнечный свет»</w:t>
            </w:r>
            <w:r>
              <w:t xml:space="preserve"> по сказке «</w:t>
            </w:r>
            <w:proofErr w:type="spellStart"/>
            <w:r>
              <w:t>Зайкина</w:t>
            </w:r>
            <w:proofErr w:type="spellEnd"/>
            <w:r>
              <w:t xml:space="preserve"> избушка»</w:t>
            </w:r>
          </w:p>
        </w:tc>
        <w:tc>
          <w:tcPr>
            <w:tcW w:w="2158" w:type="dxa"/>
          </w:tcPr>
          <w:p w:rsidR="005A121C" w:rsidRPr="0075525E" w:rsidRDefault="005A121C" w:rsidP="009A2A55">
            <w:pPr>
              <w:pStyle w:val="af3"/>
            </w:pPr>
            <w:r w:rsidRPr="0075525E">
              <w:t xml:space="preserve">Всероссийский </w:t>
            </w:r>
          </w:p>
        </w:tc>
        <w:tc>
          <w:tcPr>
            <w:tcW w:w="3039" w:type="dxa"/>
          </w:tcPr>
          <w:p w:rsidR="005A121C" w:rsidRPr="008319A0" w:rsidRDefault="005A121C" w:rsidP="009A2A55">
            <w:pPr>
              <w:pStyle w:val="af3"/>
            </w:pPr>
            <w:r w:rsidRPr="008319A0">
              <w:t>Кораблева Виолетта</w:t>
            </w:r>
          </w:p>
        </w:tc>
        <w:tc>
          <w:tcPr>
            <w:tcW w:w="816" w:type="dxa"/>
          </w:tcPr>
          <w:p w:rsidR="005A121C" w:rsidRPr="008319A0" w:rsidRDefault="005A121C" w:rsidP="009A2A55">
            <w:pPr>
              <w:pStyle w:val="af3"/>
            </w:pPr>
            <w:r w:rsidRPr="008319A0">
              <w:t>1</w:t>
            </w:r>
          </w:p>
        </w:tc>
        <w:tc>
          <w:tcPr>
            <w:tcW w:w="1828" w:type="dxa"/>
          </w:tcPr>
          <w:p w:rsidR="005A121C" w:rsidRPr="008319A0" w:rsidRDefault="005A121C" w:rsidP="009A2A55">
            <w:pPr>
              <w:pStyle w:val="af3"/>
            </w:pPr>
            <w:r w:rsidRPr="00ED6F4A">
              <w:t>Диплом</w:t>
            </w:r>
            <w:r w:rsidRPr="008319A0">
              <w:t xml:space="preserve"> 1 место</w:t>
            </w:r>
          </w:p>
        </w:tc>
      </w:tr>
      <w:tr w:rsidR="005A121C" w:rsidTr="000974DB">
        <w:tc>
          <w:tcPr>
            <w:tcW w:w="2156" w:type="dxa"/>
          </w:tcPr>
          <w:p w:rsidR="005A121C" w:rsidRPr="007E1E6A" w:rsidRDefault="005A121C" w:rsidP="009A2A55">
            <w:pPr>
              <w:pStyle w:val="af3"/>
            </w:pPr>
            <w:r w:rsidRPr="007E1E6A">
              <w:t>Конкурс  «Ты гений» Номинация конкурс рисунков «Космические тайны»</w:t>
            </w:r>
          </w:p>
        </w:tc>
        <w:tc>
          <w:tcPr>
            <w:tcW w:w="2158" w:type="dxa"/>
          </w:tcPr>
          <w:p w:rsidR="005A121C" w:rsidRPr="007E1E6A" w:rsidRDefault="005A121C" w:rsidP="009A2A55">
            <w:pPr>
              <w:pStyle w:val="af3"/>
            </w:pPr>
            <w:r w:rsidRPr="007E1E6A">
              <w:t>Международный</w:t>
            </w:r>
          </w:p>
        </w:tc>
        <w:tc>
          <w:tcPr>
            <w:tcW w:w="3039" w:type="dxa"/>
          </w:tcPr>
          <w:p w:rsidR="005A121C" w:rsidRPr="00ED6F4A" w:rsidRDefault="005A121C" w:rsidP="009A2A55">
            <w:pPr>
              <w:pStyle w:val="af3"/>
            </w:pPr>
            <w:proofErr w:type="spellStart"/>
            <w:r w:rsidRPr="00ED6F4A">
              <w:t>Морев</w:t>
            </w:r>
            <w:proofErr w:type="spellEnd"/>
            <w:r w:rsidRPr="00ED6F4A">
              <w:t xml:space="preserve"> Егор</w:t>
            </w:r>
          </w:p>
        </w:tc>
        <w:tc>
          <w:tcPr>
            <w:tcW w:w="816" w:type="dxa"/>
          </w:tcPr>
          <w:p w:rsidR="005A121C" w:rsidRPr="00ED6F4A" w:rsidRDefault="005A121C" w:rsidP="009A2A55">
            <w:pPr>
              <w:pStyle w:val="af3"/>
            </w:pPr>
            <w:r w:rsidRPr="00ED6F4A">
              <w:t>1</w:t>
            </w:r>
          </w:p>
        </w:tc>
        <w:tc>
          <w:tcPr>
            <w:tcW w:w="1828" w:type="dxa"/>
          </w:tcPr>
          <w:p w:rsidR="005A121C" w:rsidRPr="00ED6F4A" w:rsidRDefault="005A121C" w:rsidP="009A2A55">
            <w:pPr>
              <w:pStyle w:val="af3"/>
            </w:pPr>
            <w:r w:rsidRPr="00ED6F4A">
              <w:t>Диплом 3 степени</w:t>
            </w:r>
          </w:p>
        </w:tc>
      </w:tr>
      <w:tr w:rsidR="005A121C" w:rsidTr="000974DB">
        <w:tc>
          <w:tcPr>
            <w:tcW w:w="2156" w:type="dxa"/>
          </w:tcPr>
          <w:p w:rsidR="005A121C" w:rsidRPr="006621AE" w:rsidRDefault="005A121C" w:rsidP="009A2A55">
            <w:pPr>
              <w:pStyle w:val="af3"/>
              <w:rPr>
                <w:b/>
              </w:rPr>
            </w:pPr>
            <w:r w:rsidRPr="007E1E6A">
              <w:t>Конкурс  «Ты гений»</w:t>
            </w:r>
            <w:r>
              <w:t xml:space="preserve"> </w:t>
            </w:r>
            <w:r w:rsidRPr="007E1E6A">
              <w:t>Номинация</w:t>
            </w:r>
            <w:r>
              <w:t xml:space="preserve"> «Зимняя сказка»</w:t>
            </w:r>
          </w:p>
        </w:tc>
        <w:tc>
          <w:tcPr>
            <w:tcW w:w="2158" w:type="dxa"/>
          </w:tcPr>
          <w:p w:rsidR="005A121C" w:rsidRPr="006621AE" w:rsidRDefault="005A121C" w:rsidP="009A2A55">
            <w:pPr>
              <w:pStyle w:val="af3"/>
              <w:rPr>
                <w:b/>
              </w:rPr>
            </w:pPr>
            <w:r w:rsidRPr="007E1E6A">
              <w:rPr>
                <w:lang w:val="en-US"/>
              </w:rPr>
              <w:t xml:space="preserve"> </w:t>
            </w:r>
            <w:r w:rsidRPr="007E1E6A">
              <w:t>Международный</w:t>
            </w:r>
          </w:p>
        </w:tc>
        <w:tc>
          <w:tcPr>
            <w:tcW w:w="3039" w:type="dxa"/>
          </w:tcPr>
          <w:p w:rsidR="005A121C" w:rsidRPr="00D62060" w:rsidRDefault="005A121C" w:rsidP="009A2A55">
            <w:pPr>
              <w:pStyle w:val="af3"/>
            </w:pPr>
            <w:r w:rsidRPr="00D62060">
              <w:t>Наумова Варвара</w:t>
            </w:r>
          </w:p>
        </w:tc>
        <w:tc>
          <w:tcPr>
            <w:tcW w:w="816" w:type="dxa"/>
          </w:tcPr>
          <w:p w:rsidR="005A121C" w:rsidRPr="00D62060" w:rsidRDefault="005A121C" w:rsidP="009A2A55">
            <w:pPr>
              <w:pStyle w:val="af3"/>
            </w:pPr>
            <w:r w:rsidRPr="00D62060">
              <w:t>1</w:t>
            </w:r>
          </w:p>
        </w:tc>
        <w:tc>
          <w:tcPr>
            <w:tcW w:w="1828" w:type="dxa"/>
          </w:tcPr>
          <w:p w:rsidR="005A121C" w:rsidRPr="006621AE" w:rsidRDefault="005A121C" w:rsidP="009A2A55">
            <w:pPr>
              <w:pStyle w:val="af3"/>
              <w:rPr>
                <w:b/>
              </w:rPr>
            </w:pPr>
            <w:r w:rsidRPr="00ED6F4A">
              <w:t xml:space="preserve">Диплом </w:t>
            </w:r>
            <w:r>
              <w:t>1</w:t>
            </w:r>
            <w:r w:rsidRPr="00ED6F4A">
              <w:t xml:space="preserve"> степени</w:t>
            </w:r>
          </w:p>
        </w:tc>
      </w:tr>
      <w:tr w:rsidR="005A121C" w:rsidTr="000974DB">
        <w:tc>
          <w:tcPr>
            <w:tcW w:w="2156" w:type="dxa"/>
          </w:tcPr>
          <w:p w:rsidR="005A121C" w:rsidRPr="0075525E" w:rsidRDefault="005A121C" w:rsidP="009A2A55">
            <w:pPr>
              <w:pStyle w:val="af3"/>
            </w:pPr>
            <w:r w:rsidRPr="0075525E">
              <w:t>Интернет-олимпиада «Солнечный свет»</w:t>
            </w:r>
            <w:r>
              <w:t xml:space="preserve"> «Зимующие перелетные птицы»</w:t>
            </w:r>
          </w:p>
        </w:tc>
        <w:tc>
          <w:tcPr>
            <w:tcW w:w="2158" w:type="dxa"/>
          </w:tcPr>
          <w:p w:rsidR="005A121C" w:rsidRPr="0075525E" w:rsidRDefault="005A121C" w:rsidP="009A2A55">
            <w:pPr>
              <w:pStyle w:val="af3"/>
            </w:pPr>
            <w:r w:rsidRPr="0075525E">
              <w:t>Всероссийский</w:t>
            </w:r>
          </w:p>
        </w:tc>
        <w:tc>
          <w:tcPr>
            <w:tcW w:w="3039" w:type="dxa"/>
          </w:tcPr>
          <w:p w:rsidR="005A121C" w:rsidRPr="008319A0" w:rsidRDefault="005A121C" w:rsidP="009A2A55">
            <w:pPr>
              <w:pStyle w:val="af3"/>
            </w:pPr>
            <w:proofErr w:type="spellStart"/>
            <w:r>
              <w:t>Незамаева</w:t>
            </w:r>
            <w:proofErr w:type="spellEnd"/>
            <w:r>
              <w:t xml:space="preserve"> Татьяна</w:t>
            </w:r>
          </w:p>
        </w:tc>
        <w:tc>
          <w:tcPr>
            <w:tcW w:w="816" w:type="dxa"/>
          </w:tcPr>
          <w:p w:rsidR="005A121C" w:rsidRPr="008319A0" w:rsidRDefault="005A121C" w:rsidP="009A2A55">
            <w:pPr>
              <w:pStyle w:val="af3"/>
            </w:pPr>
            <w:r>
              <w:t xml:space="preserve">1 </w:t>
            </w:r>
          </w:p>
        </w:tc>
        <w:tc>
          <w:tcPr>
            <w:tcW w:w="1828" w:type="dxa"/>
          </w:tcPr>
          <w:p w:rsidR="005A121C" w:rsidRPr="008319A0" w:rsidRDefault="005A121C" w:rsidP="009A2A55">
            <w:pPr>
              <w:pStyle w:val="af3"/>
            </w:pPr>
            <w:r w:rsidRPr="00ED6F4A">
              <w:t xml:space="preserve">Диплом </w:t>
            </w:r>
            <w:r>
              <w:t>1</w:t>
            </w:r>
            <w:r w:rsidRPr="00ED6F4A">
              <w:t xml:space="preserve"> степени</w:t>
            </w:r>
          </w:p>
        </w:tc>
      </w:tr>
      <w:tr w:rsidR="005A121C" w:rsidTr="000974DB">
        <w:trPr>
          <w:trHeight w:val="2797"/>
        </w:trPr>
        <w:tc>
          <w:tcPr>
            <w:tcW w:w="2156" w:type="dxa"/>
          </w:tcPr>
          <w:p w:rsidR="005A121C" w:rsidRDefault="004502ED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DB6870">
              <w:lastRenderedPageBreak/>
              <w:t>Фотоконкурс «Спортивные зимние забавы» в рамках  спортивного праздника «Метелица - 2020»</w:t>
            </w:r>
          </w:p>
        </w:tc>
        <w:tc>
          <w:tcPr>
            <w:tcW w:w="2158" w:type="dxa"/>
          </w:tcPr>
          <w:p w:rsidR="005A121C" w:rsidRDefault="008D7B5B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Муниципальный</w:t>
            </w:r>
          </w:p>
        </w:tc>
        <w:tc>
          <w:tcPr>
            <w:tcW w:w="3039" w:type="dxa"/>
            <w:vAlign w:val="center"/>
          </w:tcPr>
          <w:p w:rsidR="004502ED" w:rsidRDefault="004502ED" w:rsidP="004502ED">
            <w:pPr>
              <w:pStyle w:val="af3"/>
            </w:pPr>
            <w:r w:rsidRPr="00C453FD">
              <w:t xml:space="preserve">Астрабуцина Мария </w:t>
            </w:r>
          </w:p>
          <w:p w:rsidR="004502ED" w:rsidRDefault="004502ED" w:rsidP="004502ED">
            <w:pPr>
              <w:pStyle w:val="af3"/>
            </w:pPr>
            <w:r>
              <w:t>Гусев Илья</w:t>
            </w:r>
          </w:p>
          <w:p w:rsidR="004502ED" w:rsidRDefault="004502ED" w:rsidP="004502ED">
            <w:pPr>
              <w:pStyle w:val="af3"/>
            </w:pPr>
            <w:r>
              <w:t>Иванайнен Евгения</w:t>
            </w:r>
          </w:p>
          <w:p w:rsidR="004502ED" w:rsidRDefault="004502ED" w:rsidP="004502ED">
            <w:pPr>
              <w:pStyle w:val="af3"/>
            </w:pPr>
            <w:r>
              <w:t xml:space="preserve">Исакова Виктория </w:t>
            </w:r>
          </w:p>
          <w:p w:rsidR="004502ED" w:rsidRDefault="004502ED" w:rsidP="004502ED">
            <w:pPr>
              <w:pStyle w:val="af3"/>
            </w:pPr>
            <w:r>
              <w:t>Серебряков Максим</w:t>
            </w:r>
          </w:p>
          <w:p w:rsidR="004502ED" w:rsidRDefault="004502ED" w:rsidP="004502ED">
            <w:pPr>
              <w:pStyle w:val="af3"/>
            </w:pPr>
            <w:r>
              <w:t>Щербакова Надежда</w:t>
            </w:r>
          </w:p>
          <w:p w:rsidR="005A121C" w:rsidRPr="008A1EAB" w:rsidRDefault="004502ED" w:rsidP="008A1EAB">
            <w:pPr>
              <w:pStyle w:val="af3"/>
            </w:pPr>
            <w:r>
              <w:t>М</w:t>
            </w:r>
            <w:r w:rsidR="008A1EAB">
              <w:t>олодцов Алексей</w:t>
            </w:r>
          </w:p>
        </w:tc>
        <w:tc>
          <w:tcPr>
            <w:tcW w:w="816" w:type="dxa"/>
          </w:tcPr>
          <w:p w:rsidR="008A1EAB" w:rsidRDefault="008A1EAB" w:rsidP="008A1EAB">
            <w:pPr>
              <w:pStyle w:val="af3"/>
            </w:pPr>
            <w:r w:rsidRPr="00C453FD">
              <w:t>11</w:t>
            </w:r>
          </w:p>
          <w:p w:rsidR="008A1EAB" w:rsidRDefault="008A1EAB" w:rsidP="008A1EAB">
            <w:pPr>
              <w:pStyle w:val="af3"/>
            </w:pPr>
          </w:p>
          <w:p w:rsidR="008A1EAB" w:rsidRDefault="008A1EAB" w:rsidP="008A1EAB">
            <w:pPr>
              <w:pStyle w:val="af3"/>
            </w:pPr>
            <w:r>
              <w:t>5</w:t>
            </w:r>
          </w:p>
          <w:p w:rsidR="008A1EAB" w:rsidRDefault="008A1EAB" w:rsidP="008A1EAB">
            <w:pPr>
              <w:pStyle w:val="af3"/>
            </w:pPr>
            <w:r>
              <w:t>1</w:t>
            </w:r>
          </w:p>
          <w:p w:rsidR="008A1EAB" w:rsidRDefault="008A1EAB" w:rsidP="008A1EAB">
            <w:pPr>
              <w:pStyle w:val="af3"/>
            </w:pPr>
          </w:p>
          <w:p w:rsidR="008A1EAB" w:rsidRDefault="008A1EAB" w:rsidP="008A1EAB">
            <w:pPr>
              <w:pStyle w:val="af3"/>
            </w:pPr>
            <w:r>
              <w:t>8</w:t>
            </w:r>
          </w:p>
          <w:p w:rsidR="008A1EAB" w:rsidRDefault="008A1EAB" w:rsidP="008A1EAB">
            <w:pPr>
              <w:pStyle w:val="af3"/>
            </w:pPr>
            <w:r>
              <w:t>2</w:t>
            </w:r>
          </w:p>
          <w:p w:rsidR="008A1EAB" w:rsidRDefault="008A1EAB" w:rsidP="008A1EAB">
            <w:pPr>
              <w:pStyle w:val="af3"/>
            </w:pPr>
          </w:p>
          <w:p w:rsidR="008A1EAB" w:rsidRDefault="008A1EAB" w:rsidP="008A1EAB">
            <w:pPr>
              <w:pStyle w:val="af3"/>
            </w:pPr>
            <w:r>
              <w:t>8</w:t>
            </w:r>
          </w:p>
          <w:p w:rsidR="008A1EAB" w:rsidRDefault="008A1EAB" w:rsidP="008A1EAB">
            <w:pPr>
              <w:pStyle w:val="af3"/>
            </w:pPr>
          </w:p>
          <w:p w:rsidR="005A121C" w:rsidRPr="008A1EAB" w:rsidRDefault="008A1EAB" w:rsidP="008A1EAB">
            <w:pPr>
              <w:pStyle w:val="af3"/>
            </w:pPr>
            <w:r>
              <w:t>7</w:t>
            </w:r>
          </w:p>
        </w:tc>
        <w:tc>
          <w:tcPr>
            <w:tcW w:w="1828" w:type="dxa"/>
          </w:tcPr>
          <w:p w:rsidR="009769FA" w:rsidRPr="009769FA" w:rsidRDefault="009769FA" w:rsidP="009769FA">
            <w:pPr>
              <w:pStyle w:val="af3"/>
            </w:pPr>
            <w:r w:rsidRPr="009769FA">
              <w:t>1 место</w:t>
            </w:r>
          </w:p>
          <w:p w:rsidR="001C12A6" w:rsidRDefault="001C12A6" w:rsidP="009769FA">
            <w:pPr>
              <w:pStyle w:val="af3"/>
            </w:pPr>
          </w:p>
          <w:p w:rsidR="009769FA" w:rsidRPr="009769FA" w:rsidRDefault="009769FA" w:rsidP="009769FA">
            <w:pPr>
              <w:pStyle w:val="af3"/>
            </w:pPr>
            <w:r w:rsidRPr="009769FA">
              <w:t>3 место</w:t>
            </w:r>
          </w:p>
          <w:p w:rsidR="009769FA" w:rsidRPr="009769FA" w:rsidRDefault="009769FA" w:rsidP="009769FA">
            <w:pPr>
              <w:pStyle w:val="af3"/>
            </w:pPr>
            <w:r w:rsidRPr="009769FA">
              <w:t>1 место</w:t>
            </w:r>
          </w:p>
          <w:p w:rsidR="001C12A6" w:rsidRDefault="001C12A6" w:rsidP="009769FA">
            <w:pPr>
              <w:pStyle w:val="af3"/>
            </w:pPr>
          </w:p>
          <w:p w:rsidR="009769FA" w:rsidRPr="009769FA" w:rsidRDefault="009769FA" w:rsidP="009769FA">
            <w:pPr>
              <w:pStyle w:val="af3"/>
            </w:pPr>
            <w:r w:rsidRPr="009769FA">
              <w:t>3 место</w:t>
            </w:r>
          </w:p>
          <w:p w:rsidR="009769FA" w:rsidRPr="009769FA" w:rsidRDefault="009769FA" w:rsidP="009769FA">
            <w:pPr>
              <w:pStyle w:val="af3"/>
            </w:pPr>
            <w:r w:rsidRPr="009769FA">
              <w:t>2 место</w:t>
            </w:r>
          </w:p>
          <w:p w:rsidR="001C12A6" w:rsidRDefault="001C12A6" w:rsidP="009769FA">
            <w:pPr>
              <w:pStyle w:val="af3"/>
            </w:pPr>
          </w:p>
          <w:p w:rsidR="009769FA" w:rsidRPr="009769FA" w:rsidRDefault="009769FA" w:rsidP="009769FA">
            <w:pPr>
              <w:pStyle w:val="af3"/>
            </w:pPr>
            <w:r w:rsidRPr="009769FA">
              <w:t>2 место</w:t>
            </w:r>
          </w:p>
          <w:p w:rsidR="005A121C" w:rsidRDefault="005A121C" w:rsidP="001C12A6">
            <w:pPr>
              <w:pStyle w:val="af3"/>
              <w:rPr>
                <w:sz w:val="24"/>
                <w:szCs w:val="24"/>
              </w:rPr>
            </w:pPr>
          </w:p>
          <w:p w:rsidR="001C12A6" w:rsidRPr="001C12A6" w:rsidRDefault="00005D22" w:rsidP="001C12A6">
            <w:pPr>
              <w:pStyle w:val="af3"/>
              <w:rPr>
                <w:sz w:val="16"/>
                <w:szCs w:val="16"/>
              </w:rPr>
            </w:pPr>
            <w:r w:rsidRPr="006646AE">
              <w:rPr>
                <w:sz w:val="20"/>
                <w:szCs w:val="16"/>
              </w:rPr>
              <w:t>Приз зрительски</w:t>
            </w:r>
            <w:r w:rsidR="001C12A6" w:rsidRPr="006646AE">
              <w:rPr>
                <w:sz w:val="20"/>
                <w:szCs w:val="16"/>
              </w:rPr>
              <w:t>х симпатий</w:t>
            </w:r>
          </w:p>
        </w:tc>
      </w:tr>
      <w:tr w:rsidR="008D7B5B" w:rsidTr="000974DB">
        <w:tc>
          <w:tcPr>
            <w:tcW w:w="2156" w:type="dxa"/>
          </w:tcPr>
          <w:p w:rsidR="008D7B5B" w:rsidRDefault="008D7B5B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5B4B29">
              <w:t>Соревнования  «Зимние забавы» в рамках  спортивного праздника «Метелица - 2020»</w:t>
            </w:r>
          </w:p>
        </w:tc>
        <w:tc>
          <w:tcPr>
            <w:tcW w:w="2158" w:type="dxa"/>
          </w:tcPr>
          <w:p w:rsidR="008D7B5B" w:rsidRDefault="008D7B5B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F4C68">
              <w:t>Муниципальный</w:t>
            </w:r>
          </w:p>
        </w:tc>
        <w:tc>
          <w:tcPr>
            <w:tcW w:w="3039" w:type="dxa"/>
          </w:tcPr>
          <w:p w:rsidR="008D7B5B" w:rsidRDefault="008D7B5B" w:rsidP="009A2A55">
            <w:pPr>
              <w:pStyle w:val="af3"/>
            </w:pPr>
            <w:r w:rsidRPr="00786152">
              <w:t>Команда «Торнадо»</w:t>
            </w:r>
          </w:p>
          <w:p w:rsidR="008D7B5B" w:rsidRPr="00786152" w:rsidRDefault="008D7B5B" w:rsidP="009A2A55">
            <w:pPr>
              <w:pStyle w:val="af3"/>
            </w:pPr>
            <w:r w:rsidRPr="00786152">
              <w:t>Команда</w:t>
            </w:r>
            <w:r>
              <w:t xml:space="preserve"> «Адреналин»</w:t>
            </w:r>
          </w:p>
        </w:tc>
        <w:tc>
          <w:tcPr>
            <w:tcW w:w="816" w:type="dxa"/>
          </w:tcPr>
          <w:p w:rsidR="008D7B5B" w:rsidRDefault="008D7B5B" w:rsidP="009A2A55">
            <w:pPr>
              <w:pStyle w:val="af3"/>
            </w:pPr>
            <w:r w:rsidRPr="00786152">
              <w:t>4</w:t>
            </w:r>
          </w:p>
          <w:p w:rsidR="008D7B5B" w:rsidRDefault="008D7B5B" w:rsidP="009A2A55">
            <w:pPr>
              <w:pStyle w:val="af3"/>
            </w:pPr>
          </w:p>
          <w:p w:rsidR="008D7B5B" w:rsidRPr="00786152" w:rsidRDefault="008D7B5B" w:rsidP="009A2A55">
            <w:pPr>
              <w:pStyle w:val="af3"/>
            </w:pPr>
            <w:r>
              <w:t>5</w:t>
            </w:r>
          </w:p>
        </w:tc>
        <w:tc>
          <w:tcPr>
            <w:tcW w:w="1828" w:type="dxa"/>
          </w:tcPr>
          <w:p w:rsidR="008D7B5B" w:rsidRDefault="008D7B5B" w:rsidP="009A2A55">
            <w:pPr>
              <w:pStyle w:val="af3"/>
            </w:pPr>
            <w:r w:rsidRPr="00C30CE4">
              <w:t>Победитель в номинации «Самая шустрая»</w:t>
            </w:r>
          </w:p>
          <w:p w:rsidR="008D7B5B" w:rsidRPr="00C30CE4" w:rsidRDefault="008D7B5B" w:rsidP="009A2A55">
            <w:pPr>
              <w:pStyle w:val="af3"/>
            </w:pPr>
            <w:r w:rsidRPr="00C30CE4">
              <w:t>Победитель в номинации</w:t>
            </w:r>
            <w:r>
              <w:t xml:space="preserve"> «Быстрее ветра»</w:t>
            </w:r>
          </w:p>
        </w:tc>
      </w:tr>
      <w:tr w:rsidR="008D7B5B" w:rsidTr="000974DB">
        <w:tc>
          <w:tcPr>
            <w:tcW w:w="2156" w:type="dxa"/>
          </w:tcPr>
          <w:p w:rsidR="008D7B5B" w:rsidRDefault="0054771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4B3476">
              <w:t xml:space="preserve">Конкурс рисунков </w:t>
            </w:r>
            <w:r>
              <w:t xml:space="preserve">«Этих дней не смолкнет слава», посвященный 75-летию Победы в </w:t>
            </w:r>
            <w:proofErr w:type="spellStart"/>
            <w:r>
              <w:t>ВОв</w:t>
            </w:r>
            <w:proofErr w:type="spellEnd"/>
          </w:p>
        </w:tc>
        <w:tc>
          <w:tcPr>
            <w:tcW w:w="2158" w:type="dxa"/>
          </w:tcPr>
          <w:p w:rsidR="008D7B5B" w:rsidRDefault="00BE05A8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152FF">
              <w:t>Региональный</w:t>
            </w:r>
          </w:p>
        </w:tc>
        <w:tc>
          <w:tcPr>
            <w:tcW w:w="3039" w:type="dxa"/>
          </w:tcPr>
          <w:p w:rsidR="00BE05A8" w:rsidRDefault="00BE05A8" w:rsidP="00BE05A8">
            <w:pPr>
              <w:pStyle w:val="af3"/>
            </w:pPr>
            <w:r w:rsidRPr="002864ED">
              <w:t>Семенов Андрей</w:t>
            </w:r>
          </w:p>
          <w:p w:rsidR="008D7B5B" w:rsidRPr="007F4C68" w:rsidRDefault="008D7B5B" w:rsidP="00BE05A8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D7B5B" w:rsidRPr="007F4C68" w:rsidRDefault="003F2D9D" w:rsidP="00BE05A8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0017CA" w:rsidRDefault="000017CA" w:rsidP="000017CA">
            <w:pPr>
              <w:pStyle w:val="af3"/>
            </w:pPr>
            <w:r w:rsidRPr="00ED6F4A">
              <w:t>Диплом 3 степени</w:t>
            </w:r>
          </w:p>
          <w:p w:rsidR="008D7B5B" w:rsidRDefault="008D7B5B" w:rsidP="000017CA">
            <w:pPr>
              <w:ind w:left="0"/>
              <w:jc w:val="left"/>
              <w:rPr>
                <w:sz w:val="24"/>
                <w:szCs w:val="24"/>
              </w:rPr>
            </w:pPr>
          </w:p>
          <w:p w:rsidR="00DE461A" w:rsidRDefault="00DE461A" w:rsidP="000017CA">
            <w:pPr>
              <w:ind w:left="0"/>
              <w:jc w:val="left"/>
              <w:rPr>
                <w:sz w:val="24"/>
                <w:szCs w:val="24"/>
              </w:rPr>
            </w:pPr>
          </w:p>
          <w:p w:rsidR="00DE461A" w:rsidRDefault="00DE461A" w:rsidP="000017CA">
            <w:pPr>
              <w:ind w:left="0"/>
              <w:jc w:val="left"/>
              <w:rPr>
                <w:sz w:val="24"/>
                <w:szCs w:val="24"/>
              </w:rPr>
            </w:pPr>
          </w:p>
          <w:p w:rsidR="00DE461A" w:rsidRDefault="00DE461A" w:rsidP="000017CA">
            <w:pPr>
              <w:ind w:left="0"/>
              <w:jc w:val="left"/>
              <w:rPr>
                <w:sz w:val="24"/>
                <w:szCs w:val="24"/>
              </w:rPr>
            </w:pPr>
          </w:p>
          <w:p w:rsidR="00DE461A" w:rsidRPr="007F4C68" w:rsidRDefault="00DE461A" w:rsidP="000017CA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D412D5" w:rsidTr="00DE1CD1">
        <w:trPr>
          <w:trHeight w:val="1984"/>
        </w:trPr>
        <w:tc>
          <w:tcPr>
            <w:tcW w:w="2156" w:type="dxa"/>
            <w:vMerge w:val="restart"/>
          </w:tcPr>
          <w:p w:rsidR="00D412D5" w:rsidRDefault="00D412D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F508C2">
              <w:rPr>
                <w:szCs w:val="28"/>
              </w:rPr>
              <w:t xml:space="preserve">Конкурс - фестиваль народного творчества «Салют Победы», посвященный 75-летию Победы в </w:t>
            </w:r>
            <w:proofErr w:type="spellStart"/>
            <w:r w:rsidRPr="00F508C2">
              <w:rPr>
                <w:szCs w:val="28"/>
              </w:rPr>
              <w:t>В</w:t>
            </w:r>
            <w:r>
              <w:rPr>
                <w:szCs w:val="28"/>
              </w:rPr>
              <w:t>Ов</w:t>
            </w:r>
            <w:proofErr w:type="spellEnd"/>
            <w:r>
              <w:rPr>
                <w:szCs w:val="28"/>
              </w:rPr>
              <w:t xml:space="preserve"> </w:t>
            </w:r>
            <w:r w:rsidRPr="00F508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</w:t>
            </w:r>
            <w:r w:rsidRPr="00F508C2">
              <w:rPr>
                <w:szCs w:val="28"/>
              </w:rPr>
              <w:t>1941 – 1945гг.</w:t>
            </w:r>
          </w:p>
        </w:tc>
        <w:tc>
          <w:tcPr>
            <w:tcW w:w="2158" w:type="dxa"/>
            <w:vMerge w:val="restart"/>
          </w:tcPr>
          <w:p w:rsidR="00D412D5" w:rsidRDefault="00D412D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3577F">
              <w:t>Муниципальный</w:t>
            </w:r>
          </w:p>
        </w:tc>
        <w:tc>
          <w:tcPr>
            <w:tcW w:w="3039" w:type="dxa"/>
          </w:tcPr>
          <w:p w:rsidR="00D412D5" w:rsidRPr="00055FF5" w:rsidRDefault="00D412D5" w:rsidP="00A31B83">
            <w:pPr>
              <w:ind w:left="0"/>
              <w:jc w:val="left"/>
              <w:rPr>
                <w:sz w:val="22"/>
                <w:u w:val="single"/>
              </w:rPr>
            </w:pPr>
            <w:r w:rsidRPr="00055FF5">
              <w:rPr>
                <w:sz w:val="22"/>
                <w:u w:val="single"/>
              </w:rPr>
              <w:t>Номинация «Исполнение песен патриотического содержания»</w:t>
            </w:r>
          </w:p>
          <w:p w:rsidR="00D412D5" w:rsidRPr="00CB48F9" w:rsidRDefault="00D412D5" w:rsidP="009A2A55">
            <w:pPr>
              <w:pStyle w:val="af3"/>
            </w:pPr>
            <w:r w:rsidRPr="00CB48F9">
              <w:t>Афанасьева Татьяна</w:t>
            </w:r>
          </w:p>
          <w:p w:rsidR="00D412D5" w:rsidRDefault="00D412D5" w:rsidP="009A2A55">
            <w:pPr>
              <w:pStyle w:val="af3"/>
            </w:pPr>
            <w:r w:rsidRPr="00CB48F9">
              <w:t>Морозова Ксения</w:t>
            </w:r>
          </w:p>
          <w:p w:rsidR="00D412D5" w:rsidRDefault="00D412D5" w:rsidP="009A2A55">
            <w:pPr>
              <w:pStyle w:val="af3"/>
            </w:pPr>
            <w:proofErr w:type="spellStart"/>
            <w:r>
              <w:t>Суковатова</w:t>
            </w:r>
            <w:proofErr w:type="spellEnd"/>
            <w:r>
              <w:t xml:space="preserve"> Ульяна</w:t>
            </w:r>
          </w:p>
          <w:p w:rsidR="00DE1CD1" w:rsidRDefault="00DE1CD1" w:rsidP="009A2A55">
            <w:pPr>
              <w:pStyle w:val="af3"/>
            </w:pPr>
          </w:p>
          <w:p w:rsidR="00D412D5" w:rsidRPr="00A31B83" w:rsidRDefault="00D412D5" w:rsidP="009A2A55">
            <w:pPr>
              <w:pStyle w:val="af3"/>
              <w:rPr>
                <w:szCs w:val="24"/>
              </w:rPr>
            </w:pPr>
            <w:r>
              <w:t>Филиппов Алексей</w:t>
            </w:r>
          </w:p>
        </w:tc>
        <w:tc>
          <w:tcPr>
            <w:tcW w:w="816" w:type="dxa"/>
          </w:tcPr>
          <w:p w:rsidR="002D6E67" w:rsidRDefault="002D6E67" w:rsidP="002D6E67">
            <w:pPr>
              <w:pStyle w:val="af3"/>
            </w:pPr>
          </w:p>
          <w:p w:rsidR="002D6E67" w:rsidRDefault="002D6E67" w:rsidP="002D6E67">
            <w:pPr>
              <w:pStyle w:val="af3"/>
            </w:pPr>
          </w:p>
          <w:p w:rsidR="002D6E67" w:rsidRDefault="002D6E67" w:rsidP="002D6E67">
            <w:pPr>
              <w:pStyle w:val="af3"/>
            </w:pPr>
          </w:p>
          <w:p w:rsidR="00D412D5" w:rsidRPr="00CB48F9" w:rsidRDefault="00D412D5" w:rsidP="002D6E67">
            <w:pPr>
              <w:pStyle w:val="af3"/>
            </w:pPr>
            <w:r w:rsidRPr="00CB48F9">
              <w:t>11</w:t>
            </w:r>
          </w:p>
          <w:p w:rsidR="00D412D5" w:rsidRDefault="00D412D5" w:rsidP="002D6E67">
            <w:pPr>
              <w:pStyle w:val="af3"/>
            </w:pPr>
            <w:r w:rsidRPr="00CB48F9">
              <w:t>11</w:t>
            </w:r>
          </w:p>
          <w:p w:rsidR="00D412D5" w:rsidRDefault="00D412D5" w:rsidP="002D6E67">
            <w:pPr>
              <w:pStyle w:val="af3"/>
            </w:pPr>
            <w:r>
              <w:t>6</w:t>
            </w:r>
          </w:p>
          <w:p w:rsidR="00DE1CD1" w:rsidRDefault="00DE1CD1" w:rsidP="002D6E67">
            <w:pPr>
              <w:pStyle w:val="af3"/>
            </w:pPr>
          </w:p>
          <w:p w:rsidR="00D412D5" w:rsidRPr="007F4C68" w:rsidRDefault="00D412D5" w:rsidP="002D6E67">
            <w:pPr>
              <w:pStyle w:val="af3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28" w:type="dxa"/>
            <w:vAlign w:val="center"/>
          </w:tcPr>
          <w:p w:rsidR="00D412D5" w:rsidRPr="002D6E67" w:rsidRDefault="00D412D5" w:rsidP="009A2A55">
            <w:pPr>
              <w:pStyle w:val="af3"/>
              <w:rPr>
                <w:sz w:val="20"/>
              </w:rPr>
            </w:pPr>
            <w:r w:rsidRPr="002D6E67">
              <w:rPr>
                <w:sz w:val="20"/>
              </w:rPr>
              <w:t>Диплом Лауреатов                      1 степени</w:t>
            </w:r>
          </w:p>
          <w:p w:rsidR="00D412D5" w:rsidRPr="002D6E67" w:rsidRDefault="00D412D5" w:rsidP="009A2A55">
            <w:pPr>
              <w:pStyle w:val="af3"/>
              <w:rPr>
                <w:sz w:val="20"/>
              </w:rPr>
            </w:pPr>
            <w:r w:rsidRPr="002D6E67">
              <w:rPr>
                <w:sz w:val="20"/>
              </w:rPr>
              <w:t>Диплом Лауреата                 3 степени</w:t>
            </w:r>
          </w:p>
          <w:p w:rsidR="00DE1CD1" w:rsidRDefault="00DE1CD1" w:rsidP="009A2A55">
            <w:pPr>
              <w:pStyle w:val="af3"/>
              <w:rPr>
                <w:sz w:val="20"/>
              </w:rPr>
            </w:pPr>
          </w:p>
          <w:p w:rsidR="00D412D5" w:rsidRPr="007F4C68" w:rsidRDefault="00D412D5" w:rsidP="009A2A55">
            <w:pPr>
              <w:pStyle w:val="af3"/>
              <w:rPr>
                <w:sz w:val="24"/>
                <w:szCs w:val="24"/>
              </w:rPr>
            </w:pPr>
            <w:r w:rsidRPr="002D6E67">
              <w:rPr>
                <w:sz w:val="20"/>
              </w:rPr>
              <w:t>Диплом Лауреата                 1 степени</w:t>
            </w:r>
          </w:p>
        </w:tc>
      </w:tr>
      <w:tr w:rsidR="00D412D5" w:rsidTr="00DE1CD1">
        <w:trPr>
          <w:trHeight w:val="1078"/>
        </w:trPr>
        <w:tc>
          <w:tcPr>
            <w:tcW w:w="2156" w:type="dxa"/>
            <w:vMerge/>
            <w:tcBorders>
              <w:bottom w:val="single" w:sz="4" w:space="0" w:color="auto"/>
            </w:tcBorders>
          </w:tcPr>
          <w:p w:rsidR="00D412D5" w:rsidRDefault="00D412D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D412D5" w:rsidRDefault="00D412D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D412D5" w:rsidRPr="001249D3" w:rsidRDefault="00D412D5" w:rsidP="00DE1CD1">
            <w:pPr>
              <w:pStyle w:val="af3"/>
              <w:rPr>
                <w:u w:val="single"/>
              </w:rPr>
            </w:pPr>
            <w:r w:rsidRPr="001249D3">
              <w:rPr>
                <w:u w:val="single"/>
              </w:rPr>
              <w:t>Номинация «Декоративно – прикладное творчество»</w:t>
            </w:r>
          </w:p>
          <w:p w:rsidR="00D412D5" w:rsidRDefault="00D412D5" w:rsidP="00DE1CD1">
            <w:pPr>
              <w:pStyle w:val="af3"/>
            </w:pPr>
            <w:r w:rsidRPr="001249D3">
              <w:t>Астрабуцина Мария</w:t>
            </w:r>
          </w:p>
          <w:p w:rsidR="00D412D5" w:rsidRPr="001249D3" w:rsidRDefault="00D412D5" w:rsidP="00DE1CD1">
            <w:pPr>
              <w:pStyle w:val="af3"/>
            </w:pPr>
            <w:r w:rsidRPr="002D06F6">
              <w:t>Алексеева Валентин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12D5" w:rsidRDefault="00D412D5" w:rsidP="00DE1CD1">
            <w:pPr>
              <w:ind w:left="0"/>
              <w:jc w:val="left"/>
              <w:rPr>
                <w:sz w:val="24"/>
                <w:szCs w:val="24"/>
              </w:rPr>
            </w:pPr>
          </w:p>
          <w:p w:rsidR="00D412D5" w:rsidRDefault="00D412D5" w:rsidP="00DE1CD1">
            <w:pPr>
              <w:ind w:left="0"/>
              <w:jc w:val="left"/>
              <w:rPr>
                <w:sz w:val="24"/>
                <w:szCs w:val="24"/>
              </w:rPr>
            </w:pPr>
          </w:p>
          <w:p w:rsidR="00D412D5" w:rsidRDefault="00D412D5" w:rsidP="00DE1CD1">
            <w:pPr>
              <w:pStyle w:val="af3"/>
            </w:pPr>
            <w:r w:rsidRPr="001249D3">
              <w:t>11</w:t>
            </w:r>
          </w:p>
          <w:p w:rsidR="00D412D5" w:rsidRPr="001249D3" w:rsidRDefault="00D412D5" w:rsidP="00DE1CD1">
            <w:pPr>
              <w:pStyle w:val="af3"/>
            </w:pPr>
            <w:r>
              <w:t>7б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412D5" w:rsidRDefault="00D412D5" w:rsidP="00DE1CD1">
            <w:pPr>
              <w:pStyle w:val="af3"/>
            </w:pPr>
          </w:p>
          <w:p w:rsidR="00D412D5" w:rsidRDefault="00D412D5" w:rsidP="00DE1CD1">
            <w:pPr>
              <w:pStyle w:val="af3"/>
            </w:pPr>
          </w:p>
          <w:p w:rsidR="00D412D5" w:rsidRPr="00A13F7B" w:rsidRDefault="00D412D5" w:rsidP="00DE1CD1">
            <w:pPr>
              <w:pStyle w:val="af3"/>
            </w:pPr>
            <w:r w:rsidRPr="00A13F7B">
              <w:t>1 место</w:t>
            </w:r>
          </w:p>
          <w:p w:rsidR="00D412D5" w:rsidRPr="007F4C68" w:rsidRDefault="00D412D5" w:rsidP="00DE1CD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D412D5" w:rsidTr="00DE1CD1">
        <w:tc>
          <w:tcPr>
            <w:tcW w:w="2156" w:type="dxa"/>
            <w:vMerge/>
          </w:tcPr>
          <w:p w:rsidR="00D412D5" w:rsidRDefault="00D412D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D412D5" w:rsidRDefault="00D412D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D412D5" w:rsidRPr="003308FB" w:rsidRDefault="00D412D5" w:rsidP="00DE1CD1">
            <w:pPr>
              <w:pStyle w:val="11"/>
              <w:rPr>
                <w:sz w:val="22"/>
                <w:u w:val="single"/>
              </w:rPr>
            </w:pPr>
            <w:r w:rsidRPr="003308FB">
              <w:rPr>
                <w:sz w:val="22"/>
                <w:u w:val="single"/>
              </w:rPr>
              <w:t>Номинация  «Изобразительное искусство»</w:t>
            </w:r>
          </w:p>
          <w:p w:rsidR="00D412D5" w:rsidRPr="003308FB" w:rsidRDefault="00D412D5" w:rsidP="00DE1CD1">
            <w:pPr>
              <w:pStyle w:val="af3"/>
            </w:pPr>
            <w:r w:rsidRPr="001A5A2E">
              <w:t>Андреева Алёна</w:t>
            </w:r>
          </w:p>
        </w:tc>
        <w:tc>
          <w:tcPr>
            <w:tcW w:w="816" w:type="dxa"/>
          </w:tcPr>
          <w:p w:rsidR="00D412D5" w:rsidRPr="007F4C68" w:rsidRDefault="00D412D5" w:rsidP="00DE1CD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1828" w:type="dxa"/>
          </w:tcPr>
          <w:p w:rsidR="00D412D5" w:rsidRPr="007F4C68" w:rsidRDefault="00D412D5" w:rsidP="00DE1CD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D412D5" w:rsidTr="00DE1CD1">
        <w:tc>
          <w:tcPr>
            <w:tcW w:w="2156" w:type="dxa"/>
            <w:vMerge/>
          </w:tcPr>
          <w:p w:rsidR="00D412D5" w:rsidRDefault="00D412D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D412D5" w:rsidRDefault="00D412D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D412D5" w:rsidRDefault="00D412D5" w:rsidP="00DE1CD1">
            <w:pPr>
              <w:ind w:left="0"/>
              <w:jc w:val="left"/>
              <w:rPr>
                <w:sz w:val="22"/>
                <w:szCs w:val="20"/>
                <w:u w:val="single"/>
              </w:rPr>
            </w:pPr>
            <w:r w:rsidRPr="00475D72">
              <w:rPr>
                <w:sz w:val="22"/>
                <w:szCs w:val="20"/>
                <w:u w:val="single"/>
              </w:rPr>
              <w:t>Номинация «Фотография»</w:t>
            </w:r>
          </w:p>
          <w:p w:rsidR="00D412D5" w:rsidRPr="0055679E" w:rsidRDefault="00D412D5" w:rsidP="00DE1CD1">
            <w:pPr>
              <w:pStyle w:val="af3"/>
            </w:pPr>
            <w:proofErr w:type="spellStart"/>
            <w:r w:rsidRPr="007612E4">
              <w:t>Дрожжеников</w:t>
            </w:r>
            <w:proofErr w:type="spellEnd"/>
            <w:r w:rsidRPr="007612E4">
              <w:t xml:space="preserve"> Иван</w:t>
            </w:r>
          </w:p>
        </w:tc>
        <w:tc>
          <w:tcPr>
            <w:tcW w:w="816" w:type="dxa"/>
          </w:tcPr>
          <w:p w:rsidR="00D412D5" w:rsidRDefault="00D412D5" w:rsidP="00DE1CD1">
            <w:pPr>
              <w:ind w:left="0"/>
              <w:jc w:val="left"/>
              <w:rPr>
                <w:sz w:val="24"/>
                <w:szCs w:val="24"/>
              </w:rPr>
            </w:pPr>
          </w:p>
          <w:p w:rsidR="00D412D5" w:rsidRPr="007F4C68" w:rsidRDefault="00D412D5" w:rsidP="00DE1CD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1828" w:type="dxa"/>
          </w:tcPr>
          <w:p w:rsidR="00D412D5" w:rsidRDefault="00D412D5" w:rsidP="00DE1CD1">
            <w:pPr>
              <w:ind w:left="0"/>
              <w:jc w:val="left"/>
              <w:rPr>
                <w:sz w:val="24"/>
                <w:szCs w:val="24"/>
              </w:rPr>
            </w:pPr>
          </w:p>
          <w:p w:rsidR="00D412D5" w:rsidRPr="007F4C68" w:rsidRDefault="00D412D5" w:rsidP="00DE1CD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567389" w:rsidTr="000974DB">
        <w:tc>
          <w:tcPr>
            <w:tcW w:w="2156" w:type="dxa"/>
          </w:tcPr>
          <w:p w:rsidR="00567389" w:rsidRDefault="00D412D5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611746">
              <w:rPr>
                <w:szCs w:val="28"/>
              </w:rPr>
              <w:t>Конкурс  «Открытка Победы»</w:t>
            </w:r>
            <w:r>
              <w:rPr>
                <w:szCs w:val="28"/>
              </w:rPr>
              <w:t xml:space="preserve">, </w:t>
            </w:r>
            <w:r w:rsidRPr="00F508C2">
              <w:rPr>
                <w:szCs w:val="28"/>
              </w:rPr>
              <w:t xml:space="preserve">посвященный 75-летию Победы в </w:t>
            </w:r>
            <w:proofErr w:type="spellStart"/>
            <w:r w:rsidRPr="00F508C2">
              <w:rPr>
                <w:szCs w:val="28"/>
              </w:rPr>
              <w:t>В</w:t>
            </w:r>
            <w:r>
              <w:rPr>
                <w:szCs w:val="28"/>
              </w:rPr>
              <w:t>Ов</w:t>
            </w:r>
            <w:proofErr w:type="spellEnd"/>
            <w:r>
              <w:rPr>
                <w:szCs w:val="28"/>
              </w:rPr>
              <w:t xml:space="preserve"> </w:t>
            </w:r>
            <w:r w:rsidRPr="00F508C2">
              <w:rPr>
                <w:szCs w:val="28"/>
              </w:rPr>
              <w:t xml:space="preserve"> 1941 – 1945гг.</w:t>
            </w:r>
          </w:p>
        </w:tc>
        <w:tc>
          <w:tcPr>
            <w:tcW w:w="2158" w:type="dxa"/>
          </w:tcPr>
          <w:p w:rsidR="00567389" w:rsidRDefault="007C1A2A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C1A2A">
              <w:rPr>
                <w:sz w:val="22"/>
              </w:rPr>
              <w:t>Региональный</w:t>
            </w:r>
          </w:p>
        </w:tc>
        <w:tc>
          <w:tcPr>
            <w:tcW w:w="3039" w:type="dxa"/>
          </w:tcPr>
          <w:p w:rsidR="00567389" w:rsidRPr="007F4C68" w:rsidRDefault="007C1A2A" w:rsidP="007C1A2A">
            <w:pPr>
              <w:ind w:left="0"/>
              <w:jc w:val="left"/>
              <w:rPr>
                <w:sz w:val="24"/>
                <w:szCs w:val="24"/>
              </w:rPr>
            </w:pPr>
            <w:r w:rsidRPr="007C1A2A">
              <w:rPr>
                <w:sz w:val="22"/>
              </w:rPr>
              <w:t>Носов Евгений</w:t>
            </w:r>
          </w:p>
        </w:tc>
        <w:tc>
          <w:tcPr>
            <w:tcW w:w="816" w:type="dxa"/>
          </w:tcPr>
          <w:p w:rsidR="00567389" w:rsidRPr="007F4C68" w:rsidRDefault="00A9319D" w:rsidP="007C1A2A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828" w:type="dxa"/>
          </w:tcPr>
          <w:p w:rsidR="00567389" w:rsidRPr="007F4C68" w:rsidRDefault="00A9319D" w:rsidP="00A9319D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567389" w:rsidTr="000974DB">
        <w:tc>
          <w:tcPr>
            <w:tcW w:w="2156" w:type="dxa"/>
          </w:tcPr>
          <w:p w:rsidR="00BE5BB7" w:rsidRPr="00BE5BB7" w:rsidRDefault="00BE5BB7" w:rsidP="004414CF">
            <w:pPr>
              <w:tabs>
                <w:tab w:val="left" w:pos="8252"/>
              </w:tabs>
              <w:ind w:left="0" w:right="97"/>
              <w:rPr>
                <w:bCs/>
                <w:sz w:val="22"/>
                <w:szCs w:val="26"/>
              </w:rPr>
            </w:pPr>
            <w:r w:rsidRPr="00BE5BB7">
              <w:rPr>
                <w:sz w:val="22"/>
                <w:szCs w:val="26"/>
              </w:rPr>
              <w:t>Конкурс  «Наш выбор – будущее России!»</w:t>
            </w:r>
          </w:p>
          <w:p w:rsidR="00567389" w:rsidRDefault="00567389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567389" w:rsidRDefault="004414C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3577F">
              <w:t>Муниципальный</w:t>
            </w:r>
          </w:p>
        </w:tc>
        <w:tc>
          <w:tcPr>
            <w:tcW w:w="3039" w:type="dxa"/>
          </w:tcPr>
          <w:p w:rsidR="004414CF" w:rsidRDefault="004414CF" w:rsidP="004414CF">
            <w:pPr>
              <w:pStyle w:val="af3"/>
              <w:rPr>
                <w:bCs/>
              </w:rPr>
            </w:pPr>
            <w:r>
              <w:rPr>
                <w:bCs/>
              </w:rPr>
              <w:t>Семенов Иван</w:t>
            </w:r>
          </w:p>
          <w:p w:rsidR="00567389" w:rsidRPr="007F4C68" w:rsidRDefault="00567389" w:rsidP="004414CF">
            <w:p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67389" w:rsidRPr="007F4C68" w:rsidRDefault="004414CF" w:rsidP="004414CF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828" w:type="dxa"/>
          </w:tcPr>
          <w:p w:rsidR="004414CF" w:rsidRPr="00C21658" w:rsidRDefault="004414CF" w:rsidP="004414CF">
            <w:pPr>
              <w:pStyle w:val="af3"/>
            </w:pPr>
            <w:r w:rsidRPr="00C21658">
              <w:t>Победитель</w:t>
            </w:r>
          </w:p>
          <w:p w:rsidR="00567389" w:rsidRPr="007F4C68" w:rsidRDefault="00567389" w:rsidP="004414CF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97B8F" w:rsidTr="000974DB">
        <w:tc>
          <w:tcPr>
            <w:tcW w:w="2156" w:type="dxa"/>
          </w:tcPr>
          <w:p w:rsidR="00497B8F" w:rsidRPr="00F96441" w:rsidRDefault="00497B8F" w:rsidP="009A2A55">
            <w:pPr>
              <w:pStyle w:val="af3"/>
            </w:pPr>
            <w:r>
              <w:t xml:space="preserve">Арт-талант </w:t>
            </w:r>
            <w:r w:rsidRPr="00F96441">
              <w:t>Интеллектуальная викторина</w:t>
            </w:r>
            <w:r>
              <w:t xml:space="preserve">, посвященная Крысе-символу </w:t>
            </w:r>
            <w:r>
              <w:lastRenderedPageBreak/>
              <w:t>2020 года «Усатый зверь»</w:t>
            </w:r>
          </w:p>
        </w:tc>
        <w:tc>
          <w:tcPr>
            <w:tcW w:w="2158" w:type="dxa"/>
          </w:tcPr>
          <w:p w:rsidR="00497B8F" w:rsidRDefault="00497B8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5525E">
              <w:lastRenderedPageBreak/>
              <w:t>Всероссийский</w:t>
            </w:r>
          </w:p>
        </w:tc>
        <w:tc>
          <w:tcPr>
            <w:tcW w:w="3039" w:type="dxa"/>
          </w:tcPr>
          <w:p w:rsidR="00497B8F" w:rsidRPr="00A123F2" w:rsidRDefault="00497B8F" w:rsidP="009A2A55">
            <w:pPr>
              <w:pStyle w:val="af3"/>
            </w:pPr>
            <w:r w:rsidRPr="00A123F2">
              <w:t>Смирнов Егор</w:t>
            </w:r>
          </w:p>
        </w:tc>
        <w:tc>
          <w:tcPr>
            <w:tcW w:w="816" w:type="dxa"/>
          </w:tcPr>
          <w:p w:rsidR="00497B8F" w:rsidRPr="00A123F2" w:rsidRDefault="00497B8F" w:rsidP="009A2A55">
            <w:pPr>
              <w:pStyle w:val="af3"/>
            </w:pPr>
            <w:r w:rsidRPr="00A123F2">
              <w:t>1</w:t>
            </w:r>
          </w:p>
        </w:tc>
        <w:tc>
          <w:tcPr>
            <w:tcW w:w="1828" w:type="dxa"/>
          </w:tcPr>
          <w:p w:rsidR="00497B8F" w:rsidRPr="00A123F2" w:rsidRDefault="00497B8F" w:rsidP="009A2A55">
            <w:pPr>
              <w:pStyle w:val="af3"/>
            </w:pPr>
            <w:r w:rsidRPr="00A123F2">
              <w:t>1 место</w:t>
            </w:r>
          </w:p>
        </w:tc>
      </w:tr>
      <w:tr w:rsidR="00497B8F" w:rsidTr="000974DB">
        <w:tc>
          <w:tcPr>
            <w:tcW w:w="2156" w:type="dxa"/>
          </w:tcPr>
          <w:p w:rsidR="00497B8F" w:rsidRPr="006621AE" w:rsidRDefault="00497B8F" w:rsidP="009A2A55">
            <w:pPr>
              <w:pStyle w:val="af3"/>
              <w:rPr>
                <w:b/>
              </w:rPr>
            </w:pPr>
            <w:r>
              <w:lastRenderedPageBreak/>
              <w:t xml:space="preserve">Арт-талант </w:t>
            </w:r>
            <w:r w:rsidRPr="00F96441">
              <w:t>Интеллектуальная викторина</w:t>
            </w:r>
            <w:r>
              <w:t xml:space="preserve"> «Новогоднее конфетти»</w:t>
            </w:r>
          </w:p>
        </w:tc>
        <w:tc>
          <w:tcPr>
            <w:tcW w:w="2158" w:type="dxa"/>
          </w:tcPr>
          <w:p w:rsidR="00497B8F" w:rsidRDefault="00497B8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75525E">
              <w:t>Всероссийский</w:t>
            </w:r>
          </w:p>
        </w:tc>
        <w:tc>
          <w:tcPr>
            <w:tcW w:w="3039" w:type="dxa"/>
          </w:tcPr>
          <w:p w:rsidR="00497B8F" w:rsidRPr="00810291" w:rsidRDefault="00497B8F" w:rsidP="009A2A55">
            <w:pPr>
              <w:pStyle w:val="af3"/>
            </w:pPr>
            <w:r w:rsidRPr="00810291">
              <w:t>Князев Ярослав</w:t>
            </w:r>
          </w:p>
        </w:tc>
        <w:tc>
          <w:tcPr>
            <w:tcW w:w="816" w:type="dxa"/>
          </w:tcPr>
          <w:p w:rsidR="00497B8F" w:rsidRPr="00810291" w:rsidRDefault="00497B8F" w:rsidP="009A2A55">
            <w:pPr>
              <w:pStyle w:val="af3"/>
            </w:pPr>
            <w:r w:rsidRPr="00810291">
              <w:t>1</w:t>
            </w:r>
          </w:p>
        </w:tc>
        <w:tc>
          <w:tcPr>
            <w:tcW w:w="1828" w:type="dxa"/>
          </w:tcPr>
          <w:p w:rsidR="00497B8F" w:rsidRPr="006621AE" w:rsidRDefault="00497B8F" w:rsidP="009A2A55">
            <w:pPr>
              <w:pStyle w:val="af3"/>
              <w:rPr>
                <w:b/>
              </w:rPr>
            </w:pPr>
            <w:r w:rsidRPr="00A123F2">
              <w:t>1 место</w:t>
            </w:r>
          </w:p>
        </w:tc>
      </w:tr>
      <w:tr w:rsidR="00BD625F" w:rsidTr="000974DB">
        <w:tc>
          <w:tcPr>
            <w:tcW w:w="2156" w:type="dxa"/>
          </w:tcPr>
          <w:p w:rsidR="00BD625F" w:rsidRDefault="00BD625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B11695">
              <w:t>Конкурс</w:t>
            </w:r>
            <w:r>
              <w:t xml:space="preserve"> </w:t>
            </w:r>
            <w:r w:rsidRPr="00B11695">
              <w:t xml:space="preserve"> декоративно – прикладного творчества на лучшее изготовление скворечника «</w:t>
            </w:r>
            <w:proofErr w:type="spellStart"/>
            <w:r w:rsidRPr="00B11695">
              <w:t>Скворушкин</w:t>
            </w:r>
            <w:proofErr w:type="spellEnd"/>
            <w:r w:rsidRPr="00B11695">
              <w:t xml:space="preserve"> дом»</w:t>
            </w:r>
          </w:p>
        </w:tc>
        <w:tc>
          <w:tcPr>
            <w:tcW w:w="2158" w:type="dxa"/>
          </w:tcPr>
          <w:p w:rsidR="00BD625F" w:rsidRDefault="00BD625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3577F">
              <w:t>Муниципальный</w:t>
            </w:r>
          </w:p>
        </w:tc>
        <w:tc>
          <w:tcPr>
            <w:tcW w:w="3039" w:type="dxa"/>
          </w:tcPr>
          <w:p w:rsidR="00BD625F" w:rsidRPr="00591460" w:rsidRDefault="00BD625F" w:rsidP="009A2A55">
            <w:pPr>
              <w:pStyle w:val="af3"/>
            </w:pPr>
            <w:r>
              <w:t>Зиновьев  Илья</w:t>
            </w:r>
          </w:p>
          <w:p w:rsidR="00BD625F" w:rsidRPr="006621AE" w:rsidRDefault="00BD625F" w:rsidP="009A2A55">
            <w:pPr>
              <w:pStyle w:val="af3"/>
              <w:rPr>
                <w:b/>
              </w:rPr>
            </w:pPr>
            <w:proofErr w:type="spellStart"/>
            <w:r w:rsidRPr="00591460">
              <w:t>Дрожжеников</w:t>
            </w:r>
            <w:proofErr w:type="spellEnd"/>
            <w:r w:rsidRPr="00591460">
              <w:t xml:space="preserve"> Иван</w:t>
            </w:r>
          </w:p>
        </w:tc>
        <w:tc>
          <w:tcPr>
            <w:tcW w:w="816" w:type="dxa"/>
          </w:tcPr>
          <w:p w:rsidR="00BD625F" w:rsidRPr="00662F33" w:rsidRDefault="00BD625F" w:rsidP="009A2A55">
            <w:pPr>
              <w:pStyle w:val="af3"/>
            </w:pPr>
            <w:r w:rsidRPr="00662F33">
              <w:t>3</w:t>
            </w:r>
            <w:r w:rsidR="00711053">
              <w:t>б</w:t>
            </w:r>
          </w:p>
          <w:p w:rsidR="00BD625F" w:rsidRPr="00662F33" w:rsidRDefault="00BD625F" w:rsidP="009A2A55">
            <w:pPr>
              <w:pStyle w:val="af3"/>
            </w:pPr>
            <w:r w:rsidRPr="00662F33">
              <w:t>3</w:t>
            </w:r>
            <w:r w:rsidR="00711053">
              <w:t>б</w:t>
            </w:r>
          </w:p>
        </w:tc>
        <w:tc>
          <w:tcPr>
            <w:tcW w:w="1828" w:type="dxa"/>
          </w:tcPr>
          <w:p w:rsidR="00BD625F" w:rsidRPr="00662F33" w:rsidRDefault="00BD625F" w:rsidP="009A2A55">
            <w:pPr>
              <w:pStyle w:val="af3"/>
            </w:pPr>
            <w:r w:rsidRPr="00662F33">
              <w:t>2 место</w:t>
            </w:r>
          </w:p>
          <w:p w:rsidR="00BD625F" w:rsidRPr="006621AE" w:rsidRDefault="00BD625F" w:rsidP="009A2A55">
            <w:pPr>
              <w:pStyle w:val="af3"/>
              <w:rPr>
                <w:b/>
              </w:rPr>
            </w:pPr>
            <w:r w:rsidRPr="00662F33">
              <w:t>3 место</w:t>
            </w:r>
          </w:p>
        </w:tc>
      </w:tr>
      <w:tr w:rsidR="00EE7646" w:rsidTr="00EE7646">
        <w:trPr>
          <w:trHeight w:val="2138"/>
        </w:trPr>
        <w:tc>
          <w:tcPr>
            <w:tcW w:w="2156" w:type="dxa"/>
          </w:tcPr>
          <w:p w:rsidR="00EE7646" w:rsidRPr="00317603" w:rsidRDefault="00EE7646" w:rsidP="00711053">
            <w:pPr>
              <w:pStyle w:val="af3"/>
            </w:pPr>
            <w:r w:rsidRPr="00317603">
              <w:t xml:space="preserve">Творческий  смотр - конкурс </w:t>
            </w:r>
            <w:proofErr w:type="spellStart"/>
            <w:r w:rsidRPr="00317603">
              <w:t>лэпбуков</w:t>
            </w:r>
            <w:proofErr w:type="spellEnd"/>
          </w:p>
          <w:p w:rsidR="00EE7646" w:rsidRPr="00317603" w:rsidRDefault="00EE7646" w:rsidP="00711053">
            <w:pPr>
              <w:pStyle w:val="af3"/>
            </w:pPr>
            <w:r w:rsidRPr="00317603">
              <w:t xml:space="preserve">«75-летию Великой Победы посвящается…» </w:t>
            </w:r>
          </w:p>
          <w:p w:rsidR="00EE7646" w:rsidRDefault="00EE7646" w:rsidP="00711053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317603">
              <w:t>среди населения Краснохолмского района</w:t>
            </w:r>
          </w:p>
        </w:tc>
        <w:tc>
          <w:tcPr>
            <w:tcW w:w="2158" w:type="dxa"/>
          </w:tcPr>
          <w:p w:rsidR="00EE7646" w:rsidRDefault="00EE7646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3577F">
              <w:t>Муниципальный</w:t>
            </w:r>
          </w:p>
        </w:tc>
        <w:tc>
          <w:tcPr>
            <w:tcW w:w="3039" w:type="dxa"/>
          </w:tcPr>
          <w:p w:rsidR="00EE7646" w:rsidRPr="0030614E" w:rsidRDefault="00EE7646" w:rsidP="00EE764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30614E">
              <w:rPr>
                <w:bCs/>
                <w:sz w:val="22"/>
                <w:szCs w:val="22"/>
              </w:rPr>
              <w:t>Коллектив  8а класса</w:t>
            </w:r>
          </w:p>
          <w:p w:rsidR="00EE7646" w:rsidRPr="0030614E" w:rsidRDefault="00EE7646" w:rsidP="009A2A55">
            <w:pPr>
              <w:pStyle w:val="af3"/>
              <w:rPr>
                <w:bCs/>
              </w:rPr>
            </w:pPr>
            <w:r w:rsidRPr="00D83038">
              <w:t>Ступнева Александра</w:t>
            </w:r>
          </w:p>
        </w:tc>
        <w:tc>
          <w:tcPr>
            <w:tcW w:w="816" w:type="dxa"/>
          </w:tcPr>
          <w:p w:rsidR="00EE7646" w:rsidRPr="00BA0680" w:rsidRDefault="00EE7646" w:rsidP="009A2A55">
            <w:pPr>
              <w:pStyle w:val="af3"/>
            </w:pPr>
            <w:r w:rsidRPr="00BA0680">
              <w:t>8</w:t>
            </w:r>
          </w:p>
          <w:p w:rsidR="00EE7646" w:rsidRPr="00BA0680" w:rsidRDefault="00EE7646" w:rsidP="009A2A55">
            <w:pPr>
              <w:pStyle w:val="af3"/>
            </w:pPr>
            <w:r w:rsidRPr="00BA0680">
              <w:t>2</w:t>
            </w:r>
          </w:p>
        </w:tc>
        <w:tc>
          <w:tcPr>
            <w:tcW w:w="1828" w:type="dxa"/>
          </w:tcPr>
          <w:p w:rsidR="00EE7646" w:rsidRPr="00EE7646" w:rsidRDefault="00EE7646" w:rsidP="009A2A55">
            <w:pPr>
              <w:pStyle w:val="af3"/>
            </w:pPr>
            <w:r w:rsidRPr="00EE7646">
              <w:t>Гран-при</w:t>
            </w:r>
          </w:p>
          <w:p w:rsidR="00EE7646" w:rsidRPr="00D33D30" w:rsidRDefault="00EE7646" w:rsidP="009A2A55">
            <w:pPr>
              <w:pStyle w:val="af3"/>
              <w:rPr>
                <w:b/>
              </w:rPr>
            </w:pPr>
            <w:r w:rsidRPr="00EE7646">
              <w:t>1 место</w:t>
            </w:r>
          </w:p>
        </w:tc>
      </w:tr>
      <w:tr w:rsidR="00643E8F" w:rsidTr="00643E8F">
        <w:tc>
          <w:tcPr>
            <w:tcW w:w="2156" w:type="dxa"/>
          </w:tcPr>
          <w:p w:rsidR="00643E8F" w:rsidRDefault="00643E8F" w:rsidP="009A2A55">
            <w:pPr>
              <w:pStyle w:val="af3"/>
            </w:pPr>
            <w:r w:rsidRPr="00A85C09">
              <w:t xml:space="preserve">«АРТ-талант» </w:t>
            </w:r>
          </w:p>
          <w:p w:rsidR="00643E8F" w:rsidRPr="00A85C09" w:rsidRDefault="00643E8F" w:rsidP="009A2A55">
            <w:pPr>
              <w:pStyle w:val="af3"/>
            </w:pPr>
            <w:r>
              <w:t xml:space="preserve">Конкурс </w:t>
            </w:r>
            <w:r w:rsidRPr="00A85C09">
              <w:t xml:space="preserve"> детског</w:t>
            </w:r>
            <w:r>
              <w:t>о творчества «Символ года 2020»</w:t>
            </w:r>
          </w:p>
        </w:tc>
        <w:tc>
          <w:tcPr>
            <w:tcW w:w="2158" w:type="dxa"/>
          </w:tcPr>
          <w:p w:rsidR="00643E8F" w:rsidRDefault="00643E8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A85C09">
              <w:t>Всероссийский</w:t>
            </w:r>
          </w:p>
        </w:tc>
        <w:tc>
          <w:tcPr>
            <w:tcW w:w="3039" w:type="dxa"/>
          </w:tcPr>
          <w:p w:rsidR="00643E8F" w:rsidRPr="00975648" w:rsidRDefault="00643E8F" w:rsidP="009A2A55">
            <w:pPr>
              <w:pStyle w:val="af3"/>
              <w:rPr>
                <w:szCs w:val="24"/>
              </w:rPr>
            </w:pPr>
            <w:r w:rsidRPr="00975648">
              <w:rPr>
                <w:szCs w:val="24"/>
              </w:rPr>
              <w:t>Астрабуцина Мария</w:t>
            </w:r>
          </w:p>
          <w:p w:rsidR="00643E8F" w:rsidRPr="002808B1" w:rsidRDefault="00643E8F" w:rsidP="009A2A55">
            <w:pPr>
              <w:pStyle w:val="af3"/>
            </w:pPr>
          </w:p>
        </w:tc>
        <w:tc>
          <w:tcPr>
            <w:tcW w:w="816" w:type="dxa"/>
          </w:tcPr>
          <w:p w:rsidR="00643E8F" w:rsidRPr="002808B1" w:rsidRDefault="00643E8F" w:rsidP="009A2A55">
            <w:pPr>
              <w:pStyle w:val="af3"/>
            </w:pPr>
            <w:r>
              <w:t>11</w:t>
            </w:r>
          </w:p>
        </w:tc>
        <w:tc>
          <w:tcPr>
            <w:tcW w:w="1828" w:type="dxa"/>
          </w:tcPr>
          <w:p w:rsidR="00643E8F" w:rsidRPr="00C00CDC" w:rsidRDefault="00643E8F" w:rsidP="009A2A55">
            <w:pPr>
              <w:pStyle w:val="af3"/>
            </w:pPr>
            <w:r>
              <w:t>1 место</w:t>
            </w:r>
          </w:p>
        </w:tc>
      </w:tr>
      <w:tr w:rsidR="00643E8F" w:rsidTr="00643E8F">
        <w:tc>
          <w:tcPr>
            <w:tcW w:w="2156" w:type="dxa"/>
          </w:tcPr>
          <w:p w:rsidR="00643E8F" w:rsidRDefault="00643E8F" w:rsidP="009A2A55">
            <w:pPr>
              <w:pStyle w:val="af3"/>
            </w:pPr>
            <w:r w:rsidRPr="00011766">
              <w:t xml:space="preserve">«АРТ-талант» </w:t>
            </w:r>
          </w:p>
          <w:p w:rsidR="00643E8F" w:rsidRPr="000142DB" w:rsidRDefault="00643E8F" w:rsidP="009A2A55">
            <w:pPr>
              <w:pStyle w:val="af3"/>
            </w:pPr>
            <w:r w:rsidRPr="00011766">
              <w:t>Конкурс</w:t>
            </w:r>
            <w:r>
              <w:t xml:space="preserve"> </w:t>
            </w:r>
            <w:r w:rsidRPr="00011766">
              <w:t xml:space="preserve"> детского т</w:t>
            </w:r>
            <w:r>
              <w:t>ворчества «Снеговик-снеговичок»</w:t>
            </w:r>
          </w:p>
        </w:tc>
        <w:tc>
          <w:tcPr>
            <w:tcW w:w="2158" w:type="dxa"/>
          </w:tcPr>
          <w:p w:rsidR="00643E8F" w:rsidRDefault="00643E8F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A85C09">
              <w:t>Всероссийский</w:t>
            </w:r>
          </w:p>
        </w:tc>
        <w:tc>
          <w:tcPr>
            <w:tcW w:w="3039" w:type="dxa"/>
          </w:tcPr>
          <w:p w:rsidR="00643E8F" w:rsidRPr="00975648" w:rsidRDefault="00643E8F" w:rsidP="009A2A55">
            <w:pPr>
              <w:pStyle w:val="af3"/>
              <w:rPr>
                <w:szCs w:val="24"/>
              </w:rPr>
            </w:pPr>
            <w:r w:rsidRPr="00975648">
              <w:rPr>
                <w:szCs w:val="24"/>
              </w:rPr>
              <w:t>Астрабуцина Мария</w:t>
            </w:r>
          </w:p>
          <w:p w:rsidR="00643E8F" w:rsidRPr="002808B1" w:rsidRDefault="00643E8F" w:rsidP="009A2A55">
            <w:pPr>
              <w:pStyle w:val="af3"/>
            </w:pPr>
          </w:p>
        </w:tc>
        <w:tc>
          <w:tcPr>
            <w:tcW w:w="816" w:type="dxa"/>
          </w:tcPr>
          <w:p w:rsidR="00643E8F" w:rsidRPr="002808B1" w:rsidRDefault="00643E8F" w:rsidP="009A2A55">
            <w:pPr>
              <w:pStyle w:val="af3"/>
            </w:pPr>
            <w:r>
              <w:t>11</w:t>
            </w:r>
          </w:p>
        </w:tc>
        <w:tc>
          <w:tcPr>
            <w:tcW w:w="1828" w:type="dxa"/>
          </w:tcPr>
          <w:p w:rsidR="00643E8F" w:rsidRPr="00C00CDC" w:rsidRDefault="00643E8F" w:rsidP="009A2A55">
            <w:pPr>
              <w:pStyle w:val="af3"/>
            </w:pPr>
            <w:r>
              <w:t>1 место</w:t>
            </w:r>
          </w:p>
        </w:tc>
      </w:tr>
      <w:tr w:rsidR="00FB3AD4" w:rsidTr="005D2560">
        <w:tc>
          <w:tcPr>
            <w:tcW w:w="2156" w:type="dxa"/>
          </w:tcPr>
          <w:p w:rsidR="00FB3AD4" w:rsidRPr="00360EF4" w:rsidRDefault="00FB3AD4" w:rsidP="00360EF4">
            <w:pPr>
              <w:pStyle w:val="af3"/>
            </w:pPr>
            <w:r w:rsidRPr="00360EF4">
              <w:t xml:space="preserve">«АРТ-талант» </w:t>
            </w:r>
          </w:p>
          <w:p w:rsidR="00FB3AD4" w:rsidRDefault="00FB3AD4" w:rsidP="00360EF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360EF4">
              <w:rPr>
                <w:sz w:val="22"/>
                <w:szCs w:val="22"/>
              </w:rPr>
              <w:t>Конкурс  детского творчества к Международному женскому дню «8 МАРТА – Мамин день»</w:t>
            </w:r>
          </w:p>
        </w:tc>
        <w:tc>
          <w:tcPr>
            <w:tcW w:w="2158" w:type="dxa"/>
          </w:tcPr>
          <w:p w:rsidR="00FB3AD4" w:rsidRDefault="00FB3AD4" w:rsidP="00B517D4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31427A">
              <w:t>Всероссийский</w:t>
            </w:r>
          </w:p>
        </w:tc>
        <w:tc>
          <w:tcPr>
            <w:tcW w:w="3039" w:type="dxa"/>
          </w:tcPr>
          <w:p w:rsidR="00FB3AD4" w:rsidRPr="00CA3BFD" w:rsidRDefault="00FB3AD4" w:rsidP="009A2A55">
            <w:pPr>
              <w:pStyle w:val="af3"/>
            </w:pPr>
            <w:r w:rsidRPr="00CA3BFD">
              <w:t>Лебедева Варвара   кружок  «Волшебный сундучок»</w:t>
            </w:r>
          </w:p>
        </w:tc>
        <w:tc>
          <w:tcPr>
            <w:tcW w:w="816" w:type="dxa"/>
          </w:tcPr>
          <w:p w:rsidR="00FB3AD4" w:rsidRPr="002808B1" w:rsidRDefault="00FB3AD4" w:rsidP="009A2A55">
            <w:pPr>
              <w:pStyle w:val="af3"/>
            </w:pPr>
            <w:r>
              <w:t>4</w:t>
            </w:r>
          </w:p>
        </w:tc>
        <w:tc>
          <w:tcPr>
            <w:tcW w:w="1828" w:type="dxa"/>
          </w:tcPr>
          <w:p w:rsidR="00FB3AD4" w:rsidRPr="00C00CDC" w:rsidRDefault="00FB3AD4" w:rsidP="009A2A55">
            <w:pPr>
              <w:pStyle w:val="af3"/>
            </w:pPr>
            <w:r>
              <w:t>1 место</w:t>
            </w:r>
          </w:p>
        </w:tc>
      </w:tr>
      <w:tr w:rsidR="00144FFD" w:rsidTr="00F97901">
        <w:tc>
          <w:tcPr>
            <w:tcW w:w="2156" w:type="dxa"/>
          </w:tcPr>
          <w:p w:rsidR="00144FFD" w:rsidRPr="002E1FBA" w:rsidRDefault="00144FFD" w:rsidP="009A2A55">
            <w:pPr>
              <w:pStyle w:val="af3"/>
            </w:pPr>
            <w:r w:rsidRPr="002E1FBA">
              <w:t xml:space="preserve">«АРТ-талант» </w:t>
            </w:r>
          </w:p>
          <w:p w:rsidR="00144FFD" w:rsidRPr="002E1FBA" w:rsidRDefault="00144FFD" w:rsidP="009A2A55">
            <w:pPr>
              <w:pStyle w:val="af3"/>
            </w:pPr>
            <w:r w:rsidRPr="002E1FBA">
              <w:t>Конкурс декоративно-прикладного творчества «Фантазия и творчество»</w:t>
            </w:r>
          </w:p>
        </w:tc>
        <w:tc>
          <w:tcPr>
            <w:tcW w:w="2158" w:type="dxa"/>
          </w:tcPr>
          <w:p w:rsidR="00144FFD" w:rsidRPr="002E1FBA" w:rsidRDefault="00144FFD" w:rsidP="009A2A55">
            <w:pPr>
              <w:pStyle w:val="af3"/>
            </w:pPr>
            <w:r w:rsidRPr="002E1FBA">
              <w:t>Международный</w:t>
            </w:r>
          </w:p>
        </w:tc>
        <w:tc>
          <w:tcPr>
            <w:tcW w:w="3039" w:type="dxa"/>
          </w:tcPr>
          <w:p w:rsidR="00144FFD" w:rsidRPr="002E1FBA" w:rsidRDefault="00144FFD" w:rsidP="009A2A55">
            <w:pPr>
              <w:pStyle w:val="af3"/>
            </w:pPr>
            <w:proofErr w:type="spellStart"/>
            <w:r w:rsidRPr="002E1FBA">
              <w:t>Панихина</w:t>
            </w:r>
            <w:proofErr w:type="spellEnd"/>
            <w:r w:rsidRPr="002E1FBA">
              <w:t xml:space="preserve"> Полина</w:t>
            </w:r>
          </w:p>
          <w:p w:rsidR="00144FFD" w:rsidRPr="00CA3BFD" w:rsidRDefault="00144FFD" w:rsidP="009A2A55">
            <w:pPr>
              <w:pStyle w:val="af3"/>
            </w:pPr>
            <w:r w:rsidRPr="002E1FBA">
              <w:t>кружок «Мастерица»</w:t>
            </w:r>
          </w:p>
        </w:tc>
        <w:tc>
          <w:tcPr>
            <w:tcW w:w="816" w:type="dxa"/>
          </w:tcPr>
          <w:p w:rsidR="00144FFD" w:rsidRDefault="00144FFD" w:rsidP="009A2A55">
            <w:pPr>
              <w:pStyle w:val="af3"/>
            </w:pPr>
            <w:r>
              <w:t>5</w:t>
            </w:r>
          </w:p>
        </w:tc>
        <w:tc>
          <w:tcPr>
            <w:tcW w:w="1828" w:type="dxa"/>
          </w:tcPr>
          <w:p w:rsidR="00144FFD" w:rsidRPr="00C00CDC" w:rsidRDefault="00144FFD" w:rsidP="009A2A55">
            <w:pPr>
              <w:pStyle w:val="af3"/>
            </w:pPr>
            <w:r>
              <w:t>1 место</w:t>
            </w:r>
          </w:p>
        </w:tc>
      </w:tr>
      <w:tr w:rsidR="00144FFD" w:rsidTr="00F97901">
        <w:tc>
          <w:tcPr>
            <w:tcW w:w="2156" w:type="dxa"/>
          </w:tcPr>
          <w:p w:rsidR="00144FFD" w:rsidRPr="002E1FBA" w:rsidRDefault="00144FFD" w:rsidP="009A2A55">
            <w:pPr>
              <w:pStyle w:val="af3"/>
            </w:pPr>
            <w:r>
              <w:t>Блиц-олимпиада «Память огненных лет»</w:t>
            </w:r>
          </w:p>
        </w:tc>
        <w:tc>
          <w:tcPr>
            <w:tcW w:w="2158" w:type="dxa"/>
          </w:tcPr>
          <w:p w:rsidR="00144FFD" w:rsidRPr="002E1FBA" w:rsidRDefault="00144FFD" w:rsidP="009A2A55">
            <w:pPr>
              <w:pStyle w:val="af3"/>
            </w:pPr>
            <w:r w:rsidRPr="0031427A">
              <w:t>Всероссийский</w:t>
            </w:r>
          </w:p>
        </w:tc>
        <w:tc>
          <w:tcPr>
            <w:tcW w:w="3039" w:type="dxa"/>
          </w:tcPr>
          <w:p w:rsidR="00144FFD" w:rsidRPr="002E1FBA" w:rsidRDefault="00144FFD" w:rsidP="009A2A55">
            <w:pPr>
              <w:pStyle w:val="af3"/>
            </w:pPr>
            <w:r>
              <w:t>Смирнов Михаил</w:t>
            </w:r>
          </w:p>
        </w:tc>
        <w:tc>
          <w:tcPr>
            <w:tcW w:w="816" w:type="dxa"/>
          </w:tcPr>
          <w:p w:rsidR="00144FFD" w:rsidRDefault="00144FFD" w:rsidP="009A2A55">
            <w:pPr>
              <w:pStyle w:val="af3"/>
            </w:pPr>
            <w:r>
              <w:t>10</w:t>
            </w:r>
          </w:p>
        </w:tc>
        <w:tc>
          <w:tcPr>
            <w:tcW w:w="1828" w:type="dxa"/>
          </w:tcPr>
          <w:p w:rsidR="00144FFD" w:rsidRDefault="00144FFD" w:rsidP="009A2A55">
            <w:pPr>
              <w:pStyle w:val="af3"/>
            </w:pPr>
            <w:r>
              <w:t>1 место</w:t>
            </w:r>
          </w:p>
        </w:tc>
      </w:tr>
      <w:tr w:rsidR="00144FFD" w:rsidTr="00F97901">
        <w:tc>
          <w:tcPr>
            <w:tcW w:w="2156" w:type="dxa"/>
          </w:tcPr>
          <w:p w:rsidR="00144FFD" w:rsidRPr="002E1FBA" w:rsidRDefault="00144FFD" w:rsidP="009A2A55">
            <w:pPr>
              <w:pStyle w:val="af3"/>
            </w:pPr>
            <w:r>
              <w:t>Блиц-олимпиада «Бессмертный полк»</w:t>
            </w:r>
          </w:p>
        </w:tc>
        <w:tc>
          <w:tcPr>
            <w:tcW w:w="2158" w:type="dxa"/>
          </w:tcPr>
          <w:p w:rsidR="00144FFD" w:rsidRPr="00144FFD" w:rsidRDefault="00144FFD" w:rsidP="00144FFD">
            <w:pPr>
              <w:ind w:left="0"/>
              <w:rPr>
                <w:sz w:val="22"/>
              </w:rPr>
            </w:pPr>
            <w:r w:rsidRPr="00144FFD">
              <w:rPr>
                <w:sz w:val="22"/>
              </w:rPr>
              <w:t>Всероссийский</w:t>
            </w:r>
          </w:p>
        </w:tc>
        <w:tc>
          <w:tcPr>
            <w:tcW w:w="3039" w:type="dxa"/>
          </w:tcPr>
          <w:p w:rsidR="00144FFD" w:rsidRPr="002E1FBA" w:rsidRDefault="00144FFD" w:rsidP="009A2A55">
            <w:pPr>
              <w:pStyle w:val="af3"/>
            </w:pPr>
            <w:r>
              <w:t>Смирнов Михаил</w:t>
            </w:r>
          </w:p>
        </w:tc>
        <w:tc>
          <w:tcPr>
            <w:tcW w:w="816" w:type="dxa"/>
          </w:tcPr>
          <w:p w:rsidR="00144FFD" w:rsidRDefault="00144FFD" w:rsidP="009A2A55">
            <w:pPr>
              <w:pStyle w:val="af3"/>
            </w:pPr>
            <w:r>
              <w:t>10</w:t>
            </w:r>
          </w:p>
        </w:tc>
        <w:tc>
          <w:tcPr>
            <w:tcW w:w="1828" w:type="dxa"/>
          </w:tcPr>
          <w:p w:rsidR="00144FFD" w:rsidRDefault="00144FFD" w:rsidP="009A2A55">
            <w:pPr>
              <w:pStyle w:val="af3"/>
            </w:pPr>
            <w:r>
              <w:t>1 место</w:t>
            </w:r>
          </w:p>
        </w:tc>
      </w:tr>
      <w:tr w:rsidR="00144FFD" w:rsidTr="00F97901">
        <w:tc>
          <w:tcPr>
            <w:tcW w:w="2156" w:type="dxa"/>
          </w:tcPr>
          <w:p w:rsidR="00144FFD" w:rsidRPr="002E1FBA" w:rsidRDefault="00144FFD" w:rsidP="009A2A55">
            <w:pPr>
              <w:pStyle w:val="af3"/>
            </w:pPr>
            <w:r>
              <w:t>Блиц-олимпиада  «Мы правнуки твои, Победа!»</w:t>
            </w:r>
          </w:p>
        </w:tc>
        <w:tc>
          <w:tcPr>
            <w:tcW w:w="2158" w:type="dxa"/>
          </w:tcPr>
          <w:p w:rsidR="00144FFD" w:rsidRPr="00144FFD" w:rsidRDefault="00144FFD" w:rsidP="00144FFD">
            <w:pPr>
              <w:ind w:left="0"/>
              <w:rPr>
                <w:sz w:val="22"/>
              </w:rPr>
            </w:pPr>
            <w:r w:rsidRPr="00144FFD">
              <w:rPr>
                <w:sz w:val="22"/>
              </w:rPr>
              <w:t>Всероссийский</w:t>
            </w:r>
          </w:p>
        </w:tc>
        <w:tc>
          <w:tcPr>
            <w:tcW w:w="3039" w:type="dxa"/>
          </w:tcPr>
          <w:p w:rsidR="00144FFD" w:rsidRPr="002E1FBA" w:rsidRDefault="00144FFD" w:rsidP="009A2A55">
            <w:pPr>
              <w:pStyle w:val="af3"/>
            </w:pPr>
            <w:r>
              <w:t>Смирнов Михаил</w:t>
            </w:r>
          </w:p>
        </w:tc>
        <w:tc>
          <w:tcPr>
            <w:tcW w:w="816" w:type="dxa"/>
          </w:tcPr>
          <w:p w:rsidR="00144FFD" w:rsidRDefault="00144FFD" w:rsidP="009A2A55">
            <w:pPr>
              <w:pStyle w:val="af3"/>
            </w:pPr>
            <w:r>
              <w:t>10</w:t>
            </w:r>
          </w:p>
        </w:tc>
        <w:tc>
          <w:tcPr>
            <w:tcW w:w="1828" w:type="dxa"/>
          </w:tcPr>
          <w:p w:rsidR="00144FFD" w:rsidRDefault="00144FFD" w:rsidP="009A2A55">
            <w:pPr>
              <w:pStyle w:val="af3"/>
            </w:pPr>
            <w:r>
              <w:t>1 место</w:t>
            </w:r>
          </w:p>
        </w:tc>
      </w:tr>
    </w:tbl>
    <w:p w:rsidR="00732050" w:rsidRDefault="00732050" w:rsidP="00B517D4">
      <w:pPr>
        <w:pStyle w:val="11"/>
        <w:ind w:firstLine="567"/>
        <w:jc w:val="both"/>
        <w:rPr>
          <w:b/>
          <w:sz w:val="28"/>
          <w:szCs w:val="28"/>
        </w:rPr>
      </w:pPr>
    </w:p>
    <w:p w:rsidR="00D62ED8" w:rsidRPr="00D62ED8" w:rsidRDefault="00D62ED8" w:rsidP="00B517D4">
      <w:pPr>
        <w:pStyle w:val="11"/>
        <w:ind w:firstLine="567"/>
        <w:jc w:val="both"/>
        <w:rPr>
          <w:b/>
          <w:sz w:val="28"/>
          <w:szCs w:val="28"/>
        </w:rPr>
      </w:pPr>
    </w:p>
    <w:p w:rsidR="001C7CF2" w:rsidRPr="0063050E" w:rsidRDefault="001C7CF2" w:rsidP="0063050E">
      <w:pPr>
        <w:pStyle w:val="af3"/>
        <w:jc w:val="center"/>
        <w:rPr>
          <w:rFonts w:ascii="Times New Roman" w:hAnsi="Times New Roman"/>
          <w:sz w:val="24"/>
        </w:rPr>
      </w:pPr>
      <w:bookmarkStart w:id="0" w:name="_GoBack"/>
      <w:r w:rsidRPr="0063050E">
        <w:rPr>
          <w:rFonts w:ascii="Times New Roman" w:hAnsi="Times New Roman"/>
          <w:sz w:val="24"/>
        </w:rPr>
        <w:t>Зам</w:t>
      </w:r>
      <w:r w:rsidR="00CA0F5A" w:rsidRPr="0063050E">
        <w:rPr>
          <w:rFonts w:ascii="Times New Roman" w:hAnsi="Times New Roman"/>
          <w:sz w:val="24"/>
        </w:rPr>
        <w:t xml:space="preserve">еститель </w:t>
      </w:r>
      <w:r w:rsidRPr="0063050E">
        <w:rPr>
          <w:rFonts w:ascii="Times New Roman" w:hAnsi="Times New Roman"/>
          <w:sz w:val="24"/>
        </w:rPr>
        <w:t xml:space="preserve"> директора</w:t>
      </w:r>
      <w:r w:rsidR="00CC7426" w:rsidRPr="0063050E">
        <w:rPr>
          <w:rFonts w:ascii="Times New Roman" w:hAnsi="Times New Roman"/>
          <w:sz w:val="24"/>
        </w:rPr>
        <w:t xml:space="preserve"> по ВР    Е.Н. Курнина</w:t>
      </w:r>
      <w:bookmarkEnd w:id="0"/>
    </w:p>
    <w:sectPr w:rsidR="001C7CF2" w:rsidRPr="0063050E" w:rsidSect="0063050E">
      <w:footerReference w:type="even" r:id="rId9"/>
      <w:footerReference w:type="default" r:id="rId10"/>
      <w:type w:val="continuous"/>
      <w:pgSz w:w="11906" w:h="16838"/>
      <w:pgMar w:top="426" w:right="991" w:bottom="142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42" w:rsidRDefault="00C14642" w:rsidP="00E7799F">
      <w:r>
        <w:separator/>
      </w:r>
    </w:p>
  </w:endnote>
  <w:endnote w:type="continuationSeparator" w:id="0">
    <w:p w:rsidR="00C14642" w:rsidRDefault="00C14642" w:rsidP="00E7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B1" w:rsidRDefault="00C012B1" w:rsidP="00E7799F">
    <w:pPr>
      <w:pStyle w:val="a5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12B1" w:rsidRDefault="00C012B1" w:rsidP="00E779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B1" w:rsidRDefault="00C012B1" w:rsidP="00DA62A3">
    <w:pPr>
      <w:pStyle w:val="a5"/>
      <w:tabs>
        <w:tab w:val="left" w:pos="2310"/>
      </w:tabs>
    </w:pPr>
    <w:r>
      <w:tab/>
    </w:r>
    <w:r>
      <w:tab/>
    </w:r>
  </w:p>
  <w:p w:rsidR="00C012B1" w:rsidRDefault="00C012B1" w:rsidP="00E779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42" w:rsidRDefault="00C14642" w:rsidP="00E7799F">
      <w:r>
        <w:separator/>
      </w:r>
    </w:p>
  </w:footnote>
  <w:footnote w:type="continuationSeparator" w:id="0">
    <w:p w:rsidR="00C14642" w:rsidRDefault="00C14642" w:rsidP="00E7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40568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B75A18"/>
    <w:multiLevelType w:val="hybridMultilevel"/>
    <w:tmpl w:val="625E2BA2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3731"/>
    <w:multiLevelType w:val="hybridMultilevel"/>
    <w:tmpl w:val="625E2BA2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161C"/>
    <w:multiLevelType w:val="hybridMultilevel"/>
    <w:tmpl w:val="FEE43C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2A1556"/>
    <w:multiLevelType w:val="hybridMultilevel"/>
    <w:tmpl w:val="394C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3B4"/>
    <w:multiLevelType w:val="multilevel"/>
    <w:tmpl w:val="EBB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7357C"/>
    <w:multiLevelType w:val="hybridMultilevel"/>
    <w:tmpl w:val="4FACF9E8"/>
    <w:lvl w:ilvl="0" w:tplc="C252736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27C1"/>
    <w:multiLevelType w:val="hybridMultilevel"/>
    <w:tmpl w:val="896EC9E2"/>
    <w:lvl w:ilvl="0" w:tplc="C252736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B0B19"/>
    <w:multiLevelType w:val="hybridMultilevel"/>
    <w:tmpl w:val="E19A83AE"/>
    <w:lvl w:ilvl="0" w:tplc="4C1C5F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7F1"/>
    <w:multiLevelType w:val="hybridMultilevel"/>
    <w:tmpl w:val="625E2BA2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236B"/>
    <w:multiLevelType w:val="hybridMultilevel"/>
    <w:tmpl w:val="A314A816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1FE7"/>
    <w:multiLevelType w:val="hybridMultilevel"/>
    <w:tmpl w:val="B0123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91F52"/>
    <w:multiLevelType w:val="hybridMultilevel"/>
    <w:tmpl w:val="7414A17C"/>
    <w:lvl w:ilvl="0" w:tplc="653AE62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976C03"/>
    <w:multiLevelType w:val="hybridMultilevel"/>
    <w:tmpl w:val="F12CD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0526B3"/>
    <w:multiLevelType w:val="hybridMultilevel"/>
    <w:tmpl w:val="C6D21D10"/>
    <w:lvl w:ilvl="0" w:tplc="C252736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256EB"/>
    <w:multiLevelType w:val="hybridMultilevel"/>
    <w:tmpl w:val="E76E0266"/>
    <w:lvl w:ilvl="0" w:tplc="C252736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C0D0A"/>
    <w:multiLevelType w:val="hybridMultilevel"/>
    <w:tmpl w:val="B08E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0308F"/>
    <w:multiLevelType w:val="hybridMultilevel"/>
    <w:tmpl w:val="918AC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27DA8"/>
    <w:multiLevelType w:val="hybridMultilevel"/>
    <w:tmpl w:val="12B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52291"/>
    <w:multiLevelType w:val="hybridMultilevel"/>
    <w:tmpl w:val="9BD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14E05"/>
    <w:multiLevelType w:val="hybridMultilevel"/>
    <w:tmpl w:val="C75A5720"/>
    <w:lvl w:ilvl="0" w:tplc="29B0CB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806AA"/>
    <w:multiLevelType w:val="hybridMultilevel"/>
    <w:tmpl w:val="E4C8935A"/>
    <w:lvl w:ilvl="0" w:tplc="D778BFB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8351E"/>
    <w:multiLevelType w:val="hybridMultilevel"/>
    <w:tmpl w:val="E5D48F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7B6A522B"/>
    <w:multiLevelType w:val="hybridMultilevel"/>
    <w:tmpl w:val="F4947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E658C"/>
    <w:multiLevelType w:val="hybridMultilevel"/>
    <w:tmpl w:val="10CC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5539C"/>
    <w:multiLevelType w:val="hybridMultilevel"/>
    <w:tmpl w:val="1AB858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22"/>
  </w:num>
  <w:num w:numId="3">
    <w:abstractNumId w:val="12"/>
  </w:num>
  <w:num w:numId="4">
    <w:abstractNumId w:val="16"/>
  </w:num>
  <w:num w:numId="5">
    <w:abstractNumId w:val="4"/>
  </w:num>
  <w:num w:numId="6">
    <w:abstractNumId w:val="23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24"/>
  </w:num>
  <w:num w:numId="13">
    <w:abstractNumId w:val="17"/>
  </w:num>
  <w:num w:numId="14">
    <w:abstractNumId w:val="11"/>
  </w:num>
  <w:num w:numId="15">
    <w:abstractNumId w:val="3"/>
  </w:num>
  <w:num w:numId="16">
    <w:abstractNumId w:val="25"/>
  </w:num>
  <w:num w:numId="17">
    <w:abstractNumId w:val="20"/>
  </w:num>
  <w:num w:numId="18">
    <w:abstractNumId w:val="10"/>
  </w:num>
  <w:num w:numId="19">
    <w:abstractNumId w:val="21"/>
  </w:num>
  <w:num w:numId="20">
    <w:abstractNumId w:val="15"/>
  </w:num>
  <w:num w:numId="21">
    <w:abstractNumId w:val="7"/>
  </w:num>
  <w:num w:numId="22">
    <w:abstractNumId w:val="14"/>
  </w:num>
  <w:num w:numId="23">
    <w:abstractNumId w:val="6"/>
  </w:num>
  <w:num w:numId="24">
    <w:abstractNumId w:val="13"/>
  </w:num>
  <w:num w:numId="25">
    <w:abstractNumId w:val="18"/>
  </w:num>
  <w:num w:numId="2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5A36"/>
    <w:rsid w:val="000017CA"/>
    <w:rsid w:val="00005441"/>
    <w:rsid w:val="00005D22"/>
    <w:rsid w:val="00006B8A"/>
    <w:rsid w:val="00007D38"/>
    <w:rsid w:val="00010B52"/>
    <w:rsid w:val="00013518"/>
    <w:rsid w:val="00014948"/>
    <w:rsid w:val="000149FF"/>
    <w:rsid w:val="0001797D"/>
    <w:rsid w:val="00021F54"/>
    <w:rsid w:val="00023669"/>
    <w:rsid w:val="00023B6B"/>
    <w:rsid w:val="00024CCE"/>
    <w:rsid w:val="00031967"/>
    <w:rsid w:val="000320E1"/>
    <w:rsid w:val="0004351E"/>
    <w:rsid w:val="00044179"/>
    <w:rsid w:val="00044B21"/>
    <w:rsid w:val="00044C16"/>
    <w:rsid w:val="00045B6E"/>
    <w:rsid w:val="00051AA5"/>
    <w:rsid w:val="00054457"/>
    <w:rsid w:val="00055FF5"/>
    <w:rsid w:val="000657F4"/>
    <w:rsid w:val="00066D13"/>
    <w:rsid w:val="000671E3"/>
    <w:rsid w:val="0006727B"/>
    <w:rsid w:val="000705DC"/>
    <w:rsid w:val="000728C4"/>
    <w:rsid w:val="00074B03"/>
    <w:rsid w:val="0008578B"/>
    <w:rsid w:val="00087131"/>
    <w:rsid w:val="0008769D"/>
    <w:rsid w:val="00090B32"/>
    <w:rsid w:val="000974DB"/>
    <w:rsid w:val="000A08F2"/>
    <w:rsid w:val="000A2157"/>
    <w:rsid w:val="000A7514"/>
    <w:rsid w:val="000B014B"/>
    <w:rsid w:val="000B2924"/>
    <w:rsid w:val="000B38F4"/>
    <w:rsid w:val="000B51B8"/>
    <w:rsid w:val="000C209E"/>
    <w:rsid w:val="000C347C"/>
    <w:rsid w:val="000C599D"/>
    <w:rsid w:val="000C6A63"/>
    <w:rsid w:val="000D1B53"/>
    <w:rsid w:val="000D5977"/>
    <w:rsid w:val="000D717C"/>
    <w:rsid w:val="000E3777"/>
    <w:rsid w:val="000E59B8"/>
    <w:rsid w:val="000E62E7"/>
    <w:rsid w:val="000F07B4"/>
    <w:rsid w:val="000F0867"/>
    <w:rsid w:val="000F2227"/>
    <w:rsid w:val="000F3EA1"/>
    <w:rsid w:val="000F4BAF"/>
    <w:rsid w:val="000F4DB6"/>
    <w:rsid w:val="00102A09"/>
    <w:rsid w:val="00107214"/>
    <w:rsid w:val="001075B2"/>
    <w:rsid w:val="00113784"/>
    <w:rsid w:val="00113F89"/>
    <w:rsid w:val="001157C4"/>
    <w:rsid w:val="00120CAF"/>
    <w:rsid w:val="00122677"/>
    <w:rsid w:val="00122AD9"/>
    <w:rsid w:val="00122AE9"/>
    <w:rsid w:val="00123325"/>
    <w:rsid w:val="00123420"/>
    <w:rsid w:val="001249D3"/>
    <w:rsid w:val="00124D28"/>
    <w:rsid w:val="00127893"/>
    <w:rsid w:val="001351E3"/>
    <w:rsid w:val="00135493"/>
    <w:rsid w:val="00135A0E"/>
    <w:rsid w:val="00141229"/>
    <w:rsid w:val="00144FFD"/>
    <w:rsid w:val="00150F53"/>
    <w:rsid w:val="00155493"/>
    <w:rsid w:val="00157958"/>
    <w:rsid w:val="00162289"/>
    <w:rsid w:val="00167406"/>
    <w:rsid w:val="001677EB"/>
    <w:rsid w:val="0017282C"/>
    <w:rsid w:val="0017345A"/>
    <w:rsid w:val="00174FBE"/>
    <w:rsid w:val="0017762C"/>
    <w:rsid w:val="0018158E"/>
    <w:rsid w:val="001817B9"/>
    <w:rsid w:val="001820A3"/>
    <w:rsid w:val="0018240F"/>
    <w:rsid w:val="00184FA6"/>
    <w:rsid w:val="0018750A"/>
    <w:rsid w:val="001B290B"/>
    <w:rsid w:val="001C12A6"/>
    <w:rsid w:val="001C5F71"/>
    <w:rsid w:val="001C7CF2"/>
    <w:rsid w:val="001D38DD"/>
    <w:rsid w:val="001D6689"/>
    <w:rsid w:val="001E1C42"/>
    <w:rsid w:val="001E5807"/>
    <w:rsid w:val="001E65C7"/>
    <w:rsid w:val="001F0941"/>
    <w:rsid w:val="001F5F49"/>
    <w:rsid w:val="002029DB"/>
    <w:rsid w:val="00216098"/>
    <w:rsid w:val="00217C9C"/>
    <w:rsid w:val="00220203"/>
    <w:rsid w:val="0022247C"/>
    <w:rsid w:val="002228DA"/>
    <w:rsid w:val="0022492A"/>
    <w:rsid w:val="00225435"/>
    <w:rsid w:val="00225BF9"/>
    <w:rsid w:val="00226B64"/>
    <w:rsid w:val="00231D9A"/>
    <w:rsid w:val="00233804"/>
    <w:rsid w:val="00233CAC"/>
    <w:rsid w:val="002349AB"/>
    <w:rsid w:val="00237D77"/>
    <w:rsid w:val="00242F60"/>
    <w:rsid w:val="00243126"/>
    <w:rsid w:val="00243FF7"/>
    <w:rsid w:val="00251538"/>
    <w:rsid w:val="002612B2"/>
    <w:rsid w:val="00270F00"/>
    <w:rsid w:val="00274A04"/>
    <w:rsid w:val="00286677"/>
    <w:rsid w:val="00290BE4"/>
    <w:rsid w:val="00292327"/>
    <w:rsid w:val="0029312E"/>
    <w:rsid w:val="00293903"/>
    <w:rsid w:val="002954D0"/>
    <w:rsid w:val="002A16A0"/>
    <w:rsid w:val="002B215B"/>
    <w:rsid w:val="002B3843"/>
    <w:rsid w:val="002B3B93"/>
    <w:rsid w:val="002B3DEC"/>
    <w:rsid w:val="002B5653"/>
    <w:rsid w:val="002B7DAC"/>
    <w:rsid w:val="002C1255"/>
    <w:rsid w:val="002C5FF5"/>
    <w:rsid w:val="002C79D5"/>
    <w:rsid w:val="002D1493"/>
    <w:rsid w:val="002D23F2"/>
    <w:rsid w:val="002D6E67"/>
    <w:rsid w:val="002E10E2"/>
    <w:rsid w:val="002E18A0"/>
    <w:rsid w:val="002E35D8"/>
    <w:rsid w:val="002E3BCC"/>
    <w:rsid w:val="002F242C"/>
    <w:rsid w:val="002F3524"/>
    <w:rsid w:val="002F5A73"/>
    <w:rsid w:val="00301BCB"/>
    <w:rsid w:val="0030201A"/>
    <w:rsid w:val="0030359A"/>
    <w:rsid w:val="00305875"/>
    <w:rsid w:val="0030786B"/>
    <w:rsid w:val="00310A7E"/>
    <w:rsid w:val="0031412C"/>
    <w:rsid w:val="00315763"/>
    <w:rsid w:val="0031604B"/>
    <w:rsid w:val="003175CC"/>
    <w:rsid w:val="00323470"/>
    <w:rsid w:val="00324522"/>
    <w:rsid w:val="00325D51"/>
    <w:rsid w:val="003308FB"/>
    <w:rsid w:val="00330F1C"/>
    <w:rsid w:val="00335849"/>
    <w:rsid w:val="00337D32"/>
    <w:rsid w:val="00337E6F"/>
    <w:rsid w:val="00343A26"/>
    <w:rsid w:val="00343F01"/>
    <w:rsid w:val="0034716C"/>
    <w:rsid w:val="00350038"/>
    <w:rsid w:val="0035276C"/>
    <w:rsid w:val="00352C92"/>
    <w:rsid w:val="00360EF4"/>
    <w:rsid w:val="00362ACD"/>
    <w:rsid w:val="00362EB6"/>
    <w:rsid w:val="00363783"/>
    <w:rsid w:val="003658FE"/>
    <w:rsid w:val="00365C0B"/>
    <w:rsid w:val="003675BD"/>
    <w:rsid w:val="0037003E"/>
    <w:rsid w:val="003868D1"/>
    <w:rsid w:val="003A3AC7"/>
    <w:rsid w:val="003A3B32"/>
    <w:rsid w:val="003A7ADC"/>
    <w:rsid w:val="003A7B6A"/>
    <w:rsid w:val="003B0966"/>
    <w:rsid w:val="003B3D6E"/>
    <w:rsid w:val="003B5211"/>
    <w:rsid w:val="003B6D49"/>
    <w:rsid w:val="003C4748"/>
    <w:rsid w:val="003C5367"/>
    <w:rsid w:val="003C622C"/>
    <w:rsid w:val="003E027B"/>
    <w:rsid w:val="003E68E0"/>
    <w:rsid w:val="003F0368"/>
    <w:rsid w:val="003F1832"/>
    <w:rsid w:val="003F2D9D"/>
    <w:rsid w:val="00401982"/>
    <w:rsid w:val="00403ABE"/>
    <w:rsid w:val="00403C7D"/>
    <w:rsid w:val="004042F2"/>
    <w:rsid w:val="00405BAE"/>
    <w:rsid w:val="00406657"/>
    <w:rsid w:val="00410CF5"/>
    <w:rsid w:val="0041457C"/>
    <w:rsid w:val="0041457F"/>
    <w:rsid w:val="004160EB"/>
    <w:rsid w:val="004169A7"/>
    <w:rsid w:val="00423A4C"/>
    <w:rsid w:val="00431FFE"/>
    <w:rsid w:val="00434A24"/>
    <w:rsid w:val="00436F47"/>
    <w:rsid w:val="004414CF"/>
    <w:rsid w:val="00443659"/>
    <w:rsid w:val="00445CED"/>
    <w:rsid w:val="00445EEE"/>
    <w:rsid w:val="004502ED"/>
    <w:rsid w:val="004566B3"/>
    <w:rsid w:val="00456FDA"/>
    <w:rsid w:val="00461F2C"/>
    <w:rsid w:val="004738BC"/>
    <w:rsid w:val="00475D72"/>
    <w:rsid w:val="00475D83"/>
    <w:rsid w:val="00485DBD"/>
    <w:rsid w:val="0048747F"/>
    <w:rsid w:val="0048782B"/>
    <w:rsid w:val="00490944"/>
    <w:rsid w:val="00490A00"/>
    <w:rsid w:val="00492BEC"/>
    <w:rsid w:val="00493D8F"/>
    <w:rsid w:val="004957D3"/>
    <w:rsid w:val="00497B8F"/>
    <w:rsid w:val="004A10BE"/>
    <w:rsid w:val="004A1999"/>
    <w:rsid w:val="004A59EE"/>
    <w:rsid w:val="004A5C5C"/>
    <w:rsid w:val="004A7FD7"/>
    <w:rsid w:val="004B1652"/>
    <w:rsid w:val="004B3C33"/>
    <w:rsid w:val="004B69D1"/>
    <w:rsid w:val="004B723C"/>
    <w:rsid w:val="004C08A8"/>
    <w:rsid w:val="004C360A"/>
    <w:rsid w:val="004C40BC"/>
    <w:rsid w:val="004D1470"/>
    <w:rsid w:val="004D3D50"/>
    <w:rsid w:val="004D6E7F"/>
    <w:rsid w:val="004D7452"/>
    <w:rsid w:val="004D78AE"/>
    <w:rsid w:val="004E2DBD"/>
    <w:rsid w:val="004F22D7"/>
    <w:rsid w:val="004F5752"/>
    <w:rsid w:val="00501289"/>
    <w:rsid w:val="00507999"/>
    <w:rsid w:val="00514AE3"/>
    <w:rsid w:val="005150D3"/>
    <w:rsid w:val="0051662B"/>
    <w:rsid w:val="005213AD"/>
    <w:rsid w:val="00521896"/>
    <w:rsid w:val="00521A1E"/>
    <w:rsid w:val="00522EB6"/>
    <w:rsid w:val="00523ED5"/>
    <w:rsid w:val="00527072"/>
    <w:rsid w:val="0053027D"/>
    <w:rsid w:val="0053667E"/>
    <w:rsid w:val="00540E25"/>
    <w:rsid w:val="0054207D"/>
    <w:rsid w:val="0054689A"/>
    <w:rsid w:val="00547715"/>
    <w:rsid w:val="00550465"/>
    <w:rsid w:val="0055524F"/>
    <w:rsid w:val="0055679E"/>
    <w:rsid w:val="005639A8"/>
    <w:rsid w:val="00567389"/>
    <w:rsid w:val="00567EFC"/>
    <w:rsid w:val="00570625"/>
    <w:rsid w:val="005711A9"/>
    <w:rsid w:val="00580860"/>
    <w:rsid w:val="00581456"/>
    <w:rsid w:val="00586651"/>
    <w:rsid w:val="005947E7"/>
    <w:rsid w:val="005968F0"/>
    <w:rsid w:val="005A121C"/>
    <w:rsid w:val="005A1DA0"/>
    <w:rsid w:val="005A20F2"/>
    <w:rsid w:val="005A336B"/>
    <w:rsid w:val="005B611B"/>
    <w:rsid w:val="005B7A70"/>
    <w:rsid w:val="005C2FC5"/>
    <w:rsid w:val="005D5A38"/>
    <w:rsid w:val="005D6F0D"/>
    <w:rsid w:val="005E1BAA"/>
    <w:rsid w:val="005F26D3"/>
    <w:rsid w:val="005F3F44"/>
    <w:rsid w:val="005F4F05"/>
    <w:rsid w:val="005F688F"/>
    <w:rsid w:val="00601E98"/>
    <w:rsid w:val="006041BB"/>
    <w:rsid w:val="00611624"/>
    <w:rsid w:val="00613D5F"/>
    <w:rsid w:val="0062748B"/>
    <w:rsid w:val="00630104"/>
    <w:rsid w:val="0063050E"/>
    <w:rsid w:val="00630C01"/>
    <w:rsid w:val="0063363A"/>
    <w:rsid w:val="006378FC"/>
    <w:rsid w:val="00640055"/>
    <w:rsid w:val="00643E8F"/>
    <w:rsid w:val="00656408"/>
    <w:rsid w:val="00656F9C"/>
    <w:rsid w:val="00657776"/>
    <w:rsid w:val="00662F21"/>
    <w:rsid w:val="00662F7C"/>
    <w:rsid w:val="0066302E"/>
    <w:rsid w:val="006646AE"/>
    <w:rsid w:val="00664A7B"/>
    <w:rsid w:val="0067073B"/>
    <w:rsid w:val="00673193"/>
    <w:rsid w:val="00674610"/>
    <w:rsid w:val="00681FB1"/>
    <w:rsid w:val="00684A72"/>
    <w:rsid w:val="006858B6"/>
    <w:rsid w:val="00696E08"/>
    <w:rsid w:val="006A1F18"/>
    <w:rsid w:val="006B2186"/>
    <w:rsid w:val="006C470B"/>
    <w:rsid w:val="006C5418"/>
    <w:rsid w:val="006C595C"/>
    <w:rsid w:val="006C7EA9"/>
    <w:rsid w:val="006D680C"/>
    <w:rsid w:val="006E2A0D"/>
    <w:rsid w:val="006E3227"/>
    <w:rsid w:val="006E34CF"/>
    <w:rsid w:val="006E4A80"/>
    <w:rsid w:val="006E6F98"/>
    <w:rsid w:val="006F05AB"/>
    <w:rsid w:val="006F1299"/>
    <w:rsid w:val="006F187A"/>
    <w:rsid w:val="006F4617"/>
    <w:rsid w:val="006F4E8C"/>
    <w:rsid w:val="006F59D5"/>
    <w:rsid w:val="006F7B24"/>
    <w:rsid w:val="00707810"/>
    <w:rsid w:val="0070798E"/>
    <w:rsid w:val="00711053"/>
    <w:rsid w:val="00720783"/>
    <w:rsid w:val="0072430F"/>
    <w:rsid w:val="00724436"/>
    <w:rsid w:val="00732050"/>
    <w:rsid w:val="007339CD"/>
    <w:rsid w:val="007345F7"/>
    <w:rsid w:val="00737209"/>
    <w:rsid w:val="00740F66"/>
    <w:rsid w:val="0074180E"/>
    <w:rsid w:val="00742B55"/>
    <w:rsid w:val="00743729"/>
    <w:rsid w:val="00745316"/>
    <w:rsid w:val="0074679A"/>
    <w:rsid w:val="00746E3C"/>
    <w:rsid w:val="0075152B"/>
    <w:rsid w:val="007549DB"/>
    <w:rsid w:val="00754BEC"/>
    <w:rsid w:val="00764122"/>
    <w:rsid w:val="007675DC"/>
    <w:rsid w:val="00774F4F"/>
    <w:rsid w:val="0078124A"/>
    <w:rsid w:val="007835E0"/>
    <w:rsid w:val="00783A99"/>
    <w:rsid w:val="00783C2A"/>
    <w:rsid w:val="00784D9E"/>
    <w:rsid w:val="007901B7"/>
    <w:rsid w:val="00793D13"/>
    <w:rsid w:val="007B29C4"/>
    <w:rsid w:val="007C1A2A"/>
    <w:rsid w:val="007C339A"/>
    <w:rsid w:val="007C5483"/>
    <w:rsid w:val="007D7850"/>
    <w:rsid w:val="007F07C2"/>
    <w:rsid w:val="007F261B"/>
    <w:rsid w:val="007F3F59"/>
    <w:rsid w:val="007F6641"/>
    <w:rsid w:val="0080410A"/>
    <w:rsid w:val="00804416"/>
    <w:rsid w:val="00805726"/>
    <w:rsid w:val="008066D0"/>
    <w:rsid w:val="008073EE"/>
    <w:rsid w:val="00812B94"/>
    <w:rsid w:val="0081699B"/>
    <w:rsid w:val="00817143"/>
    <w:rsid w:val="0082124E"/>
    <w:rsid w:val="00822487"/>
    <w:rsid w:val="00825858"/>
    <w:rsid w:val="00825DD7"/>
    <w:rsid w:val="00840E54"/>
    <w:rsid w:val="00844734"/>
    <w:rsid w:val="00850304"/>
    <w:rsid w:val="0085171E"/>
    <w:rsid w:val="0085375F"/>
    <w:rsid w:val="00856BD5"/>
    <w:rsid w:val="00860EEE"/>
    <w:rsid w:val="008612CE"/>
    <w:rsid w:val="00864425"/>
    <w:rsid w:val="0087098D"/>
    <w:rsid w:val="00870DBD"/>
    <w:rsid w:val="0087453F"/>
    <w:rsid w:val="008869C2"/>
    <w:rsid w:val="00892104"/>
    <w:rsid w:val="00894BCF"/>
    <w:rsid w:val="008A0AEC"/>
    <w:rsid w:val="008A0B8A"/>
    <w:rsid w:val="008A1EAB"/>
    <w:rsid w:val="008A6086"/>
    <w:rsid w:val="008A7BB7"/>
    <w:rsid w:val="008B0C3B"/>
    <w:rsid w:val="008B36A6"/>
    <w:rsid w:val="008B5304"/>
    <w:rsid w:val="008C1A61"/>
    <w:rsid w:val="008C3435"/>
    <w:rsid w:val="008C54FC"/>
    <w:rsid w:val="008C599C"/>
    <w:rsid w:val="008C5CC0"/>
    <w:rsid w:val="008D0A85"/>
    <w:rsid w:val="008D4FC4"/>
    <w:rsid w:val="008D7B5B"/>
    <w:rsid w:val="008E1984"/>
    <w:rsid w:val="008E4A7F"/>
    <w:rsid w:val="008E61BA"/>
    <w:rsid w:val="008E651F"/>
    <w:rsid w:val="008F165D"/>
    <w:rsid w:val="008F6306"/>
    <w:rsid w:val="009034C3"/>
    <w:rsid w:val="00905B05"/>
    <w:rsid w:val="00907898"/>
    <w:rsid w:val="0091254E"/>
    <w:rsid w:val="00914A19"/>
    <w:rsid w:val="00915139"/>
    <w:rsid w:val="0091655C"/>
    <w:rsid w:val="00922E44"/>
    <w:rsid w:val="00932E62"/>
    <w:rsid w:val="009334F8"/>
    <w:rsid w:val="00945731"/>
    <w:rsid w:val="0094627C"/>
    <w:rsid w:val="00946518"/>
    <w:rsid w:val="0094669E"/>
    <w:rsid w:val="0095113F"/>
    <w:rsid w:val="00952C80"/>
    <w:rsid w:val="009558B4"/>
    <w:rsid w:val="009576E2"/>
    <w:rsid w:val="009718BB"/>
    <w:rsid w:val="00972615"/>
    <w:rsid w:val="00973A72"/>
    <w:rsid w:val="00974F83"/>
    <w:rsid w:val="009769FA"/>
    <w:rsid w:val="00977431"/>
    <w:rsid w:val="00977A9C"/>
    <w:rsid w:val="009877A4"/>
    <w:rsid w:val="009878E6"/>
    <w:rsid w:val="00990142"/>
    <w:rsid w:val="0099068D"/>
    <w:rsid w:val="00993B7C"/>
    <w:rsid w:val="009A181A"/>
    <w:rsid w:val="009A4776"/>
    <w:rsid w:val="009B0F1F"/>
    <w:rsid w:val="009B2D6D"/>
    <w:rsid w:val="009B5BEB"/>
    <w:rsid w:val="009B6367"/>
    <w:rsid w:val="009B6BEB"/>
    <w:rsid w:val="009C1981"/>
    <w:rsid w:val="009C2B1B"/>
    <w:rsid w:val="009C50F7"/>
    <w:rsid w:val="009C630C"/>
    <w:rsid w:val="009E10CA"/>
    <w:rsid w:val="009E70FC"/>
    <w:rsid w:val="009E76A8"/>
    <w:rsid w:val="009E7765"/>
    <w:rsid w:val="009E7CBF"/>
    <w:rsid w:val="009F4CD1"/>
    <w:rsid w:val="009F652A"/>
    <w:rsid w:val="009F6842"/>
    <w:rsid w:val="00A015A2"/>
    <w:rsid w:val="00A0229F"/>
    <w:rsid w:val="00A05B92"/>
    <w:rsid w:val="00A07A6E"/>
    <w:rsid w:val="00A13F7B"/>
    <w:rsid w:val="00A14469"/>
    <w:rsid w:val="00A22B11"/>
    <w:rsid w:val="00A22BF2"/>
    <w:rsid w:val="00A22DBD"/>
    <w:rsid w:val="00A23265"/>
    <w:rsid w:val="00A23DF0"/>
    <w:rsid w:val="00A24FE4"/>
    <w:rsid w:val="00A31B83"/>
    <w:rsid w:val="00A33FAC"/>
    <w:rsid w:val="00A3559E"/>
    <w:rsid w:val="00A37915"/>
    <w:rsid w:val="00A40267"/>
    <w:rsid w:val="00A46571"/>
    <w:rsid w:val="00A516AC"/>
    <w:rsid w:val="00A5509B"/>
    <w:rsid w:val="00A614BE"/>
    <w:rsid w:val="00A675B8"/>
    <w:rsid w:val="00A73E3B"/>
    <w:rsid w:val="00A81C92"/>
    <w:rsid w:val="00A82928"/>
    <w:rsid w:val="00A90702"/>
    <w:rsid w:val="00A90ADE"/>
    <w:rsid w:val="00A91406"/>
    <w:rsid w:val="00A9319D"/>
    <w:rsid w:val="00A94B82"/>
    <w:rsid w:val="00A96060"/>
    <w:rsid w:val="00A9623D"/>
    <w:rsid w:val="00A97FEB"/>
    <w:rsid w:val="00AA5008"/>
    <w:rsid w:val="00AB298D"/>
    <w:rsid w:val="00AB3993"/>
    <w:rsid w:val="00AB448E"/>
    <w:rsid w:val="00AB5864"/>
    <w:rsid w:val="00AC2129"/>
    <w:rsid w:val="00AC2F45"/>
    <w:rsid w:val="00AD48B8"/>
    <w:rsid w:val="00AD608F"/>
    <w:rsid w:val="00AE6810"/>
    <w:rsid w:val="00AF0CA6"/>
    <w:rsid w:val="00AF1229"/>
    <w:rsid w:val="00AF3740"/>
    <w:rsid w:val="00AF5C38"/>
    <w:rsid w:val="00B02F0D"/>
    <w:rsid w:val="00B05948"/>
    <w:rsid w:val="00B132A0"/>
    <w:rsid w:val="00B1447D"/>
    <w:rsid w:val="00B14722"/>
    <w:rsid w:val="00B21060"/>
    <w:rsid w:val="00B2271C"/>
    <w:rsid w:val="00B2465C"/>
    <w:rsid w:val="00B26672"/>
    <w:rsid w:val="00B35303"/>
    <w:rsid w:val="00B37D9A"/>
    <w:rsid w:val="00B448A9"/>
    <w:rsid w:val="00B517D4"/>
    <w:rsid w:val="00B56F54"/>
    <w:rsid w:val="00B64078"/>
    <w:rsid w:val="00B66B7E"/>
    <w:rsid w:val="00B70120"/>
    <w:rsid w:val="00B70709"/>
    <w:rsid w:val="00B70C8E"/>
    <w:rsid w:val="00B728BC"/>
    <w:rsid w:val="00B82E2F"/>
    <w:rsid w:val="00B8435E"/>
    <w:rsid w:val="00B86F85"/>
    <w:rsid w:val="00B87622"/>
    <w:rsid w:val="00B94C3E"/>
    <w:rsid w:val="00B95A36"/>
    <w:rsid w:val="00B96624"/>
    <w:rsid w:val="00B97E1B"/>
    <w:rsid w:val="00BA7C50"/>
    <w:rsid w:val="00BB0223"/>
    <w:rsid w:val="00BB0F5B"/>
    <w:rsid w:val="00BB123B"/>
    <w:rsid w:val="00BC0F5D"/>
    <w:rsid w:val="00BC16B2"/>
    <w:rsid w:val="00BC3392"/>
    <w:rsid w:val="00BC5123"/>
    <w:rsid w:val="00BD1E87"/>
    <w:rsid w:val="00BD1F28"/>
    <w:rsid w:val="00BD2BAD"/>
    <w:rsid w:val="00BD2D72"/>
    <w:rsid w:val="00BD625F"/>
    <w:rsid w:val="00BD65E4"/>
    <w:rsid w:val="00BD6B63"/>
    <w:rsid w:val="00BE00AC"/>
    <w:rsid w:val="00BE05A8"/>
    <w:rsid w:val="00BE3170"/>
    <w:rsid w:val="00BE5BB7"/>
    <w:rsid w:val="00BE758F"/>
    <w:rsid w:val="00BF4338"/>
    <w:rsid w:val="00BF5A70"/>
    <w:rsid w:val="00BF605C"/>
    <w:rsid w:val="00C012B1"/>
    <w:rsid w:val="00C07CDD"/>
    <w:rsid w:val="00C124BE"/>
    <w:rsid w:val="00C13859"/>
    <w:rsid w:val="00C14642"/>
    <w:rsid w:val="00C15E89"/>
    <w:rsid w:val="00C215E0"/>
    <w:rsid w:val="00C2503B"/>
    <w:rsid w:val="00C31F45"/>
    <w:rsid w:val="00C338BE"/>
    <w:rsid w:val="00C45835"/>
    <w:rsid w:val="00C553C5"/>
    <w:rsid w:val="00C56052"/>
    <w:rsid w:val="00C612B8"/>
    <w:rsid w:val="00C61482"/>
    <w:rsid w:val="00C63FBA"/>
    <w:rsid w:val="00C662F9"/>
    <w:rsid w:val="00C66D1F"/>
    <w:rsid w:val="00C70EE0"/>
    <w:rsid w:val="00C7102E"/>
    <w:rsid w:val="00C7114B"/>
    <w:rsid w:val="00C7253A"/>
    <w:rsid w:val="00C730DE"/>
    <w:rsid w:val="00C74703"/>
    <w:rsid w:val="00C7610B"/>
    <w:rsid w:val="00C83FC0"/>
    <w:rsid w:val="00C954B8"/>
    <w:rsid w:val="00CA0F5A"/>
    <w:rsid w:val="00CA5623"/>
    <w:rsid w:val="00CB3302"/>
    <w:rsid w:val="00CB5490"/>
    <w:rsid w:val="00CC2083"/>
    <w:rsid w:val="00CC21FA"/>
    <w:rsid w:val="00CC45BA"/>
    <w:rsid w:val="00CC651A"/>
    <w:rsid w:val="00CC7426"/>
    <w:rsid w:val="00CD220A"/>
    <w:rsid w:val="00CD2C56"/>
    <w:rsid w:val="00CD3FCA"/>
    <w:rsid w:val="00CD551D"/>
    <w:rsid w:val="00CD6A82"/>
    <w:rsid w:val="00CE4165"/>
    <w:rsid w:val="00CF245C"/>
    <w:rsid w:val="00CF4718"/>
    <w:rsid w:val="00CF47AD"/>
    <w:rsid w:val="00CF542A"/>
    <w:rsid w:val="00CF7ACD"/>
    <w:rsid w:val="00D01711"/>
    <w:rsid w:val="00D04C3C"/>
    <w:rsid w:val="00D0631A"/>
    <w:rsid w:val="00D0672D"/>
    <w:rsid w:val="00D072B2"/>
    <w:rsid w:val="00D10173"/>
    <w:rsid w:val="00D13EA0"/>
    <w:rsid w:val="00D15101"/>
    <w:rsid w:val="00D16B54"/>
    <w:rsid w:val="00D21AFF"/>
    <w:rsid w:val="00D23C21"/>
    <w:rsid w:val="00D323DA"/>
    <w:rsid w:val="00D3718E"/>
    <w:rsid w:val="00D412D5"/>
    <w:rsid w:val="00D41B0C"/>
    <w:rsid w:val="00D45335"/>
    <w:rsid w:val="00D47CC3"/>
    <w:rsid w:val="00D5593C"/>
    <w:rsid w:val="00D55E77"/>
    <w:rsid w:val="00D56748"/>
    <w:rsid w:val="00D62D90"/>
    <w:rsid w:val="00D62ED8"/>
    <w:rsid w:val="00D63C3F"/>
    <w:rsid w:val="00D64DA7"/>
    <w:rsid w:val="00D66AA2"/>
    <w:rsid w:val="00D70A80"/>
    <w:rsid w:val="00D70BC2"/>
    <w:rsid w:val="00D7328E"/>
    <w:rsid w:val="00D75346"/>
    <w:rsid w:val="00D76D6C"/>
    <w:rsid w:val="00D80796"/>
    <w:rsid w:val="00D82A78"/>
    <w:rsid w:val="00D850B1"/>
    <w:rsid w:val="00D86393"/>
    <w:rsid w:val="00D871C5"/>
    <w:rsid w:val="00D87C5B"/>
    <w:rsid w:val="00D90EBD"/>
    <w:rsid w:val="00D95A68"/>
    <w:rsid w:val="00D95DFF"/>
    <w:rsid w:val="00D966D0"/>
    <w:rsid w:val="00DA0CFE"/>
    <w:rsid w:val="00DA30A6"/>
    <w:rsid w:val="00DA4AD3"/>
    <w:rsid w:val="00DA62A3"/>
    <w:rsid w:val="00DA7831"/>
    <w:rsid w:val="00DB060D"/>
    <w:rsid w:val="00DB1BD8"/>
    <w:rsid w:val="00DB37F1"/>
    <w:rsid w:val="00DC1C3B"/>
    <w:rsid w:val="00DC31A5"/>
    <w:rsid w:val="00DC3F81"/>
    <w:rsid w:val="00DC488F"/>
    <w:rsid w:val="00DD164A"/>
    <w:rsid w:val="00DD2054"/>
    <w:rsid w:val="00DD53B6"/>
    <w:rsid w:val="00DD65D8"/>
    <w:rsid w:val="00DE1CD1"/>
    <w:rsid w:val="00DE293F"/>
    <w:rsid w:val="00DE461A"/>
    <w:rsid w:val="00DE4AC6"/>
    <w:rsid w:val="00DE50A4"/>
    <w:rsid w:val="00DE6928"/>
    <w:rsid w:val="00DF0458"/>
    <w:rsid w:val="00DF3BCC"/>
    <w:rsid w:val="00E03EE8"/>
    <w:rsid w:val="00E04271"/>
    <w:rsid w:val="00E0435E"/>
    <w:rsid w:val="00E06326"/>
    <w:rsid w:val="00E12C05"/>
    <w:rsid w:val="00E218DF"/>
    <w:rsid w:val="00E2695A"/>
    <w:rsid w:val="00E32344"/>
    <w:rsid w:val="00E327B3"/>
    <w:rsid w:val="00E34C43"/>
    <w:rsid w:val="00E37C85"/>
    <w:rsid w:val="00E42869"/>
    <w:rsid w:val="00E43719"/>
    <w:rsid w:val="00E453FC"/>
    <w:rsid w:val="00E549A6"/>
    <w:rsid w:val="00E579A7"/>
    <w:rsid w:val="00E6244B"/>
    <w:rsid w:val="00E64F4A"/>
    <w:rsid w:val="00E70626"/>
    <w:rsid w:val="00E70915"/>
    <w:rsid w:val="00E71A5E"/>
    <w:rsid w:val="00E7799F"/>
    <w:rsid w:val="00E80611"/>
    <w:rsid w:val="00E84CBE"/>
    <w:rsid w:val="00E86761"/>
    <w:rsid w:val="00E90548"/>
    <w:rsid w:val="00E9092F"/>
    <w:rsid w:val="00E96E74"/>
    <w:rsid w:val="00EA1973"/>
    <w:rsid w:val="00EA51D5"/>
    <w:rsid w:val="00EB0E4A"/>
    <w:rsid w:val="00EB2BBE"/>
    <w:rsid w:val="00EB6AF5"/>
    <w:rsid w:val="00EB7B41"/>
    <w:rsid w:val="00EC1BBA"/>
    <w:rsid w:val="00EC25C1"/>
    <w:rsid w:val="00EC2682"/>
    <w:rsid w:val="00EC49BC"/>
    <w:rsid w:val="00ED1388"/>
    <w:rsid w:val="00ED155D"/>
    <w:rsid w:val="00ED1771"/>
    <w:rsid w:val="00ED7FF9"/>
    <w:rsid w:val="00EE4DCF"/>
    <w:rsid w:val="00EE7646"/>
    <w:rsid w:val="00EF6131"/>
    <w:rsid w:val="00EF6491"/>
    <w:rsid w:val="00F00C2D"/>
    <w:rsid w:val="00F02729"/>
    <w:rsid w:val="00F0506E"/>
    <w:rsid w:val="00F15052"/>
    <w:rsid w:val="00F15554"/>
    <w:rsid w:val="00F20CF4"/>
    <w:rsid w:val="00F2185C"/>
    <w:rsid w:val="00F21F5A"/>
    <w:rsid w:val="00F237C8"/>
    <w:rsid w:val="00F24F22"/>
    <w:rsid w:val="00F3546A"/>
    <w:rsid w:val="00F448A0"/>
    <w:rsid w:val="00F5222A"/>
    <w:rsid w:val="00F52A4E"/>
    <w:rsid w:val="00F54216"/>
    <w:rsid w:val="00F54F78"/>
    <w:rsid w:val="00F6679E"/>
    <w:rsid w:val="00F71539"/>
    <w:rsid w:val="00F75148"/>
    <w:rsid w:val="00F7547C"/>
    <w:rsid w:val="00F770D8"/>
    <w:rsid w:val="00F77717"/>
    <w:rsid w:val="00F91140"/>
    <w:rsid w:val="00F912CB"/>
    <w:rsid w:val="00F9137A"/>
    <w:rsid w:val="00F92D99"/>
    <w:rsid w:val="00F95573"/>
    <w:rsid w:val="00F97B55"/>
    <w:rsid w:val="00FA3B27"/>
    <w:rsid w:val="00FA5324"/>
    <w:rsid w:val="00FB1362"/>
    <w:rsid w:val="00FB1534"/>
    <w:rsid w:val="00FB2FD6"/>
    <w:rsid w:val="00FB3AD4"/>
    <w:rsid w:val="00FB5471"/>
    <w:rsid w:val="00FB7360"/>
    <w:rsid w:val="00FB75C3"/>
    <w:rsid w:val="00FC3637"/>
    <w:rsid w:val="00FC703A"/>
    <w:rsid w:val="00FC7163"/>
    <w:rsid w:val="00FC762E"/>
    <w:rsid w:val="00FD1500"/>
    <w:rsid w:val="00FD2B11"/>
    <w:rsid w:val="00FD4F2C"/>
    <w:rsid w:val="00FE0B16"/>
    <w:rsid w:val="00FE1829"/>
    <w:rsid w:val="00FE5A2C"/>
    <w:rsid w:val="00FF0530"/>
    <w:rsid w:val="00FF2EB3"/>
    <w:rsid w:val="00FF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7799F"/>
    <w:pPr>
      <w:ind w:left="-284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95A36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95A36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95A3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95A3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08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A36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95A36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B95A36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B95A36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95A3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B95A36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95A3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B95A36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B95A36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B95A36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99"/>
    <w:rsid w:val="00B95A36"/>
    <w:pPr>
      <w:jc w:val="right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B95A36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95A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uiPriority w:val="99"/>
    <w:rsid w:val="00B95A36"/>
    <w:rPr>
      <w:rFonts w:cs="Times New Roman"/>
    </w:rPr>
  </w:style>
  <w:style w:type="paragraph" w:styleId="ad">
    <w:name w:val="Body Text Indent"/>
    <w:basedOn w:val="a"/>
    <w:link w:val="ae"/>
    <w:uiPriority w:val="99"/>
    <w:rsid w:val="00B95A36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B95A36"/>
    <w:rPr>
      <w:rFonts w:ascii="Times New Roman" w:hAnsi="Times New Roman" w:cs="Times New Roman"/>
      <w:sz w:val="24"/>
      <w:szCs w:val="24"/>
    </w:rPr>
  </w:style>
  <w:style w:type="character" w:styleId="af">
    <w:name w:val="Strong"/>
    <w:uiPriority w:val="99"/>
    <w:qFormat/>
    <w:rsid w:val="00B95A36"/>
    <w:rPr>
      <w:rFonts w:cs="Times New Roman"/>
      <w:b/>
    </w:rPr>
  </w:style>
  <w:style w:type="paragraph" w:customStyle="1" w:styleId="af0">
    <w:name w:val="Содержимое таблицы"/>
    <w:basedOn w:val="a"/>
    <w:uiPriority w:val="99"/>
    <w:rsid w:val="00B95A36"/>
    <w:pPr>
      <w:widowControl w:val="0"/>
      <w:suppressLineNumbers/>
      <w:suppressAutoHyphens/>
    </w:pPr>
    <w:rPr>
      <w:rFonts w:cs="Tahoma"/>
      <w:color w:val="000000"/>
      <w:sz w:val="24"/>
      <w:szCs w:val="24"/>
      <w:lang w:val="en-US" w:eastAsia="en-US"/>
    </w:rPr>
  </w:style>
  <w:style w:type="paragraph" w:styleId="af1">
    <w:name w:val="List Paragraph"/>
    <w:basedOn w:val="a"/>
    <w:link w:val="af2"/>
    <w:uiPriority w:val="34"/>
    <w:qFormat/>
    <w:rsid w:val="00B95A36"/>
    <w:pPr>
      <w:ind w:left="720"/>
      <w:contextualSpacing/>
    </w:pPr>
    <w:rPr>
      <w:sz w:val="24"/>
      <w:szCs w:val="24"/>
      <w:lang w:eastAsia="en-US"/>
    </w:rPr>
  </w:style>
  <w:style w:type="paragraph" w:styleId="af3">
    <w:name w:val="No Spacing"/>
    <w:link w:val="af4"/>
    <w:uiPriority w:val="1"/>
    <w:qFormat/>
    <w:rsid w:val="00B95A36"/>
    <w:rPr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B95A36"/>
    <w:rPr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rsid w:val="00B95A36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B95A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966D0"/>
    <w:rPr>
      <w:rFonts w:cs="Times New Roman"/>
    </w:rPr>
  </w:style>
  <w:style w:type="paragraph" w:styleId="af7">
    <w:name w:val="Normal (Web)"/>
    <w:basedOn w:val="a"/>
    <w:uiPriority w:val="99"/>
    <w:rsid w:val="00D966D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uiPriority w:val="1"/>
    <w:qFormat/>
    <w:rsid w:val="00740F66"/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D323DA"/>
    <w:rPr>
      <w:rFonts w:cs="Times New Roman"/>
      <w:i/>
      <w:iCs/>
    </w:rPr>
  </w:style>
  <w:style w:type="paragraph" w:styleId="21">
    <w:name w:val="Body Text 2"/>
    <w:basedOn w:val="a"/>
    <w:link w:val="22"/>
    <w:uiPriority w:val="99"/>
    <w:unhideWhenUsed/>
    <w:locked/>
    <w:rsid w:val="00CF7ACD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CF7ACD"/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uiPriority w:val="99"/>
    <w:unhideWhenUsed/>
    <w:locked/>
    <w:rsid w:val="00A33FAC"/>
    <w:rPr>
      <w:color w:val="0000FF"/>
      <w:u w:val="single"/>
    </w:rPr>
  </w:style>
  <w:style w:type="paragraph" w:customStyle="1" w:styleId="23">
    <w:name w:val="Без интервала2"/>
    <w:rsid w:val="004C360A"/>
    <w:rPr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EB0E4A"/>
    <w:rPr>
      <w:sz w:val="24"/>
      <w:szCs w:val="24"/>
      <w:lang w:eastAsia="en-US"/>
    </w:rPr>
  </w:style>
  <w:style w:type="character" w:customStyle="1" w:styleId="c1">
    <w:name w:val="c1"/>
    <w:basedOn w:val="a0"/>
    <w:rsid w:val="003B6D49"/>
  </w:style>
  <w:style w:type="character" w:customStyle="1" w:styleId="50">
    <w:name w:val="Заголовок 5 Знак"/>
    <w:basedOn w:val="a0"/>
    <w:link w:val="5"/>
    <w:uiPriority w:val="9"/>
    <w:semiHidden/>
    <w:rsid w:val="003308F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customStyle="1" w:styleId="Default">
    <w:name w:val="Default"/>
    <w:rsid w:val="000974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2638-D9A7-49D2-965A-B949F51D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5-07-02T12:41:00Z</cp:lastPrinted>
  <dcterms:created xsi:type="dcterms:W3CDTF">2011-06-28T06:29:00Z</dcterms:created>
  <dcterms:modified xsi:type="dcterms:W3CDTF">2020-09-11T09:09:00Z</dcterms:modified>
</cp:coreProperties>
</file>